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E8D369" w14:textId="77777777" w:rsidR="00203E45" w:rsidRDefault="00203E45" w:rsidP="00203E45">
      <w:pPr>
        <w:pStyle w:val="Title"/>
        <w:rPr>
          <w:lang w:val="en-US"/>
        </w:rPr>
      </w:pPr>
    </w:p>
    <w:p w14:paraId="681FA58F" w14:textId="77777777" w:rsidR="00203E45" w:rsidRDefault="00203E45" w:rsidP="00203E45">
      <w:pPr>
        <w:pStyle w:val="Title"/>
        <w:rPr>
          <w:lang w:val="en-US"/>
        </w:rPr>
      </w:pPr>
    </w:p>
    <w:p w14:paraId="46D2438B" w14:textId="77777777" w:rsidR="00203E45" w:rsidRDefault="00203E45" w:rsidP="00203E45">
      <w:pPr>
        <w:pStyle w:val="Title"/>
        <w:rPr>
          <w:lang w:val="en-US"/>
        </w:rPr>
      </w:pPr>
    </w:p>
    <w:p w14:paraId="4C2D0997" w14:textId="77777777" w:rsidR="00203E45" w:rsidRDefault="00203E45" w:rsidP="00203E45">
      <w:pPr>
        <w:pStyle w:val="Title"/>
        <w:rPr>
          <w:lang w:val="en-US"/>
        </w:rPr>
      </w:pPr>
    </w:p>
    <w:p w14:paraId="03D122B1" w14:textId="77777777" w:rsidR="00203E45" w:rsidRDefault="00203E45" w:rsidP="00203E45">
      <w:pPr>
        <w:pStyle w:val="Title"/>
        <w:rPr>
          <w:lang w:val="en-US"/>
        </w:rPr>
      </w:pPr>
    </w:p>
    <w:p w14:paraId="44511B63" w14:textId="76D5D173" w:rsidR="00203E45" w:rsidRDefault="00203E45" w:rsidP="00203E45">
      <w:pPr>
        <w:pStyle w:val="Title"/>
        <w:jc w:val="center"/>
        <w:rPr>
          <w:lang w:val="en-US"/>
        </w:rPr>
      </w:pPr>
      <w:r>
        <w:rPr>
          <w:lang w:val="en-US"/>
        </w:rPr>
        <w:t>FRMS QGIS packaging overview</w:t>
      </w:r>
    </w:p>
    <w:p w14:paraId="3FD619BD" w14:textId="77777777" w:rsidR="00203E45" w:rsidRPr="00203E45" w:rsidRDefault="00203E45" w:rsidP="00203E45">
      <w:pPr>
        <w:rPr>
          <w:lang w:val="en-US"/>
        </w:rPr>
      </w:pPr>
    </w:p>
    <w:p w14:paraId="735C119F" w14:textId="68E6D37A" w:rsidR="00203E45" w:rsidRDefault="00203E45">
      <w:pPr>
        <w:rPr>
          <w:lang w:val="en-US"/>
        </w:rPr>
      </w:pPr>
      <w:r>
        <w:rPr>
          <w:lang w:val="en-US"/>
        </w:rPr>
        <w:br w:type="page"/>
      </w:r>
    </w:p>
    <w:p w14:paraId="7A4BEC4C" w14:textId="77777777" w:rsidR="0012442F" w:rsidRDefault="0012442F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n-US"/>
        </w:rPr>
      </w:pPr>
    </w:p>
    <w:p w14:paraId="45197C44" w14:textId="77777777" w:rsidR="00B4118F" w:rsidRDefault="00B4118F" w:rsidP="00B4118F">
      <w:pPr>
        <w:pStyle w:val="Heading1"/>
        <w:rPr>
          <w:lang w:val="en-US"/>
        </w:rPr>
      </w:pPr>
      <w:r>
        <w:rPr>
          <w:lang w:val="en-US"/>
        </w:rPr>
        <w:t>FRMS application release process</w:t>
      </w:r>
    </w:p>
    <w:p w14:paraId="7DC11677" w14:textId="77777777" w:rsidR="00B4118F" w:rsidRPr="00940EBF" w:rsidRDefault="00B4118F" w:rsidP="00B4118F">
      <w:pPr>
        <w:rPr>
          <w:lang w:val="en-US"/>
        </w:rPr>
      </w:pPr>
      <w:r>
        <w:rPr>
          <w:lang w:val="en-US"/>
        </w:rPr>
        <w:t>The full FRMS application release process from source code to installation packages is shown in the enclosed diagram.</w:t>
      </w:r>
    </w:p>
    <w:p w14:paraId="7387C44B" w14:textId="77777777" w:rsidR="00B4118F" w:rsidRDefault="00B4118F" w:rsidP="00B4118F">
      <w:r>
        <w:rPr>
          <w:noProof/>
        </w:rPr>
        <w:drawing>
          <wp:inline distT="0" distB="0" distL="0" distR="0" wp14:anchorId="01921593" wp14:editId="5C525EE0">
            <wp:extent cx="6120130" cy="4711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RMS installation packaging in production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1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27532" w14:textId="77777777" w:rsidR="00B4118F" w:rsidRDefault="00B4118F" w:rsidP="00B4118F">
      <w:pPr>
        <w:rPr>
          <w:lang w:val="en-US"/>
        </w:rPr>
      </w:pPr>
      <w:r>
        <w:rPr>
          <w:lang w:val="en-US"/>
        </w:rPr>
        <w:t xml:space="preserve">These instructions assume that each module is already build by the SW consultant </w:t>
      </w:r>
      <w:proofErr w:type="gramStart"/>
      <w:r>
        <w:rPr>
          <w:lang w:val="en-US"/>
        </w:rPr>
        <w:t>or  your</w:t>
      </w:r>
      <w:proofErr w:type="gramEnd"/>
      <w:r>
        <w:rPr>
          <w:lang w:val="en-US"/>
        </w:rPr>
        <w:t xml:space="preserve"> in-house development team developing  FRMS modules.</w:t>
      </w:r>
    </w:p>
    <w:p w14:paraId="39D6D40F" w14:textId="77777777" w:rsidR="00B4118F" w:rsidRDefault="00B4118F" w:rsidP="00B4118F">
      <w:pPr>
        <w:rPr>
          <w:lang w:val="en-US"/>
        </w:rPr>
      </w:pPr>
      <w:r>
        <w:rPr>
          <w:lang w:val="en-US"/>
        </w:rPr>
        <w:t xml:space="preserve">Note that you need to prepare separate installation package for </w:t>
      </w:r>
      <w:proofErr w:type="gramStart"/>
      <w:r>
        <w:rPr>
          <w:lang w:val="en-US"/>
        </w:rPr>
        <w:t>each  environment</w:t>
      </w:r>
      <w:proofErr w:type="gramEnd"/>
      <w:r>
        <w:rPr>
          <w:lang w:val="en-US"/>
        </w:rPr>
        <w:t xml:space="preserve"> (central database)</w:t>
      </w:r>
    </w:p>
    <w:p w14:paraId="14CE3023" w14:textId="77777777" w:rsidR="00B4118F" w:rsidRDefault="00B4118F" w:rsidP="006B2C74">
      <w:pPr>
        <w:pStyle w:val="Heading1"/>
        <w:rPr>
          <w:lang w:val="en-US"/>
        </w:rPr>
      </w:pPr>
    </w:p>
    <w:p w14:paraId="23425492" w14:textId="5C506F64" w:rsidR="006B2C74" w:rsidRDefault="00940EBF" w:rsidP="006B2C74">
      <w:pPr>
        <w:pStyle w:val="Heading1"/>
        <w:rPr>
          <w:lang w:val="en-US"/>
        </w:rPr>
      </w:pPr>
      <w:r>
        <w:rPr>
          <w:lang w:val="en-US"/>
        </w:rPr>
        <w:t>FRMS Installation package structure</w:t>
      </w:r>
    </w:p>
    <w:p w14:paraId="1119F965" w14:textId="08A7AA71" w:rsidR="001367F8" w:rsidRPr="00DE48E8" w:rsidRDefault="00DE48E8">
      <w:pPr>
        <w:rPr>
          <w:lang w:val="en-US"/>
        </w:rPr>
      </w:pPr>
      <w:proofErr w:type="gramStart"/>
      <w:r w:rsidRPr="00DE48E8">
        <w:rPr>
          <w:lang w:val="en-US"/>
        </w:rPr>
        <w:t>FRMS  application</w:t>
      </w:r>
      <w:proofErr w:type="gramEnd"/>
      <w:r w:rsidRPr="00DE48E8">
        <w:rPr>
          <w:lang w:val="en-US"/>
        </w:rPr>
        <w:t xml:space="preserve"> contains the following modules:</w:t>
      </w:r>
    </w:p>
    <w:p w14:paraId="782B441D" w14:textId="2A23AFAB" w:rsidR="00DE48E8" w:rsidRDefault="00DE48E8" w:rsidP="00DE48E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FRMS Control panel</w:t>
      </w:r>
    </w:p>
    <w:p w14:paraId="36170A1D" w14:textId="528F3B83" w:rsidR="00DE48E8" w:rsidRDefault="00DE48E8" w:rsidP="00DE48E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JRE (Java runtime environment)</w:t>
      </w:r>
    </w:p>
    <w:p w14:paraId="5BEAE58F" w14:textId="6C0E8A0C" w:rsidR="00DE48E8" w:rsidRDefault="00DE48E8" w:rsidP="00DE48E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QGIS (Quantum GIS) with </w:t>
      </w:r>
      <w:proofErr w:type="spellStart"/>
      <w:r>
        <w:rPr>
          <w:lang w:val="en-US"/>
        </w:rPr>
        <w:t>FRMSClient</w:t>
      </w:r>
      <w:proofErr w:type="spellEnd"/>
      <w:r>
        <w:rPr>
          <w:lang w:val="en-US"/>
        </w:rPr>
        <w:t xml:space="preserve"> python extension</w:t>
      </w:r>
    </w:p>
    <w:p w14:paraId="04D2D6BD" w14:textId="444E5BCC" w:rsidR="00DE48E8" w:rsidRDefault="00045E4E" w:rsidP="00DE48E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Reporting </w:t>
      </w:r>
    </w:p>
    <w:p w14:paraId="3A03B25F" w14:textId="0D2479E7" w:rsidR="00045E4E" w:rsidRDefault="00045E4E" w:rsidP="00DE48E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>Synchronization</w:t>
      </w:r>
    </w:p>
    <w:p w14:paraId="4B654FC2" w14:textId="32D62DF9" w:rsidR="00045E4E" w:rsidRPr="00DE48E8" w:rsidRDefault="00045E4E" w:rsidP="00DE48E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Postgres (PostgreSQL) database</w:t>
      </w:r>
    </w:p>
    <w:p w14:paraId="78BA3071" w14:textId="56CF7D52" w:rsidR="001367F8" w:rsidRPr="00DE48E8" w:rsidRDefault="00045E4E">
      <w:pPr>
        <w:rPr>
          <w:lang w:val="en-US"/>
        </w:rPr>
      </w:pPr>
      <w:r>
        <w:rPr>
          <w:lang w:val="en-US"/>
        </w:rPr>
        <w:t xml:space="preserve">Every module is installed into </w:t>
      </w:r>
      <w:proofErr w:type="spellStart"/>
      <w:proofErr w:type="gramStart"/>
      <w:r>
        <w:rPr>
          <w:lang w:val="en-US"/>
        </w:rPr>
        <w:t>it’s</w:t>
      </w:r>
      <w:proofErr w:type="spellEnd"/>
      <w:proofErr w:type="gramEnd"/>
      <w:r>
        <w:rPr>
          <w:lang w:val="en-US"/>
        </w:rPr>
        <w:t xml:space="preserve"> own subdirectory in the root directory of FRMS application, except FRMS control panel, which has files also i</w:t>
      </w:r>
      <w:r w:rsidR="006B2C74">
        <w:rPr>
          <w:lang w:val="en-US"/>
        </w:rPr>
        <w:t>n root directory of FRMS app</w:t>
      </w:r>
      <w:r>
        <w:rPr>
          <w:lang w:val="en-US"/>
        </w:rPr>
        <w:t>lication.</w:t>
      </w:r>
    </w:p>
    <w:p w14:paraId="70EA4067" w14:textId="614FDE9E" w:rsidR="00DE48E8" w:rsidRDefault="006B2C74">
      <w:pPr>
        <w:rPr>
          <w:lang w:val="en-US"/>
        </w:rPr>
      </w:pPr>
      <w:r>
        <w:rPr>
          <w:lang w:val="en-US"/>
        </w:rPr>
        <w:t>Creation of FRMS installation package is basically installing all FRMS application components to the FRMS root directory and then creating the zip file from the FRMS root directory.</w:t>
      </w:r>
    </w:p>
    <w:p w14:paraId="501C3FF8" w14:textId="2735AF3E" w:rsidR="006B2C74" w:rsidRDefault="006B2C74">
      <w:pPr>
        <w:rPr>
          <w:lang w:val="en-US"/>
        </w:rPr>
      </w:pPr>
      <w:r>
        <w:rPr>
          <w:lang w:val="en-US"/>
        </w:rPr>
        <w:t>When all modules are installed to FRMS root directory it should look like this:</w:t>
      </w:r>
    </w:p>
    <w:p w14:paraId="333D5247" w14:textId="29DDBC3B" w:rsidR="006B2C74" w:rsidRPr="00DE48E8" w:rsidRDefault="006B2C74">
      <w:pPr>
        <w:rPr>
          <w:lang w:val="en-US"/>
        </w:rPr>
      </w:pPr>
      <w:r>
        <w:rPr>
          <w:noProof/>
        </w:rPr>
        <w:drawing>
          <wp:inline distT="0" distB="0" distL="0" distR="0" wp14:anchorId="442E8800" wp14:editId="4824388C">
            <wp:extent cx="5734050" cy="32480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E576F" w14:textId="3A8AFE19" w:rsidR="006B2C74" w:rsidRDefault="005A182D" w:rsidP="006B2C74">
      <w:pPr>
        <w:pStyle w:val="Heading1"/>
        <w:rPr>
          <w:lang w:val="en-US"/>
        </w:rPr>
      </w:pPr>
      <w:r>
        <w:rPr>
          <w:lang w:val="en-US"/>
        </w:rPr>
        <w:t xml:space="preserve">Database </w:t>
      </w:r>
      <w:r w:rsidR="006B2C74">
        <w:rPr>
          <w:lang w:val="en-US"/>
        </w:rPr>
        <w:t>admin tool</w:t>
      </w:r>
    </w:p>
    <w:p w14:paraId="65C40E7F" w14:textId="7016C2E2" w:rsidR="005A182D" w:rsidRDefault="005A182D" w:rsidP="005A182D">
      <w:pPr>
        <w:rPr>
          <w:lang w:val="en-US"/>
        </w:rPr>
      </w:pPr>
      <w:r>
        <w:rPr>
          <w:lang w:val="en-US"/>
        </w:rPr>
        <w:t xml:space="preserve">Database admin tool is a separate tool </w:t>
      </w:r>
      <w:r w:rsidR="00251FA6">
        <w:rPr>
          <w:lang w:val="en-US"/>
        </w:rPr>
        <w:t xml:space="preserve">for the use of IT support personnel creating the FRMS installation package. It is used to setup </w:t>
      </w:r>
      <w:proofErr w:type="gramStart"/>
      <w:r w:rsidR="00251FA6">
        <w:rPr>
          <w:lang w:val="en-US"/>
        </w:rPr>
        <w:t>the  local</w:t>
      </w:r>
      <w:proofErr w:type="gramEnd"/>
      <w:r>
        <w:rPr>
          <w:lang w:val="en-US"/>
        </w:rPr>
        <w:t xml:space="preserve"> database for FRMS installation pack</w:t>
      </w:r>
      <w:r w:rsidR="00251FA6">
        <w:rPr>
          <w:lang w:val="en-US"/>
        </w:rPr>
        <w:t>age. Database-admin tool creates</w:t>
      </w:r>
      <w:r>
        <w:rPr>
          <w:lang w:val="en-US"/>
        </w:rPr>
        <w:t xml:space="preserve"> the FRMS data model to the Postgres </w:t>
      </w:r>
      <w:proofErr w:type="gramStart"/>
      <w:r>
        <w:rPr>
          <w:lang w:val="en-US"/>
        </w:rPr>
        <w:t>database  and</w:t>
      </w:r>
      <w:proofErr w:type="gramEnd"/>
      <w:r>
        <w:rPr>
          <w:lang w:val="en-US"/>
        </w:rPr>
        <w:t xml:space="preserve"> reads the static background data f</w:t>
      </w:r>
      <w:r w:rsidR="00251FA6">
        <w:rPr>
          <w:lang w:val="en-US"/>
        </w:rPr>
        <w:t xml:space="preserve">rom the central database, so </w:t>
      </w:r>
      <w:r>
        <w:rPr>
          <w:lang w:val="en-US"/>
        </w:rPr>
        <w:t>the static data is already in the database</w:t>
      </w:r>
      <w:r w:rsidR="00251FA6">
        <w:rPr>
          <w:lang w:val="en-US"/>
        </w:rPr>
        <w:t xml:space="preserve"> and does no need to be replicated in initial load</w:t>
      </w:r>
      <w:r>
        <w:rPr>
          <w:lang w:val="en-US"/>
        </w:rPr>
        <w:t>.</w:t>
      </w:r>
    </w:p>
    <w:p w14:paraId="62C3F23D" w14:textId="5CED49A8" w:rsidR="005A182D" w:rsidRDefault="005A182D" w:rsidP="005A182D">
      <w:pPr>
        <w:rPr>
          <w:lang w:val="en-US"/>
        </w:rPr>
      </w:pPr>
      <w:r>
        <w:rPr>
          <w:lang w:val="en-US"/>
        </w:rPr>
        <w:t xml:space="preserve">Database-admin scripts are maintained in </w:t>
      </w:r>
      <w:proofErr w:type="spellStart"/>
      <w:r>
        <w:rPr>
          <w:lang w:val="en-US"/>
        </w:rPr>
        <w:t>frms-platfrom</w:t>
      </w:r>
      <w:proofErr w:type="spellEnd"/>
      <w:r>
        <w:rPr>
          <w:lang w:val="en-US"/>
        </w:rPr>
        <w:t xml:space="preserve"> GIT repository in </w:t>
      </w:r>
      <w:proofErr w:type="spellStart"/>
      <w:r>
        <w:rPr>
          <w:lang w:val="en-US"/>
        </w:rPr>
        <w:t>datamodel</w:t>
      </w:r>
      <w:proofErr w:type="spellEnd"/>
      <w:r>
        <w:rPr>
          <w:lang w:val="en-US"/>
        </w:rPr>
        <w:t xml:space="preserve"> directory.</w:t>
      </w:r>
    </w:p>
    <w:p w14:paraId="162F885A" w14:textId="3F903E89" w:rsidR="005A182D" w:rsidRPr="005A182D" w:rsidRDefault="005A182D" w:rsidP="005A182D">
      <w:pPr>
        <w:rPr>
          <w:lang w:val="en-US"/>
        </w:rPr>
      </w:pPr>
    </w:p>
    <w:p w14:paraId="65B234F9" w14:textId="59470E2C" w:rsidR="00D26D3D" w:rsidRDefault="00D26D3D" w:rsidP="00D26D3D">
      <w:pPr>
        <w:pStyle w:val="Heading1"/>
        <w:rPr>
          <w:lang w:val="en-US"/>
        </w:rPr>
      </w:pPr>
      <w:r>
        <w:rPr>
          <w:lang w:val="en-US"/>
        </w:rPr>
        <w:t>Creating FRMS installation package</w:t>
      </w:r>
    </w:p>
    <w:p w14:paraId="15F7A4F9" w14:textId="6D7E938C" w:rsidR="008C4099" w:rsidRDefault="008C4099" w:rsidP="008C4099">
      <w:pPr>
        <w:pStyle w:val="Heading2"/>
        <w:rPr>
          <w:lang w:val="en-US"/>
        </w:rPr>
      </w:pPr>
      <w:r>
        <w:rPr>
          <w:lang w:val="en-US"/>
        </w:rPr>
        <w:t>Prepare Local database with database admin tool</w:t>
      </w:r>
    </w:p>
    <w:p w14:paraId="0A9CB904" w14:textId="59395E01" w:rsidR="008C4099" w:rsidRDefault="008C4099" w:rsidP="008C4099">
      <w:pPr>
        <w:rPr>
          <w:lang w:val="en-US"/>
        </w:rPr>
      </w:pPr>
      <w:r>
        <w:rPr>
          <w:lang w:val="en-US"/>
        </w:rPr>
        <w:t xml:space="preserve">FRMS local database is dependent on </w:t>
      </w:r>
      <w:proofErr w:type="gramStart"/>
      <w:r>
        <w:rPr>
          <w:lang w:val="en-US"/>
        </w:rPr>
        <w:t>the  FRMS</w:t>
      </w:r>
      <w:proofErr w:type="gramEnd"/>
      <w:r>
        <w:rPr>
          <w:lang w:val="en-US"/>
        </w:rPr>
        <w:t xml:space="preserve"> central database as the static background data is downloaded from central database to local database when the local database is created for FRMS installation package. </w:t>
      </w:r>
    </w:p>
    <w:p w14:paraId="39727A66" w14:textId="6374AE78" w:rsidR="008C4099" w:rsidRDefault="008C4099" w:rsidP="008C4099">
      <w:pPr>
        <w:rPr>
          <w:lang w:val="en-US"/>
        </w:rPr>
      </w:pPr>
      <w:r>
        <w:rPr>
          <w:lang w:val="en-US"/>
        </w:rPr>
        <w:t>Local database creation for FRMS installation package is done in   three phases</w:t>
      </w:r>
    </w:p>
    <w:p w14:paraId="77CE7620" w14:textId="77777777" w:rsidR="008C4099" w:rsidRDefault="008C4099" w:rsidP="008C409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lastRenderedPageBreak/>
        <w:t>Installation of database admin tool</w:t>
      </w:r>
    </w:p>
    <w:p w14:paraId="4696B4B1" w14:textId="77777777" w:rsidR="008C4099" w:rsidRDefault="008C4099" w:rsidP="008C409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onfiguration of database admin tool</w:t>
      </w:r>
    </w:p>
    <w:p w14:paraId="1E9EC8F0" w14:textId="77777777" w:rsidR="008C4099" w:rsidRDefault="008C4099" w:rsidP="008C409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Building the local database with database admin tool</w:t>
      </w:r>
    </w:p>
    <w:p w14:paraId="4404FE93" w14:textId="77777777" w:rsidR="008C4099" w:rsidRDefault="008C4099" w:rsidP="008C4099">
      <w:pPr>
        <w:pStyle w:val="Heading4"/>
        <w:rPr>
          <w:lang w:val="en-US"/>
        </w:rPr>
      </w:pPr>
      <w:r w:rsidRPr="00251FA6">
        <w:rPr>
          <w:lang w:val="en-US"/>
        </w:rPr>
        <w:t>Installation of database admin tool</w:t>
      </w:r>
    </w:p>
    <w:p w14:paraId="0EA724C6" w14:textId="715997CB" w:rsidR="008C4099" w:rsidRDefault="008C4099" w:rsidP="008C4099">
      <w:pPr>
        <w:rPr>
          <w:lang w:val="en-US"/>
        </w:rPr>
      </w:pPr>
      <w:r>
        <w:rPr>
          <w:lang w:val="en-US"/>
        </w:rPr>
        <w:t>Unzip the database admin too</w:t>
      </w:r>
      <w:r w:rsidR="002B0B84">
        <w:rPr>
          <w:lang w:val="en-US"/>
        </w:rPr>
        <w:t>l installation package</w:t>
      </w:r>
      <w:r>
        <w:rPr>
          <w:lang w:val="en-US"/>
        </w:rPr>
        <w:t xml:space="preserve"> into the computer.</w:t>
      </w:r>
    </w:p>
    <w:p w14:paraId="15213CC3" w14:textId="173E4769" w:rsidR="00CF0BA4" w:rsidRDefault="00CF0BA4" w:rsidP="008C409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B4644A9" wp14:editId="649DCB3D">
            <wp:extent cx="5410200" cy="388167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elect to unzip DA 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6540" cy="3886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CD2C6" w14:textId="72638BAB" w:rsidR="00CF0BA4" w:rsidRDefault="00CF0BA4" w:rsidP="008C409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707B80D" wp14:editId="401B4CF1">
            <wp:extent cx="5428550" cy="3209925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xtrac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5587" cy="3214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22251" w14:textId="3B40A897" w:rsidR="00CF0BA4" w:rsidRDefault="00CF0BA4" w:rsidP="008C4099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84FA7CE" wp14:editId="1420EC6C">
            <wp:extent cx="3514725" cy="343053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efine extract path frm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6448" cy="3441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1AFD">
        <w:rPr>
          <w:lang w:val="en-US"/>
        </w:rPr>
        <w:br/>
      </w:r>
      <w:r w:rsidR="00381AFD">
        <w:rPr>
          <w:lang w:val="en-US"/>
        </w:rPr>
        <w:br/>
      </w:r>
      <w:r w:rsidR="00381AFD">
        <w:rPr>
          <w:noProof/>
        </w:rPr>
        <w:drawing>
          <wp:inline distT="0" distB="0" distL="0" distR="0" wp14:anchorId="54F50B88" wp14:editId="57C853B8">
            <wp:extent cx="4381500" cy="25908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ED806" w14:textId="50E5E566" w:rsidR="00CF0BA4" w:rsidRDefault="00CF0BA4" w:rsidP="008C4099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E9E5120" wp14:editId="4538CF01">
            <wp:extent cx="6120130" cy="3693160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xtracting da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9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C6FC0" w14:textId="075811FD" w:rsidR="00940EBF" w:rsidRPr="00940EBF" w:rsidRDefault="008C4099" w:rsidP="00940EBF">
      <w:pPr>
        <w:pStyle w:val="Heading4"/>
        <w:rPr>
          <w:lang w:val="en-US"/>
        </w:rPr>
      </w:pPr>
      <w:r>
        <w:rPr>
          <w:lang w:val="en-US"/>
        </w:rPr>
        <w:t>Configure the database admin tool</w:t>
      </w:r>
    </w:p>
    <w:p w14:paraId="7B6EFE5E" w14:textId="04A95612" w:rsidR="005719E1" w:rsidRDefault="008C4099" w:rsidP="005719E1">
      <w:pPr>
        <w:pStyle w:val="ListParagraph"/>
        <w:numPr>
          <w:ilvl w:val="0"/>
          <w:numId w:val="3"/>
        </w:numPr>
        <w:rPr>
          <w:lang w:val="en-US"/>
        </w:rPr>
      </w:pPr>
      <w:r w:rsidRPr="005719E1">
        <w:rPr>
          <w:lang w:val="en-US"/>
        </w:rPr>
        <w:t xml:space="preserve">Go to </w:t>
      </w:r>
      <w:r w:rsidR="00573374">
        <w:rPr>
          <w:lang w:val="en-US"/>
        </w:rPr>
        <w:t>DA\</w:t>
      </w:r>
      <w:r w:rsidRPr="005719E1">
        <w:rPr>
          <w:lang w:val="en-US"/>
        </w:rPr>
        <w:t>Database-admin\</w:t>
      </w:r>
      <w:proofErr w:type="spellStart"/>
      <w:r w:rsidRPr="005719E1">
        <w:rPr>
          <w:lang w:val="en-US"/>
        </w:rPr>
        <w:t>datamodel</w:t>
      </w:r>
      <w:proofErr w:type="spellEnd"/>
      <w:r w:rsidR="005719E1">
        <w:rPr>
          <w:lang w:val="en-US"/>
        </w:rPr>
        <w:t xml:space="preserve"> directory</w:t>
      </w:r>
    </w:p>
    <w:p w14:paraId="5354C4EB" w14:textId="201F5883" w:rsidR="00CF0BA4" w:rsidRPr="00CF0BA4" w:rsidRDefault="008C4099" w:rsidP="00CF0BA4">
      <w:pPr>
        <w:pStyle w:val="ListParagraph"/>
        <w:numPr>
          <w:ilvl w:val="0"/>
          <w:numId w:val="3"/>
        </w:numPr>
        <w:rPr>
          <w:lang w:val="en-US"/>
        </w:rPr>
      </w:pPr>
      <w:r w:rsidRPr="005719E1">
        <w:rPr>
          <w:lang w:val="en-US"/>
        </w:rPr>
        <w:t>remove the build, clean and original directories there</w:t>
      </w:r>
      <w:r w:rsidR="00CF0BA4">
        <w:rPr>
          <w:lang w:val="en-US"/>
        </w:rPr>
        <w:br/>
      </w:r>
      <w:r w:rsidR="00CF0BA4">
        <w:rPr>
          <w:noProof/>
          <w:lang w:val="en-US"/>
        </w:rPr>
        <w:drawing>
          <wp:inline distT="0" distB="0" distL="0" distR="0" wp14:anchorId="08AED728" wp14:editId="0CD06B77">
            <wp:extent cx="6120130" cy="3441065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elete da config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0BA4">
        <w:rPr>
          <w:lang w:val="en-US"/>
        </w:rPr>
        <w:lastRenderedPageBreak/>
        <w:br/>
      </w:r>
      <w:r w:rsidR="00CF0BA4">
        <w:rPr>
          <w:noProof/>
          <w:lang w:val="en-US"/>
        </w:rPr>
        <w:drawing>
          <wp:inline distT="0" distB="0" distL="0" distR="0" wp14:anchorId="6D934DE3" wp14:editId="0390570A">
            <wp:extent cx="6120130" cy="42951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 da config deleted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9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F6841" w14:textId="57A67762" w:rsidR="005719E1" w:rsidRDefault="005719E1" w:rsidP="005719E1">
      <w:pPr>
        <w:pStyle w:val="ListParagraph"/>
        <w:numPr>
          <w:ilvl w:val="0"/>
          <w:numId w:val="3"/>
        </w:numPr>
        <w:rPr>
          <w:lang w:val="en-US"/>
        </w:rPr>
      </w:pPr>
      <w:proofErr w:type="gramStart"/>
      <w:r w:rsidRPr="005719E1">
        <w:rPr>
          <w:lang w:val="en-US"/>
        </w:rPr>
        <w:t xml:space="preserve">Copy </w:t>
      </w:r>
      <w:r w:rsidR="008C4099" w:rsidRPr="005719E1">
        <w:rPr>
          <w:lang w:val="en-US"/>
        </w:rPr>
        <w:t xml:space="preserve"> </w:t>
      </w:r>
      <w:proofErr w:type="spellStart"/>
      <w:r w:rsidR="008C4099" w:rsidRPr="005719E1">
        <w:rPr>
          <w:lang w:val="en-US"/>
        </w:rPr>
        <w:t>frms</w:t>
      </w:r>
      <w:proofErr w:type="spellEnd"/>
      <w:proofErr w:type="gramEnd"/>
      <w:r w:rsidR="008C4099" w:rsidRPr="005719E1">
        <w:rPr>
          <w:lang w:val="en-US"/>
        </w:rPr>
        <w:t>-</w:t>
      </w:r>
      <w:r w:rsidRPr="005719E1">
        <w:rPr>
          <w:lang w:val="en-US"/>
        </w:rPr>
        <w:t>platform\</w:t>
      </w:r>
      <w:proofErr w:type="spellStart"/>
      <w:r w:rsidR="008C4099" w:rsidRPr="005719E1">
        <w:rPr>
          <w:lang w:val="en-US"/>
        </w:rPr>
        <w:t>datamodel</w:t>
      </w:r>
      <w:proofErr w:type="spellEnd"/>
      <w:r w:rsidRPr="005719E1">
        <w:rPr>
          <w:lang w:val="en-US"/>
        </w:rPr>
        <w:t>\build directory from GIT repository  to</w:t>
      </w:r>
      <w:r w:rsidR="00573374">
        <w:rPr>
          <w:lang w:val="en-US"/>
        </w:rPr>
        <w:t xml:space="preserve"> DA\</w:t>
      </w:r>
      <w:r w:rsidRPr="005719E1">
        <w:rPr>
          <w:lang w:val="en-US"/>
        </w:rPr>
        <w:t xml:space="preserve"> Database-admin\</w:t>
      </w:r>
      <w:proofErr w:type="spellStart"/>
      <w:r w:rsidRPr="005719E1">
        <w:rPr>
          <w:lang w:val="en-US"/>
        </w:rPr>
        <w:t>datamodel</w:t>
      </w:r>
      <w:proofErr w:type="spellEnd"/>
      <w:r w:rsidRPr="005719E1">
        <w:rPr>
          <w:lang w:val="en-US"/>
        </w:rPr>
        <w:t xml:space="preserve"> directory</w:t>
      </w:r>
    </w:p>
    <w:p w14:paraId="3CF7616B" w14:textId="5B1DE46F" w:rsidR="005719E1" w:rsidRDefault="005719E1" w:rsidP="005719E1">
      <w:pPr>
        <w:pStyle w:val="ListParagraph"/>
        <w:numPr>
          <w:ilvl w:val="0"/>
          <w:numId w:val="3"/>
        </w:numPr>
        <w:rPr>
          <w:lang w:val="en-US"/>
        </w:rPr>
      </w:pPr>
      <w:proofErr w:type="gramStart"/>
      <w:r w:rsidRPr="005719E1">
        <w:rPr>
          <w:lang w:val="en-US"/>
        </w:rPr>
        <w:t xml:space="preserve">Copy  </w:t>
      </w:r>
      <w:proofErr w:type="spellStart"/>
      <w:r w:rsidRPr="005719E1">
        <w:rPr>
          <w:lang w:val="en-US"/>
        </w:rPr>
        <w:t>frms</w:t>
      </w:r>
      <w:proofErr w:type="spellEnd"/>
      <w:proofErr w:type="gramEnd"/>
      <w:r w:rsidRPr="005719E1">
        <w:rPr>
          <w:lang w:val="en-US"/>
        </w:rPr>
        <w:t>-platform\</w:t>
      </w:r>
      <w:proofErr w:type="spellStart"/>
      <w:r w:rsidRPr="005719E1">
        <w:rPr>
          <w:lang w:val="en-US"/>
        </w:rPr>
        <w:t>datamodel</w:t>
      </w:r>
      <w:proofErr w:type="spellEnd"/>
      <w:r w:rsidRPr="005719E1">
        <w:rPr>
          <w:lang w:val="en-US"/>
        </w:rPr>
        <w:t xml:space="preserve">\clean directory from GIT repository  to </w:t>
      </w:r>
      <w:r w:rsidR="00573374">
        <w:rPr>
          <w:lang w:val="en-US"/>
        </w:rPr>
        <w:t>DA\</w:t>
      </w:r>
      <w:r w:rsidRPr="005719E1">
        <w:rPr>
          <w:lang w:val="en-US"/>
        </w:rPr>
        <w:t>Database-admin\</w:t>
      </w:r>
      <w:proofErr w:type="spellStart"/>
      <w:r w:rsidRPr="005719E1">
        <w:rPr>
          <w:lang w:val="en-US"/>
        </w:rPr>
        <w:t>datamodel</w:t>
      </w:r>
      <w:proofErr w:type="spellEnd"/>
      <w:r w:rsidRPr="005719E1">
        <w:rPr>
          <w:lang w:val="en-US"/>
        </w:rPr>
        <w:t xml:space="preserve"> directory</w:t>
      </w:r>
    </w:p>
    <w:p w14:paraId="1F9CC8B0" w14:textId="46EA7C6B" w:rsidR="005719E1" w:rsidRDefault="005719E1" w:rsidP="005719E1">
      <w:pPr>
        <w:pStyle w:val="ListParagraph"/>
        <w:numPr>
          <w:ilvl w:val="0"/>
          <w:numId w:val="3"/>
        </w:numPr>
        <w:rPr>
          <w:lang w:val="en-US"/>
        </w:rPr>
      </w:pPr>
      <w:proofErr w:type="gramStart"/>
      <w:r w:rsidRPr="005719E1">
        <w:rPr>
          <w:lang w:val="en-US"/>
        </w:rPr>
        <w:t xml:space="preserve">Copy  </w:t>
      </w:r>
      <w:proofErr w:type="spellStart"/>
      <w:r w:rsidRPr="005719E1">
        <w:rPr>
          <w:lang w:val="en-US"/>
        </w:rPr>
        <w:t>frms</w:t>
      </w:r>
      <w:proofErr w:type="spellEnd"/>
      <w:proofErr w:type="gramEnd"/>
      <w:r w:rsidRPr="005719E1">
        <w:rPr>
          <w:lang w:val="en-US"/>
        </w:rPr>
        <w:t>-platform\</w:t>
      </w:r>
      <w:proofErr w:type="spellStart"/>
      <w:r w:rsidRPr="005719E1">
        <w:rPr>
          <w:lang w:val="en-US"/>
        </w:rPr>
        <w:t>datamodel</w:t>
      </w:r>
      <w:proofErr w:type="spellEnd"/>
      <w:r w:rsidRPr="005719E1">
        <w:rPr>
          <w:lang w:val="en-US"/>
        </w:rPr>
        <w:t xml:space="preserve">\original directory from GIT repository  to </w:t>
      </w:r>
      <w:r w:rsidR="00573374">
        <w:rPr>
          <w:lang w:val="en-US"/>
        </w:rPr>
        <w:t>DA\</w:t>
      </w:r>
      <w:r w:rsidRPr="005719E1">
        <w:rPr>
          <w:lang w:val="en-US"/>
        </w:rPr>
        <w:t>Database-admin\</w:t>
      </w:r>
      <w:proofErr w:type="spellStart"/>
      <w:r w:rsidRPr="005719E1">
        <w:rPr>
          <w:lang w:val="en-US"/>
        </w:rPr>
        <w:t>datamodel</w:t>
      </w:r>
      <w:proofErr w:type="spellEnd"/>
      <w:r w:rsidRPr="005719E1">
        <w:rPr>
          <w:lang w:val="en-US"/>
        </w:rPr>
        <w:t xml:space="preserve"> directory</w:t>
      </w:r>
      <w:r w:rsidR="00CF0BA4">
        <w:rPr>
          <w:lang w:val="en-US"/>
        </w:rPr>
        <w:br/>
      </w:r>
      <w:r w:rsidR="00CF0BA4">
        <w:rPr>
          <w:noProof/>
          <w:lang w:val="en-US"/>
        </w:rPr>
        <w:lastRenderedPageBreak/>
        <w:drawing>
          <wp:inline distT="0" distB="0" distL="0" distR="0" wp14:anchorId="0F606FDD" wp14:editId="0CDF4BC8">
            <wp:extent cx="6120130" cy="433578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IT pull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3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389D">
        <w:rPr>
          <w:lang w:val="en-US"/>
        </w:rPr>
        <w:br/>
      </w:r>
      <w:r w:rsidR="0040389D">
        <w:rPr>
          <w:noProof/>
          <w:lang w:val="en-US"/>
        </w:rPr>
        <w:drawing>
          <wp:inline distT="0" distB="0" distL="0" distR="0" wp14:anchorId="1052101A" wp14:editId="5C56258A">
            <wp:extent cx="6120130" cy="43129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opy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1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389D">
        <w:rPr>
          <w:noProof/>
          <w:lang w:val="en-US"/>
        </w:rPr>
        <w:lastRenderedPageBreak/>
        <w:drawing>
          <wp:inline distT="0" distB="0" distL="0" distR="0" wp14:anchorId="1B5A55C9" wp14:editId="6DC354BE">
            <wp:extent cx="6120130" cy="431228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aste DA config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1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389D">
        <w:rPr>
          <w:lang w:val="en-US"/>
        </w:rPr>
        <w:br/>
      </w:r>
      <w:r w:rsidR="0040389D">
        <w:rPr>
          <w:noProof/>
          <w:lang w:val="en-US"/>
        </w:rPr>
        <w:drawing>
          <wp:inline distT="0" distB="0" distL="0" distR="0" wp14:anchorId="2CB401D1" wp14:editId="5934F8DC">
            <wp:extent cx="6120130" cy="42951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asted DA config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9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0BA4">
        <w:rPr>
          <w:lang w:val="en-US"/>
        </w:rPr>
        <w:lastRenderedPageBreak/>
        <w:br/>
      </w:r>
    </w:p>
    <w:p w14:paraId="2C260BB9" w14:textId="1797E616" w:rsidR="005719E1" w:rsidRPr="005719E1" w:rsidRDefault="005719E1" w:rsidP="005719E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Edit the following settings in </w:t>
      </w:r>
      <w:r w:rsidR="00573374">
        <w:rPr>
          <w:lang w:val="en-US"/>
        </w:rPr>
        <w:t>DA\</w:t>
      </w:r>
      <w:r>
        <w:rPr>
          <w:lang w:val="en-US"/>
        </w:rPr>
        <w:t>Database-admin\profile\devenv.bat for your environment</w:t>
      </w:r>
      <w:r>
        <w:rPr>
          <w:lang w:val="en-US"/>
        </w:rPr>
        <w:br/>
      </w:r>
      <w:r w:rsidRPr="005719E1">
        <w:rPr>
          <w:lang w:val="en-US"/>
        </w:rPr>
        <w:t>SET FRMS_LOCALDB_USERNAME=</w:t>
      </w:r>
    </w:p>
    <w:p w14:paraId="4A9C763F" w14:textId="26665FE2" w:rsidR="005719E1" w:rsidRPr="005719E1" w:rsidRDefault="005719E1" w:rsidP="005719E1">
      <w:pPr>
        <w:pStyle w:val="ListParagraph"/>
        <w:rPr>
          <w:lang w:val="en-US"/>
        </w:rPr>
      </w:pPr>
      <w:r w:rsidRPr="005719E1">
        <w:rPr>
          <w:lang w:val="en-US"/>
        </w:rPr>
        <w:t>SET FRM</w:t>
      </w:r>
      <w:r>
        <w:rPr>
          <w:lang w:val="en-US"/>
        </w:rPr>
        <w:t>S_LOCALDB_PASSWORD=</w:t>
      </w:r>
    </w:p>
    <w:p w14:paraId="6F713802" w14:textId="15B8D813" w:rsidR="005719E1" w:rsidRPr="005719E1" w:rsidRDefault="005719E1" w:rsidP="005719E1">
      <w:pPr>
        <w:pStyle w:val="ListParagraph"/>
        <w:rPr>
          <w:lang w:val="en-US"/>
        </w:rPr>
      </w:pPr>
      <w:r w:rsidRPr="005719E1">
        <w:rPr>
          <w:lang w:val="en-US"/>
        </w:rPr>
        <w:t>SET FRMS_LOCALDB_DATABASE=</w:t>
      </w:r>
    </w:p>
    <w:p w14:paraId="657E9EDC" w14:textId="77777777" w:rsidR="005719E1" w:rsidRPr="005719E1" w:rsidRDefault="005719E1" w:rsidP="005719E1">
      <w:pPr>
        <w:pStyle w:val="ListParagraph"/>
        <w:rPr>
          <w:lang w:val="en-US"/>
        </w:rPr>
      </w:pPr>
      <w:r w:rsidRPr="005719E1">
        <w:rPr>
          <w:lang w:val="en-US"/>
        </w:rPr>
        <w:t>SET FRMS_LOCALDB_PORT=5433</w:t>
      </w:r>
    </w:p>
    <w:p w14:paraId="45A13AC2" w14:textId="77777777" w:rsidR="005719E1" w:rsidRPr="005719E1" w:rsidRDefault="005719E1" w:rsidP="005719E1">
      <w:pPr>
        <w:pStyle w:val="ListParagraph"/>
        <w:rPr>
          <w:lang w:val="en-US"/>
        </w:rPr>
      </w:pPr>
    </w:p>
    <w:p w14:paraId="55580056" w14:textId="3A9264CE" w:rsidR="005719E1" w:rsidRPr="005719E1" w:rsidRDefault="005719E1" w:rsidP="005719E1">
      <w:pPr>
        <w:pStyle w:val="ListParagraph"/>
        <w:rPr>
          <w:lang w:val="en-US"/>
        </w:rPr>
      </w:pPr>
      <w:r w:rsidRPr="005719E1">
        <w:rPr>
          <w:lang w:val="en-US"/>
        </w:rPr>
        <w:t>SET FRMS_CENTRALDB_USERNAME=</w:t>
      </w:r>
    </w:p>
    <w:p w14:paraId="2C11D79B" w14:textId="5841FABF" w:rsidR="005719E1" w:rsidRPr="005719E1" w:rsidRDefault="005719E1" w:rsidP="005719E1">
      <w:pPr>
        <w:pStyle w:val="ListParagraph"/>
        <w:rPr>
          <w:lang w:val="en-US"/>
        </w:rPr>
      </w:pPr>
      <w:r w:rsidRPr="005719E1">
        <w:rPr>
          <w:lang w:val="en-US"/>
        </w:rPr>
        <w:t>SET FRMS_CENTRALDB_PASSWORD=</w:t>
      </w:r>
    </w:p>
    <w:p w14:paraId="43893285" w14:textId="2A54F4BC" w:rsidR="005719E1" w:rsidRPr="005719E1" w:rsidRDefault="005719E1" w:rsidP="005719E1">
      <w:pPr>
        <w:pStyle w:val="ListParagraph"/>
        <w:rPr>
          <w:lang w:val="en-US"/>
        </w:rPr>
      </w:pPr>
      <w:r w:rsidRPr="005719E1">
        <w:rPr>
          <w:lang w:val="en-US"/>
        </w:rPr>
        <w:t>SET FRM</w:t>
      </w:r>
      <w:r>
        <w:rPr>
          <w:lang w:val="en-US"/>
        </w:rPr>
        <w:t>S_CENTRALDB_DATABASE=</w:t>
      </w:r>
    </w:p>
    <w:p w14:paraId="0163F0A9" w14:textId="1EDECE41" w:rsidR="005719E1" w:rsidRPr="005719E1" w:rsidRDefault="005719E1" w:rsidP="005719E1">
      <w:pPr>
        <w:pStyle w:val="ListParagraph"/>
        <w:rPr>
          <w:lang w:val="en-US"/>
        </w:rPr>
      </w:pPr>
      <w:r>
        <w:rPr>
          <w:lang w:val="en-US"/>
        </w:rPr>
        <w:t>SET FRMS_CENTRALDB_HOST=</w:t>
      </w:r>
    </w:p>
    <w:p w14:paraId="66165F5E" w14:textId="22891B91" w:rsidR="00573374" w:rsidRPr="00573374" w:rsidRDefault="005719E1" w:rsidP="00573374">
      <w:pPr>
        <w:pStyle w:val="ListParagraph"/>
        <w:rPr>
          <w:lang w:val="en-US"/>
        </w:rPr>
      </w:pPr>
      <w:r>
        <w:rPr>
          <w:lang w:val="en-US"/>
        </w:rPr>
        <w:t>SET FRMS_CENTRALDB_PORT=5433</w:t>
      </w:r>
      <w:r w:rsidR="0040389D">
        <w:rPr>
          <w:lang w:val="en-US"/>
        </w:rPr>
        <w:br/>
      </w:r>
      <w:r w:rsidR="0040389D">
        <w:rPr>
          <w:noProof/>
          <w:lang w:val="en-US"/>
        </w:rPr>
        <w:drawing>
          <wp:inline distT="0" distB="0" distL="0" distR="0" wp14:anchorId="50FA2BBA" wp14:editId="603C9E0D">
            <wp:extent cx="6120130" cy="43465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pen devenv notepad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4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389D">
        <w:rPr>
          <w:lang w:val="en-US"/>
        </w:rPr>
        <w:lastRenderedPageBreak/>
        <w:br/>
      </w:r>
      <w:r w:rsidR="0040389D">
        <w:rPr>
          <w:noProof/>
          <w:lang w:val="en-US"/>
        </w:rPr>
        <w:drawing>
          <wp:inline distT="0" distB="0" distL="0" distR="0" wp14:anchorId="00F34087" wp14:editId="50E30467">
            <wp:extent cx="6120130" cy="3441065"/>
            <wp:effectExtent l="0" t="0" r="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evenv in editor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81620" w14:textId="16F02BB1" w:rsidR="00573374" w:rsidRDefault="00573374" w:rsidP="00573374">
      <w:pPr>
        <w:pStyle w:val="Heading3"/>
        <w:rPr>
          <w:lang w:val="en-US"/>
        </w:rPr>
      </w:pPr>
      <w:r>
        <w:rPr>
          <w:lang w:val="en-US"/>
        </w:rPr>
        <w:lastRenderedPageBreak/>
        <w:t>Build the local database with Database admin tool</w:t>
      </w:r>
    </w:p>
    <w:p w14:paraId="6E1B38A0" w14:textId="40683B97" w:rsidR="00573374" w:rsidRDefault="00573374" w:rsidP="0057337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Open command prompt </w:t>
      </w:r>
      <w:proofErr w:type="gramStart"/>
      <w:r>
        <w:rPr>
          <w:lang w:val="en-US"/>
        </w:rPr>
        <w:t>to  DA</w:t>
      </w:r>
      <w:proofErr w:type="gramEnd"/>
      <w:r>
        <w:rPr>
          <w:lang w:val="en-US"/>
        </w:rPr>
        <w:t>\</w:t>
      </w:r>
      <w:proofErr w:type="spellStart"/>
      <w:r>
        <w:rPr>
          <w:lang w:val="en-US"/>
        </w:rPr>
        <w:t>postgres</w:t>
      </w:r>
      <w:proofErr w:type="spellEnd"/>
      <w:r>
        <w:rPr>
          <w:lang w:val="en-US"/>
        </w:rPr>
        <w:t xml:space="preserve"> directory</w:t>
      </w:r>
      <w:r w:rsidR="0040389D">
        <w:rPr>
          <w:lang w:val="en-US"/>
        </w:rPr>
        <w:br/>
      </w:r>
      <w:r w:rsidR="0040389D">
        <w:rPr>
          <w:noProof/>
          <w:lang w:val="en-US"/>
        </w:rPr>
        <w:drawing>
          <wp:inline distT="0" distB="0" distL="0" distR="0" wp14:anchorId="79C2E80B" wp14:editId="21E934E7">
            <wp:extent cx="6120130" cy="4761865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pen command prompt postgre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6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AD114" w14:textId="64B26AB2" w:rsidR="00573374" w:rsidRDefault="00573374" w:rsidP="0057337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 xml:space="preserve">Ensure that no </w:t>
      </w:r>
      <w:proofErr w:type="spellStart"/>
      <w:r>
        <w:rPr>
          <w:lang w:val="en-US"/>
        </w:rPr>
        <w:t>postgres</w:t>
      </w:r>
      <w:proofErr w:type="spellEnd"/>
      <w:r>
        <w:rPr>
          <w:lang w:val="en-US"/>
        </w:rPr>
        <w:t xml:space="preserve"> instances are running on the host by </w:t>
      </w:r>
      <w:proofErr w:type="gramStart"/>
      <w:r>
        <w:rPr>
          <w:lang w:val="en-US"/>
        </w:rPr>
        <w:t>running  stoplocaldb.bat</w:t>
      </w:r>
      <w:proofErr w:type="gramEnd"/>
      <w:r w:rsidR="0040389D">
        <w:rPr>
          <w:lang w:val="en-US"/>
        </w:rPr>
        <w:br/>
      </w:r>
      <w:r w:rsidR="0040389D">
        <w:rPr>
          <w:noProof/>
          <w:lang w:val="en-US"/>
        </w:rPr>
        <w:drawing>
          <wp:inline distT="0" distB="0" distL="0" distR="0" wp14:anchorId="2BB42DD2" wp14:editId="0B3E1CED">
            <wp:extent cx="6120130" cy="3633470"/>
            <wp:effectExtent l="0" t="0" r="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ommand prompt postgre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3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318A5" w14:textId="524AEA38" w:rsidR="00573374" w:rsidRDefault="00573374" w:rsidP="0057337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Start local database by running startlocaldb.bat</w:t>
      </w:r>
      <w:r w:rsidR="00F14AF0">
        <w:rPr>
          <w:lang w:val="en-US"/>
        </w:rPr>
        <w:br/>
      </w:r>
      <w:r w:rsidR="00F14AF0">
        <w:rPr>
          <w:noProof/>
        </w:rPr>
        <w:drawing>
          <wp:inline distT="0" distB="0" distL="0" distR="0" wp14:anchorId="1F085085" wp14:editId="723B0482">
            <wp:extent cx="6120130" cy="3634105"/>
            <wp:effectExtent l="0" t="0" r="0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3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CDF36" w14:textId="72EBB319" w:rsidR="00573374" w:rsidRDefault="00573374" w:rsidP="0057337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Open command prompt to DA\database-admin directory</w:t>
      </w:r>
      <w:r w:rsidR="0040389D">
        <w:rPr>
          <w:lang w:val="en-US"/>
        </w:rPr>
        <w:br/>
      </w:r>
      <w:r w:rsidR="0040389D">
        <w:rPr>
          <w:noProof/>
          <w:lang w:val="en-US"/>
        </w:rPr>
        <w:drawing>
          <wp:inline distT="0" distB="0" distL="0" distR="0" wp14:anchorId="5742AB9C" wp14:editId="4CE06023">
            <wp:extent cx="6120130" cy="4810760"/>
            <wp:effectExtent l="0" t="0" r="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pen command prompt database-admin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1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4E9A2" w14:textId="0C633FED" w:rsidR="00573374" w:rsidRDefault="00573374" w:rsidP="0057337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un database-admin by running run.bat</w:t>
      </w:r>
      <w:r w:rsidR="0040389D">
        <w:rPr>
          <w:lang w:val="en-US"/>
        </w:rPr>
        <w:br/>
      </w:r>
      <w:r w:rsidR="0040389D">
        <w:rPr>
          <w:noProof/>
          <w:lang w:val="en-US"/>
        </w:rPr>
        <w:drawing>
          <wp:inline distT="0" distB="0" distL="0" distR="0" wp14:anchorId="56982D3B" wp14:editId="5B84A097">
            <wp:extent cx="6120130" cy="3633470"/>
            <wp:effectExtent l="0" t="0" r="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ommand prompt database-admin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3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0458E" w14:textId="77777777" w:rsidR="008A4D0E" w:rsidRDefault="00573374" w:rsidP="0057337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 xml:space="preserve">data-base admin is building a local database. Look that script does not give any error messages. an example of successful database-admin run is in </w:t>
      </w:r>
      <w:hyperlink r:id="rId26" w:history="1">
        <w:r w:rsidRPr="00573374">
          <w:rPr>
            <w:rStyle w:val="Hyperlink"/>
            <w:lang w:val="en-US"/>
          </w:rPr>
          <w:t>..\Data model\Example printout from successful Database admin run.txt</w:t>
        </w:r>
      </w:hyperlink>
    </w:p>
    <w:p w14:paraId="2C8B7EC2" w14:textId="4E52DA82" w:rsidR="008C4099" w:rsidRPr="008A4D0E" w:rsidRDefault="008A4D0E" w:rsidP="008C4099">
      <w:pPr>
        <w:pStyle w:val="ListParagraph"/>
        <w:numPr>
          <w:ilvl w:val="0"/>
          <w:numId w:val="3"/>
        </w:numPr>
        <w:rPr>
          <w:lang w:val="en-US"/>
        </w:rPr>
      </w:pPr>
      <w:r w:rsidRPr="008A4D0E">
        <w:rPr>
          <w:lang w:val="en-US"/>
        </w:rPr>
        <w:t xml:space="preserve">After database-admin has finished, stop local </w:t>
      </w:r>
      <w:proofErr w:type="spellStart"/>
      <w:r w:rsidRPr="008A4D0E">
        <w:rPr>
          <w:lang w:val="en-US"/>
        </w:rPr>
        <w:t>db</w:t>
      </w:r>
      <w:proofErr w:type="spellEnd"/>
      <w:r w:rsidRPr="008A4D0E">
        <w:rPr>
          <w:lang w:val="en-US"/>
        </w:rPr>
        <w:t xml:space="preserve"> by going to command prompt you opened in step 7 and running stoplocaldb.bat</w:t>
      </w:r>
      <w:r w:rsidR="00F14AF0">
        <w:rPr>
          <w:lang w:val="en-US"/>
        </w:rPr>
        <w:br/>
      </w:r>
      <w:r w:rsidR="00F14AF0">
        <w:rPr>
          <w:noProof/>
          <w:lang w:val="en-US"/>
        </w:rPr>
        <w:drawing>
          <wp:inline distT="0" distB="0" distL="0" distR="0" wp14:anchorId="5B9580D8" wp14:editId="6B399706">
            <wp:extent cx="6120130" cy="3633470"/>
            <wp:effectExtent l="0" t="0" r="0" b="508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ommand prompt postgre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3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19E1" w:rsidRPr="008A4D0E">
        <w:rPr>
          <w:lang w:val="en-US"/>
        </w:rPr>
        <w:br/>
      </w:r>
      <w:r w:rsidR="005719E1" w:rsidRPr="008A4D0E">
        <w:rPr>
          <w:lang w:val="en-US"/>
        </w:rPr>
        <w:br/>
      </w:r>
    </w:p>
    <w:p w14:paraId="7754DFC1" w14:textId="045E44C7" w:rsidR="00D26D3D" w:rsidRDefault="00D26D3D" w:rsidP="00D26D3D">
      <w:pPr>
        <w:pStyle w:val="Heading2"/>
        <w:rPr>
          <w:lang w:val="en-US"/>
        </w:rPr>
      </w:pPr>
      <w:r>
        <w:rPr>
          <w:lang w:val="en-US"/>
        </w:rPr>
        <w:t>Create FRMS root</w:t>
      </w:r>
    </w:p>
    <w:p w14:paraId="2F8140BD" w14:textId="62D9C5DC" w:rsidR="00FF063C" w:rsidRDefault="00FF063C" w:rsidP="00FF063C">
      <w:pPr>
        <w:rPr>
          <w:lang w:val="en-US"/>
        </w:rPr>
      </w:pPr>
      <w:r>
        <w:rPr>
          <w:lang w:val="en-US"/>
        </w:rPr>
        <w:t>Creation of FRMS installation package is started by creating a FRM</w:t>
      </w:r>
      <w:r w:rsidR="008C4099">
        <w:rPr>
          <w:lang w:val="en-US"/>
        </w:rPr>
        <w:t>S root directory. It is recommend</w:t>
      </w:r>
      <w:r>
        <w:rPr>
          <w:lang w:val="en-US"/>
        </w:rPr>
        <w:t xml:space="preserve">ed to name the root directory to be the same as FRMS release name is eq. </w:t>
      </w:r>
      <w:r w:rsidR="008A4AE7">
        <w:rPr>
          <w:lang w:val="en-US"/>
        </w:rPr>
        <w:t>if you are building a inst</w:t>
      </w:r>
      <w:r w:rsidR="008C4099">
        <w:rPr>
          <w:lang w:val="en-US"/>
        </w:rPr>
        <w:t>a</w:t>
      </w:r>
      <w:r w:rsidR="008A4AE7">
        <w:rPr>
          <w:lang w:val="en-US"/>
        </w:rPr>
        <w:t>llatio</w:t>
      </w:r>
      <w:r w:rsidR="008C4099">
        <w:rPr>
          <w:lang w:val="en-US"/>
        </w:rPr>
        <w:t>n</w:t>
      </w:r>
      <w:r w:rsidR="008A4AE7">
        <w:rPr>
          <w:lang w:val="en-US"/>
        </w:rPr>
        <w:t xml:space="preserve"> package </w:t>
      </w:r>
      <w:proofErr w:type="gramStart"/>
      <w:r w:rsidR="008A4AE7">
        <w:rPr>
          <w:lang w:val="en-US"/>
        </w:rPr>
        <w:t>for  FRMS</w:t>
      </w:r>
      <w:proofErr w:type="gramEnd"/>
      <w:r w:rsidR="008A4AE7">
        <w:rPr>
          <w:lang w:val="en-US"/>
        </w:rPr>
        <w:t>-2.0.2 you create directory FRMS-2.0.2.</w:t>
      </w:r>
      <w:r>
        <w:rPr>
          <w:lang w:val="en-US"/>
        </w:rPr>
        <w:t xml:space="preserve"> </w:t>
      </w:r>
    </w:p>
    <w:p w14:paraId="578873EB" w14:textId="1226128B" w:rsidR="00DD49BA" w:rsidRPr="00FF063C" w:rsidRDefault="00DD49BA" w:rsidP="00FF063C">
      <w:pPr>
        <w:rPr>
          <w:lang w:val="en-US"/>
        </w:rPr>
      </w:pPr>
      <w:r w:rsidRPr="00DD49BA">
        <w:rPr>
          <w:lang w:val="en-US"/>
        </w:rPr>
        <w:lastRenderedPageBreak/>
        <w:drawing>
          <wp:inline distT="0" distB="0" distL="0" distR="0" wp14:anchorId="59A224A1" wp14:editId="08F1A4DE">
            <wp:extent cx="6120130" cy="43338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B2FFF" w14:textId="7C154B15" w:rsidR="00DE48E8" w:rsidRDefault="00D26D3D" w:rsidP="00D26D3D">
      <w:pPr>
        <w:pStyle w:val="Heading2"/>
        <w:rPr>
          <w:lang w:val="en-US"/>
        </w:rPr>
      </w:pPr>
      <w:r>
        <w:rPr>
          <w:lang w:val="en-US"/>
        </w:rPr>
        <w:t>Install</w:t>
      </w:r>
      <w:r w:rsidR="008A4AE7">
        <w:rPr>
          <w:lang w:val="en-US"/>
        </w:rPr>
        <w:t>ing</w:t>
      </w:r>
      <w:r>
        <w:rPr>
          <w:lang w:val="en-US"/>
        </w:rPr>
        <w:t xml:space="preserve"> </w:t>
      </w:r>
      <w:r w:rsidR="006B2C74">
        <w:rPr>
          <w:lang w:val="en-US"/>
        </w:rPr>
        <w:t>FRMS modules</w:t>
      </w:r>
      <w:r>
        <w:rPr>
          <w:lang w:val="en-US"/>
        </w:rPr>
        <w:t xml:space="preserve"> </w:t>
      </w:r>
    </w:p>
    <w:p w14:paraId="3D5B225F" w14:textId="77777777" w:rsidR="00A14B1F" w:rsidRPr="008A4AE7" w:rsidRDefault="008A4AE7" w:rsidP="00A14B1F">
      <w:pPr>
        <w:rPr>
          <w:lang w:val="en-US"/>
        </w:rPr>
      </w:pPr>
      <w:r>
        <w:rPr>
          <w:lang w:val="en-US"/>
        </w:rPr>
        <w:t xml:space="preserve">After the root directory of FRMS release is </w:t>
      </w:r>
      <w:proofErr w:type="gramStart"/>
      <w:r>
        <w:rPr>
          <w:lang w:val="en-US"/>
        </w:rPr>
        <w:t>created ,</w:t>
      </w:r>
      <w:proofErr w:type="gramEnd"/>
      <w:r>
        <w:rPr>
          <w:lang w:val="en-US"/>
        </w:rPr>
        <w:t xml:space="preserve"> the next steps are to install FRMS modules in it.  </w:t>
      </w:r>
      <w:r w:rsidR="00A14B1F">
        <w:rPr>
          <w:lang w:val="en-US"/>
        </w:rPr>
        <w:t>Individual FRMS modules are delivered to you by SW vendor or your own development team in zip packages which you unzip to FRMS root directory</w:t>
      </w:r>
    </w:p>
    <w:p w14:paraId="44707D5D" w14:textId="671AE89B" w:rsidR="008A4AE7" w:rsidRDefault="008A4AE7" w:rsidP="008A4AE7">
      <w:pPr>
        <w:rPr>
          <w:lang w:val="en-US"/>
        </w:rPr>
      </w:pPr>
      <w:r>
        <w:rPr>
          <w:lang w:val="en-US"/>
        </w:rPr>
        <w:t xml:space="preserve">Installation procedure varies module by module and the installation procedure for each module Is described in </w:t>
      </w:r>
      <w:proofErr w:type="gramStart"/>
      <w:r>
        <w:rPr>
          <w:lang w:val="en-US"/>
        </w:rPr>
        <w:t>next  chapters</w:t>
      </w:r>
      <w:proofErr w:type="gramEnd"/>
      <w:r>
        <w:rPr>
          <w:lang w:val="en-US"/>
        </w:rPr>
        <w:t>.</w:t>
      </w:r>
      <w:r w:rsidR="00937ED5">
        <w:rPr>
          <w:lang w:val="en-US"/>
        </w:rPr>
        <w:br/>
        <w:t>In the following examples &lt;</w:t>
      </w:r>
      <w:proofErr w:type="spellStart"/>
      <w:r w:rsidR="00937ED5">
        <w:rPr>
          <w:lang w:val="en-US"/>
        </w:rPr>
        <w:t>FRMScroot</w:t>
      </w:r>
      <w:proofErr w:type="spellEnd"/>
      <w:r w:rsidR="00937ED5">
        <w:rPr>
          <w:lang w:val="en-US"/>
        </w:rPr>
        <w:t xml:space="preserve"> directory&gt; = C:\FRMS\FRMS-2.0.2</w:t>
      </w:r>
    </w:p>
    <w:p w14:paraId="6E7537DD" w14:textId="70BE66B8" w:rsidR="00DE48E8" w:rsidRDefault="006B2C74" w:rsidP="00D26D3D">
      <w:pPr>
        <w:pStyle w:val="Heading3"/>
        <w:rPr>
          <w:lang w:val="en-US"/>
        </w:rPr>
      </w:pPr>
      <w:r>
        <w:rPr>
          <w:lang w:val="en-US"/>
        </w:rPr>
        <w:t>FRMS Control panel</w:t>
      </w:r>
    </w:p>
    <w:p w14:paraId="53779B80" w14:textId="7AC6E5F0" w:rsidR="006B2C74" w:rsidRDefault="006B2C74" w:rsidP="006B2C74">
      <w:pPr>
        <w:rPr>
          <w:lang w:val="en-US"/>
        </w:rPr>
      </w:pPr>
      <w:r>
        <w:rPr>
          <w:lang w:val="en-US"/>
        </w:rPr>
        <w:t>&lt;thao to add information on where the FRMS control panel is source code is kept&gt;</w:t>
      </w:r>
    </w:p>
    <w:p w14:paraId="3B7034D4" w14:textId="394E883B" w:rsidR="00D26D3D" w:rsidRDefault="00D26D3D" w:rsidP="006B2C74">
      <w:pPr>
        <w:rPr>
          <w:lang w:val="en-US"/>
        </w:rPr>
      </w:pPr>
      <w:r>
        <w:rPr>
          <w:lang w:val="en-US"/>
        </w:rPr>
        <w:t xml:space="preserve">Unzip the FRMS control panel </w:t>
      </w:r>
      <w:r w:rsidR="008A4AE7">
        <w:rPr>
          <w:lang w:val="en-US"/>
        </w:rPr>
        <w:t xml:space="preserve">package </w:t>
      </w:r>
      <w:proofErr w:type="gramStart"/>
      <w:r>
        <w:rPr>
          <w:lang w:val="en-US"/>
        </w:rPr>
        <w:t>to  FRMS</w:t>
      </w:r>
      <w:proofErr w:type="gramEnd"/>
      <w:r>
        <w:rPr>
          <w:lang w:val="en-US"/>
        </w:rPr>
        <w:t xml:space="preserve"> root directory</w:t>
      </w:r>
    </w:p>
    <w:p w14:paraId="14CD0006" w14:textId="74E6AC38" w:rsidR="00DD49BA" w:rsidRDefault="00DD49BA" w:rsidP="006B2C74">
      <w:pPr>
        <w:rPr>
          <w:lang w:val="en-US"/>
        </w:rPr>
      </w:pPr>
      <w:r w:rsidRPr="00DD49BA">
        <w:rPr>
          <w:lang w:val="en-US"/>
        </w:rPr>
        <w:lastRenderedPageBreak/>
        <w:drawing>
          <wp:inline distT="0" distB="0" distL="0" distR="0" wp14:anchorId="096F0FA5" wp14:editId="28342E73">
            <wp:extent cx="6120130" cy="438912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9D442" w14:textId="46E961AE" w:rsidR="00DD49BA" w:rsidRPr="006B2C74" w:rsidRDefault="00DD49BA" w:rsidP="006B2C74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F042C8F" wp14:editId="0E2E4990">
            <wp:extent cx="4381500" cy="25908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173FDEEB" wp14:editId="08579C2A">
            <wp:extent cx="3181350" cy="31051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7ED5">
        <w:rPr>
          <w:lang w:val="en-US"/>
        </w:rPr>
        <w:br/>
      </w:r>
      <w:r w:rsidR="00937ED5">
        <w:rPr>
          <w:noProof/>
        </w:rPr>
        <w:drawing>
          <wp:inline distT="0" distB="0" distL="0" distR="0" wp14:anchorId="449BF1CE" wp14:editId="2D984DB2">
            <wp:extent cx="4381500" cy="25908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7ED5">
        <w:rPr>
          <w:lang w:val="en-US"/>
        </w:rPr>
        <w:br/>
      </w:r>
    </w:p>
    <w:p w14:paraId="3DE0CA03" w14:textId="692BE0C6" w:rsidR="006B2C74" w:rsidRDefault="006B2C74" w:rsidP="00D26D3D">
      <w:pPr>
        <w:pStyle w:val="Heading3"/>
        <w:rPr>
          <w:lang w:val="en-US"/>
        </w:rPr>
      </w:pPr>
      <w:r>
        <w:rPr>
          <w:lang w:val="en-US"/>
        </w:rPr>
        <w:lastRenderedPageBreak/>
        <w:t>JRE</w:t>
      </w:r>
    </w:p>
    <w:p w14:paraId="535AEFE2" w14:textId="77428451" w:rsidR="008A4AE7" w:rsidRPr="008A4AE7" w:rsidRDefault="008A4AE7" w:rsidP="008A4AE7">
      <w:pPr>
        <w:rPr>
          <w:lang w:val="en-US"/>
        </w:rPr>
      </w:pPr>
      <w:r>
        <w:rPr>
          <w:lang w:val="en-US"/>
        </w:rPr>
        <w:t>FRMS uses standalone Java Runtime engine package.  Unzip the JRE to FRMS directory</w:t>
      </w:r>
    </w:p>
    <w:p w14:paraId="4DD03F5E" w14:textId="4DDB0652" w:rsidR="006B2C74" w:rsidRDefault="006B2C74" w:rsidP="00D26D3D">
      <w:pPr>
        <w:pStyle w:val="Heading3"/>
        <w:rPr>
          <w:lang w:val="en-US"/>
        </w:rPr>
      </w:pPr>
      <w:r>
        <w:rPr>
          <w:lang w:val="en-US"/>
        </w:rPr>
        <w:t>QGIS</w:t>
      </w:r>
    </w:p>
    <w:p w14:paraId="6B630750" w14:textId="20E956BB" w:rsidR="00A14B1F" w:rsidRDefault="008A4AE7" w:rsidP="008A4AE7">
      <w:pPr>
        <w:rPr>
          <w:lang w:val="en-US"/>
        </w:rPr>
      </w:pPr>
      <w:r>
        <w:rPr>
          <w:lang w:val="en-US"/>
        </w:rPr>
        <w:t xml:space="preserve">Installation of the QGIS in done in two phases. First install a standalone </w:t>
      </w:r>
      <w:proofErr w:type="gramStart"/>
      <w:r>
        <w:rPr>
          <w:lang w:val="en-US"/>
        </w:rPr>
        <w:t>QGIS  by</w:t>
      </w:r>
      <w:proofErr w:type="gramEnd"/>
      <w:r>
        <w:rPr>
          <w:lang w:val="en-US"/>
        </w:rPr>
        <w:t xml:space="preserve"> unzipping the QGIS installation</w:t>
      </w:r>
      <w:r w:rsidR="00A14B1F">
        <w:rPr>
          <w:lang w:val="en-US"/>
        </w:rPr>
        <w:t xml:space="preserve"> package to FRMS root directory</w:t>
      </w:r>
      <w:r w:rsidR="00937ED5">
        <w:rPr>
          <w:lang w:val="en-US"/>
        </w:rPr>
        <w:br/>
      </w:r>
      <w:r w:rsidR="00937ED5" w:rsidRPr="00937ED5">
        <w:rPr>
          <w:lang w:val="en-US"/>
        </w:rPr>
        <w:drawing>
          <wp:inline distT="0" distB="0" distL="0" distR="0" wp14:anchorId="6B63A300" wp14:editId="666B5CC0">
            <wp:extent cx="6120130" cy="4392295"/>
            <wp:effectExtent l="0" t="0" r="0" b="825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9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7ED5">
        <w:rPr>
          <w:lang w:val="en-US"/>
        </w:rPr>
        <w:br/>
      </w:r>
      <w:r w:rsidR="00937ED5">
        <w:rPr>
          <w:noProof/>
        </w:rPr>
        <w:drawing>
          <wp:inline distT="0" distB="0" distL="0" distR="0" wp14:anchorId="1CB9518B" wp14:editId="0C7A108D">
            <wp:extent cx="4381500" cy="25908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7ED5">
        <w:rPr>
          <w:lang w:val="en-US"/>
        </w:rPr>
        <w:br/>
      </w:r>
      <w:r w:rsidR="00937ED5">
        <w:rPr>
          <w:noProof/>
        </w:rPr>
        <w:lastRenderedPageBreak/>
        <w:drawing>
          <wp:inline distT="0" distB="0" distL="0" distR="0" wp14:anchorId="6D87B935" wp14:editId="0AD9123B">
            <wp:extent cx="3181350" cy="31051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7ED5">
        <w:rPr>
          <w:lang w:val="en-US"/>
        </w:rPr>
        <w:br/>
      </w:r>
      <w:r w:rsidR="00937ED5">
        <w:rPr>
          <w:noProof/>
        </w:rPr>
        <w:drawing>
          <wp:inline distT="0" distB="0" distL="0" distR="0" wp14:anchorId="3B4DD13E" wp14:editId="33610CA5">
            <wp:extent cx="4381500" cy="25908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7ED5">
        <w:rPr>
          <w:lang w:val="en-US"/>
        </w:rPr>
        <w:br/>
      </w:r>
      <w:r w:rsidR="00937ED5">
        <w:rPr>
          <w:noProof/>
        </w:rPr>
        <w:lastRenderedPageBreak/>
        <w:drawing>
          <wp:inline distT="0" distB="0" distL="0" distR="0" wp14:anchorId="55E0F80A" wp14:editId="329889C0">
            <wp:extent cx="5524500" cy="333375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0FE74" w14:textId="59F60531" w:rsidR="00937ED5" w:rsidRDefault="00937ED5" w:rsidP="008A4AE7">
      <w:pPr>
        <w:rPr>
          <w:lang w:val="en-US"/>
        </w:rPr>
      </w:pPr>
      <w:r>
        <w:rPr>
          <w:noProof/>
        </w:rPr>
        <w:drawing>
          <wp:inline distT="0" distB="0" distL="0" distR="0" wp14:anchorId="4E321572" wp14:editId="1C6B9C49">
            <wp:extent cx="6120130" cy="429514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9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90517" w14:textId="77777777" w:rsidR="002506CF" w:rsidRDefault="00A42D65" w:rsidP="008A4AE7">
      <w:pPr>
        <w:rPr>
          <w:lang w:val="en-US"/>
        </w:rPr>
      </w:pPr>
      <w:r>
        <w:rPr>
          <w:lang w:val="en-US"/>
        </w:rPr>
        <w:lastRenderedPageBreak/>
        <w:t xml:space="preserve">After the QGIS installation is </w:t>
      </w:r>
      <w:proofErr w:type="gramStart"/>
      <w:r>
        <w:rPr>
          <w:lang w:val="en-US"/>
        </w:rPr>
        <w:t>ready,</w:t>
      </w:r>
      <w:r w:rsidR="00A14B1F">
        <w:rPr>
          <w:lang w:val="en-US"/>
        </w:rPr>
        <w:t xml:space="preserve">  install</w:t>
      </w:r>
      <w:proofErr w:type="gramEnd"/>
      <w:r w:rsidR="00A14B1F">
        <w:rPr>
          <w:lang w:val="en-US"/>
        </w:rPr>
        <w:t xml:space="preserve"> </w:t>
      </w:r>
      <w:r>
        <w:rPr>
          <w:lang w:val="en-US"/>
        </w:rPr>
        <w:t xml:space="preserve">the </w:t>
      </w:r>
      <w:proofErr w:type="spellStart"/>
      <w:r w:rsidR="00A14B1F">
        <w:rPr>
          <w:lang w:val="en-US"/>
        </w:rPr>
        <w:t>FRMSClient</w:t>
      </w:r>
      <w:proofErr w:type="spellEnd"/>
      <w:r w:rsidR="00A14B1F">
        <w:rPr>
          <w:lang w:val="en-US"/>
        </w:rPr>
        <w:t xml:space="preserve"> </w:t>
      </w:r>
      <w:r>
        <w:rPr>
          <w:lang w:val="en-US"/>
        </w:rPr>
        <w:t>QGIS plugin</w:t>
      </w:r>
      <w:r w:rsidR="00A14B1F">
        <w:rPr>
          <w:lang w:val="en-US"/>
        </w:rPr>
        <w:t xml:space="preserve"> by</w:t>
      </w:r>
      <w:r w:rsidR="008A4AE7">
        <w:rPr>
          <w:lang w:val="en-US"/>
        </w:rPr>
        <w:t xml:space="preserve"> unzipping the </w:t>
      </w:r>
      <w:proofErr w:type="spellStart"/>
      <w:r w:rsidR="008A4AE7">
        <w:rPr>
          <w:lang w:val="en-US"/>
        </w:rPr>
        <w:t>FRMSClient</w:t>
      </w:r>
      <w:proofErr w:type="spellEnd"/>
      <w:r w:rsidR="008A4AE7">
        <w:rPr>
          <w:lang w:val="en-US"/>
        </w:rPr>
        <w:t xml:space="preserve"> installation package </w:t>
      </w:r>
      <w:r w:rsidR="00A14B1F">
        <w:rPr>
          <w:lang w:val="en-US"/>
        </w:rPr>
        <w:t>in</w:t>
      </w:r>
      <w:r w:rsidR="008A4AE7">
        <w:rPr>
          <w:lang w:val="en-US"/>
        </w:rPr>
        <w:t xml:space="preserve">to </w:t>
      </w:r>
      <w:r w:rsidR="00A14B1F">
        <w:rPr>
          <w:lang w:val="en-US"/>
        </w:rPr>
        <w:t xml:space="preserve"> &lt;FRMS root directory&gt;\QGIS\</w:t>
      </w:r>
      <w:proofErr w:type="spellStart"/>
      <w:r w:rsidR="00A14B1F">
        <w:rPr>
          <w:lang w:val="en-US"/>
        </w:rPr>
        <w:t>qgisconfig</w:t>
      </w:r>
      <w:proofErr w:type="spellEnd"/>
      <w:r w:rsidR="00A14B1F">
        <w:rPr>
          <w:lang w:val="en-US"/>
        </w:rPr>
        <w:t>\python\plugins directory.</w:t>
      </w:r>
      <w:r w:rsidR="00937ED5">
        <w:rPr>
          <w:lang w:val="en-US"/>
        </w:rPr>
        <w:br/>
      </w:r>
      <w:r w:rsidR="00937ED5" w:rsidRPr="00937ED5">
        <w:rPr>
          <w:lang w:val="en-US"/>
        </w:rPr>
        <w:drawing>
          <wp:inline distT="0" distB="0" distL="0" distR="0" wp14:anchorId="6F30B841" wp14:editId="74E436EC">
            <wp:extent cx="6120130" cy="3824605"/>
            <wp:effectExtent l="0" t="0" r="0" b="444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2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7ED5">
        <w:rPr>
          <w:noProof/>
        </w:rPr>
        <w:drawing>
          <wp:inline distT="0" distB="0" distL="0" distR="0" wp14:anchorId="2ADAC359" wp14:editId="2584F9C3">
            <wp:extent cx="4381500" cy="25908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7ED5">
        <w:rPr>
          <w:lang w:val="en-US"/>
        </w:rPr>
        <w:br/>
      </w:r>
      <w:r w:rsidR="00937ED5">
        <w:rPr>
          <w:noProof/>
        </w:rPr>
        <w:lastRenderedPageBreak/>
        <w:drawing>
          <wp:inline distT="0" distB="0" distL="0" distR="0" wp14:anchorId="5BB27C5F" wp14:editId="695A1DA1">
            <wp:extent cx="3181350" cy="310515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7ED5">
        <w:rPr>
          <w:lang w:val="en-US"/>
        </w:rPr>
        <w:br/>
      </w:r>
      <w:r w:rsidR="00937ED5">
        <w:rPr>
          <w:noProof/>
        </w:rPr>
        <w:drawing>
          <wp:inline distT="0" distB="0" distL="0" distR="0" wp14:anchorId="745CEC65" wp14:editId="2BE5D288">
            <wp:extent cx="4381500" cy="25908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06CF">
        <w:rPr>
          <w:lang w:val="en-US"/>
        </w:rPr>
        <w:br/>
      </w:r>
    </w:p>
    <w:p w14:paraId="492ED4D5" w14:textId="0C50AEDB" w:rsidR="00A14B1F" w:rsidRPr="008A4AE7" w:rsidRDefault="002506CF" w:rsidP="008A4AE7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E50B2CC" wp14:editId="61E5F6DA">
            <wp:extent cx="6120130" cy="429514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9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937ED5">
        <w:rPr>
          <w:lang w:val="en-US"/>
        </w:rPr>
        <w:br/>
      </w:r>
    </w:p>
    <w:p w14:paraId="125577B3" w14:textId="7AAC1E6F" w:rsidR="006B2C74" w:rsidRDefault="006B2C74" w:rsidP="00D26D3D">
      <w:pPr>
        <w:pStyle w:val="Heading3"/>
        <w:rPr>
          <w:lang w:val="en-US"/>
        </w:rPr>
      </w:pPr>
      <w:r>
        <w:rPr>
          <w:lang w:val="en-US"/>
        </w:rPr>
        <w:t>Reporting</w:t>
      </w:r>
    </w:p>
    <w:p w14:paraId="38188169" w14:textId="30A6095C" w:rsidR="00A14B1F" w:rsidRPr="00A14B1F" w:rsidRDefault="00A42D65" w:rsidP="00A14B1F">
      <w:pPr>
        <w:rPr>
          <w:lang w:val="en-US"/>
        </w:rPr>
      </w:pPr>
      <w:r>
        <w:rPr>
          <w:lang w:val="en-US"/>
        </w:rPr>
        <w:t>Install reporting module by unzipping the reporting installation package to FRMS root directory</w:t>
      </w:r>
    </w:p>
    <w:p w14:paraId="5A878C53" w14:textId="6B0848E5" w:rsidR="006B2C74" w:rsidRDefault="006B2C74" w:rsidP="00D26D3D">
      <w:pPr>
        <w:pStyle w:val="Heading3"/>
        <w:rPr>
          <w:lang w:val="en-US"/>
        </w:rPr>
      </w:pPr>
      <w:r>
        <w:rPr>
          <w:lang w:val="en-US"/>
        </w:rPr>
        <w:t>Synchronization</w:t>
      </w:r>
    </w:p>
    <w:p w14:paraId="117B1E43" w14:textId="26E5D335" w:rsidR="00A14B1F" w:rsidRDefault="00DA005D" w:rsidP="00DA005D">
      <w:pPr>
        <w:rPr>
          <w:lang w:val="en-US"/>
        </w:rPr>
      </w:pPr>
      <w:r>
        <w:rPr>
          <w:lang w:val="en-US"/>
        </w:rPr>
        <w:t>The Synchronization installation package is Central database and Symmetric server dependent, so you will have a different installation package for test environment and production environment.  The installation of reporting module is done by unzipping the reporting installation package to FRMS root directory.</w:t>
      </w:r>
    </w:p>
    <w:p w14:paraId="5D907242" w14:textId="3D9DD660" w:rsidR="00B24725" w:rsidRDefault="006B2C74" w:rsidP="008A4D0E">
      <w:pPr>
        <w:pStyle w:val="Heading3"/>
        <w:rPr>
          <w:lang w:val="en-US"/>
        </w:rPr>
      </w:pPr>
      <w:r>
        <w:rPr>
          <w:lang w:val="en-US"/>
        </w:rPr>
        <w:t>Postgres</w:t>
      </w:r>
      <w:r w:rsidR="00DA005D">
        <w:rPr>
          <w:lang w:val="en-US"/>
        </w:rPr>
        <w:t xml:space="preserve"> (local database)</w:t>
      </w:r>
    </w:p>
    <w:p w14:paraId="1ED2D015" w14:textId="77777777" w:rsidR="008A4D0E" w:rsidRDefault="008A4D0E" w:rsidP="008A4D0E">
      <w:pPr>
        <w:rPr>
          <w:lang w:val="en-US"/>
        </w:rPr>
      </w:pPr>
      <w:r>
        <w:rPr>
          <w:lang w:val="en-US"/>
        </w:rPr>
        <w:t>Install local database by copying DA\</w:t>
      </w:r>
      <w:proofErr w:type="spellStart"/>
      <w:r>
        <w:rPr>
          <w:lang w:val="en-US"/>
        </w:rPr>
        <w:t>postgres</w:t>
      </w:r>
      <w:proofErr w:type="spellEnd"/>
      <w:r>
        <w:rPr>
          <w:lang w:val="en-US"/>
        </w:rPr>
        <w:t xml:space="preserve"> directory to FRMS root directory</w:t>
      </w:r>
    </w:p>
    <w:p w14:paraId="6B360726" w14:textId="49856DD1" w:rsidR="008A4D0E" w:rsidRPr="008A4D0E" w:rsidRDefault="008A4D0E" w:rsidP="008A4D0E">
      <w:pPr>
        <w:rPr>
          <w:lang w:val="en-US"/>
        </w:rPr>
      </w:pPr>
      <w:r>
        <w:rPr>
          <w:lang w:val="en-US"/>
        </w:rPr>
        <w:t xml:space="preserve"> </w:t>
      </w:r>
    </w:p>
    <w:p w14:paraId="41EC8AA6" w14:textId="04041752" w:rsidR="00251FA6" w:rsidRDefault="00940EBF" w:rsidP="00940EBF">
      <w:pPr>
        <w:pStyle w:val="Heading2"/>
        <w:rPr>
          <w:lang w:val="en-US"/>
        </w:rPr>
      </w:pPr>
      <w:r>
        <w:rPr>
          <w:lang w:val="en-US"/>
        </w:rPr>
        <w:t>Create FRMS installation package</w:t>
      </w:r>
    </w:p>
    <w:p w14:paraId="5656C8B3" w14:textId="77777777" w:rsidR="00DD49BA" w:rsidRDefault="00940EBF" w:rsidP="00940EBF">
      <w:pPr>
        <w:rPr>
          <w:lang w:val="en-US"/>
        </w:rPr>
      </w:pPr>
      <w:r>
        <w:rPr>
          <w:lang w:val="en-US"/>
        </w:rPr>
        <w:t>Now you have all FRMS modules installed in to FRMS root directory and</w:t>
      </w:r>
      <w:r w:rsidR="00DD49BA">
        <w:rPr>
          <w:lang w:val="en-US"/>
        </w:rPr>
        <w:t xml:space="preserve"> the directory structure looks like the following:</w:t>
      </w:r>
    </w:p>
    <w:p w14:paraId="4B7791FE" w14:textId="434AED69" w:rsidR="00DD49BA" w:rsidRDefault="00DD49BA" w:rsidP="00940EBF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1E7636D" wp14:editId="54DE4BD3">
            <wp:extent cx="5734050" cy="324802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D5BAC" w14:textId="1BA34D50" w:rsidR="00940EBF" w:rsidRDefault="00DD49BA" w:rsidP="00940EBF">
      <w:pPr>
        <w:rPr>
          <w:lang w:val="en-US"/>
        </w:rPr>
      </w:pPr>
      <w:r>
        <w:rPr>
          <w:lang w:val="en-US"/>
        </w:rPr>
        <w:t xml:space="preserve">The </w:t>
      </w:r>
      <w:r w:rsidR="00940EBF">
        <w:rPr>
          <w:lang w:val="en-US"/>
        </w:rPr>
        <w:t xml:space="preserve">only thing left is </w:t>
      </w:r>
      <w:proofErr w:type="gramStart"/>
      <w:r w:rsidR="00940EBF">
        <w:rPr>
          <w:lang w:val="en-US"/>
        </w:rPr>
        <w:t>to  create</w:t>
      </w:r>
      <w:proofErr w:type="gramEnd"/>
      <w:r w:rsidR="00940EBF">
        <w:rPr>
          <w:lang w:val="en-US"/>
        </w:rPr>
        <w:t xml:space="preserve"> a zip package from FRMS root directory and deliver it to the end users</w:t>
      </w:r>
    </w:p>
    <w:p w14:paraId="5DADE914" w14:textId="2B4EECFF" w:rsidR="00940EBF" w:rsidRDefault="00940EBF" w:rsidP="00940EBF">
      <w:pPr>
        <w:rPr>
          <w:lang w:val="en-US"/>
        </w:rPr>
      </w:pPr>
    </w:p>
    <w:sectPr w:rsidR="00940EBF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E008EC"/>
    <w:multiLevelType w:val="hybridMultilevel"/>
    <w:tmpl w:val="DAFCA6F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4C16CE"/>
    <w:multiLevelType w:val="hybridMultilevel"/>
    <w:tmpl w:val="76E6D07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D75533"/>
    <w:multiLevelType w:val="hybridMultilevel"/>
    <w:tmpl w:val="2BB4E47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FB69FA"/>
    <w:rsid w:val="000003EE"/>
    <w:rsid w:val="00000430"/>
    <w:rsid w:val="000006E3"/>
    <w:rsid w:val="00000CC0"/>
    <w:rsid w:val="00000CC9"/>
    <w:rsid w:val="00000D11"/>
    <w:rsid w:val="0000114D"/>
    <w:rsid w:val="00001297"/>
    <w:rsid w:val="000017A6"/>
    <w:rsid w:val="000025AB"/>
    <w:rsid w:val="00002A8C"/>
    <w:rsid w:val="00002FC8"/>
    <w:rsid w:val="00003389"/>
    <w:rsid w:val="00003F2F"/>
    <w:rsid w:val="00003F3F"/>
    <w:rsid w:val="0000467B"/>
    <w:rsid w:val="0000481B"/>
    <w:rsid w:val="000048BD"/>
    <w:rsid w:val="000049C6"/>
    <w:rsid w:val="00004C14"/>
    <w:rsid w:val="00004DA6"/>
    <w:rsid w:val="000055E9"/>
    <w:rsid w:val="000058B3"/>
    <w:rsid w:val="00005B71"/>
    <w:rsid w:val="00005DFC"/>
    <w:rsid w:val="00005EAF"/>
    <w:rsid w:val="00005EC8"/>
    <w:rsid w:val="00005FDB"/>
    <w:rsid w:val="00005FFE"/>
    <w:rsid w:val="00006312"/>
    <w:rsid w:val="00006322"/>
    <w:rsid w:val="0000669D"/>
    <w:rsid w:val="000066BA"/>
    <w:rsid w:val="00006BBB"/>
    <w:rsid w:val="00006D34"/>
    <w:rsid w:val="00006D35"/>
    <w:rsid w:val="00007122"/>
    <w:rsid w:val="0000720F"/>
    <w:rsid w:val="00007834"/>
    <w:rsid w:val="0000794B"/>
    <w:rsid w:val="00007AF8"/>
    <w:rsid w:val="000102F5"/>
    <w:rsid w:val="000103D6"/>
    <w:rsid w:val="00010868"/>
    <w:rsid w:val="00010B99"/>
    <w:rsid w:val="00010C5D"/>
    <w:rsid w:val="00010C8F"/>
    <w:rsid w:val="00010F94"/>
    <w:rsid w:val="000112CF"/>
    <w:rsid w:val="000119D5"/>
    <w:rsid w:val="00011BB7"/>
    <w:rsid w:val="000120DC"/>
    <w:rsid w:val="00012107"/>
    <w:rsid w:val="000122D9"/>
    <w:rsid w:val="00012D83"/>
    <w:rsid w:val="000138A6"/>
    <w:rsid w:val="0001395C"/>
    <w:rsid w:val="00013C3F"/>
    <w:rsid w:val="00013D95"/>
    <w:rsid w:val="00013ED7"/>
    <w:rsid w:val="00014923"/>
    <w:rsid w:val="00014B51"/>
    <w:rsid w:val="0001525F"/>
    <w:rsid w:val="00015980"/>
    <w:rsid w:val="00015AEF"/>
    <w:rsid w:val="00015C53"/>
    <w:rsid w:val="00015EB4"/>
    <w:rsid w:val="00015ED7"/>
    <w:rsid w:val="0001601E"/>
    <w:rsid w:val="00016663"/>
    <w:rsid w:val="000169FC"/>
    <w:rsid w:val="000170EC"/>
    <w:rsid w:val="0001740F"/>
    <w:rsid w:val="00017800"/>
    <w:rsid w:val="00020370"/>
    <w:rsid w:val="0002039E"/>
    <w:rsid w:val="00020413"/>
    <w:rsid w:val="00020880"/>
    <w:rsid w:val="00020A85"/>
    <w:rsid w:val="00020C0B"/>
    <w:rsid w:val="00020D76"/>
    <w:rsid w:val="00021582"/>
    <w:rsid w:val="00021FB6"/>
    <w:rsid w:val="00022509"/>
    <w:rsid w:val="00022E81"/>
    <w:rsid w:val="000231E9"/>
    <w:rsid w:val="00023215"/>
    <w:rsid w:val="0002377F"/>
    <w:rsid w:val="00023902"/>
    <w:rsid w:val="0002402F"/>
    <w:rsid w:val="000240DA"/>
    <w:rsid w:val="000241DB"/>
    <w:rsid w:val="000242B3"/>
    <w:rsid w:val="00024557"/>
    <w:rsid w:val="00024BBA"/>
    <w:rsid w:val="00024CBE"/>
    <w:rsid w:val="0002516F"/>
    <w:rsid w:val="0002518F"/>
    <w:rsid w:val="0002562F"/>
    <w:rsid w:val="00025B2F"/>
    <w:rsid w:val="00025D3D"/>
    <w:rsid w:val="00025F13"/>
    <w:rsid w:val="00026121"/>
    <w:rsid w:val="00026495"/>
    <w:rsid w:val="00026D02"/>
    <w:rsid w:val="00026D53"/>
    <w:rsid w:val="0002760F"/>
    <w:rsid w:val="00027644"/>
    <w:rsid w:val="00027A6D"/>
    <w:rsid w:val="0003057C"/>
    <w:rsid w:val="000305C0"/>
    <w:rsid w:val="000307D7"/>
    <w:rsid w:val="00030AC3"/>
    <w:rsid w:val="00030AD5"/>
    <w:rsid w:val="00030E1F"/>
    <w:rsid w:val="000310F9"/>
    <w:rsid w:val="00031154"/>
    <w:rsid w:val="00031B37"/>
    <w:rsid w:val="00031EA5"/>
    <w:rsid w:val="00031F9A"/>
    <w:rsid w:val="00032220"/>
    <w:rsid w:val="00032741"/>
    <w:rsid w:val="00032771"/>
    <w:rsid w:val="00032D70"/>
    <w:rsid w:val="00033008"/>
    <w:rsid w:val="000331AC"/>
    <w:rsid w:val="00033864"/>
    <w:rsid w:val="00034048"/>
    <w:rsid w:val="0003455A"/>
    <w:rsid w:val="00035018"/>
    <w:rsid w:val="0003513A"/>
    <w:rsid w:val="000352B1"/>
    <w:rsid w:val="000353B3"/>
    <w:rsid w:val="0003550F"/>
    <w:rsid w:val="0003554D"/>
    <w:rsid w:val="00035861"/>
    <w:rsid w:val="00035AEA"/>
    <w:rsid w:val="000362CB"/>
    <w:rsid w:val="00036340"/>
    <w:rsid w:val="000365ED"/>
    <w:rsid w:val="000367E6"/>
    <w:rsid w:val="00037049"/>
    <w:rsid w:val="00037797"/>
    <w:rsid w:val="0004017F"/>
    <w:rsid w:val="0004044A"/>
    <w:rsid w:val="0004045A"/>
    <w:rsid w:val="00040B9B"/>
    <w:rsid w:val="00040F53"/>
    <w:rsid w:val="000410E4"/>
    <w:rsid w:val="000415AF"/>
    <w:rsid w:val="000416CD"/>
    <w:rsid w:val="0004178C"/>
    <w:rsid w:val="00041E05"/>
    <w:rsid w:val="00041E40"/>
    <w:rsid w:val="0004211F"/>
    <w:rsid w:val="000423F5"/>
    <w:rsid w:val="00042567"/>
    <w:rsid w:val="00042A99"/>
    <w:rsid w:val="00043534"/>
    <w:rsid w:val="0004366C"/>
    <w:rsid w:val="000436D0"/>
    <w:rsid w:val="000444B6"/>
    <w:rsid w:val="000448CA"/>
    <w:rsid w:val="00044CF0"/>
    <w:rsid w:val="00045E4E"/>
    <w:rsid w:val="00045E6C"/>
    <w:rsid w:val="0004638D"/>
    <w:rsid w:val="00046548"/>
    <w:rsid w:val="00046706"/>
    <w:rsid w:val="00046F5E"/>
    <w:rsid w:val="0004728B"/>
    <w:rsid w:val="0004736A"/>
    <w:rsid w:val="000473BD"/>
    <w:rsid w:val="0004780D"/>
    <w:rsid w:val="00047834"/>
    <w:rsid w:val="00047FE9"/>
    <w:rsid w:val="0005053C"/>
    <w:rsid w:val="00050E09"/>
    <w:rsid w:val="00051357"/>
    <w:rsid w:val="000515C1"/>
    <w:rsid w:val="000518E1"/>
    <w:rsid w:val="00051C7E"/>
    <w:rsid w:val="000521F4"/>
    <w:rsid w:val="000524EA"/>
    <w:rsid w:val="00052514"/>
    <w:rsid w:val="00052798"/>
    <w:rsid w:val="0005300E"/>
    <w:rsid w:val="000530B1"/>
    <w:rsid w:val="0005393E"/>
    <w:rsid w:val="00053C39"/>
    <w:rsid w:val="00053D24"/>
    <w:rsid w:val="00053E65"/>
    <w:rsid w:val="000540A5"/>
    <w:rsid w:val="00054121"/>
    <w:rsid w:val="00054603"/>
    <w:rsid w:val="00054679"/>
    <w:rsid w:val="00054855"/>
    <w:rsid w:val="00054C36"/>
    <w:rsid w:val="0005518D"/>
    <w:rsid w:val="000555E8"/>
    <w:rsid w:val="00055A16"/>
    <w:rsid w:val="00055A23"/>
    <w:rsid w:val="00055B93"/>
    <w:rsid w:val="00055C62"/>
    <w:rsid w:val="00055F39"/>
    <w:rsid w:val="00056A26"/>
    <w:rsid w:val="00057027"/>
    <w:rsid w:val="00057060"/>
    <w:rsid w:val="00057191"/>
    <w:rsid w:val="00057269"/>
    <w:rsid w:val="000573AF"/>
    <w:rsid w:val="0005763C"/>
    <w:rsid w:val="00057CE3"/>
    <w:rsid w:val="000604FF"/>
    <w:rsid w:val="000607EC"/>
    <w:rsid w:val="00060CF7"/>
    <w:rsid w:val="00060DAC"/>
    <w:rsid w:val="00060DC3"/>
    <w:rsid w:val="00060FB9"/>
    <w:rsid w:val="00061201"/>
    <w:rsid w:val="00061512"/>
    <w:rsid w:val="00061A2E"/>
    <w:rsid w:val="00061D22"/>
    <w:rsid w:val="000622F1"/>
    <w:rsid w:val="0006252C"/>
    <w:rsid w:val="0006265B"/>
    <w:rsid w:val="00062B50"/>
    <w:rsid w:val="00062BED"/>
    <w:rsid w:val="00062C4E"/>
    <w:rsid w:val="00063842"/>
    <w:rsid w:val="000638CE"/>
    <w:rsid w:val="00063DE0"/>
    <w:rsid w:val="00063DE9"/>
    <w:rsid w:val="000642A3"/>
    <w:rsid w:val="00064732"/>
    <w:rsid w:val="00064B64"/>
    <w:rsid w:val="00064C73"/>
    <w:rsid w:val="00065022"/>
    <w:rsid w:val="00065029"/>
    <w:rsid w:val="00065378"/>
    <w:rsid w:val="00065664"/>
    <w:rsid w:val="00065A7E"/>
    <w:rsid w:val="00065E34"/>
    <w:rsid w:val="00065ED6"/>
    <w:rsid w:val="000660A2"/>
    <w:rsid w:val="000661E9"/>
    <w:rsid w:val="00066207"/>
    <w:rsid w:val="00066895"/>
    <w:rsid w:val="000668DC"/>
    <w:rsid w:val="000671F3"/>
    <w:rsid w:val="000672BC"/>
    <w:rsid w:val="00067320"/>
    <w:rsid w:val="0006743C"/>
    <w:rsid w:val="000674C0"/>
    <w:rsid w:val="0006752C"/>
    <w:rsid w:val="000677BF"/>
    <w:rsid w:val="000677D2"/>
    <w:rsid w:val="000678C7"/>
    <w:rsid w:val="00067D5D"/>
    <w:rsid w:val="00070102"/>
    <w:rsid w:val="00070A2C"/>
    <w:rsid w:val="00071115"/>
    <w:rsid w:val="000713BD"/>
    <w:rsid w:val="00071687"/>
    <w:rsid w:val="0007208A"/>
    <w:rsid w:val="00072832"/>
    <w:rsid w:val="00072FBD"/>
    <w:rsid w:val="000730C4"/>
    <w:rsid w:val="00073232"/>
    <w:rsid w:val="0007343D"/>
    <w:rsid w:val="00073CE3"/>
    <w:rsid w:val="00073CFE"/>
    <w:rsid w:val="00073F88"/>
    <w:rsid w:val="00074A72"/>
    <w:rsid w:val="00074C34"/>
    <w:rsid w:val="00075AAF"/>
    <w:rsid w:val="00075C40"/>
    <w:rsid w:val="00075E3B"/>
    <w:rsid w:val="00076552"/>
    <w:rsid w:val="000769F7"/>
    <w:rsid w:val="00076A33"/>
    <w:rsid w:val="00080172"/>
    <w:rsid w:val="000801EE"/>
    <w:rsid w:val="00080BFA"/>
    <w:rsid w:val="00080C64"/>
    <w:rsid w:val="00080F3B"/>
    <w:rsid w:val="00080FDA"/>
    <w:rsid w:val="000814A9"/>
    <w:rsid w:val="00081667"/>
    <w:rsid w:val="0008185D"/>
    <w:rsid w:val="00081A42"/>
    <w:rsid w:val="00081AB3"/>
    <w:rsid w:val="0008224E"/>
    <w:rsid w:val="00082BF0"/>
    <w:rsid w:val="00082C4A"/>
    <w:rsid w:val="00082C99"/>
    <w:rsid w:val="00083273"/>
    <w:rsid w:val="00083764"/>
    <w:rsid w:val="00083C53"/>
    <w:rsid w:val="00084083"/>
    <w:rsid w:val="000841A1"/>
    <w:rsid w:val="0008451D"/>
    <w:rsid w:val="0008456B"/>
    <w:rsid w:val="000847C8"/>
    <w:rsid w:val="00084A0B"/>
    <w:rsid w:val="00084E2B"/>
    <w:rsid w:val="000850C6"/>
    <w:rsid w:val="000850DB"/>
    <w:rsid w:val="0008524F"/>
    <w:rsid w:val="00085358"/>
    <w:rsid w:val="0008548B"/>
    <w:rsid w:val="000855B7"/>
    <w:rsid w:val="00085717"/>
    <w:rsid w:val="00085CE6"/>
    <w:rsid w:val="00085E7D"/>
    <w:rsid w:val="0008601D"/>
    <w:rsid w:val="0008631A"/>
    <w:rsid w:val="000863AB"/>
    <w:rsid w:val="00086519"/>
    <w:rsid w:val="00086859"/>
    <w:rsid w:val="00086956"/>
    <w:rsid w:val="00086E67"/>
    <w:rsid w:val="00087242"/>
    <w:rsid w:val="00087263"/>
    <w:rsid w:val="000873AF"/>
    <w:rsid w:val="000875AC"/>
    <w:rsid w:val="00087B63"/>
    <w:rsid w:val="00087BC3"/>
    <w:rsid w:val="00087F01"/>
    <w:rsid w:val="00087FB9"/>
    <w:rsid w:val="00087FCF"/>
    <w:rsid w:val="000900D5"/>
    <w:rsid w:val="00090407"/>
    <w:rsid w:val="00090503"/>
    <w:rsid w:val="00090598"/>
    <w:rsid w:val="00090786"/>
    <w:rsid w:val="000907F3"/>
    <w:rsid w:val="00090C32"/>
    <w:rsid w:val="00090CEB"/>
    <w:rsid w:val="00090F12"/>
    <w:rsid w:val="00091108"/>
    <w:rsid w:val="00091155"/>
    <w:rsid w:val="00091194"/>
    <w:rsid w:val="00091199"/>
    <w:rsid w:val="000913CB"/>
    <w:rsid w:val="00091584"/>
    <w:rsid w:val="000916C8"/>
    <w:rsid w:val="00092806"/>
    <w:rsid w:val="000928F8"/>
    <w:rsid w:val="00092970"/>
    <w:rsid w:val="000929D7"/>
    <w:rsid w:val="00092CDF"/>
    <w:rsid w:val="00092ECB"/>
    <w:rsid w:val="00094131"/>
    <w:rsid w:val="000945DB"/>
    <w:rsid w:val="000948B2"/>
    <w:rsid w:val="00094E0F"/>
    <w:rsid w:val="00094EB1"/>
    <w:rsid w:val="000955EE"/>
    <w:rsid w:val="0009587D"/>
    <w:rsid w:val="00095C3D"/>
    <w:rsid w:val="00095D80"/>
    <w:rsid w:val="00096485"/>
    <w:rsid w:val="000964A7"/>
    <w:rsid w:val="000964BF"/>
    <w:rsid w:val="0009672D"/>
    <w:rsid w:val="000969FE"/>
    <w:rsid w:val="000971AA"/>
    <w:rsid w:val="00097226"/>
    <w:rsid w:val="0009776C"/>
    <w:rsid w:val="00097B8C"/>
    <w:rsid w:val="000A00D7"/>
    <w:rsid w:val="000A03A0"/>
    <w:rsid w:val="000A04FE"/>
    <w:rsid w:val="000A056F"/>
    <w:rsid w:val="000A06FA"/>
    <w:rsid w:val="000A0C77"/>
    <w:rsid w:val="000A1594"/>
    <w:rsid w:val="000A193E"/>
    <w:rsid w:val="000A19E6"/>
    <w:rsid w:val="000A1AB6"/>
    <w:rsid w:val="000A1D5F"/>
    <w:rsid w:val="000A2359"/>
    <w:rsid w:val="000A235B"/>
    <w:rsid w:val="000A2435"/>
    <w:rsid w:val="000A254C"/>
    <w:rsid w:val="000A28A2"/>
    <w:rsid w:val="000A3C38"/>
    <w:rsid w:val="000A480C"/>
    <w:rsid w:val="000A4F7D"/>
    <w:rsid w:val="000A5167"/>
    <w:rsid w:val="000A5374"/>
    <w:rsid w:val="000A577E"/>
    <w:rsid w:val="000A5A2A"/>
    <w:rsid w:val="000A5C41"/>
    <w:rsid w:val="000A5DC7"/>
    <w:rsid w:val="000A5EE2"/>
    <w:rsid w:val="000A627A"/>
    <w:rsid w:val="000A64CE"/>
    <w:rsid w:val="000A67E5"/>
    <w:rsid w:val="000A6880"/>
    <w:rsid w:val="000A6A52"/>
    <w:rsid w:val="000A6D33"/>
    <w:rsid w:val="000A6F15"/>
    <w:rsid w:val="000A6F3F"/>
    <w:rsid w:val="000A7033"/>
    <w:rsid w:val="000A7B16"/>
    <w:rsid w:val="000B03BD"/>
    <w:rsid w:val="000B03EE"/>
    <w:rsid w:val="000B060A"/>
    <w:rsid w:val="000B0A20"/>
    <w:rsid w:val="000B0ADB"/>
    <w:rsid w:val="000B0E65"/>
    <w:rsid w:val="000B123B"/>
    <w:rsid w:val="000B129E"/>
    <w:rsid w:val="000B1812"/>
    <w:rsid w:val="000B28BE"/>
    <w:rsid w:val="000B2983"/>
    <w:rsid w:val="000B2DD1"/>
    <w:rsid w:val="000B2FDA"/>
    <w:rsid w:val="000B30C4"/>
    <w:rsid w:val="000B3451"/>
    <w:rsid w:val="000B34E5"/>
    <w:rsid w:val="000B3B17"/>
    <w:rsid w:val="000B3EE7"/>
    <w:rsid w:val="000B3F36"/>
    <w:rsid w:val="000B4186"/>
    <w:rsid w:val="000B4501"/>
    <w:rsid w:val="000B451A"/>
    <w:rsid w:val="000B4521"/>
    <w:rsid w:val="000B4E05"/>
    <w:rsid w:val="000B4EDE"/>
    <w:rsid w:val="000B53A6"/>
    <w:rsid w:val="000B5527"/>
    <w:rsid w:val="000B589A"/>
    <w:rsid w:val="000B58D4"/>
    <w:rsid w:val="000B640C"/>
    <w:rsid w:val="000B66DD"/>
    <w:rsid w:val="000B6AD5"/>
    <w:rsid w:val="000B6D55"/>
    <w:rsid w:val="000B79CE"/>
    <w:rsid w:val="000B7E0D"/>
    <w:rsid w:val="000C02E2"/>
    <w:rsid w:val="000C0787"/>
    <w:rsid w:val="000C08DB"/>
    <w:rsid w:val="000C0980"/>
    <w:rsid w:val="000C0994"/>
    <w:rsid w:val="000C09D8"/>
    <w:rsid w:val="000C121E"/>
    <w:rsid w:val="000C1321"/>
    <w:rsid w:val="000C24A8"/>
    <w:rsid w:val="000C27B5"/>
    <w:rsid w:val="000C2850"/>
    <w:rsid w:val="000C28FC"/>
    <w:rsid w:val="000C2D85"/>
    <w:rsid w:val="000C2DEB"/>
    <w:rsid w:val="000C345A"/>
    <w:rsid w:val="000C35ED"/>
    <w:rsid w:val="000C36E8"/>
    <w:rsid w:val="000C38E9"/>
    <w:rsid w:val="000C398C"/>
    <w:rsid w:val="000C3C7D"/>
    <w:rsid w:val="000C3E9F"/>
    <w:rsid w:val="000C3F09"/>
    <w:rsid w:val="000C4990"/>
    <w:rsid w:val="000C4B48"/>
    <w:rsid w:val="000C5014"/>
    <w:rsid w:val="000C5027"/>
    <w:rsid w:val="000C57B7"/>
    <w:rsid w:val="000C5AFB"/>
    <w:rsid w:val="000C5C15"/>
    <w:rsid w:val="000C5C8F"/>
    <w:rsid w:val="000C5F93"/>
    <w:rsid w:val="000C60F5"/>
    <w:rsid w:val="000C669B"/>
    <w:rsid w:val="000C66BC"/>
    <w:rsid w:val="000C6A34"/>
    <w:rsid w:val="000C6DDF"/>
    <w:rsid w:val="000C7470"/>
    <w:rsid w:val="000C7C8C"/>
    <w:rsid w:val="000D004A"/>
    <w:rsid w:val="000D0397"/>
    <w:rsid w:val="000D044F"/>
    <w:rsid w:val="000D08B8"/>
    <w:rsid w:val="000D1096"/>
    <w:rsid w:val="000D10CE"/>
    <w:rsid w:val="000D1108"/>
    <w:rsid w:val="000D17C8"/>
    <w:rsid w:val="000D19EB"/>
    <w:rsid w:val="000D1ED9"/>
    <w:rsid w:val="000D2444"/>
    <w:rsid w:val="000D26E1"/>
    <w:rsid w:val="000D2C0A"/>
    <w:rsid w:val="000D303D"/>
    <w:rsid w:val="000D30A6"/>
    <w:rsid w:val="000D35F7"/>
    <w:rsid w:val="000D3607"/>
    <w:rsid w:val="000D36EF"/>
    <w:rsid w:val="000D3D44"/>
    <w:rsid w:val="000D3DCB"/>
    <w:rsid w:val="000D4380"/>
    <w:rsid w:val="000D439B"/>
    <w:rsid w:val="000D46CD"/>
    <w:rsid w:val="000D47FF"/>
    <w:rsid w:val="000D4828"/>
    <w:rsid w:val="000D4C28"/>
    <w:rsid w:val="000D518C"/>
    <w:rsid w:val="000D52B6"/>
    <w:rsid w:val="000D6731"/>
    <w:rsid w:val="000D6A17"/>
    <w:rsid w:val="000D6DDC"/>
    <w:rsid w:val="000D70A0"/>
    <w:rsid w:val="000D72FD"/>
    <w:rsid w:val="000D74CB"/>
    <w:rsid w:val="000D7B77"/>
    <w:rsid w:val="000D7C90"/>
    <w:rsid w:val="000E02E6"/>
    <w:rsid w:val="000E038D"/>
    <w:rsid w:val="000E045D"/>
    <w:rsid w:val="000E0709"/>
    <w:rsid w:val="000E07D5"/>
    <w:rsid w:val="000E0812"/>
    <w:rsid w:val="000E089E"/>
    <w:rsid w:val="000E08BA"/>
    <w:rsid w:val="000E0A63"/>
    <w:rsid w:val="000E1A01"/>
    <w:rsid w:val="000E1D4E"/>
    <w:rsid w:val="000E1F05"/>
    <w:rsid w:val="000E1F33"/>
    <w:rsid w:val="000E214C"/>
    <w:rsid w:val="000E2261"/>
    <w:rsid w:val="000E2562"/>
    <w:rsid w:val="000E294D"/>
    <w:rsid w:val="000E2BEE"/>
    <w:rsid w:val="000E2F84"/>
    <w:rsid w:val="000E3001"/>
    <w:rsid w:val="000E336E"/>
    <w:rsid w:val="000E4458"/>
    <w:rsid w:val="000E464A"/>
    <w:rsid w:val="000E5980"/>
    <w:rsid w:val="000E5C24"/>
    <w:rsid w:val="000E5C45"/>
    <w:rsid w:val="000E6A44"/>
    <w:rsid w:val="000E7577"/>
    <w:rsid w:val="000E7CC4"/>
    <w:rsid w:val="000E7E61"/>
    <w:rsid w:val="000E7E70"/>
    <w:rsid w:val="000F00E5"/>
    <w:rsid w:val="000F02AE"/>
    <w:rsid w:val="000F02E6"/>
    <w:rsid w:val="000F02E9"/>
    <w:rsid w:val="000F03A7"/>
    <w:rsid w:val="000F0437"/>
    <w:rsid w:val="000F0DFD"/>
    <w:rsid w:val="000F0FBE"/>
    <w:rsid w:val="000F1808"/>
    <w:rsid w:val="000F1E50"/>
    <w:rsid w:val="000F2A9B"/>
    <w:rsid w:val="000F2F1D"/>
    <w:rsid w:val="000F2FA0"/>
    <w:rsid w:val="000F36CB"/>
    <w:rsid w:val="000F37E1"/>
    <w:rsid w:val="000F3851"/>
    <w:rsid w:val="000F3C59"/>
    <w:rsid w:val="000F3F24"/>
    <w:rsid w:val="000F3F90"/>
    <w:rsid w:val="000F40B2"/>
    <w:rsid w:val="000F45A9"/>
    <w:rsid w:val="000F4AD5"/>
    <w:rsid w:val="000F5994"/>
    <w:rsid w:val="000F59E3"/>
    <w:rsid w:val="000F5FE4"/>
    <w:rsid w:val="000F6025"/>
    <w:rsid w:val="000F6424"/>
    <w:rsid w:val="000F6735"/>
    <w:rsid w:val="000F6940"/>
    <w:rsid w:val="000F6F52"/>
    <w:rsid w:val="000F7BE0"/>
    <w:rsid w:val="000F7DAA"/>
    <w:rsid w:val="000F7FE5"/>
    <w:rsid w:val="001000C3"/>
    <w:rsid w:val="00100335"/>
    <w:rsid w:val="00100825"/>
    <w:rsid w:val="00100964"/>
    <w:rsid w:val="0010099E"/>
    <w:rsid w:val="00101014"/>
    <w:rsid w:val="0010137B"/>
    <w:rsid w:val="001015E0"/>
    <w:rsid w:val="001019DC"/>
    <w:rsid w:val="00101BF3"/>
    <w:rsid w:val="00101C9D"/>
    <w:rsid w:val="00101ECC"/>
    <w:rsid w:val="001026DB"/>
    <w:rsid w:val="001028C6"/>
    <w:rsid w:val="0010322F"/>
    <w:rsid w:val="00103592"/>
    <w:rsid w:val="0010359C"/>
    <w:rsid w:val="00103B36"/>
    <w:rsid w:val="00103C34"/>
    <w:rsid w:val="001043AF"/>
    <w:rsid w:val="00104B2A"/>
    <w:rsid w:val="00104FD1"/>
    <w:rsid w:val="00105051"/>
    <w:rsid w:val="00105283"/>
    <w:rsid w:val="00105409"/>
    <w:rsid w:val="001055F3"/>
    <w:rsid w:val="00105D5F"/>
    <w:rsid w:val="00106DF6"/>
    <w:rsid w:val="0010786F"/>
    <w:rsid w:val="001078EE"/>
    <w:rsid w:val="001079C6"/>
    <w:rsid w:val="001102B7"/>
    <w:rsid w:val="001108CB"/>
    <w:rsid w:val="00110AF8"/>
    <w:rsid w:val="00110E6D"/>
    <w:rsid w:val="00110FEB"/>
    <w:rsid w:val="00111111"/>
    <w:rsid w:val="00111132"/>
    <w:rsid w:val="0011136B"/>
    <w:rsid w:val="00111417"/>
    <w:rsid w:val="0011185A"/>
    <w:rsid w:val="00111E40"/>
    <w:rsid w:val="00111F16"/>
    <w:rsid w:val="001123EB"/>
    <w:rsid w:val="00112892"/>
    <w:rsid w:val="00112FF4"/>
    <w:rsid w:val="001130AD"/>
    <w:rsid w:val="0011345E"/>
    <w:rsid w:val="001136C7"/>
    <w:rsid w:val="001138AC"/>
    <w:rsid w:val="00114426"/>
    <w:rsid w:val="00114CA1"/>
    <w:rsid w:val="00114F51"/>
    <w:rsid w:val="001150A5"/>
    <w:rsid w:val="00115DC3"/>
    <w:rsid w:val="00115E9B"/>
    <w:rsid w:val="0011620E"/>
    <w:rsid w:val="00116623"/>
    <w:rsid w:val="0011670C"/>
    <w:rsid w:val="00116760"/>
    <w:rsid w:val="00116A31"/>
    <w:rsid w:val="00116A82"/>
    <w:rsid w:val="00116F8A"/>
    <w:rsid w:val="00116FD2"/>
    <w:rsid w:val="001170FD"/>
    <w:rsid w:val="0011740A"/>
    <w:rsid w:val="00117868"/>
    <w:rsid w:val="00117A48"/>
    <w:rsid w:val="00117D3D"/>
    <w:rsid w:val="00117FA7"/>
    <w:rsid w:val="001200B8"/>
    <w:rsid w:val="001200F0"/>
    <w:rsid w:val="001201E9"/>
    <w:rsid w:val="00121222"/>
    <w:rsid w:val="001213A1"/>
    <w:rsid w:val="00121AE3"/>
    <w:rsid w:val="00121DBE"/>
    <w:rsid w:val="0012203C"/>
    <w:rsid w:val="001220A9"/>
    <w:rsid w:val="00122845"/>
    <w:rsid w:val="00122B20"/>
    <w:rsid w:val="00122DBC"/>
    <w:rsid w:val="001233D7"/>
    <w:rsid w:val="0012380D"/>
    <w:rsid w:val="001238F1"/>
    <w:rsid w:val="0012410B"/>
    <w:rsid w:val="00124179"/>
    <w:rsid w:val="0012442F"/>
    <w:rsid w:val="00124982"/>
    <w:rsid w:val="00124F67"/>
    <w:rsid w:val="00125001"/>
    <w:rsid w:val="00125450"/>
    <w:rsid w:val="0012583C"/>
    <w:rsid w:val="00125D52"/>
    <w:rsid w:val="00125E12"/>
    <w:rsid w:val="0012601D"/>
    <w:rsid w:val="001260C2"/>
    <w:rsid w:val="00126234"/>
    <w:rsid w:val="00126450"/>
    <w:rsid w:val="001264DA"/>
    <w:rsid w:val="001266C4"/>
    <w:rsid w:val="00126EA9"/>
    <w:rsid w:val="00127062"/>
    <w:rsid w:val="00127443"/>
    <w:rsid w:val="00127786"/>
    <w:rsid w:val="001279B8"/>
    <w:rsid w:val="00127ADF"/>
    <w:rsid w:val="00127CCD"/>
    <w:rsid w:val="00127E82"/>
    <w:rsid w:val="00127FA8"/>
    <w:rsid w:val="0013006E"/>
    <w:rsid w:val="00130422"/>
    <w:rsid w:val="001306B7"/>
    <w:rsid w:val="00130D23"/>
    <w:rsid w:val="00130D66"/>
    <w:rsid w:val="00131057"/>
    <w:rsid w:val="0013108F"/>
    <w:rsid w:val="0013153B"/>
    <w:rsid w:val="00131593"/>
    <w:rsid w:val="00131937"/>
    <w:rsid w:val="00131A7F"/>
    <w:rsid w:val="00131DF1"/>
    <w:rsid w:val="00132515"/>
    <w:rsid w:val="0013292D"/>
    <w:rsid w:val="00132A2A"/>
    <w:rsid w:val="00132EBA"/>
    <w:rsid w:val="001330E8"/>
    <w:rsid w:val="0013348E"/>
    <w:rsid w:val="001336F8"/>
    <w:rsid w:val="00133C76"/>
    <w:rsid w:val="00133E3E"/>
    <w:rsid w:val="0013417F"/>
    <w:rsid w:val="00134C6A"/>
    <w:rsid w:val="0013514E"/>
    <w:rsid w:val="001351A8"/>
    <w:rsid w:val="00135506"/>
    <w:rsid w:val="00135884"/>
    <w:rsid w:val="00136038"/>
    <w:rsid w:val="001361D2"/>
    <w:rsid w:val="0013628D"/>
    <w:rsid w:val="001365B6"/>
    <w:rsid w:val="001367DE"/>
    <w:rsid w:val="001367F8"/>
    <w:rsid w:val="0013684C"/>
    <w:rsid w:val="00136913"/>
    <w:rsid w:val="001369DD"/>
    <w:rsid w:val="00136B2E"/>
    <w:rsid w:val="00136CFB"/>
    <w:rsid w:val="00136D12"/>
    <w:rsid w:val="00136D4F"/>
    <w:rsid w:val="00136E4C"/>
    <w:rsid w:val="001370CC"/>
    <w:rsid w:val="001378E3"/>
    <w:rsid w:val="00137B98"/>
    <w:rsid w:val="00137F54"/>
    <w:rsid w:val="0014074F"/>
    <w:rsid w:val="00140757"/>
    <w:rsid w:val="00140823"/>
    <w:rsid w:val="00140C14"/>
    <w:rsid w:val="00140F9E"/>
    <w:rsid w:val="001412E7"/>
    <w:rsid w:val="001415C5"/>
    <w:rsid w:val="0014172E"/>
    <w:rsid w:val="001417EF"/>
    <w:rsid w:val="00141C21"/>
    <w:rsid w:val="00141D11"/>
    <w:rsid w:val="0014245B"/>
    <w:rsid w:val="001430AE"/>
    <w:rsid w:val="00143222"/>
    <w:rsid w:val="001440E6"/>
    <w:rsid w:val="001442F8"/>
    <w:rsid w:val="001443AF"/>
    <w:rsid w:val="001449A8"/>
    <w:rsid w:val="00144D65"/>
    <w:rsid w:val="001450E2"/>
    <w:rsid w:val="001451CB"/>
    <w:rsid w:val="001455B0"/>
    <w:rsid w:val="0014565C"/>
    <w:rsid w:val="00145B32"/>
    <w:rsid w:val="00145FEA"/>
    <w:rsid w:val="0014614A"/>
    <w:rsid w:val="0014656A"/>
    <w:rsid w:val="00146A91"/>
    <w:rsid w:val="00146C5D"/>
    <w:rsid w:val="001471B2"/>
    <w:rsid w:val="00147BE5"/>
    <w:rsid w:val="00147D13"/>
    <w:rsid w:val="00147F93"/>
    <w:rsid w:val="001504CC"/>
    <w:rsid w:val="0015097A"/>
    <w:rsid w:val="00150EEE"/>
    <w:rsid w:val="0015143B"/>
    <w:rsid w:val="00151669"/>
    <w:rsid w:val="00151E88"/>
    <w:rsid w:val="0015206B"/>
    <w:rsid w:val="0015240A"/>
    <w:rsid w:val="0015276C"/>
    <w:rsid w:val="00152C37"/>
    <w:rsid w:val="00152C47"/>
    <w:rsid w:val="00152F04"/>
    <w:rsid w:val="001530E3"/>
    <w:rsid w:val="00153B05"/>
    <w:rsid w:val="0015401C"/>
    <w:rsid w:val="001543AE"/>
    <w:rsid w:val="001547D4"/>
    <w:rsid w:val="00154892"/>
    <w:rsid w:val="001549C9"/>
    <w:rsid w:val="00154BA3"/>
    <w:rsid w:val="00154DAD"/>
    <w:rsid w:val="00154E43"/>
    <w:rsid w:val="00156306"/>
    <w:rsid w:val="001566BE"/>
    <w:rsid w:val="001566C6"/>
    <w:rsid w:val="00156861"/>
    <w:rsid w:val="00156CA5"/>
    <w:rsid w:val="00156FF5"/>
    <w:rsid w:val="00157348"/>
    <w:rsid w:val="00157DAF"/>
    <w:rsid w:val="001608C0"/>
    <w:rsid w:val="00160931"/>
    <w:rsid w:val="00160968"/>
    <w:rsid w:val="00160AD9"/>
    <w:rsid w:val="00160C97"/>
    <w:rsid w:val="00160EF1"/>
    <w:rsid w:val="001619D7"/>
    <w:rsid w:val="001622F7"/>
    <w:rsid w:val="00162306"/>
    <w:rsid w:val="0016309F"/>
    <w:rsid w:val="00163731"/>
    <w:rsid w:val="00163B98"/>
    <w:rsid w:val="00163FF3"/>
    <w:rsid w:val="001642EA"/>
    <w:rsid w:val="0016434C"/>
    <w:rsid w:val="001650FD"/>
    <w:rsid w:val="00165588"/>
    <w:rsid w:val="00166A24"/>
    <w:rsid w:val="00166B72"/>
    <w:rsid w:val="00166E52"/>
    <w:rsid w:val="001673BB"/>
    <w:rsid w:val="001674D0"/>
    <w:rsid w:val="00167B51"/>
    <w:rsid w:val="00167C7F"/>
    <w:rsid w:val="0017039A"/>
    <w:rsid w:val="001705CF"/>
    <w:rsid w:val="00170958"/>
    <w:rsid w:val="00170D02"/>
    <w:rsid w:val="00170D54"/>
    <w:rsid w:val="001713F4"/>
    <w:rsid w:val="00171DD6"/>
    <w:rsid w:val="00171F81"/>
    <w:rsid w:val="00172439"/>
    <w:rsid w:val="00172501"/>
    <w:rsid w:val="00172663"/>
    <w:rsid w:val="00172855"/>
    <w:rsid w:val="00172BFB"/>
    <w:rsid w:val="00173524"/>
    <w:rsid w:val="00173657"/>
    <w:rsid w:val="00173BD3"/>
    <w:rsid w:val="00173F03"/>
    <w:rsid w:val="0017495C"/>
    <w:rsid w:val="00174E2A"/>
    <w:rsid w:val="00174EED"/>
    <w:rsid w:val="00175098"/>
    <w:rsid w:val="0017577B"/>
    <w:rsid w:val="0017654B"/>
    <w:rsid w:val="001765B4"/>
    <w:rsid w:val="00176AB6"/>
    <w:rsid w:val="00177A39"/>
    <w:rsid w:val="00177B2E"/>
    <w:rsid w:val="00180490"/>
    <w:rsid w:val="00181127"/>
    <w:rsid w:val="001818D0"/>
    <w:rsid w:val="00181986"/>
    <w:rsid w:val="00181C2F"/>
    <w:rsid w:val="00181C9C"/>
    <w:rsid w:val="00181D19"/>
    <w:rsid w:val="00182053"/>
    <w:rsid w:val="00182119"/>
    <w:rsid w:val="001821EE"/>
    <w:rsid w:val="001823F7"/>
    <w:rsid w:val="001825BD"/>
    <w:rsid w:val="001829AC"/>
    <w:rsid w:val="001830BF"/>
    <w:rsid w:val="00183C90"/>
    <w:rsid w:val="00183D92"/>
    <w:rsid w:val="001843DB"/>
    <w:rsid w:val="00185126"/>
    <w:rsid w:val="00185955"/>
    <w:rsid w:val="00185C6F"/>
    <w:rsid w:val="00186183"/>
    <w:rsid w:val="001868A5"/>
    <w:rsid w:val="00186C60"/>
    <w:rsid w:val="00186F6F"/>
    <w:rsid w:val="00186FAB"/>
    <w:rsid w:val="00186FC0"/>
    <w:rsid w:val="001877F2"/>
    <w:rsid w:val="00187AB6"/>
    <w:rsid w:val="00187CB9"/>
    <w:rsid w:val="00190031"/>
    <w:rsid w:val="00190056"/>
    <w:rsid w:val="0019005C"/>
    <w:rsid w:val="0019018D"/>
    <w:rsid w:val="001903E3"/>
    <w:rsid w:val="00190E05"/>
    <w:rsid w:val="00190FE9"/>
    <w:rsid w:val="001914AA"/>
    <w:rsid w:val="0019159F"/>
    <w:rsid w:val="0019171B"/>
    <w:rsid w:val="001917AD"/>
    <w:rsid w:val="0019183B"/>
    <w:rsid w:val="001918AB"/>
    <w:rsid w:val="001918C2"/>
    <w:rsid w:val="00192256"/>
    <w:rsid w:val="0019259B"/>
    <w:rsid w:val="001928BD"/>
    <w:rsid w:val="00192BEE"/>
    <w:rsid w:val="0019356F"/>
    <w:rsid w:val="00193B43"/>
    <w:rsid w:val="00193B85"/>
    <w:rsid w:val="001942A4"/>
    <w:rsid w:val="00194EE1"/>
    <w:rsid w:val="00195C4A"/>
    <w:rsid w:val="00195D47"/>
    <w:rsid w:val="00196525"/>
    <w:rsid w:val="001967A6"/>
    <w:rsid w:val="0019694F"/>
    <w:rsid w:val="00196C2E"/>
    <w:rsid w:val="001970FC"/>
    <w:rsid w:val="00197325"/>
    <w:rsid w:val="001973BD"/>
    <w:rsid w:val="001977F1"/>
    <w:rsid w:val="0019793D"/>
    <w:rsid w:val="00197EFB"/>
    <w:rsid w:val="001A013D"/>
    <w:rsid w:val="001A0591"/>
    <w:rsid w:val="001A0C3D"/>
    <w:rsid w:val="001A1081"/>
    <w:rsid w:val="001A10C7"/>
    <w:rsid w:val="001A1118"/>
    <w:rsid w:val="001A135E"/>
    <w:rsid w:val="001A185C"/>
    <w:rsid w:val="001A18AD"/>
    <w:rsid w:val="001A1940"/>
    <w:rsid w:val="001A1ECC"/>
    <w:rsid w:val="001A1F4A"/>
    <w:rsid w:val="001A20E2"/>
    <w:rsid w:val="001A2210"/>
    <w:rsid w:val="001A235C"/>
    <w:rsid w:val="001A258D"/>
    <w:rsid w:val="001A280E"/>
    <w:rsid w:val="001A2A1B"/>
    <w:rsid w:val="001A2AB9"/>
    <w:rsid w:val="001A2D7F"/>
    <w:rsid w:val="001A31BF"/>
    <w:rsid w:val="001A3638"/>
    <w:rsid w:val="001A37D1"/>
    <w:rsid w:val="001A3CDD"/>
    <w:rsid w:val="001A46D6"/>
    <w:rsid w:val="001A4797"/>
    <w:rsid w:val="001A491D"/>
    <w:rsid w:val="001A553F"/>
    <w:rsid w:val="001A5697"/>
    <w:rsid w:val="001A60FF"/>
    <w:rsid w:val="001A63F6"/>
    <w:rsid w:val="001A7633"/>
    <w:rsid w:val="001A78F3"/>
    <w:rsid w:val="001A7FE4"/>
    <w:rsid w:val="001B034E"/>
    <w:rsid w:val="001B0623"/>
    <w:rsid w:val="001B0791"/>
    <w:rsid w:val="001B080A"/>
    <w:rsid w:val="001B0D64"/>
    <w:rsid w:val="001B0E36"/>
    <w:rsid w:val="001B10D0"/>
    <w:rsid w:val="001B1120"/>
    <w:rsid w:val="001B16E6"/>
    <w:rsid w:val="001B1A43"/>
    <w:rsid w:val="001B1D8D"/>
    <w:rsid w:val="001B1E30"/>
    <w:rsid w:val="001B252E"/>
    <w:rsid w:val="001B286A"/>
    <w:rsid w:val="001B3647"/>
    <w:rsid w:val="001B3936"/>
    <w:rsid w:val="001B404B"/>
    <w:rsid w:val="001B419B"/>
    <w:rsid w:val="001B44B5"/>
    <w:rsid w:val="001B45A1"/>
    <w:rsid w:val="001B4A6A"/>
    <w:rsid w:val="001B5020"/>
    <w:rsid w:val="001B50F9"/>
    <w:rsid w:val="001B52E4"/>
    <w:rsid w:val="001B55AA"/>
    <w:rsid w:val="001B5AB1"/>
    <w:rsid w:val="001B5C5B"/>
    <w:rsid w:val="001B5F7A"/>
    <w:rsid w:val="001B6538"/>
    <w:rsid w:val="001B69EC"/>
    <w:rsid w:val="001B6EF6"/>
    <w:rsid w:val="001B72B7"/>
    <w:rsid w:val="001B75AF"/>
    <w:rsid w:val="001B761A"/>
    <w:rsid w:val="001B762B"/>
    <w:rsid w:val="001B790E"/>
    <w:rsid w:val="001B7DE5"/>
    <w:rsid w:val="001C0388"/>
    <w:rsid w:val="001C046F"/>
    <w:rsid w:val="001C0770"/>
    <w:rsid w:val="001C0A72"/>
    <w:rsid w:val="001C1238"/>
    <w:rsid w:val="001C174D"/>
    <w:rsid w:val="001C1C9A"/>
    <w:rsid w:val="001C239B"/>
    <w:rsid w:val="001C242B"/>
    <w:rsid w:val="001C2930"/>
    <w:rsid w:val="001C2E5F"/>
    <w:rsid w:val="001C2E73"/>
    <w:rsid w:val="001C3B5F"/>
    <w:rsid w:val="001C3C3C"/>
    <w:rsid w:val="001C4002"/>
    <w:rsid w:val="001C422E"/>
    <w:rsid w:val="001C477B"/>
    <w:rsid w:val="001C4955"/>
    <w:rsid w:val="001C4A62"/>
    <w:rsid w:val="001C4C36"/>
    <w:rsid w:val="001C565C"/>
    <w:rsid w:val="001C5983"/>
    <w:rsid w:val="001C5BED"/>
    <w:rsid w:val="001C6D01"/>
    <w:rsid w:val="001C6DD0"/>
    <w:rsid w:val="001C7878"/>
    <w:rsid w:val="001C78CB"/>
    <w:rsid w:val="001C7B53"/>
    <w:rsid w:val="001C7B6F"/>
    <w:rsid w:val="001D0257"/>
    <w:rsid w:val="001D04DF"/>
    <w:rsid w:val="001D0826"/>
    <w:rsid w:val="001D0A6D"/>
    <w:rsid w:val="001D0B23"/>
    <w:rsid w:val="001D0C94"/>
    <w:rsid w:val="001D154C"/>
    <w:rsid w:val="001D1BF7"/>
    <w:rsid w:val="001D2167"/>
    <w:rsid w:val="001D23FA"/>
    <w:rsid w:val="001D2474"/>
    <w:rsid w:val="001D251B"/>
    <w:rsid w:val="001D2604"/>
    <w:rsid w:val="001D2AA0"/>
    <w:rsid w:val="001D2DC3"/>
    <w:rsid w:val="001D2FEE"/>
    <w:rsid w:val="001D3DF9"/>
    <w:rsid w:val="001D3EA5"/>
    <w:rsid w:val="001D3EE8"/>
    <w:rsid w:val="001D4124"/>
    <w:rsid w:val="001D428B"/>
    <w:rsid w:val="001D4612"/>
    <w:rsid w:val="001D46E7"/>
    <w:rsid w:val="001D4A1D"/>
    <w:rsid w:val="001D4D1B"/>
    <w:rsid w:val="001D4DFB"/>
    <w:rsid w:val="001D50CC"/>
    <w:rsid w:val="001D5A21"/>
    <w:rsid w:val="001D5A55"/>
    <w:rsid w:val="001D5AE9"/>
    <w:rsid w:val="001D5B05"/>
    <w:rsid w:val="001D6067"/>
    <w:rsid w:val="001D60CE"/>
    <w:rsid w:val="001D6244"/>
    <w:rsid w:val="001D62D2"/>
    <w:rsid w:val="001D6347"/>
    <w:rsid w:val="001D72A4"/>
    <w:rsid w:val="001D74E4"/>
    <w:rsid w:val="001D7EA6"/>
    <w:rsid w:val="001E0851"/>
    <w:rsid w:val="001E0BFF"/>
    <w:rsid w:val="001E0C48"/>
    <w:rsid w:val="001E0E79"/>
    <w:rsid w:val="001E0F74"/>
    <w:rsid w:val="001E0FE9"/>
    <w:rsid w:val="001E120A"/>
    <w:rsid w:val="001E121C"/>
    <w:rsid w:val="001E1228"/>
    <w:rsid w:val="001E1EA9"/>
    <w:rsid w:val="001E1F2C"/>
    <w:rsid w:val="001E2272"/>
    <w:rsid w:val="001E2F5F"/>
    <w:rsid w:val="001E3086"/>
    <w:rsid w:val="001E3131"/>
    <w:rsid w:val="001E3171"/>
    <w:rsid w:val="001E3FE4"/>
    <w:rsid w:val="001E42E4"/>
    <w:rsid w:val="001E4507"/>
    <w:rsid w:val="001E4AFF"/>
    <w:rsid w:val="001E4EDA"/>
    <w:rsid w:val="001E57D9"/>
    <w:rsid w:val="001E5A99"/>
    <w:rsid w:val="001E6664"/>
    <w:rsid w:val="001E6DA6"/>
    <w:rsid w:val="001E6E24"/>
    <w:rsid w:val="001E7467"/>
    <w:rsid w:val="001E75A4"/>
    <w:rsid w:val="001E76C0"/>
    <w:rsid w:val="001E7C0C"/>
    <w:rsid w:val="001F00A8"/>
    <w:rsid w:val="001F09D9"/>
    <w:rsid w:val="001F0A1A"/>
    <w:rsid w:val="001F0CC5"/>
    <w:rsid w:val="001F0CDC"/>
    <w:rsid w:val="001F0DF4"/>
    <w:rsid w:val="001F0F82"/>
    <w:rsid w:val="001F0FE8"/>
    <w:rsid w:val="001F0FF3"/>
    <w:rsid w:val="001F156C"/>
    <w:rsid w:val="001F1CC2"/>
    <w:rsid w:val="001F21BC"/>
    <w:rsid w:val="001F25F6"/>
    <w:rsid w:val="001F2BD9"/>
    <w:rsid w:val="001F2D4E"/>
    <w:rsid w:val="001F2F62"/>
    <w:rsid w:val="001F342C"/>
    <w:rsid w:val="001F36CE"/>
    <w:rsid w:val="001F37A0"/>
    <w:rsid w:val="001F3971"/>
    <w:rsid w:val="001F561B"/>
    <w:rsid w:val="001F57AC"/>
    <w:rsid w:val="001F5902"/>
    <w:rsid w:val="001F5B2C"/>
    <w:rsid w:val="001F6B71"/>
    <w:rsid w:val="001F6D21"/>
    <w:rsid w:val="001F6D3C"/>
    <w:rsid w:val="001F70F0"/>
    <w:rsid w:val="001F75A7"/>
    <w:rsid w:val="001F7891"/>
    <w:rsid w:val="001F7A70"/>
    <w:rsid w:val="001F7CE2"/>
    <w:rsid w:val="001F7E80"/>
    <w:rsid w:val="001F7F0E"/>
    <w:rsid w:val="00200241"/>
    <w:rsid w:val="00200828"/>
    <w:rsid w:val="00201338"/>
    <w:rsid w:val="00201DF7"/>
    <w:rsid w:val="0020209A"/>
    <w:rsid w:val="0020232D"/>
    <w:rsid w:val="002027B2"/>
    <w:rsid w:val="00202929"/>
    <w:rsid w:val="002031DA"/>
    <w:rsid w:val="002033AC"/>
    <w:rsid w:val="00203664"/>
    <w:rsid w:val="002037A3"/>
    <w:rsid w:val="00203E45"/>
    <w:rsid w:val="00203F89"/>
    <w:rsid w:val="00204146"/>
    <w:rsid w:val="0020481A"/>
    <w:rsid w:val="002048B1"/>
    <w:rsid w:val="00204956"/>
    <w:rsid w:val="00204A1C"/>
    <w:rsid w:val="00205096"/>
    <w:rsid w:val="002052F3"/>
    <w:rsid w:val="00205431"/>
    <w:rsid w:val="00205721"/>
    <w:rsid w:val="00205D0B"/>
    <w:rsid w:val="002060B1"/>
    <w:rsid w:val="002064DB"/>
    <w:rsid w:val="00206F05"/>
    <w:rsid w:val="0020746A"/>
    <w:rsid w:val="00207517"/>
    <w:rsid w:val="00207833"/>
    <w:rsid w:val="0021027F"/>
    <w:rsid w:val="002102B7"/>
    <w:rsid w:val="00210657"/>
    <w:rsid w:val="0021087D"/>
    <w:rsid w:val="002111C1"/>
    <w:rsid w:val="00211477"/>
    <w:rsid w:val="0021152B"/>
    <w:rsid w:val="00211A47"/>
    <w:rsid w:val="002125A4"/>
    <w:rsid w:val="00212783"/>
    <w:rsid w:val="00212A38"/>
    <w:rsid w:val="00212B81"/>
    <w:rsid w:val="00212FDC"/>
    <w:rsid w:val="00213049"/>
    <w:rsid w:val="0021355E"/>
    <w:rsid w:val="00214389"/>
    <w:rsid w:val="00214484"/>
    <w:rsid w:val="0021477E"/>
    <w:rsid w:val="00215168"/>
    <w:rsid w:val="002153F6"/>
    <w:rsid w:val="00215660"/>
    <w:rsid w:val="00215773"/>
    <w:rsid w:val="002158AB"/>
    <w:rsid w:val="00215A8D"/>
    <w:rsid w:val="00216946"/>
    <w:rsid w:val="00216B7A"/>
    <w:rsid w:val="00216DDB"/>
    <w:rsid w:val="00217271"/>
    <w:rsid w:val="0021780A"/>
    <w:rsid w:val="00217C69"/>
    <w:rsid w:val="00217EC7"/>
    <w:rsid w:val="002202D6"/>
    <w:rsid w:val="002214F1"/>
    <w:rsid w:val="002215B1"/>
    <w:rsid w:val="002218B9"/>
    <w:rsid w:val="00221EC1"/>
    <w:rsid w:val="00222E0C"/>
    <w:rsid w:val="00222FB8"/>
    <w:rsid w:val="002230B5"/>
    <w:rsid w:val="0022363A"/>
    <w:rsid w:val="0022396C"/>
    <w:rsid w:val="00223BB0"/>
    <w:rsid w:val="00223DE9"/>
    <w:rsid w:val="00223E9A"/>
    <w:rsid w:val="00223E9F"/>
    <w:rsid w:val="00224733"/>
    <w:rsid w:val="00224BF3"/>
    <w:rsid w:val="00225277"/>
    <w:rsid w:val="002259DB"/>
    <w:rsid w:val="00225F44"/>
    <w:rsid w:val="002260D4"/>
    <w:rsid w:val="002264AA"/>
    <w:rsid w:val="00226695"/>
    <w:rsid w:val="00226A3A"/>
    <w:rsid w:val="00226AD0"/>
    <w:rsid w:val="00226ADE"/>
    <w:rsid w:val="00226DF0"/>
    <w:rsid w:val="002274AA"/>
    <w:rsid w:val="002278CF"/>
    <w:rsid w:val="00227B9D"/>
    <w:rsid w:val="00227E6F"/>
    <w:rsid w:val="00230CD0"/>
    <w:rsid w:val="002310DC"/>
    <w:rsid w:val="002313BF"/>
    <w:rsid w:val="002316BD"/>
    <w:rsid w:val="002316D6"/>
    <w:rsid w:val="00231973"/>
    <w:rsid w:val="00231A49"/>
    <w:rsid w:val="00231D2E"/>
    <w:rsid w:val="0023260E"/>
    <w:rsid w:val="00232826"/>
    <w:rsid w:val="00232990"/>
    <w:rsid w:val="00233367"/>
    <w:rsid w:val="00233D4F"/>
    <w:rsid w:val="00233F43"/>
    <w:rsid w:val="0023419C"/>
    <w:rsid w:val="00234E7D"/>
    <w:rsid w:val="0023527F"/>
    <w:rsid w:val="002352F2"/>
    <w:rsid w:val="00235444"/>
    <w:rsid w:val="00235D8E"/>
    <w:rsid w:val="002360E6"/>
    <w:rsid w:val="00236219"/>
    <w:rsid w:val="0023622A"/>
    <w:rsid w:val="00236A20"/>
    <w:rsid w:val="00236C90"/>
    <w:rsid w:val="00236F21"/>
    <w:rsid w:val="00236F6A"/>
    <w:rsid w:val="0023721C"/>
    <w:rsid w:val="0024015A"/>
    <w:rsid w:val="002401ED"/>
    <w:rsid w:val="00240240"/>
    <w:rsid w:val="00240B27"/>
    <w:rsid w:val="002410BD"/>
    <w:rsid w:val="002412F6"/>
    <w:rsid w:val="00241AB2"/>
    <w:rsid w:val="00241C4D"/>
    <w:rsid w:val="00241C8B"/>
    <w:rsid w:val="00241F5B"/>
    <w:rsid w:val="002420B1"/>
    <w:rsid w:val="00242DCA"/>
    <w:rsid w:val="00242E6C"/>
    <w:rsid w:val="00242F78"/>
    <w:rsid w:val="00242FD9"/>
    <w:rsid w:val="00243183"/>
    <w:rsid w:val="00243309"/>
    <w:rsid w:val="00243944"/>
    <w:rsid w:val="00244BD3"/>
    <w:rsid w:val="002451B4"/>
    <w:rsid w:val="0024531F"/>
    <w:rsid w:val="00245490"/>
    <w:rsid w:val="00245C58"/>
    <w:rsid w:val="00245DE5"/>
    <w:rsid w:val="00245FAB"/>
    <w:rsid w:val="00246457"/>
    <w:rsid w:val="00246477"/>
    <w:rsid w:val="00246582"/>
    <w:rsid w:val="002467ED"/>
    <w:rsid w:val="00246C2A"/>
    <w:rsid w:val="00247A15"/>
    <w:rsid w:val="0025036D"/>
    <w:rsid w:val="002506CF"/>
    <w:rsid w:val="00251074"/>
    <w:rsid w:val="002511F4"/>
    <w:rsid w:val="002512BC"/>
    <w:rsid w:val="0025189E"/>
    <w:rsid w:val="00251906"/>
    <w:rsid w:val="00251BA1"/>
    <w:rsid w:val="00251D6F"/>
    <w:rsid w:val="00251E57"/>
    <w:rsid w:val="00251FA6"/>
    <w:rsid w:val="00252088"/>
    <w:rsid w:val="002524B4"/>
    <w:rsid w:val="002526C8"/>
    <w:rsid w:val="002526CB"/>
    <w:rsid w:val="00252765"/>
    <w:rsid w:val="00253312"/>
    <w:rsid w:val="0025337D"/>
    <w:rsid w:val="00253857"/>
    <w:rsid w:val="00253C73"/>
    <w:rsid w:val="00254133"/>
    <w:rsid w:val="0025428C"/>
    <w:rsid w:val="00254A65"/>
    <w:rsid w:val="00254C80"/>
    <w:rsid w:val="00255EE8"/>
    <w:rsid w:val="002560B2"/>
    <w:rsid w:val="002567C0"/>
    <w:rsid w:val="002568CC"/>
    <w:rsid w:val="00256921"/>
    <w:rsid w:val="00256CF8"/>
    <w:rsid w:val="00256E13"/>
    <w:rsid w:val="00256FC3"/>
    <w:rsid w:val="00257E98"/>
    <w:rsid w:val="002601CB"/>
    <w:rsid w:val="002607BF"/>
    <w:rsid w:val="0026086B"/>
    <w:rsid w:val="00261112"/>
    <w:rsid w:val="00261668"/>
    <w:rsid w:val="002617EA"/>
    <w:rsid w:val="00261B61"/>
    <w:rsid w:val="00261C34"/>
    <w:rsid w:val="00262301"/>
    <w:rsid w:val="00262CB6"/>
    <w:rsid w:val="00262E7A"/>
    <w:rsid w:val="0026310C"/>
    <w:rsid w:val="00263194"/>
    <w:rsid w:val="00263616"/>
    <w:rsid w:val="00263761"/>
    <w:rsid w:val="002637B6"/>
    <w:rsid w:val="002639E1"/>
    <w:rsid w:val="00263AE1"/>
    <w:rsid w:val="00263CB6"/>
    <w:rsid w:val="00263D89"/>
    <w:rsid w:val="00263DBF"/>
    <w:rsid w:val="0026486E"/>
    <w:rsid w:val="0026495E"/>
    <w:rsid w:val="00264B57"/>
    <w:rsid w:val="00264D72"/>
    <w:rsid w:val="00264F23"/>
    <w:rsid w:val="00264FB8"/>
    <w:rsid w:val="002653E7"/>
    <w:rsid w:val="00265498"/>
    <w:rsid w:val="00265830"/>
    <w:rsid w:val="00265B44"/>
    <w:rsid w:val="002664CA"/>
    <w:rsid w:val="00266794"/>
    <w:rsid w:val="00266BB2"/>
    <w:rsid w:val="00266BD9"/>
    <w:rsid w:val="00267249"/>
    <w:rsid w:val="00267B6B"/>
    <w:rsid w:val="00267ED8"/>
    <w:rsid w:val="00270807"/>
    <w:rsid w:val="00271156"/>
    <w:rsid w:val="00271A60"/>
    <w:rsid w:val="00271BAC"/>
    <w:rsid w:val="00271CCF"/>
    <w:rsid w:val="0027259A"/>
    <w:rsid w:val="00272745"/>
    <w:rsid w:val="0027346B"/>
    <w:rsid w:val="0027347F"/>
    <w:rsid w:val="0027354F"/>
    <w:rsid w:val="002740C9"/>
    <w:rsid w:val="002743B2"/>
    <w:rsid w:val="002745EB"/>
    <w:rsid w:val="00274B5D"/>
    <w:rsid w:val="002750FA"/>
    <w:rsid w:val="0027531D"/>
    <w:rsid w:val="0027537A"/>
    <w:rsid w:val="0027593C"/>
    <w:rsid w:val="00275C63"/>
    <w:rsid w:val="00275E77"/>
    <w:rsid w:val="0027650A"/>
    <w:rsid w:val="0027668A"/>
    <w:rsid w:val="00276A24"/>
    <w:rsid w:val="00276AA5"/>
    <w:rsid w:val="002774A6"/>
    <w:rsid w:val="00277548"/>
    <w:rsid w:val="00277A06"/>
    <w:rsid w:val="00277B23"/>
    <w:rsid w:val="00277B61"/>
    <w:rsid w:val="00280237"/>
    <w:rsid w:val="00280527"/>
    <w:rsid w:val="00280928"/>
    <w:rsid w:val="00280B3F"/>
    <w:rsid w:val="00280BC6"/>
    <w:rsid w:val="00281094"/>
    <w:rsid w:val="00281702"/>
    <w:rsid w:val="002820AD"/>
    <w:rsid w:val="00282165"/>
    <w:rsid w:val="002823D5"/>
    <w:rsid w:val="002826D0"/>
    <w:rsid w:val="00282DC1"/>
    <w:rsid w:val="002837DF"/>
    <w:rsid w:val="00283B2F"/>
    <w:rsid w:val="00283CC4"/>
    <w:rsid w:val="00285139"/>
    <w:rsid w:val="002851EE"/>
    <w:rsid w:val="00285974"/>
    <w:rsid w:val="00285E6F"/>
    <w:rsid w:val="002862B7"/>
    <w:rsid w:val="00286456"/>
    <w:rsid w:val="002864DB"/>
    <w:rsid w:val="00286532"/>
    <w:rsid w:val="00286A2A"/>
    <w:rsid w:val="00286CC4"/>
    <w:rsid w:val="00286F90"/>
    <w:rsid w:val="002871C8"/>
    <w:rsid w:val="00287343"/>
    <w:rsid w:val="00287497"/>
    <w:rsid w:val="00287E6D"/>
    <w:rsid w:val="0029042D"/>
    <w:rsid w:val="00290546"/>
    <w:rsid w:val="00290EB7"/>
    <w:rsid w:val="00291415"/>
    <w:rsid w:val="0029146B"/>
    <w:rsid w:val="002918FC"/>
    <w:rsid w:val="002919F8"/>
    <w:rsid w:val="00292CB5"/>
    <w:rsid w:val="00292CD2"/>
    <w:rsid w:val="00292E44"/>
    <w:rsid w:val="00293495"/>
    <w:rsid w:val="00293985"/>
    <w:rsid w:val="00293B5C"/>
    <w:rsid w:val="00293D02"/>
    <w:rsid w:val="00294003"/>
    <w:rsid w:val="0029407A"/>
    <w:rsid w:val="0029411A"/>
    <w:rsid w:val="0029444A"/>
    <w:rsid w:val="00294F2B"/>
    <w:rsid w:val="00295A29"/>
    <w:rsid w:val="00295BE1"/>
    <w:rsid w:val="00295F81"/>
    <w:rsid w:val="002961A0"/>
    <w:rsid w:val="002961BB"/>
    <w:rsid w:val="002962B1"/>
    <w:rsid w:val="002967F1"/>
    <w:rsid w:val="00296BDA"/>
    <w:rsid w:val="002972B1"/>
    <w:rsid w:val="002A0175"/>
    <w:rsid w:val="002A02B6"/>
    <w:rsid w:val="002A06AA"/>
    <w:rsid w:val="002A0DFD"/>
    <w:rsid w:val="002A116F"/>
    <w:rsid w:val="002A21C8"/>
    <w:rsid w:val="002A2A4C"/>
    <w:rsid w:val="002A2BA3"/>
    <w:rsid w:val="002A36FE"/>
    <w:rsid w:val="002A3A88"/>
    <w:rsid w:val="002A3C24"/>
    <w:rsid w:val="002A3D59"/>
    <w:rsid w:val="002A4037"/>
    <w:rsid w:val="002A41BB"/>
    <w:rsid w:val="002A4211"/>
    <w:rsid w:val="002A4320"/>
    <w:rsid w:val="002A480A"/>
    <w:rsid w:val="002A492B"/>
    <w:rsid w:val="002A497C"/>
    <w:rsid w:val="002A4CE3"/>
    <w:rsid w:val="002A4D4A"/>
    <w:rsid w:val="002A4FA8"/>
    <w:rsid w:val="002A4FF7"/>
    <w:rsid w:val="002A52E5"/>
    <w:rsid w:val="002A53FD"/>
    <w:rsid w:val="002A58D9"/>
    <w:rsid w:val="002A5912"/>
    <w:rsid w:val="002A59F5"/>
    <w:rsid w:val="002A61A7"/>
    <w:rsid w:val="002A63A8"/>
    <w:rsid w:val="002A64F8"/>
    <w:rsid w:val="002A653E"/>
    <w:rsid w:val="002A6E55"/>
    <w:rsid w:val="002A6E84"/>
    <w:rsid w:val="002A7441"/>
    <w:rsid w:val="002B01A6"/>
    <w:rsid w:val="002B01C8"/>
    <w:rsid w:val="002B0B84"/>
    <w:rsid w:val="002B120C"/>
    <w:rsid w:val="002B14C3"/>
    <w:rsid w:val="002B175B"/>
    <w:rsid w:val="002B1B92"/>
    <w:rsid w:val="002B1BFC"/>
    <w:rsid w:val="002B1F24"/>
    <w:rsid w:val="002B246D"/>
    <w:rsid w:val="002B249D"/>
    <w:rsid w:val="002B2857"/>
    <w:rsid w:val="002B2C45"/>
    <w:rsid w:val="002B2CBC"/>
    <w:rsid w:val="002B31E9"/>
    <w:rsid w:val="002B3647"/>
    <w:rsid w:val="002B37A2"/>
    <w:rsid w:val="002B3C53"/>
    <w:rsid w:val="002B4051"/>
    <w:rsid w:val="002B40BE"/>
    <w:rsid w:val="002B44CE"/>
    <w:rsid w:val="002B45FE"/>
    <w:rsid w:val="002B4872"/>
    <w:rsid w:val="002B4B17"/>
    <w:rsid w:val="002B4E45"/>
    <w:rsid w:val="002B508D"/>
    <w:rsid w:val="002B511A"/>
    <w:rsid w:val="002B51C2"/>
    <w:rsid w:val="002B557A"/>
    <w:rsid w:val="002B5967"/>
    <w:rsid w:val="002B5BD0"/>
    <w:rsid w:val="002B61E2"/>
    <w:rsid w:val="002B6CB9"/>
    <w:rsid w:val="002B6E07"/>
    <w:rsid w:val="002B6ED4"/>
    <w:rsid w:val="002B752A"/>
    <w:rsid w:val="002B7779"/>
    <w:rsid w:val="002C01FD"/>
    <w:rsid w:val="002C0486"/>
    <w:rsid w:val="002C07B6"/>
    <w:rsid w:val="002C1871"/>
    <w:rsid w:val="002C1994"/>
    <w:rsid w:val="002C1A8C"/>
    <w:rsid w:val="002C1CA0"/>
    <w:rsid w:val="002C1CE9"/>
    <w:rsid w:val="002C1DE2"/>
    <w:rsid w:val="002C1E48"/>
    <w:rsid w:val="002C21FE"/>
    <w:rsid w:val="002C2281"/>
    <w:rsid w:val="002C22B2"/>
    <w:rsid w:val="002C2421"/>
    <w:rsid w:val="002C2601"/>
    <w:rsid w:val="002C2616"/>
    <w:rsid w:val="002C2738"/>
    <w:rsid w:val="002C283B"/>
    <w:rsid w:val="002C3074"/>
    <w:rsid w:val="002C3152"/>
    <w:rsid w:val="002C3A31"/>
    <w:rsid w:val="002C4597"/>
    <w:rsid w:val="002C45B4"/>
    <w:rsid w:val="002C4B96"/>
    <w:rsid w:val="002C50BE"/>
    <w:rsid w:val="002C5245"/>
    <w:rsid w:val="002C5BE4"/>
    <w:rsid w:val="002C5DAF"/>
    <w:rsid w:val="002C61FB"/>
    <w:rsid w:val="002C630A"/>
    <w:rsid w:val="002C635F"/>
    <w:rsid w:val="002C640C"/>
    <w:rsid w:val="002C66A4"/>
    <w:rsid w:val="002C68DC"/>
    <w:rsid w:val="002C6E22"/>
    <w:rsid w:val="002C7181"/>
    <w:rsid w:val="002C7583"/>
    <w:rsid w:val="002C78C1"/>
    <w:rsid w:val="002C7CFC"/>
    <w:rsid w:val="002C7E15"/>
    <w:rsid w:val="002D01EC"/>
    <w:rsid w:val="002D0479"/>
    <w:rsid w:val="002D0742"/>
    <w:rsid w:val="002D0CDC"/>
    <w:rsid w:val="002D0E19"/>
    <w:rsid w:val="002D1057"/>
    <w:rsid w:val="002D1501"/>
    <w:rsid w:val="002D1725"/>
    <w:rsid w:val="002D18F4"/>
    <w:rsid w:val="002D1B5D"/>
    <w:rsid w:val="002D1B70"/>
    <w:rsid w:val="002D1B83"/>
    <w:rsid w:val="002D1C14"/>
    <w:rsid w:val="002D1E6D"/>
    <w:rsid w:val="002D221F"/>
    <w:rsid w:val="002D2496"/>
    <w:rsid w:val="002D2682"/>
    <w:rsid w:val="002D2C2B"/>
    <w:rsid w:val="002D31F7"/>
    <w:rsid w:val="002D3FD1"/>
    <w:rsid w:val="002D4446"/>
    <w:rsid w:val="002D477C"/>
    <w:rsid w:val="002D485A"/>
    <w:rsid w:val="002D4A33"/>
    <w:rsid w:val="002D4BF5"/>
    <w:rsid w:val="002D5059"/>
    <w:rsid w:val="002D542A"/>
    <w:rsid w:val="002D563A"/>
    <w:rsid w:val="002D56CA"/>
    <w:rsid w:val="002D5BDE"/>
    <w:rsid w:val="002D5CB7"/>
    <w:rsid w:val="002D5DE0"/>
    <w:rsid w:val="002D5E17"/>
    <w:rsid w:val="002D5E1D"/>
    <w:rsid w:val="002D655B"/>
    <w:rsid w:val="002D7019"/>
    <w:rsid w:val="002D72F2"/>
    <w:rsid w:val="002D7307"/>
    <w:rsid w:val="002D7332"/>
    <w:rsid w:val="002D7389"/>
    <w:rsid w:val="002D76BD"/>
    <w:rsid w:val="002D776B"/>
    <w:rsid w:val="002D7B0E"/>
    <w:rsid w:val="002D7BD6"/>
    <w:rsid w:val="002E043D"/>
    <w:rsid w:val="002E101E"/>
    <w:rsid w:val="002E166C"/>
    <w:rsid w:val="002E1705"/>
    <w:rsid w:val="002E18B3"/>
    <w:rsid w:val="002E2499"/>
    <w:rsid w:val="002E27FE"/>
    <w:rsid w:val="002E2DB8"/>
    <w:rsid w:val="002E3F00"/>
    <w:rsid w:val="002E430C"/>
    <w:rsid w:val="002E48F5"/>
    <w:rsid w:val="002E4921"/>
    <w:rsid w:val="002E4A30"/>
    <w:rsid w:val="002E4C51"/>
    <w:rsid w:val="002E59A2"/>
    <w:rsid w:val="002E5AB7"/>
    <w:rsid w:val="002E5EDE"/>
    <w:rsid w:val="002E5F07"/>
    <w:rsid w:val="002E5F4F"/>
    <w:rsid w:val="002E6058"/>
    <w:rsid w:val="002E608C"/>
    <w:rsid w:val="002E6909"/>
    <w:rsid w:val="002E6A45"/>
    <w:rsid w:val="002E6BA2"/>
    <w:rsid w:val="002E6D06"/>
    <w:rsid w:val="002E6FC2"/>
    <w:rsid w:val="002E71F6"/>
    <w:rsid w:val="002E722E"/>
    <w:rsid w:val="002E73EF"/>
    <w:rsid w:val="002E7434"/>
    <w:rsid w:val="002E7517"/>
    <w:rsid w:val="002E7B1E"/>
    <w:rsid w:val="002F009D"/>
    <w:rsid w:val="002F020B"/>
    <w:rsid w:val="002F0B0F"/>
    <w:rsid w:val="002F1B8B"/>
    <w:rsid w:val="002F1C60"/>
    <w:rsid w:val="002F2239"/>
    <w:rsid w:val="002F3780"/>
    <w:rsid w:val="002F3907"/>
    <w:rsid w:val="002F39A3"/>
    <w:rsid w:val="002F3D25"/>
    <w:rsid w:val="002F406B"/>
    <w:rsid w:val="002F45B3"/>
    <w:rsid w:val="002F482B"/>
    <w:rsid w:val="002F4BA7"/>
    <w:rsid w:val="002F51A3"/>
    <w:rsid w:val="002F54C4"/>
    <w:rsid w:val="002F58E1"/>
    <w:rsid w:val="002F609C"/>
    <w:rsid w:val="002F62AD"/>
    <w:rsid w:val="002F6F82"/>
    <w:rsid w:val="002F7068"/>
    <w:rsid w:val="002F733B"/>
    <w:rsid w:val="002F78CA"/>
    <w:rsid w:val="002F7E8F"/>
    <w:rsid w:val="002F7F52"/>
    <w:rsid w:val="00300380"/>
    <w:rsid w:val="00300794"/>
    <w:rsid w:val="003008C8"/>
    <w:rsid w:val="00300A7A"/>
    <w:rsid w:val="00300A94"/>
    <w:rsid w:val="00300AA5"/>
    <w:rsid w:val="00300BEF"/>
    <w:rsid w:val="00301053"/>
    <w:rsid w:val="00301445"/>
    <w:rsid w:val="00301579"/>
    <w:rsid w:val="00301703"/>
    <w:rsid w:val="00301906"/>
    <w:rsid w:val="00301C47"/>
    <w:rsid w:val="00301E54"/>
    <w:rsid w:val="00301E9A"/>
    <w:rsid w:val="00302A4E"/>
    <w:rsid w:val="00302CA2"/>
    <w:rsid w:val="00302F9B"/>
    <w:rsid w:val="003039F7"/>
    <w:rsid w:val="00303C50"/>
    <w:rsid w:val="00303FFF"/>
    <w:rsid w:val="00304287"/>
    <w:rsid w:val="0030454E"/>
    <w:rsid w:val="00304765"/>
    <w:rsid w:val="003049BA"/>
    <w:rsid w:val="00304BD4"/>
    <w:rsid w:val="003055E1"/>
    <w:rsid w:val="00305AE0"/>
    <w:rsid w:val="00306184"/>
    <w:rsid w:val="0030643D"/>
    <w:rsid w:val="003066A7"/>
    <w:rsid w:val="0030677C"/>
    <w:rsid w:val="003067A9"/>
    <w:rsid w:val="00306C0E"/>
    <w:rsid w:val="00306C11"/>
    <w:rsid w:val="00307499"/>
    <w:rsid w:val="00307CC7"/>
    <w:rsid w:val="00307E9A"/>
    <w:rsid w:val="00310156"/>
    <w:rsid w:val="003101E0"/>
    <w:rsid w:val="003113AA"/>
    <w:rsid w:val="003114A2"/>
    <w:rsid w:val="00311554"/>
    <w:rsid w:val="00311840"/>
    <w:rsid w:val="00311B23"/>
    <w:rsid w:val="00311CB5"/>
    <w:rsid w:val="003122FC"/>
    <w:rsid w:val="003123B8"/>
    <w:rsid w:val="00312908"/>
    <w:rsid w:val="00312965"/>
    <w:rsid w:val="00313181"/>
    <w:rsid w:val="0031326A"/>
    <w:rsid w:val="00313410"/>
    <w:rsid w:val="003136C9"/>
    <w:rsid w:val="00313C04"/>
    <w:rsid w:val="00313CEA"/>
    <w:rsid w:val="0031451A"/>
    <w:rsid w:val="00314862"/>
    <w:rsid w:val="003148E0"/>
    <w:rsid w:val="00314D53"/>
    <w:rsid w:val="003151C9"/>
    <w:rsid w:val="00315405"/>
    <w:rsid w:val="003154B8"/>
    <w:rsid w:val="00315819"/>
    <w:rsid w:val="00315AE4"/>
    <w:rsid w:val="00316086"/>
    <w:rsid w:val="003171BD"/>
    <w:rsid w:val="00317AEF"/>
    <w:rsid w:val="00317E24"/>
    <w:rsid w:val="00320544"/>
    <w:rsid w:val="00320696"/>
    <w:rsid w:val="00320828"/>
    <w:rsid w:val="003208F0"/>
    <w:rsid w:val="0032125A"/>
    <w:rsid w:val="00321532"/>
    <w:rsid w:val="00321936"/>
    <w:rsid w:val="00321D7E"/>
    <w:rsid w:val="0032201D"/>
    <w:rsid w:val="003225EB"/>
    <w:rsid w:val="003227A5"/>
    <w:rsid w:val="00322D9B"/>
    <w:rsid w:val="00322F98"/>
    <w:rsid w:val="00323016"/>
    <w:rsid w:val="003235B1"/>
    <w:rsid w:val="00323820"/>
    <w:rsid w:val="003238D8"/>
    <w:rsid w:val="00323C4C"/>
    <w:rsid w:val="00323DF1"/>
    <w:rsid w:val="00323E67"/>
    <w:rsid w:val="0032403D"/>
    <w:rsid w:val="0032405F"/>
    <w:rsid w:val="00324194"/>
    <w:rsid w:val="00324254"/>
    <w:rsid w:val="00324398"/>
    <w:rsid w:val="00324428"/>
    <w:rsid w:val="00324675"/>
    <w:rsid w:val="0032490D"/>
    <w:rsid w:val="003249D9"/>
    <w:rsid w:val="00324BC7"/>
    <w:rsid w:val="00325012"/>
    <w:rsid w:val="00325BDA"/>
    <w:rsid w:val="00326136"/>
    <w:rsid w:val="0032614E"/>
    <w:rsid w:val="003262CD"/>
    <w:rsid w:val="003263A3"/>
    <w:rsid w:val="0032667D"/>
    <w:rsid w:val="00326E98"/>
    <w:rsid w:val="00326F24"/>
    <w:rsid w:val="0032717A"/>
    <w:rsid w:val="0032776D"/>
    <w:rsid w:val="00327784"/>
    <w:rsid w:val="00327A58"/>
    <w:rsid w:val="00327B74"/>
    <w:rsid w:val="00327BEC"/>
    <w:rsid w:val="00327E34"/>
    <w:rsid w:val="00330CB7"/>
    <w:rsid w:val="00330ED5"/>
    <w:rsid w:val="0033150A"/>
    <w:rsid w:val="003317C5"/>
    <w:rsid w:val="00331944"/>
    <w:rsid w:val="003319F1"/>
    <w:rsid w:val="00331C9B"/>
    <w:rsid w:val="0033265C"/>
    <w:rsid w:val="003327A2"/>
    <w:rsid w:val="00332BBE"/>
    <w:rsid w:val="0033301C"/>
    <w:rsid w:val="00333175"/>
    <w:rsid w:val="00333319"/>
    <w:rsid w:val="00333964"/>
    <w:rsid w:val="00333C00"/>
    <w:rsid w:val="00333C6C"/>
    <w:rsid w:val="00333D3D"/>
    <w:rsid w:val="0033449B"/>
    <w:rsid w:val="003345CF"/>
    <w:rsid w:val="00334834"/>
    <w:rsid w:val="0033491F"/>
    <w:rsid w:val="00334ADC"/>
    <w:rsid w:val="00334BC5"/>
    <w:rsid w:val="00334C19"/>
    <w:rsid w:val="003351E2"/>
    <w:rsid w:val="003356FB"/>
    <w:rsid w:val="003358BF"/>
    <w:rsid w:val="00335E4B"/>
    <w:rsid w:val="0033605A"/>
    <w:rsid w:val="003361E2"/>
    <w:rsid w:val="003366C9"/>
    <w:rsid w:val="00336748"/>
    <w:rsid w:val="00336835"/>
    <w:rsid w:val="00336FB6"/>
    <w:rsid w:val="003370A8"/>
    <w:rsid w:val="00337157"/>
    <w:rsid w:val="00337E9D"/>
    <w:rsid w:val="00340AFC"/>
    <w:rsid w:val="00340C63"/>
    <w:rsid w:val="003417BB"/>
    <w:rsid w:val="00341DCE"/>
    <w:rsid w:val="00341E1A"/>
    <w:rsid w:val="00342784"/>
    <w:rsid w:val="00342F4C"/>
    <w:rsid w:val="00343076"/>
    <w:rsid w:val="0034332B"/>
    <w:rsid w:val="0034349D"/>
    <w:rsid w:val="003438D4"/>
    <w:rsid w:val="00343C50"/>
    <w:rsid w:val="00344147"/>
    <w:rsid w:val="00344B4E"/>
    <w:rsid w:val="003454B2"/>
    <w:rsid w:val="0034552F"/>
    <w:rsid w:val="003458AF"/>
    <w:rsid w:val="00346369"/>
    <w:rsid w:val="00346805"/>
    <w:rsid w:val="00346889"/>
    <w:rsid w:val="003469B9"/>
    <w:rsid w:val="00346A6C"/>
    <w:rsid w:val="00346CFE"/>
    <w:rsid w:val="00346FA2"/>
    <w:rsid w:val="003470B9"/>
    <w:rsid w:val="0034737C"/>
    <w:rsid w:val="00347383"/>
    <w:rsid w:val="0034755E"/>
    <w:rsid w:val="0035017F"/>
    <w:rsid w:val="003504CC"/>
    <w:rsid w:val="00350ADB"/>
    <w:rsid w:val="00350BA4"/>
    <w:rsid w:val="00350F01"/>
    <w:rsid w:val="00351065"/>
    <w:rsid w:val="00351737"/>
    <w:rsid w:val="00351AA7"/>
    <w:rsid w:val="00351B44"/>
    <w:rsid w:val="003523C7"/>
    <w:rsid w:val="003529E3"/>
    <w:rsid w:val="00352A63"/>
    <w:rsid w:val="00352ABD"/>
    <w:rsid w:val="003531F7"/>
    <w:rsid w:val="00353450"/>
    <w:rsid w:val="00353944"/>
    <w:rsid w:val="0035394F"/>
    <w:rsid w:val="00353BFC"/>
    <w:rsid w:val="00353C6E"/>
    <w:rsid w:val="003542E7"/>
    <w:rsid w:val="00354515"/>
    <w:rsid w:val="0035472F"/>
    <w:rsid w:val="00354A3E"/>
    <w:rsid w:val="00354AB9"/>
    <w:rsid w:val="00354C7F"/>
    <w:rsid w:val="0035504D"/>
    <w:rsid w:val="00356200"/>
    <w:rsid w:val="003562D9"/>
    <w:rsid w:val="00356AB6"/>
    <w:rsid w:val="00357909"/>
    <w:rsid w:val="00357FFD"/>
    <w:rsid w:val="003601E6"/>
    <w:rsid w:val="003602B1"/>
    <w:rsid w:val="00360742"/>
    <w:rsid w:val="00360983"/>
    <w:rsid w:val="00360E41"/>
    <w:rsid w:val="00360FA0"/>
    <w:rsid w:val="0036155B"/>
    <w:rsid w:val="0036159A"/>
    <w:rsid w:val="003619C2"/>
    <w:rsid w:val="00361AEA"/>
    <w:rsid w:val="00362027"/>
    <w:rsid w:val="003623BD"/>
    <w:rsid w:val="003623FB"/>
    <w:rsid w:val="0036281F"/>
    <w:rsid w:val="003628AD"/>
    <w:rsid w:val="00362EE5"/>
    <w:rsid w:val="0036304D"/>
    <w:rsid w:val="00363444"/>
    <w:rsid w:val="00363564"/>
    <w:rsid w:val="00364021"/>
    <w:rsid w:val="003640C5"/>
    <w:rsid w:val="00364183"/>
    <w:rsid w:val="00364440"/>
    <w:rsid w:val="00364447"/>
    <w:rsid w:val="00364524"/>
    <w:rsid w:val="003646FD"/>
    <w:rsid w:val="00364830"/>
    <w:rsid w:val="003650C0"/>
    <w:rsid w:val="00365779"/>
    <w:rsid w:val="003657F6"/>
    <w:rsid w:val="00365872"/>
    <w:rsid w:val="00365A36"/>
    <w:rsid w:val="00365E45"/>
    <w:rsid w:val="00365F03"/>
    <w:rsid w:val="003660DB"/>
    <w:rsid w:val="00366137"/>
    <w:rsid w:val="0036647C"/>
    <w:rsid w:val="00366918"/>
    <w:rsid w:val="00366A38"/>
    <w:rsid w:val="00366D64"/>
    <w:rsid w:val="0036702A"/>
    <w:rsid w:val="00367323"/>
    <w:rsid w:val="0036782D"/>
    <w:rsid w:val="00370527"/>
    <w:rsid w:val="00370558"/>
    <w:rsid w:val="0037089C"/>
    <w:rsid w:val="00370B5B"/>
    <w:rsid w:val="00370BD5"/>
    <w:rsid w:val="00370E9A"/>
    <w:rsid w:val="00371601"/>
    <w:rsid w:val="0037160C"/>
    <w:rsid w:val="00371E54"/>
    <w:rsid w:val="003728F4"/>
    <w:rsid w:val="003729D5"/>
    <w:rsid w:val="00372A61"/>
    <w:rsid w:val="00372B75"/>
    <w:rsid w:val="00372EC9"/>
    <w:rsid w:val="00372EF6"/>
    <w:rsid w:val="003740EB"/>
    <w:rsid w:val="0037422B"/>
    <w:rsid w:val="003745EA"/>
    <w:rsid w:val="00375420"/>
    <w:rsid w:val="00376BCB"/>
    <w:rsid w:val="00376D68"/>
    <w:rsid w:val="00377531"/>
    <w:rsid w:val="00377D8C"/>
    <w:rsid w:val="00377E4C"/>
    <w:rsid w:val="00380349"/>
    <w:rsid w:val="0038034C"/>
    <w:rsid w:val="00380864"/>
    <w:rsid w:val="003808CA"/>
    <w:rsid w:val="0038178C"/>
    <w:rsid w:val="00381A9C"/>
    <w:rsid w:val="00381AFD"/>
    <w:rsid w:val="00381C4D"/>
    <w:rsid w:val="003822C2"/>
    <w:rsid w:val="0038276F"/>
    <w:rsid w:val="0038284B"/>
    <w:rsid w:val="0038295E"/>
    <w:rsid w:val="00382CFF"/>
    <w:rsid w:val="0038334F"/>
    <w:rsid w:val="00383569"/>
    <w:rsid w:val="003839F4"/>
    <w:rsid w:val="00383AE6"/>
    <w:rsid w:val="003844E4"/>
    <w:rsid w:val="003846DD"/>
    <w:rsid w:val="00384DA1"/>
    <w:rsid w:val="00385121"/>
    <w:rsid w:val="0038530F"/>
    <w:rsid w:val="0038548A"/>
    <w:rsid w:val="003855C6"/>
    <w:rsid w:val="00385824"/>
    <w:rsid w:val="00385902"/>
    <w:rsid w:val="00385C86"/>
    <w:rsid w:val="00386084"/>
    <w:rsid w:val="0038629A"/>
    <w:rsid w:val="00386CAC"/>
    <w:rsid w:val="003872DA"/>
    <w:rsid w:val="00387318"/>
    <w:rsid w:val="0038758F"/>
    <w:rsid w:val="003875A1"/>
    <w:rsid w:val="0038786C"/>
    <w:rsid w:val="003878EB"/>
    <w:rsid w:val="00387ABA"/>
    <w:rsid w:val="00387D6B"/>
    <w:rsid w:val="00387F9D"/>
    <w:rsid w:val="00390153"/>
    <w:rsid w:val="00390845"/>
    <w:rsid w:val="00390CCD"/>
    <w:rsid w:val="00390FF5"/>
    <w:rsid w:val="003910AF"/>
    <w:rsid w:val="00391945"/>
    <w:rsid w:val="00391CB2"/>
    <w:rsid w:val="00391E68"/>
    <w:rsid w:val="00392290"/>
    <w:rsid w:val="00392ADC"/>
    <w:rsid w:val="00392C7C"/>
    <w:rsid w:val="00393375"/>
    <w:rsid w:val="00393A0B"/>
    <w:rsid w:val="00393B73"/>
    <w:rsid w:val="00393C32"/>
    <w:rsid w:val="00393DA9"/>
    <w:rsid w:val="00394191"/>
    <w:rsid w:val="0039445A"/>
    <w:rsid w:val="00394532"/>
    <w:rsid w:val="003945A2"/>
    <w:rsid w:val="00394676"/>
    <w:rsid w:val="00394B25"/>
    <w:rsid w:val="00394F2C"/>
    <w:rsid w:val="00395263"/>
    <w:rsid w:val="00395526"/>
    <w:rsid w:val="00396069"/>
    <w:rsid w:val="00396CBA"/>
    <w:rsid w:val="00396F72"/>
    <w:rsid w:val="00397524"/>
    <w:rsid w:val="00397630"/>
    <w:rsid w:val="00397777"/>
    <w:rsid w:val="0039779A"/>
    <w:rsid w:val="003978BA"/>
    <w:rsid w:val="00397ADA"/>
    <w:rsid w:val="003A0451"/>
    <w:rsid w:val="003A0759"/>
    <w:rsid w:val="003A08FF"/>
    <w:rsid w:val="003A107B"/>
    <w:rsid w:val="003A151F"/>
    <w:rsid w:val="003A175C"/>
    <w:rsid w:val="003A17B2"/>
    <w:rsid w:val="003A1C69"/>
    <w:rsid w:val="003A1FC2"/>
    <w:rsid w:val="003A24F2"/>
    <w:rsid w:val="003A281E"/>
    <w:rsid w:val="003A28CE"/>
    <w:rsid w:val="003A2C31"/>
    <w:rsid w:val="003A3299"/>
    <w:rsid w:val="003A32ED"/>
    <w:rsid w:val="003A3879"/>
    <w:rsid w:val="003A38D0"/>
    <w:rsid w:val="003A3CFB"/>
    <w:rsid w:val="003A3D33"/>
    <w:rsid w:val="003A40C8"/>
    <w:rsid w:val="003A45A9"/>
    <w:rsid w:val="003A45AB"/>
    <w:rsid w:val="003A4777"/>
    <w:rsid w:val="003A552B"/>
    <w:rsid w:val="003A5B6D"/>
    <w:rsid w:val="003A5E2F"/>
    <w:rsid w:val="003A5E68"/>
    <w:rsid w:val="003A60C3"/>
    <w:rsid w:val="003A60F9"/>
    <w:rsid w:val="003A627C"/>
    <w:rsid w:val="003A666C"/>
    <w:rsid w:val="003A6C0F"/>
    <w:rsid w:val="003A70BB"/>
    <w:rsid w:val="003A7224"/>
    <w:rsid w:val="003A7434"/>
    <w:rsid w:val="003A7631"/>
    <w:rsid w:val="003A7948"/>
    <w:rsid w:val="003A7C17"/>
    <w:rsid w:val="003A7EA7"/>
    <w:rsid w:val="003A7F69"/>
    <w:rsid w:val="003B007E"/>
    <w:rsid w:val="003B014F"/>
    <w:rsid w:val="003B02EC"/>
    <w:rsid w:val="003B05F2"/>
    <w:rsid w:val="003B0629"/>
    <w:rsid w:val="003B068B"/>
    <w:rsid w:val="003B0B92"/>
    <w:rsid w:val="003B118C"/>
    <w:rsid w:val="003B16D7"/>
    <w:rsid w:val="003B1715"/>
    <w:rsid w:val="003B2556"/>
    <w:rsid w:val="003B3F01"/>
    <w:rsid w:val="003B41FF"/>
    <w:rsid w:val="003B43BE"/>
    <w:rsid w:val="003B45BD"/>
    <w:rsid w:val="003B46DF"/>
    <w:rsid w:val="003B4A9A"/>
    <w:rsid w:val="003B4B3A"/>
    <w:rsid w:val="003B4B97"/>
    <w:rsid w:val="003B4BC9"/>
    <w:rsid w:val="003B5108"/>
    <w:rsid w:val="003B567A"/>
    <w:rsid w:val="003B57F4"/>
    <w:rsid w:val="003B5AFD"/>
    <w:rsid w:val="003B5CC1"/>
    <w:rsid w:val="003B6666"/>
    <w:rsid w:val="003B680D"/>
    <w:rsid w:val="003B6997"/>
    <w:rsid w:val="003B6BBA"/>
    <w:rsid w:val="003B6CDA"/>
    <w:rsid w:val="003B7511"/>
    <w:rsid w:val="003B7C2E"/>
    <w:rsid w:val="003B7DE7"/>
    <w:rsid w:val="003B7F47"/>
    <w:rsid w:val="003C09C2"/>
    <w:rsid w:val="003C21CB"/>
    <w:rsid w:val="003C22AC"/>
    <w:rsid w:val="003C2432"/>
    <w:rsid w:val="003C2972"/>
    <w:rsid w:val="003C2ABC"/>
    <w:rsid w:val="003C3033"/>
    <w:rsid w:val="003C315E"/>
    <w:rsid w:val="003C32C7"/>
    <w:rsid w:val="003C32FD"/>
    <w:rsid w:val="003C34CB"/>
    <w:rsid w:val="003C386F"/>
    <w:rsid w:val="003C3F68"/>
    <w:rsid w:val="003C440D"/>
    <w:rsid w:val="003C4638"/>
    <w:rsid w:val="003C506A"/>
    <w:rsid w:val="003C53A0"/>
    <w:rsid w:val="003C5475"/>
    <w:rsid w:val="003C602F"/>
    <w:rsid w:val="003C649C"/>
    <w:rsid w:val="003C6B96"/>
    <w:rsid w:val="003C6B9F"/>
    <w:rsid w:val="003C6BB9"/>
    <w:rsid w:val="003C6CE9"/>
    <w:rsid w:val="003C6F34"/>
    <w:rsid w:val="003C707D"/>
    <w:rsid w:val="003C7A52"/>
    <w:rsid w:val="003C7F48"/>
    <w:rsid w:val="003D010A"/>
    <w:rsid w:val="003D024E"/>
    <w:rsid w:val="003D07D2"/>
    <w:rsid w:val="003D0960"/>
    <w:rsid w:val="003D0D1A"/>
    <w:rsid w:val="003D0E80"/>
    <w:rsid w:val="003D1050"/>
    <w:rsid w:val="003D1652"/>
    <w:rsid w:val="003D169C"/>
    <w:rsid w:val="003D1C9C"/>
    <w:rsid w:val="003D1D1E"/>
    <w:rsid w:val="003D2CDB"/>
    <w:rsid w:val="003D2CF1"/>
    <w:rsid w:val="003D351F"/>
    <w:rsid w:val="003D37ED"/>
    <w:rsid w:val="003D3C4C"/>
    <w:rsid w:val="003D438A"/>
    <w:rsid w:val="003D4520"/>
    <w:rsid w:val="003D4BE0"/>
    <w:rsid w:val="003D4C10"/>
    <w:rsid w:val="003D4CAD"/>
    <w:rsid w:val="003D4E1D"/>
    <w:rsid w:val="003D511F"/>
    <w:rsid w:val="003D5909"/>
    <w:rsid w:val="003D5A85"/>
    <w:rsid w:val="003D5CF7"/>
    <w:rsid w:val="003D5D02"/>
    <w:rsid w:val="003D6059"/>
    <w:rsid w:val="003D630E"/>
    <w:rsid w:val="003D649C"/>
    <w:rsid w:val="003D6931"/>
    <w:rsid w:val="003D6B98"/>
    <w:rsid w:val="003D6EB1"/>
    <w:rsid w:val="003D716E"/>
    <w:rsid w:val="003D77A7"/>
    <w:rsid w:val="003E0743"/>
    <w:rsid w:val="003E0AFD"/>
    <w:rsid w:val="003E0BFB"/>
    <w:rsid w:val="003E1161"/>
    <w:rsid w:val="003E131A"/>
    <w:rsid w:val="003E1405"/>
    <w:rsid w:val="003E1682"/>
    <w:rsid w:val="003E16C6"/>
    <w:rsid w:val="003E18B6"/>
    <w:rsid w:val="003E18DE"/>
    <w:rsid w:val="003E2449"/>
    <w:rsid w:val="003E2E2D"/>
    <w:rsid w:val="003E3480"/>
    <w:rsid w:val="003E34D3"/>
    <w:rsid w:val="003E379B"/>
    <w:rsid w:val="003E44AC"/>
    <w:rsid w:val="003E450D"/>
    <w:rsid w:val="003E476D"/>
    <w:rsid w:val="003E4947"/>
    <w:rsid w:val="003E49F1"/>
    <w:rsid w:val="003E4A3E"/>
    <w:rsid w:val="003E5082"/>
    <w:rsid w:val="003E5083"/>
    <w:rsid w:val="003E515B"/>
    <w:rsid w:val="003E5901"/>
    <w:rsid w:val="003E5E00"/>
    <w:rsid w:val="003E5E3B"/>
    <w:rsid w:val="003E6F1B"/>
    <w:rsid w:val="003E72B0"/>
    <w:rsid w:val="003E761D"/>
    <w:rsid w:val="003E76B8"/>
    <w:rsid w:val="003E783D"/>
    <w:rsid w:val="003E789B"/>
    <w:rsid w:val="003E7BA1"/>
    <w:rsid w:val="003F0225"/>
    <w:rsid w:val="003F0290"/>
    <w:rsid w:val="003F0454"/>
    <w:rsid w:val="003F0B3D"/>
    <w:rsid w:val="003F0C1A"/>
    <w:rsid w:val="003F0DF0"/>
    <w:rsid w:val="003F0EEA"/>
    <w:rsid w:val="003F12B2"/>
    <w:rsid w:val="003F1B93"/>
    <w:rsid w:val="003F1CA9"/>
    <w:rsid w:val="003F1D58"/>
    <w:rsid w:val="003F1DC2"/>
    <w:rsid w:val="003F208C"/>
    <w:rsid w:val="003F23B5"/>
    <w:rsid w:val="003F272B"/>
    <w:rsid w:val="003F3125"/>
    <w:rsid w:val="003F3285"/>
    <w:rsid w:val="003F328F"/>
    <w:rsid w:val="003F4BA9"/>
    <w:rsid w:val="003F4DB2"/>
    <w:rsid w:val="003F5304"/>
    <w:rsid w:val="003F5357"/>
    <w:rsid w:val="003F58D4"/>
    <w:rsid w:val="003F59C5"/>
    <w:rsid w:val="003F6557"/>
    <w:rsid w:val="003F65BA"/>
    <w:rsid w:val="003F6A6D"/>
    <w:rsid w:val="003F6AC6"/>
    <w:rsid w:val="003F6B63"/>
    <w:rsid w:val="003F6BDC"/>
    <w:rsid w:val="003F6F2B"/>
    <w:rsid w:val="003F78D8"/>
    <w:rsid w:val="003F7C6F"/>
    <w:rsid w:val="0040000A"/>
    <w:rsid w:val="00400166"/>
    <w:rsid w:val="00400809"/>
    <w:rsid w:val="004010C7"/>
    <w:rsid w:val="004010D5"/>
    <w:rsid w:val="0040116B"/>
    <w:rsid w:val="0040127A"/>
    <w:rsid w:val="004012F0"/>
    <w:rsid w:val="004019C3"/>
    <w:rsid w:val="00401A26"/>
    <w:rsid w:val="00401AA2"/>
    <w:rsid w:val="00401B18"/>
    <w:rsid w:val="00402132"/>
    <w:rsid w:val="004024FC"/>
    <w:rsid w:val="0040278B"/>
    <w:rsid w:val="004027D3"/>
    <w:rsid w:val="00403836"/>
    <w:rsid w:val="0040389D"/>
    <w:rsid w:val="00403F7D"/>
    <w:rsid w:val="004044C6"/>
    <w:rsid w:val="004045C7"/>
    <w:rsid w:val="004047A2"/>
    <w:rsid w:val="00404AE1"/>
    <w:rsid w:val="0040543D"/>
    <w:rsid w:val="00405461"/>
    <w:rsid w:val="0040555F"/>
    <w:rsid w:val="0040571F"/>
    <w:rsid w:val="00405AA3"/>
    <w:rsid w:val="0040625E"/>
    <w:rsid w:val="00406707"/>
    <w:rsid w:val="00406ACD"/>
    <w:rsid w:val="00407297"/>
    <w:rsid w:val="00407689"/>
    <w:rsid w:val="00407694"/>
    <w:rsid w:val="00407984"/>
    <w:rsid w:val="00410890"/>
    <w:rsid w:val="0041098A"/>
    <w:rsid w:val="00410AC9"/>
    <w:rsid w:val="00410EB2"/>
    <w:rsid w:val="004110CB"/>
    <w:rsid w:val="00411482"/>
    <w:rsid w:val="00411B1B"/>
    <w:rsid w:val="00411B90"/>
    <w:rsid w:val="004120D8"/>
    <w:rsid w:val="00412344"/>
    <w:rsid w:val="00412A3A"/>
    <w:rsid w:val="00413133"/>
    <w:rsid w:val="004137C3"/>
    <w:rsid w:val="0041383B"/>
    <w:rsid w:val="00413865"/>
    <w:rsid w:val="004138A1"/>
    <w:rsid w:val="00413BBC"/>
    <w:rsid w:val="00413CDF"/>
    <w:rsid w:val="004142FB"/>
    <w:rsid w:val="0041472C"/>
    <w:rsid w:val="00414785"/>
    <w:rsid w:val="00414995"/>
    <w:rsid w:val="00414D0E"/>
    <w:rsid w:val="00414F2B"/>
    <w:rsid w:val="00414F56"/>
    <w:rsid w:val="004152A8"/>
    <w:rsid w:val="00415563"/>
    <w:rsid w:val="004157A4"/>
    <w:rsid w:val="00415C01"/>
    <w:rsid w:val="00415C44"/>
    <w:rsid w:val="00415FDB"/>
    <w:rsid w:val="00416104"/>
    <w:rsid w:val="00416571"/>
    <w:rsid w:val="00416596"/>
    <w:rsid w:val="00416C41"/>
    <w:rsid w:val="004170F2"/>
    <w:rsid w:val="004171D7"/>
    <w:rsid w:val="00417212"/>
    <w:rsid w:val="00417229"/>
    <w:rsid w:val="004174EF"/>
    <w:rsid w:val="00417746"/>
    <w:rsid w:val="004179D5"/>
    <w:rsid w:val="00417A2D"/>
    <w:rsid w:val="004201C5"/>
    <w:rsid w:val="0042024D"/>
    <w:rsid w:val="00420F63"/>
    <w:rsid w:val="004213F1"/>
    <w:rsid w:val="00421663"/>
    <w:rsid w:val="00421725"/>
    <w:rsid w:val="00421DF5"/>
    <w:rsid w:val="00422043"/>
    <w:rsid w:val="0042268A"/>
    <w:rsid w:val="00422859"/>
    <w:rsid w:val="00422BAF"/>
    <w:rsid w:val="00422CF0"/>
    <w:rsid w:val="00423455"/>
    <w:rsid w:val="004237AC"/>
    <w:rsid w:val="0042389E"/>
    <w:rsid w:val="00423952"/>
    <w:rsid w:val="00423F9E"/>
    <w:rsid w:val="00423FFD"/>
    <w:rsid w:val="004241D8"/>
    <w:rsid w:val="004241F2"/>
    <w:rsid w:val="004243BB"/>
    <w:rsid w:val="004244ED"/>
    <w:rsid w:val="00424E7A"/>
    <w:rsid w:val="004257D9"/>
    <w:rsid w:val="00425C0F"/>
    <w:rsid w:val="00425CCD"/>
    <w:rsid w:val="00425E0E"/>
    <w:rsid w:val="00425EF2"/>
    <w:rsid w:val="00425F77"/>
    <w:rsid w:val="00426479"/>
    <w:rsid w:val="0042647F"/>
    <w:rsid w:val="0042678B"/>
    <w:rsid w:val="00426A11"/>
    <w:rsid w:val="00426B7E"/>
    <w:rsid w:val="0042753F"/>
    <w:rsid w:val="00427738"/>
    <w:rsid w:val="004278A7"/>
    <w:rsid w:val="00427B5E"/>
    <w:rsid w:val="00427E53"/>
    <w:rsid w:val="004305CE"/>
    <w:rsid w:val="004307A3"/>
    <w:rsid w:val="004310B9"/>
    <w:rsid w:val="004316C2"/>
    <w:rsid w:val="00431FAB"/>
    <w:rsid w:val="00432069"/>
    <w:rsid w:val="00432303"/>
    <w:rsid w:val="0043238A"/>
    <w:rsid w:val="00432825"/>
    <w:rsid w:val="00432ADF"/>
    <w:rsid w:val="00433B7E"/>
    <w:rsid w:val="00434855"/>
    <w:rsid w:val="0043486B"/>
    <w:rsid w:val="00434C4B"/>
    <w:rsid w:val="004352A2"/>
    <w:rsid w:val="0043574B"/>
    <w:rsid w:val="00435BDE"/>
    <w:rsid w:val="00435CF8"/>
    <w:rsid w:val="00435E65"/>
    <w:rsid w:val="00436458"/>
    <w:rsid w:val="004374CA"/>
    <w:rsid w:val="00437993"/>
    <w:rsid w:val="00437C4F"/>
    <w:rsid w:val="00437D1D"/>
    <w:rsid w:val="00437E58"/>
    <w:rsid w:val="00437F73"/>
    <w:rsid w:val="00440211"/>
    <w:rsid w:val="00440ED8"/>
    <w:rsid w:val="00441A36"/>
    <w:rsid w:val="00441C8B"/>
    <w:rsid w:val="00442131"/>
    <w:rsid w:val="00442777"/>
    <w:rsid w:val="00442AA9"/>
    <w:rsid w:val="00442C33"/>
    <w:rsid w:val="00442C72"/>
    <w:rsid w:val="00442DE4"/>
    <w:rsid w:val="004433CC"/>
    <w:rsid w:val="00443841"/>
    <w:rsid w:val="00443994"/>
    <w:rsid w:val="00443A8A"/>
    <w:rsid w:val="00443B3D"/>
    <w:rsid w:val="00443DDC"/>
    <w:rsid w:val="00445075"/>
    <w:rsid w:val="00445082"/>
    <w:rsid w:val="00445330"/>
    <w:rsid w:val="004457D6"/>
    <w:rsid w:val="004457EA"/>
    <w:rsid w:val="00445842"/>
    <w:rsid w:val="004458F3"/>
    <w:rsid w:val="00445E89"/>
    <w:rsid w:val="0044608F"/>
    <w:rsid w:val="00446198"/>
    <w:rsid w:val="0044630E"/>
    <w:rsid w:val="004468F4"/>
    <w:rsid w:val="00446A25"/>
    <w:rsid w:val="00446DEB"/>
    <w:rsid w:val="004470D3"/>
    <w:rsid w:val="00447BBE"/>
    <w:rsid w:val="00450885"/>
    <w:rsid w:val="00450FAB"/>
    <w:rsid w:val="004513CA"/>
    <w:rsid w:val="00451566"/>
    <w:rsid w:val="00451978"/>
    <w:rsid w:val="00451DB5"/>
    <w:rsid w:val="0045204A"/>
    <w:rsid w:val="004520EE"/>
    <w:rsid w:val="00452567"/>
    <w:rsid w:val="00452FB4"/>
    <w:rsid w:val="00453480"/>
    <w:rsid w:val="0045352A"/>
    <w:rsid w:val="00453D30"/>
    <w:rsid w:val="004540E1"/>
    <w:rsid w:val="00454299"/>
    <w:rsid w:val="00454654"/>
    <w:rsid w:val="0045494D"/>
    <w:rsid w:val="004549A8"/>
    <w:rsid w:val="00454D93"/>
    <w:rsid w:val="004556DB"/>
    <w:rsid w:val="004559D3"/>
    <w:rsid w:val="00455AC2"/>
    <w:rsid w:val="00455D17"/>
    <w:rsid w:val="004563E1"/>
    <w:rsid w:val="004569E6"/>
    <w:rsid w:val="00456B74"/>
    <w:rsid w:val="00456D62"/>
    <w:rsid w:val="00456E7E"/>
    <w:rsid w:val="00457156"/>
    <w:rsid w:val="00457795"/>
    <w:rsid w:val="00457864"/>
    <w:rsid w:val="00460179"/>
    <w:rsid w:val="0046028C"/>
    <w:rsid w:val="0046051A"/>
    <w:rsid w:val="00460553"/>
    <w:rsid w:val="00460668"/>
    <w:rsid w:val="00460AC9"/>
    <w:rsid w:val="00461153"/>
    <w:rsid w:val="00461356"/>
    <w:rsid w:val="004615A2"/>
    <w:rsid w:val="00461663"/>
    <w:rsid w:val="004616A5"/>
    <w:rsid w:val="004616C1"/>
    <w:rsid w:val="00461BD1"/>
    <w:rsid w:val="00462733"/>
    <w:rsid w:val="0046275F"/>
    <w:rsid w:val="00462EA2"/>
    <w:rsid w:val="004630C4"/>
    <w:rsid w:val="0046376A"/>
    <w:rsid w:val="00463B19"/>
    <w:rsid w:val="00463BED"/>
    <w:rsid w:val="00463C32"/>
    <w:rsid w:val="00463FCA"/>
    <w:rsid w:val="00464813"/>
    <w:rsid w:val="0046490A"/>
    <w:rsid w:val="00464AC2"/>
    <w:rsid w:val="00464D7D"/>
    <w:rsid w:val="0046552F"/>
    <w:rsid w:val="00465864"/>
    <w:rsid w:val="00465CC5"/>
    <w:rsid w:val="0046603B"/>
    <w:rsid w:val="00466076"/>
    <w:rsid w:val="004661C5"/>
    <w:rsid w:val="00466731"/>
    <w:rsid w:val="00466930"/>
    <w:rsid w:val="00466A2E"/>
    <w:rsid w:val="00466AF5"/>
    <w:rsid w:val="00466B86"/>
    <w:rsid w:val="00466BD0"/>
    <w:rsid w:val="00467274"/>
    <w:rsid w:val="004672A7"/>
    <w:rsid w:val="004677BB"/>
    <w:rsid w:val="00467BEA"/>
    <w:rsid w:val="00467CCB"/>
    <w:rsid w:val="00467D09"/>
    <w:rsid w:val="00467D24"/>
    <w:rsid w:val="00470315"/>
    <w:rsid w:val="0047052A"/>
    <w:rsid w:val="004705FE"/>
    <w:rsid w:val="004708CA"/>
    <w:rsid w:val="0047103F"/>
    <w:rsid w:val="004713B1"/>
    <w:rsid w:val="00471630"/>
    <w:rsid w:val="00471683"/>
    <w:rsid w:val="00472220"/>
    <w:rsid w:val="00472ECE"/>
    <w:rsid w:val="00472F10"/>
    <w:rsid w:val="004737B8"/>
    <w:rsid w:val="00474045"/>
    <w:rsid w:val="004743A3"/>
    <w:rsid w:val="0047476B"/>
    <w:rsid w:val="004748AB"/>
    <w:rsid w:val="004749DB"/>
    <w:rsid w:val="00474B5E"/>
    <w:rsid w:val="00474D35"/>
    <w:rsid w:val="00474FCE"/>
    <w:rsid w:val="0047570A"/>
    <w:rsid w:val="004759A8"/>
    <w:rsid w:val="00475C39"/>
    <w:rsid w:val="00476302"/>
    <w:rsid w:val="004765D0"/>
    <w:rsid w:val="00476681"/>
    <w:rsid w:val="00477289"/>
    <w:rsid w:val="00477291"/>
    <w:rsid w:val="00477395"/>
    <w:rsid w:val="004773DA"/>
    <w:rsid w:val="004776DD"/>
    <w:rsid w:val="004777B2"/>
    <w:rsid w:val="004778FF"/>
    <w:rsid w:val="00477D0D"/>
    <w:rsid w:val="00477D93"/>
    <w:rsid w:val="0048004C"/>
    <w:rsid w:val="00480C1D"/>
    <w:rsid w:val="004814EF"/>
    <w:rsid w:val="0048164C"/>
    <w:rsid w:val="00481AE3"/>
    <w:rsid w:val="00481BC7"/>
    <w:rsid w:val="004820B2"/>
    <w:rsid w:val="004822B6"/>
    <w:rsid w:val="004823BF"/>
    <w:rsid w:val="004823D7"/>
    <w:rsid w:val="004826C0"/>
    <w:rsid w:val="0048297A"/>
    <w:rsid w:val="00483DA1"/>
    <w:rsid w:val="00485037"/>
    <w:rsid w:val="0048551A"/>
    <w:rsid w:val="00485A85"/>
    <w:rsid w:val="00485FF7"/>
    <w:rsid w:val="004861C7"/>
    <w:rsid w:val="00486297"/>
    <w:rsid w:val="004867E3"/>
    <w:rsid w:val="004869C6"/>
    <w:rsid w:val="00486C84"/>
    <w:rsid w:val="00486D18"/>
    <w:rsid w:val="00486FC0"/>
    <w:rsid w:val="004871A5"/>
    <w:rsid w:val="004872F4"/>
    <w:rsid w:val="004877F5"/>
    <w:rsid w:val="00487DE0"/>
    <w:rsid w:val="0049003B"/>
    <w:rsid w:val="0049057B"/>
    <w:rsid w:val="00490C6D"/>
    <w:rsid w:val="0049120C"/>
    <w:rsid w:val="0049142D"/>
    <w:rsid w:val="00491A7F"/>
    <w:rsid w:val="004920A7"/>
    <w:rsid w:val="0049222B"/>
    <w:rsid w:val="004927C4"/>
    <w:rsid w:val="00492D75"/>
    <w:rsid w:val="004936FA"/>
    <w:rsid w:val="00493929"/>
    <w:rsid w:val="00493DDF"/>
    <w:rsid w:val="004940C4"/>
    <w:rsid w:val="00494122"/>
    <w:rsid w:val="00494247"/>
    <w:rsid w:val="004946CA"/>
    <w:rsid w:val="004948B3"/>
    <w:rsid w:val="00494BBE"/>
    <w:rsid w:val="00494C9D"/>
    <w:rsid w:val="00495164"/>
    <w:rsid w:val="0049521E"/>
    <w:rsid w:val="00495355"/>
    <w:rsid w:val="00495834"/>
    <w:rsid w:val="00495A37"/>
    <w:rsid w:val="00495DCA"/>
    <w:rsid w:val="004967FB"/>
    <w:rsid w:val="00496902"/>
    <w:rsid w:val="00496C86"/>
    <w:rsid w:val="004970DB"/>
    <w:rsid w:val="0049767D"/>
    <w:rsid w:val="004A0232"/>
    <w:rsid w:val="004A09C8"/>
    <w:rsid w:val="004A0A59"/>
    <w:rsid w:val="004A0BF4"/>
    <w:rsid w:val="004A133F"/>
    <w:rsid w:val="004A1433"/>
    <w:rsid w:val="004A1A42"/>
    <w:rsid w:val="004A20A4"/>
    <w:rsid w:val="004A2312"/>
    <w:rsid w:val="004A26AB"/>
    <w:rsid w:val="004A28C5"/>
    <w:rsid w:val="004A2A82"/>
    <w:rsid w:val="004A2C86"/>
    <w:rsid w:val="004A2C9C"/>
    <w:rsid w:val="004A2FF6"/>
    <w:rsid w:val="004A3667"/>
    <w:rsid w:val="004A3677"/>
    <w:rsid w:val="004A3C22"/>
    <w:rsid w:val="004A3F99"/>
    <w:rsid w:val="004A4423"/>
    <w:rsid w:val="004A46DF"/>
    <w:rsid w:val="004A4928"/>
    <w:rsid w:val="004A4A41"/>
    <w:rsid w:val="004A4A42"/>
    <w:rsid w:val="004A4ADA"/>
    <w:rsid w:val="004A4AE4"/>
    <w:rsid w:val="004A4C17"/>
    <w:rsid w:val="004A4F96"/>
    <w:rsid w:val="004A502B"/>
    <w:rsid w:val="004A50ED"/>
    <w:rsid w:val="004A52B8"/>
    <w:rsid w:val="004A537E"/>
    <w:rsid w:val="004A540F"/>
    <w:rsid w:val="004A5741"/>
    <w:rsid w:val="004A57EE"/>
    <w:rsid w:val="004A5D37"/>
    <w:rsid w:val="004A5D4F"/>
    <w:rsid w:val="004A5F6A"/>
    <w:rsid w:val="004A5FC7"/>
    <w:rsid w:val="004A6744"/>
    <w:rsid w:val="004A6BCE"/>
    <w:rsid w:val="004A725A"/>
    <w:rsid w:val="004A74B4"/>
    <w:rsid w:val="004A7801"/>
    <w:rsid w:val="004A7F5B"/>
    <w:rsid w:val="004B0009"/>
    <w:rsid w:val="004B017A"/>
    <w:rsid w:val="004B024F"/>
    <w:rsid w:val="004B0714"/>
    <w:rsid w:val="004B0B19"/>
    <w:rsid w:val="004B106C"/>
    <w:rsid w:val="004B128B"/>
    <w:rsid w:val="004B17BB"/>
    <w:rsid w:val="004B1A11"/>
    <w:rsid w:val="004B1B04"/>
    <w:rsid w:val="004B2037"/>
    <w:rsid w:val="004B2555"/>
    <w:rsid w:val="004B2B2A"/>
    <w:rsid w:val="004B2B35"/>
    <w:rsid w:val="004B2B71"/>
    <w:rsid w:val="004B399C"/>
    <w:rsid w:val="004B3B16"/>
    <w:rsid w:val="004B4C0A"/>
    <w:rsid w:val="004B4DBE"/>
    <w:rsid w:val="004B4E59"/>
    <w:rsid w:val="004B4F03"/>
    <w:rsid w:val="004B4FB1"/>
    <w:rsid w:val="004B52BB"/>
    <w:rsid w:val="004B54A7"/>
    <w:rsid w:val="004B551D"/>
    <w:rsid w:val="004B5E67"/>
    <w:rsid w:val="004B654D"/>
    <w:rsid w:val="004B6588"/>
    <w:rsid w:val="004B76CB"/>
    <w:rsid w:val="004B79D7"/>
    <w:rsid w:val="004C06E8"/>
    <w:rsid w:val="004C0C93"/>
    <w:rsid w:val="004C106D"/>
    <w:rsid w:val="004C14B7"/>
    <w:rsid w:val="004C160A"/>
    <w:rsid w:val="004C1922"/>
    <w:rsid w:val="004C1A6F"/>
    <w:rsid w:val="004C1AA9"/>
    <w:rsid w:val="004C2041"/>
    <w:rsid w:val="004C23C2"/>
    <w:rsid w:val="004C2DDB"/>
    <w:rsid w:val="004C2E10"/>
    <w:rsid w:val="004C2EF0"/>
    <w:rsid w:val="004C2FAF"/>
    <w:rsid w:val="004C3642"/>
    <w:rsid w:val="004C4747"/>
    <w:rsid w:val="004C482C"/>
    <w:rsid w:val="004C4938"/>
    <w:rsid w:val="004C4972"/>
    <w:rsid w:val="004C4F9B"/>
    <w:rsid w:val="004C50A6"/>
    <w:rsid w:val="004C50C5"/>
    <w:rsid w:val="004C5100"/>
    <w:rsid w:val="004C51DB"/>
    <w:rsid w:val="004C567C"/>
    <w:rsid w:val="004C6318"/>
    <w:rsid w:val="004C6347"/>
    <w:rsid w:val="004C6BC0"/>
    <w:rsid w:val="004C6F2A"/>
    <w:rsid w:val="004C72FB"/>
    <w:rsid w:val="004C73E2"/>
    <w:rsid w:val="004C743F"/>
    <w:rsid w:val="004C76EE"/>
    <w:rsid w:val="004C7971"/>
    <w:rsid w:val="004C7BBE"/>
    <w:rsid w:val="004D03B7"/>
    <w:rsid w:val="004D0CF3"/>
    <w:rsid w:val="004D1055"/>
    <w:rsid w:val="004D1070"/>
    <w:rsid w:val="004D1311"/>
    <w:rsid w:val="004D13B5"/>
    <w:rsid w:val="004D14DE"/>
    <w:rsid w:val="004D16A0"/>
    <w:rsid w:val="004D1ACB"/>
    <w:rsid w:val="004D1EA1"/>
    <w:rsid w:val="004D1F6A"/>
    <w:rsid w:val="004D25C7"/>
    <w:rsid w:val="004D276C"/>
    <w:rsid w:val="004D2971"/>
    <w:rsid w:val="004D2D19"/>
    <w:rsid w:val="004D3388"/>
    <w:rsid w:val="004D33EE"/>
    <w:rsid w:val="004D3580"/>
    <w:rsid w:val="004D38E6"/>
    <w:rsid w:val="004D4007"/>
    <w:rsid w:val="004D43A7"/>
    <w:rsid w:val="004D4844"/>
    <w:rsid w:val="004D4C29"/>
    <w:rsid w:val="004D4F06"/>
    <w:rsid w:val="004D4F87"/>
    <w:rsid w:val="004D5141"/>
    <w:rsid w:val="004D542A"/>
    <w:rsid w:val="004D5935"/>
    <w:rsid w:val="004D5BF7"/>
    <w:rsid w:val="004D6290"/>
    <w:rsid w:val="004D6364"/>
    <w:rsid w:val="004D670A"/>
    <w:rsid w:val="004D6D1D"/>
    <w:rsid w:val="004D7FA4"/>
    <w:rsid w:val="004E0BBC"/>
    <w:rsid w:val="004E0E1B"/>
    <w:rsid w:val="004E1154"/>
    <w:rsid w:val="004E16A5"/>
    <w:rsid w:val="004E19F0"/>
    <w:rsid w:val="004E1A60"/>
    <w:rsid w:val="004E1C99"/>
    <w:rsid w:val="004E1CEF"/>
    <w:rsid w:val="004E1FDD"/>
    <w:rsid w:val="004E2274"/>
    <w:rsid w:val="004E2659"/>
    <w:rsid w:val="004E27E7"/>
    <w:rsid w:val="004E281A"/>
    <w:rsid w:val="004E299D"/>
    <w:rsid w:val="004E2F8A"/>
    <w:rsid w:val="004E2FBE"/>
    <w:rsid w:val="004E398E"/>
    <w:rsid w:val="004E40C8"/>
    <w:rsid w:val="004E410E"/>
    <w:rsid w:val="004E4854"/>
    <w:rsid w:val="004E4F27"/>
    <w:rsid w:val="004E4F4E"/>
    <w:rsid w:val="004E53FC"/>
    <w:rsid w:val="004E5902"/>
    <w:rsid w:val="004E5A90"/>
    <w:rsid w:val="004E5D30"/>
    <w:rsid w:val="004E5E72"/>
    <w:rsid w:val="004E64F0"/>
    <w:rsid w:val="004E6ABB"/>
    <w:rsid w:val="004E7788"/>
    <w:rsid w:val="004E795F"/>
    <w:rsid w:val="004E7B24"/>
    <w:rsid w:val="004E7C58"/>
    <w:rsid w:val="004F046B"/>
    <w:rsid w:val="004F0485"/>
    <w:rsid w:val="004F06C8"/>
    <w:rsid w:val="004F07E9"/>
    <w:rsid w:val="004F0DA8"/>
    <w:rsid w:val="004F0F3F"/>
    <w:rsid w:val="004F1BF1"/>
    <w:rsid w:val="004F1E81"/>
    <w:rsid w:val="004F2141"/>
    <w:rsid w:val="004F2900"/>
    <w:rsid w:val="004F290C"/>
    <w:rsid w:val="004F35F2"/>
    <w:rsid w:val="004F4005"/>
    <w:rsid w:val="004F45F1"/>
    <w:rsid w:val="004F4C53"/>
    <w:rsid w:val="004F4F31"/>
    <w:rsid w:val="004F50A1"/>
    <w:rsid w:val="004F5399"/>
    <w:rsid w:val="004F53FA"/>
    <w:rsid w:val="004F56FE"/>
    <w:rsid w:val="004F6041"/>
    <w:rsid w:val="004F6057"/>
    <w:rsid w:val="004F6267"/>
    <w:rsid w:val="004F67FD"/>
    <w:rsid w:val="004F6A29"/>
    <w:rsid w:val="004F6A38"/>
    <w:rsid w:val="004F6C11"/>
    <w:rsid w:val="004F7321"/>
    <w:rsid w:val="004F7A1C"/>
    <w:rsid w:val="00500000"/>
    <w:rsid w:val="005000FA"/>
    <w:rsid w:val="0050050B"/>
    <w:rsid w:val="0050108E"/>
    <w:rsid w:val="005011F3"/>
    <w:rsid w:val="00501437"/>
    <w:rsid w:val="005015E5"/>
    <w:rsid w:val="00501622"/>
    <w:rsid w:val="005022EB"/>
    <w:rsid w:val="0050256B"/>
    <w:rsid w:val="005029EB"/>
    <w:rsid w:val="00502A34"/>
    <w:rsid w:val="00502B50"/>
    <w:rsid w:val="00503446"/>
    <w:rsid w:val="00503550"/>
    <w:rsid w:val="0050355F"/>
    <w:rsid w:val="00503891"/>
    <w:rsid w:val="00503BEE"/>
    <w:rsid w:val="00503C1E"/>
    <w:rsid w:val="00504036"/>
    <w:rsid w:val="005041D5"/>
    <w:rsid w:val="00504235"/>
    <w:rsid w:val="0050513E"/>
    <w:rsid w:val="0050524B"/>
    <w:rsid w:val="00505368"/>
    <w:rsid w:val="00505B24"/>
    <w:rsid w:val="00505BA4"/>
    <w:rsid w:val="00505CEE"/>
    <w:rsid w:val="00505CF6"/>
    <w:rsid w:val="00505D2B"/>
    <w:rsid w:val="00505E92"/>
    <w:rsid w:val="00505F99"/>
    <w:rsid w:val="00505FDA"/>
    <w:rsid w:val="00506666"/>
    <w:rsid w:val="005068AE"/>
    <w:rsid w:val="005068C3"/>
    <w:rsid w:val="00506AC6"/>
    <w:rsid w:val="0050703C"/>
    <w:rsid w:val="005071F1"/>
    <w:rsid w:val="005071FA"/>
    <w:rsid w:val="0050759F"/>
    <w:rsid w:val="00507759"/>
    <w:rsid w:val="00507992"/>
    <w:rsid w:val="00507A23"/>
    <w:rsid w:val="00507BA3"/>
    <w:rsid w:val="00507DD0"/>
    <w:rsid w:val="005100DB"/>
    <w:rsid w:val="0051018C"/>
    <w:rsid w:val="005105DB"/>
    <w:rsid w:val="00510D35"/>
    <w:rsid w:val="00510F2F"/>
    <w:rsid w:val="0051168C"/>
    <w:rsid w:val="005117D1"/>
    <w:rsid w:val="00511FCB"/>
    <w:rsid w:val="005123FF"/>
    <w:rsid w:val="00512A02"/>
    <w:rsid w:val="00512D3E"/>
    <w:rsid w:val="00512E0F"/>
    <w:rsid w:val="00512E5D"/>
    <w:rsid w:val="00513A57"/>
    <w:rsid w:val="00513B4C"/>
    <w:rsid w:val="00513B5F"/>
    <w:rsid w:val="00513FE9"/>
    <w:rsid w:val="00514183"/>
    <w:rsid w:val="0051435D"/>
    <w:rsid w:val="005143AE"/>
    <w:rsid w:val="005145FD"/>
    <w:rsid w:val="00514B3D"/>
    <w:rsid w:val="00515135"/>
    <w:rsid w:val="00515381"/>
    <w:rsid w:val="0051697B"/>
    <w:rsid w:val="00516DD9"/>
    <w:rsid w:val="00516EEA"/>
    <w:rsid w:val="005173BC"/>
    <w:rsid w:val="005176AB"/>
    <w:rsid w:val="00517AC2"/>
    <w:rsid w:val="00520001"/>
    <w:rsid w:val="00520813"/>
    <w:rsid w:val="00520B96"/>
    <w:rsid w:val="00520E61"/>
    <w:rsid w:val="00521119"/>
    <w:rsid w:val="005212DC"/>
    <w:rsid w:val="005213E6"/>
    <w:rsid w:val="0052142A"/>
    <w:rsid w:val="00521A15"/>
    <w:rsid w:val="0052208A"/>
    <w:rsid w:val="0052238C"/>
    <w:rsid w:val="00522CA6"/>
    <w:rsid w:val="00522F94"/>
    <w:rsid w:val="005235FF"/>
    <w:rsid w:val="00523732"/>
    <w:rsid w:val="0052376D"/>
    <w:rsid w:val="00523791"/>
    <w:rsid w:val="005238D4"/>
    <w:rsid w:val="00523924"/>
    <w:rsid w:val="00523DF6"/>
    <w:rsid w:val="005240B3"/>
    <w:rsid w:val="005244EC"/>
    <w:rsid w:val="00524824"/>
    <w:rsid w:val="00524E17"/>
    <w:rsid w:val="00525221"/>
    <w:rsid w:val="0052563D"/>
    <w:rsid w:val="00525B4E"/>
    <w:rsid w:val="00525C39"/>
    <w:rsid w:val="00525D4E"/>
    <w:rsid w:val="0052600F"/>
    <w:rsid w:val="00526015"/>
    <w:rsid w:val="005262F6"/>
    <w:rsid w:val="005267D1"/>
    <w:rsid w:val="005267EB"/>
    <w:rsid w:val="00526E43"/>
    <w:rsid w:val="00527757"/>
    <w:rsid w:val="00527AA9"/>
    <w:rsid w:val="005303E1"/>
    <w:rsid w:val="00530640"/>
    <w:rsid w:val="005308D9"/>
    <w:rsid w:val="00530CEB"/>
    <w:rsid w:val="005310BF"/>
    <w:rsid w:val="005314F5"/>
    <w:rsid w:val="00531522"/>
    <w:rsid w:val="00531EC9"/>
    <w:rsid w:val="00531FF7"/>
    <w:rsid w:val="005326BF"/>
    <w:rsid w:val="00532A5D"/>
    <w:rsid w:val="005333B9"/>
    <w:rsid w:val="005336AE"/>
    <w:rsid w:val="005337C1"/>
    <w:rsid w:val="005338EA"/>
    <w:rsid w:val="00533AD1"/>
    <w:rsid w:val="00533EBB"/>
    <w:rsid w:val="00534043"/>
    <w:rsid w:val="00534408"/>
    <w:rsid w:val="00534739"/>
    <w:rsid w:val="00534745"/>
    <w:rsid w:val="00534896"/>
    <w:rsid w:val="00534E82"/>
    <w:rsid w:val="00534EC4"/>
    <w:rsid w:val="00534F0A"/>
    <w:rsid w:val="0053507A"/>
    <w:rsid w:val="0053509B"/>
    <w:rsid w:val="00535709"/>
    <w:rsid w:val="00535923"/>
    <w:rsid w:val="005360B2"/>
    <w:rsid w:val="005361E6"/>
    <w:rsid w:val="005365FF"/>
    <w:rsid w:val="00536CEA"/>
    <w:rsid w:val="00536FB8"/>
    <w:rsid w:val="00536FBC"/>
    <w:rsid w:val="00537082"/>
    <w:rsid w:val="00537593"/>
    <w:rsid w:val="00537646"/>
    <w:rsid w:val="005378AF"/>
    <w:rsid w:val="00537A3E"/>
    <w:rsid w:val="00540E95"/>
    <w:rsid w:val="00540FA3"/>
    <w:rsid w:val="005415E6"/>
    <w:rsid w:val="00541D18"/>
    <w:rsid w:val="00542276"/>
    <w:rsid w:val="00542347"/>
    <w:rsid w:val="00542422"/>
    <w:rsid w:val="005428E9"/>
    <w:rsid w:val="00542A95"/>
    <w:rsid w:val="00542BA1"/>
    <w:rsid w:val="00542CA8"/>
    <w:rsid w:val="00542F15"/>
    <w:rsid w:val="005434DD"/>
    <w:rsid w:val="005436AB"/>
    <w:rsid w:val="00543B86"/>
    <w:rsid w:val="00543D32"/>
    <w:rsid w:val="00544A1A"/>
    <w:rsid w:val="00544AA7"/>
    <w:rsid w:val="00544C41"/>
    <w:rsid w:val="005454C7"/>
    <w:rsid w:val="0054590D"/>
    <w:rsid w:val="005459DB"/>
    <w:rsid w:val="005463C6"/>
    <w:rsid w:val="00546454"/>
    <w:rsid w:val="00546744"/>
    <w:rsid w:val="00546A69"/>
    <w:rsid w:val="00546C56"/>
    <w:rsid w:val="00547266"/>
    <w:rsid w:val="005474C1"/>
    <w:rsid w:val="00547902"/>
    <w:rsid w:val="00547EF0"/>
    <w:rsid w:val="0055006A"/>
    <w:rsid w:val="0055022B"/>
    <w:rsid w:val="00550364"/>
    <w:rsid w:val="0055044A"/>
    <w:rsid w:val="0055082D"/>
    <w:rsid w:val="00550A2A"/>
    <w:rsid w:val="00550A93"/>
    <w:rsid w:val="00550BC0"/>
    <w:rsid w:val="00550EF4"/>
    <w:rsid w:val="00551754"/>
    <w:rsid w:val="00551AA8"/>
    <w:rsid w:val="00551DBB"/>
    <w:rsid w:val="00552F49"/>
    <w:rsid w:val="00553307"/>
    <w:rsid w:val="005533BF"/>
    <w:rsid w:val="0055387B"/>
    <w:rsid w:val="00553B30"/>
    <w:rsid w:val="00554418"/>
    <w:rsid w:val="00554962"/>
    <w:rsid w:val="00554C36"/>
    <w:rsid w:val="00554F46"/>
    <w:rsid w:val="00555368"/>
    <w:rsid w:val="005555A0"/>
    <w:rsid w:val="00555917"/>
    <w:rsid w:val="005559EA"/>
    <w:rsid w:val="00555D8B"/>
    <w:rsid w:val="005560CA"/>
    <w:rsid w:val="00556188"/>
    <w:rsid w:val="0055650A"/>
    <w:rsid w:val="00556664"/>
    <w:rsid w:val="0055695C"/>
    <w:rsid w:val="00556DAE"/>
    <w:rsid w:val="005572EA"/>
    <w:rsid w:val="00557301"/>
    <w:rsid w:val="0055739D"/>
    <w:rsid w:val="005574EC"/>
    <w:rsid w:val="00557548"/>
    <w:rsid w:val="005578BE"/>
    <w:rsid w:val="00557C19"/>
    <w:rsid w:val="00557CCC"/>
    <w:rsid w:val="00557D85"/>
    <w:rsid w:val="00557F26"/>
    <w:rsid w:val="00557F4B"/>
    <w:rsid w:val="0056007D"/>
    <w:rsid w:val="0056043F"/>
    <w:rsid w:val="0056093A"/>
    <w:rsid w:val="00560A3B"/>
    <w:rsid w:val="00560C2A"/>
    <w:rsid w:val="005611AF"/>
    <w:rsid w:val="005613C5"/>
    <w:rsid w:val="005615D7"/>
    <w:rsid w:val="00561740"/>
    <w:rsid w:val="005617CD"/>
    <w:rsid w:val="00561E26"/>
    <w:rsid w:val="005624C6"/>
    <w:rsid w:val="00562A4F"/>
    <w:rsid w:val="00562BD9"/>
    <w:rsid w:val="0056329F"/>
    <w:rsid w:val="005632B8"/>
    <w:rsid w:val="00564035"/>
    <w:rsid w:val="005643D9"/>
    <w:rsid w:val="0056495E"/>
    <w:rsid w:val="00564C72"/>
    <w:rsid w:val="00565518"/>
    <w:rsid w:val="00565888"/>
    <w:rsid w:val="00565CE9"/>
    <w:rsid w:val="005660B7"/>
    <w:rsid w:val="00566CD0"/>
    <w:rsid w:val="00566FD4"/>
    <w:rsid w:val="0056780A"/>
    <w:rsid w:val="00567AC0"/>
    <w:rsid w:val="00567DBC"/>
    <w:rsid w:val="00570248"/>
    <w:rsid w:val="005704B7"/>
    <w:rsid w:val="00570A1C"/>
    <w:rsid w:val="00570A71"/>
    <w:rsid w:val="00570C6A"/>
    <w:rsid w:val="00570EDD"/>
    <w:rsid w:val="00571078"/>
    <w:rsid w:val="00571359"/>
    <w:rsid w:val="005719E1"/>
    <w:rsid w:val="00571C33"/>
    <w:rsid w:val="00571EAD"/>
    <w:rsid w:val="005722BD"/>
    <w:rsid w:val="00572637"/>
    <w:rsid w:val="00572664"/>
    <w:rsid w:val="00572706"/>
    <w:rsid w:val="00572E0D"/>
    <w:rsid w:val="00573012"/>
    <w:rsid w:val="00573374"/>
    <w:rsid w:val="005739E3"/>
    <w:rsid w:val="00573B42"/>
    <w:rsid w:val="00573DBD"/>
    <w:rsid w:val="005740C4"/>
    <w:rsid w:val="005746B3"/>
    <w:rsid w:val="0057492F"/>
    <w:rsid w:val="00574CDA"/>
    <w:rsid w:val="00574DB7"/>
    <w:rsid w:val="00575BCC"/>
    <w:rsid w:val="00575EE6"/>
    <w:rsid w:val="005762ED"/>
    <w:rsid w:val="005765D5"/>
    <w:rsid w:val="00576BBB"/>
    <w:rsid w:val="00576CBB"/>
    <w:rsid w:val="005772AC"/>
    <w:rsid w:val="0057788E"/>
    <w:rsid w:val="00577D6F"/>
    <w:rsid w:val="00577FC8"/>
    <w:rsid w:val="00580AAE"/>
    <w:rsid w:val="00580EAF"/>
    <w:rsid w:val="00580F32"/>
    <w:rsid w:val="00580FF1"/>
    <w:rsid w:val="00581059"/>
    <w:rsid w:val="00581A69"/>
    <w:rsid w:val="00581C51"/>
    <w:rsid w:val="00582193"/>
    <w:rsid w:val="00582C61"/>
    <w:rsid w:val="00582F65"/>
    <w:rsid w:val="005830B0"/>
    <w:rsid w:val="005832E7"/>
    <w:rsid w:val="005836B1"/>
    <w:rsid w:val="00583946"/>
    <w:rsid w:val="00584202"/>
    <w:rsid w:val="00584EA2"/>
    <w:rsid w:val="0058536D"/>
    <w:rsid w:val="0058542E"/>
    <w:rsid w:val="00585AFE"/>
    <w:rsid w:val="00585D6F"/>
    <w:rsid w:val="0058634F"/>
    <w:rsid w:val="00586636"/>
    <w:rsid w:val="00586689"/>
    <w:rsid w:val="005869D4"/>
    <w:rsid w:val="005873E6"/>
    <w:rsid w:val="005876B8"/>
    <w:rsid w:val="00587A25"/>
    <w:rsid w:val="00587E59"/>
    <w:rsid w:val="0059028F"/>
    <w:rsid w:val="00590301"/>
    <w:rsid w:val="005907C2"/>
    <w:rsid w:val="005908DF"/>
    <w:rsid w:val="0059099C"/>
    <w:rsid w:val="00590A9E"/>
    <w:rsid w:val="00590C16"/>
    <w:rsid w:val="00590D17"/>
    <w:rsid w:val="00591574"/>
    <w:rsid w:val="005916AC"/>
    <w:rsid w:val="00591867"/>
    <w:rsid w:val="005919D2"/>
    <w:rsid w:val="00591A13"/>
    <w:rsid w:val="00591A15"/>
    <w:rsid w:val="00591B39"/>
    <w:rsid w:val="005928AD"/>
    <w:rsid w:val="00592AA6"/>
    <w:rsid w:val="00592C1F"/>
    <w:rsid w:val="00593E9C"/>
    <w:rsid w:val="0059410C"/>
    <w:rsid w:val="00594505"/>
    <w:rsid w:val="00594650"/>
    <w:rsid w:val="00594955"/>
    <w:rsid w:val="00594D48"/>
    <w:rsid w:val="00594D9A"/>
    <w:rsid w:val="00594EC5"/>
    <w:rsid w:val="00595AC5"/>
    <w:rsid w:val="005966CA"/>
    <w:rsid w:val="0059677B"/>
    <w:rsid w:val="00596A94"/>
    <w:rsid w:val="00596DF1"/>
    <w:rsid w:val="0059705C"/>
    <w:rsid w:val="00597195"/>
    <w:rsid w:val="0059759F"/>
    <w:rsid w:val="005977A5"/>
    <w:rsid w:val="005979E9"/>
    <w:rsid w:val="00597B69"/>
    <w:rsid w:val="00597BF5"/>
    <w:rsid w:val="00597EAC"/>
    <w:rsid w:val="00597EF4"/>
    <w:rsid w:val="00597F36"/>
    <w:rsid w:val="005A0064"/>
    <w:rsid w:val="005A00A5"/>
    <w:rsid w:val="005A04B9"/>
    <w:rsid w:val="005A0516"/>
    <w:rsid w:val="005A0C09"/>
    <w:rsid w:val="005A12C7"/>
    <w:rsid w:val="005A182D"/>
    <w:rsid w:val="005A2051"/>
    <w:rsid w:val="005A212C"/>
    <w:rsid w:val="005A2295"/>
    <w:rsid w:val="005A247B"/>
    <w:rsid w:val="005A2578"/>
    <w:rsid w:val="005A25F4"/>
    <w:rsid w:val="005A26B2"/>
    <w:rsid w:val="005A27F2"/>
    <w:rsid w:val="005A3310"/>
    <w:rsid w:val="005A36AD"/>
    <w:rsid w:val="005A36C0"/>
    <w:rsid w:val="005A3A14"/>
    <w:rsid w:val="005A4BD5"/>
    <w:rsid w:val="005A4E23"/>
    <w:rsid w:val="005A4E52"/>
    <w:rsid w:val="005A4ECD"/>
    <w:rsid w:val="005A4F07"/>
    <w:rsid w:val="005A538E"/>
    <w:rsid w:val="005A5454"/>
    <w:rsid w:val="005A55A1"/>
    <w:rsid w:val="005A57F7"/>
    <w:rsid w:val="005A58D8"/>
    <w:rsid w:val="005A5931"/>
    <w:rsid w:val="005A5CDF"/>
    <w:rsid w:val="005A5FE8"/>
    <w:rsid w:val="005A635E"/>
    <w:rsid w:val="005A659B"/>
    <w:rsid w:val="005A659C"/>
    <w:rsid w:val="005A6620"/>
    <w:rsid w:val="005A66F5"/>
    <w:rsid w:val="005A6A8B"/>
    <w:rsid w:val="005A6B39"/>
    <w:rsid w:val="005A6B76"/>
    <w:rsid w:val="005A6CED"/>
    <w:rsid w:val="005A6E51"/>
    <w:rsid w:val="005A6FAD"/>
    <w:rsid w:val="005A75F5"/>
    <w:rsid w:val="005A7C10"/>
    <w:rsid w:val="005A7C91"/>
    <w:rsid w:val="005B0720"/>
    <w:rsid w:val="005B0B86"/>
    <w:rsid w:val="005B0D53"/>
    <w:rsid w:val="005B0D87"/>
    <w:rsid w:val="005B1271"/>
    <w:rsid w:val="005B146E"/>
    <w:rsid w:val="005B16D3"/>
    <w:rsid w:val="005B17C2"/>
    <w:rsid w:val="005B1A33"/>
    <w:rsid w:val="005B1B82"/>
    <w:rsid w:val="005B1BB0"/>
    <w:rsid w:val="005B1D73"/>
    <w:rsid w:val="005B1EAF"/>
    <w:rsid w:val="005B1F91"/>
    <w:rsid w:val="005B2009"/>
    <w:rsid w:val="005B212D"/>
    <w:rsid w:val="005B217E"/>
    <w:rsid w:val="005B246F"/>
    <w:rsid w:val="005B2D64"/>
    <w:rsid w:val="005B309A"/>
    <w:rsid w:val="005B36A4"/>
    <w:rsid w:val="005B39E2"/>
    <w:rsid w:val="005B3C49"/>
    <w:rsid w:val="005B3E51"/>
    <w:rsid w:val="005B41AC"/>
    <w:rsid w:val="005B4763"/>
    <w:rsid w:val="005B4B7A"/>
    <w:rsid w:val="005B55D7"/>
    <w:rsid w:val="005B5638"/>
    <w:rsid w:val="005B58C0"/>
    <w:rsid w:val="005B5971"/>
    <w:rsid w:val="005B5F96"/>
    <w:rsid w:val="005B6284"/>
    <w:rsid w:val="005B65C3"/>
    <w:rsid w:val="005B69FB"/>
    <w:rsid w:val="005B6B59"/>
    <w:rsid w:val="005B6E89"/>
    <w:rsid w:val="005B71C0"/>
    <w:rsid w:val="005B71D3"/>
    <w:rsid w:val="005B790E"/>
    <w:rsid w:val="005B79E3"/>
    <w:rsid w:val="005B7AC1"/>
    <w:rsid w:val="005B7B09"/>
    <w:rsid w:val="005C034C"/>
    <w:rsid w:val="005C044F"/>
    <w:rsid w:val="005C0825"/>
    <w:rsid w:val="005C0B44"/>
    <w:rsid w:val="005C0D10"/>
    <w:rsid w:val="005C114E"/>
    <w:rsid w:val="005C2178"/>
    <w:rsid w:val="005C22F7"/>
    <w:rsid w:val="005C245D"/>
    <w:rsid w:val="005C255F"/>
    <w:rsid w:val="005C2D4B"/>
    <w:rsid w:val="005C2D61"/>
    <w:rsid w:val="005C2E02"/>
    <w:rsid w:val="005C2EF5"/>
    <w:rsid w:val="005C2F08"/>
    <w:rsid w:val="005C2F49"/>
    <w:rsid w:val="005C3459"/>
    <w:rsid w:val="005C3604"/>
    <w:rsid w:val="005C451C"/>
    <w:rsid w:val="005C502D"/>
    <w:rsid w:val="005C5122"/>
    <w:rsid w:val="005C52EA"/>
    <w:rsid w:val="005C58E5"/>
    <w:rsid w:val="005C5E13"/>
    <w:rsid w:val="005C5F89"/>
    <w:rsid w:val="005C6068"/>
    <w:rsid w:val="005C635A"/>
    <w:rsid w:val="005C6484"/>
    <w:rsid w:val="005C6725"/>
    <w:rsid w:val="005C67AF"/>
    <w:rsid w:val="005C6AF2"/>
    <w:rsid w:val="005C6E2D"/>
    <w:rsid w:val="005C718D"/>
    <w:rsid w:val="005C7695"/>
    <w:rsid w:val="005C7E85"/>
    <w:rsid w:val="005D09F9"/>
    <w:rsid w:val="005D1241"/>
    <w:rsid w:val="005D1253"/>
    <w:rsid w:val="005D139E"/>
    <w:rsid w:val="005D14E8"/>
    <w:rsid w:val="005D1933"/>
    <w:rsid w:val="005D1A82"/>
    <w:rsid w:val="005D1F79"/>
    <w:rsid w:val="005D2260"/>
    <w:rsid w:val="005D25D8"/>
    <w:rsid w:val="005D2659"/>
    <w:rsid w:val="005D2C23"/>
    <w:rsid w:val="005D2D07"/>
    <w:rsid w:val="005D2DB4"/>
    <w:rsid w:val="005D2E94"/>
    <w:rsid w:val="005D3446"/>
    <w:rsid w:val="005D382B"/>
    <w:rsid w:val="005D3BE2"/>
    <w:rsid w:val="005D3C19"/>
    <w:rsid w:val="005D410E"/>
    <w:rsid w:val="005D429D"/>
    <w:rsid w:val="005D44C0"/>
    <w:rsid w:val="005D44C3"/>
    <w:rsid w:val="005D4B20"/>
    <w:rsid w:val="005D4BF9"/>
    <w:rsid w:val="005D4CAE"/>
    <w:rsid w:val="005D54B7"/>
    <w:rsid w:val="005D564C"/>
    <w:rsid w:val="005D5653"/>
    <w:rsid w:val="005D599D"/>
    <w:rsid w:val="005D5D98"/>
    <w:rsid w:val="005D5EAE"/>
    <w:rsid w:val="005D6092"/>
    <w:rsid w:val="005D6419"/>
    <w:rsid w:val="005D6479"/>
    <w:rsid w:val="005D681F"/>
    <w:rsid w:val="005D6C19"/>
    <w:rsid w:val="005D6F15"/>
    <w:rsid w:val="005D6F67"/>
    <w:rsid w:val="005D7138"/>
    <w:rsid w:val="005D7454"/>
    <w:rsid w:val="005D749C"/>
    <w:rsid w:val="005D7A3E"/>
    <w:rsid w:val="005D7A7B"/>
    <w:rsid w:val="005D7B4D"/>
    <w:rsid w:val="005D7C5E"/>
    <w:rsid w:val="005D7EC0"/>
    <w:rsid w:val="005E0B7F"/>
    <w:rsid w:val="005E17F3"/>
    <w:rsid w:val="005E1AAE"/>
    <w:rsid w:val="005E21C2"/>
    <w:rsid w:val="005E232F"/>
    <w:rsid w:val="005E2A4C"/>
    <w:rsid w:val="005E2BCE"/>
    <w:rsid w:val="005E2C97"/>
    <w:rsid w:val="005E2D1F"/>
    <w:rsid w:val="005E2EBB"/>
    <w:rsid w:val="005E3059"/>
    <w:rsid w:val="005E309F"/>
    <w:rsid w:val="005E311B"/>
    <w:rsid w:val="005E31D7"/>
    <w:rsid w:val="005E3479"/>
    <w:rsid w:val="005E353C"/>
    <w:rsid w:val="005E412B"/>
    <w:rsid w:val="005E42CA"/>
    <w:rsid w:val="005E4767"/>
    <w:rsid w:val="005E4A97"/>
    <w:rsid w:val="005E501B"/>
    <w:rsid w:val="005E56B3"/>
    <w:rsid w:val="005E5CF6"/>
    <w:rsid w:val="005E5D96"/>
    <w:rsid w:val="005E604A"/>
    <w:rsid w:val="005E6096"/>
    <w:rsid w:val="005E60DD"/>
    <w:rsid w:val="005E6185"/>
    <w:rsid w:val="005E625C"/>
    <w:rsid w:val="005E62AD"/>
    <w:rsid w:val="005E62ED"/>
    <w:rsid w:val="005E654A"/>
    <w:rsid w:val="005E668D"/>
    <w:rsid w:val="005E6C4B"/>
    <w:rsid w:val="005E6CF6"/>
    <w:rsid w:val="005E6E00"/>
    <w:rsid w:val="005E701C"/>
    <w:rsid w:val="005E765F"/>
    <w:rsid w:val="005E7746"/>
    <w:rsid w:val="005E79A6"/>
    <w:rsid w:val="005E7BAC"/>
    <w:rsid w:val="005E7D09"/>
    <w:rsid w:val="005E7F46"/>
    <w:rsid w:val="005F00CF"/>
    <w:rsid w:val="005F0311"/>
    <w:rsid w:val="005F0340"/>
    <w:rsid w:val="005F04D8"/>
    <w:rsid w:val="005F074B"/>
    <w:rsid w:val="005F075E"/>
    <w:rsid w:val="005F081A"/>
    <w:rsid w:val="005F090C"/>
    <w:rsid w:val="005F1012"/>
    <w:rsid w:val="005F1214"/>
    <w:rsid w:val="005F1359"/>
    <w:rsid w:val="005F1F29"/>
    <w:rsid w:val="005F23A5"/>
    <w:rsid w:val="005F24FF"/>
    <w:rsid w:val="005F279E"/>
    <w:rsid w:val="005F3248"/>
    <w:rsid w:val="005F338B"/>
    <w:rsid w:val="005F3411"/>
    <w:rsid w:val="005F3A40"/>
    <w:rsid w:val="005F4564"/>
    <w:rsid w:val="005F4CD7"/>
    <w:rsid w:val="005F50EA"/>
    <w:rsid w:val="005F53FA"/>
    <w:rsid w:val="005F598A"/>
    <w:rsid w:val="005F60E1"/>
    <w:rsid w:val="005F6E51"/>
    <w:rsid w:val="005F7175"/>
    <w:rsid w:val="005F719E"/>
    <w:rsid w:val="005F7F36"/>
    <w:rsid w:val="0060089D"/>
    <w:rsid w:val="00600B17"/>
    <w:rsid w:val="00601127"/>
    <w:rsid w:val="0060117A"/>
    <w:rsid w:val="00601A03"/>
    <w:rsid w:val="00601BF8"/>
    <w:rsid w:val="0060213C"/>
    <w:rsid w:val="006021A0"/>
    <w:rsid w:val="00602292"/>
    <w:rsid w:val="0060268E"/>
    <w:rsid w:val="0060284C"/>
    <w:rsid w:val="00602AF2"/>
    <w:rsid w:val="00602C87"/>
    <w:rsid w:val="00603077"/>
    <w:rsid w:val="00603E6A"/>
    <w:rsid w:val="00603F6C"/>
    <w:rsid w:val="0060405F"/>
    <w:rsid w:val="00604AED"/>
    <w:rsid w:val="00604B3D"/>
    <w:rsid w:val="00604FF8"/>
    <w:rsid w:val="006051E0"/>
    <w:rsid w:val="006054B7"/>
    <w:rsid w:val="0060584C"/>
    <w:rsid w:val="00605895"/>
    <w:rsid w:val="00605C72"/>
    <w:rsid w:val="00605D47"/>
    <w:rsid w:val="00606C61"/>
    <w:rsid w:val="00606DD2"/>
    <w:rsid w:val="0060700B"/>
    <w:rsid w:val="00607127"/>
    <w:rsid w:val="0060769F"/>
    <w:rsid w:val="006078ED"/>
    <w:rsid w:val="006079DF"/>
    <w:rsid w:val="00607B86"/>
    <w:rsid w:val="00607E51"/>
    <w:rsid w:val="00607E9C"/>
    <w:rsid w:val="00610192"/>
    <w:rsid w:val="00610281"/>
    <w:rsid w:val="00610383"/>
    <w:rsid w:val="006104B5"/>
    <w:rsid w:val="006104DD"/>
    <w:rsid w:val="006109D8"/>
    <w:rsid w:val="00610C3A"/>
    <w:rsid w:val="0061120F"/>
    <w:rsid w:val="00611ECC"/>
    <w:rsid w:val="0061255A"/>
    <w:rsid w:val="00612D8D"/>
    <w:rsid w:val="00612EE8"/>
    <w:rsid w:val="00612F12"/>
    <w:rsid w:val="0061329C"/>
    <w:rsid w:val="00613378"/>
    <w:rsid w:val="006136D8"/>
    <w:rsid w:val="006138FA"/>
    <w:rsid w:val="00613928"/>
    <w:rsid w:val="0061397F"/>
    <w:rsid w:val="00613A18"/>
    <w:rsid w:val="00613B11"/>
    <w:rsid w:val="00613C21"/>
    <w:rsid w:val="00613D8B"/>
    <w:rsid w:val="006143AB"/>
    <w:rsid w:val="006144E2"/>
    <w:rsid w:val="00614563"/>
    <w:rsid w:val="006147AC"/>
    <w:rsid w:val="00614BA5"/>
    <w:rsid w:val="006152AC"/>
    <w:rsid w:val="006152D0"/>
    <w:rsid w:val="00615699"/>
    <w:rsid w:val="00616205"/>
    <w:rsid w:val="0061654A"/>
    <w:rsid w:val="006168BC"/>
    <w:rsid w:val="006169D4"/>
    <w:rsid w:val="00616AFD"/>
    <w:rsid w:val="00616D0A"/>
    <w:rsid w:val="00616D6B"/>
    <w:rsid w:val="00617078"/>
    <w:rsid w:val="0061754E"/>
    <w:rsid w:val="0061771C"/>
    <w:rsid w:val="00617941"/>
    <w:rsid w:val="00617AA7"/>
    <w:rsid w:val="00617E45"/>
    <w:rsid w:val="0062017E"/>
    <w:rsid w:val="0062030B"/>
    <w:rsid w:val="00620590"/>
    <w:rsid w:val="00620793"/>
    <w:rsid w:val="00620A23"/>
    <w:rsid w:val="00620A61"/>
    <w:rsid w:val="006210B1"/>
    <w:rsid w:val="00621608"/>
    <w:rsid w:val="006216B2"/>
    <w:rsid w:val="00621B22"/>
    <w:rsid w:val="00621C7C"/>
    <w:rsid w:val="00621F65"/>
    <w:rsid w:val="0062216B"/>
    <w:rsid w:val="0062261E"/>
    <w:rsid w:val="00622804"/>
    <w:rsid w:val="00622B2D"/>
    <w:rsid w:val="00622BC3"/>
    <w:rsid w:val="00622C2F"/>
    <w:rsid w:val="00622D7F"/>
    <w:rsid w:val="00623E36"/>
    <w:rsid w:val="0062422A"/>
    <w:rsid w:val="006246E2"/>
    <w:rsid w:val="006246F4"/>
    <w:rsid w:val="00624D9D"/>
    <w:rsid w:val="00624FB4"/>
    <w:rsid w:val="00624FE8"/>
    <w:rsid w:val="006253FB"/>
    <w:rsid w:val="00625636"/>
    <w:rsid w:val="00625882"/>
    <w:rsid w:val="00625C9C"/>
    <w:rsid w:val="00625FE4"/>
    <w:rsid w:val="006263CC"/>
    <w:rsid w:val="00626E99"/>
    <w:rsid w:val="0062709F"/>
    <w:rsid w:val="0062718E"/>
    <w:rsid w:val="00627749"/>
    <w:rsid w:val="00627D5A"/>
    <w:rsid w:val="00630327"/>
    <w:rsid w:val="00630490"/>
    <w:rsid w:val="006306B7"/>
    <w:rsid w:val="006307F9"/>
    <w:rsid w:val="00630FC1"/>
    <w:rsid w:val="006311E1"/>
    <w:rsid w:val="0063137F"/>
    <w:rsid w:val="0063149B"/>
    <w:rsid w:val="00631692"/>
    <w:rsid w:val="006316AB"/>
    <w:rsid w:val="00631B94"/>
    <w:rsid w:val="00631CD6"/>
    <w:rsid w:val="00631D2B"/>
    <w:rsid w:val="00631F92"/>
    <w:rsid w:val="00632477"/>
    <w:rsid w:val="00632788"/>
    <w:rsid w:val="00632858"/>
    <w:rsid w:val="006328DC"/>
    <w:rsid w:val="00632BCE"/>
    <w:rsid w:val="00632E89"/>
    <w:rsid w:val="00632FFB"/>
    <w:rsid w:val="0063318B"/>
    <w:rsid w:val="0063377E"/>
    <w:rsid w:val="0063414F"/>
    <w:rsid w:val="00634158"/>
    <w:rsid w:val="00634555"/>
    <w:rsid w:val="006347D4"/>
    <w:rsid w:val="00634BAA"/>
    <w:rsid w:val="00634E50"/>
    <w:rsid w:val="00635064"/>
    <w:rsid w:val="0063550F"/>
    <w:rsid w:val="006356C2"/>
    <w:rsid w:val="00635795"/>
    <w:rsid w:val="00635BCA"/>
    <w:rsid w:val="00636205"/>
    <w:rsid w:val="00636299"/>
    <w:rsid w:val="006363CB"/>
    <w:rsid w:val="006366DD"/>
    <w:rsid w:val="006369D9"/>
    <w:rsid w:val="006370D4"/>
    <w:rsid w:val="006373A0"/>
    <w:rsid w:val="006373C7"/>
    <w:rsid w:val="006375D1"/>
    <w:rsid w:val="0063781D"/>
    <w:rsid w:val="00637EED"/>
    <w:rsid w:val="00637F9C"/>
    <w:rsid w:val="0064023B"/>
    <w:rsid w:val="006404F7"/>
    <w:rsid w:val="006407DF"/>
    <w:rsid w:val="00640998"/>
    <w:rsid w:val="006412A2"/>
    <w:rsid w:val="0064158F"/>
    <w:rsid w:val="006416FB"/>
    <w:rsid w:val="00641C32"/>
    <w:rsid w:val="00642261"/>
    <w:rsid w:val="00642697"/>
    <w:rsid w:val="006426EE"/>
    <w:rsid w:val="006428F5"/>
    <w:rsid w:val="00643904"/>
    <w:rsid w:val="006442CE"/>
    <w:rsid w:val="006445B1"/>
    <w:rsid w:val="006445C4"/>
    <w:rsid w:val="006445E1"/>
    <w:rsid w:val="00644892"/>
    <w:rsid w:val="00644C25"/>
    <w:rsid w:val="00644CEA"/>
    <w:rsid w:val="00644F67"/>
    <w:rsid w:val="006454E2"/>
    <w:rsid w:val="00645593"/>
    <w:rsid w:val="00645EE4"/>
    <w:rsid w:val="006464F6"/>
    <w:rsid w:val="0064656A"/>
    <w:rsid w:val="00646677"/>
    <w:rsid w:val="00646A24"/>
    <w:rsid w:val="00646A4C"/>
    <w:rsid w:val="00646D74"/>
    <w:rsid w:val="006473D9"/>
    <w:rsid w:val="0064799D"/>
    <w:rsid w:val="00647CA6"/>
    <w:rsid w:val="00647EBE"/>
    <w:rsid w:val="00650179"/>
    <w:rsid w:val="00650986"/>
    <w:rsid w:val="006510CD"/>
    <w:rsid w:val="0065172E"/>
    <w:rsid w:val="00651749"/>
    <w:rsid w:val="00651C15"/>
    <w:rsid w:val="00651DB3"/>
    <w:rsid w:val="00652DCB"/>
    <w:rsid w:val="0065375C"/>
    <w:rsid w:val="0065388D"/>
    <w:rsid w:val="00653E81"/>
    <w:rsid w:val="00654030"/>
    <w:rsid w:val="006542D7"/>
    <w:rsid w:val="00655103"/>
    <w:rsid w:val="006553C0"/>
    <w:rsid w:val="0065550C"/>
    <w:rsid w:val="006558EB"/>
    <w:rsid w:val="0065595C"/>
    <w:rsid w:val="00655BF8"/>
    <w:rsid w:val="00655CB1"/>
    <w:rsid w:val="00655CE6"/>
    <w:rsid w:val="006565CA"/>
    <w:rsid w:val="00656BB1"/>
    <w:rsid w:val="00657E79"/>
    <w:rsid w:val="00660F9F"/>
    <w:rsid w:val="0066109E"/>
    <w:rsid w:val="00661161"/>
    <w:rsid w:val="00661171"/>
    <w:rsid w:val="0066123A"/>
    <w:rsid w:val="00661A1C"/>
    <w:rsid w:val="00661D6B"/>
    <w:rsid w:val="00661F8F"/>
    <w:rsid w:val="006622AA"/>
    <w:rsid w:val="006623BE"/>
    <w:rsid w:val="00663132"/>
    <w:rsid w:val="006631C3"/>
    <w:rsid w:val="00663610"/>
    <w:rsid w:val="0066387D"/>
    <w:rsid w:val="00663896"/>
    <w:rsid w:val="006638A9"/>
    <w:rsid w:val="00663E2B"/>
    <w:rsid w:val="00664105"/>
    <w:rsid w:val="0066427E"/>
    <w:rsid w:val="00664469"/>
    <w:rsid w:val="00664A64"/>
    <w:rsid w:val="006662F9"/>
    <w:rsid w:val="0066708D"/>
    <w:rsid w:val="0066718A"/>
    <w:rsid w:val="00667533"/>
    <w:rsid w:val="0066767C"/>
    <w:rsid w:val="0066776F"/>
    <w:rsid w:val="00667BF3"/>
    <w:rsid w:val="00667C59"/>
    <w:rsid w:val="00667E1A"/>
    <w:rsid w:val="006700B3"/>
    <w:rsid w:val="006702F5"/>
    <w:rsid w:val="006703B3"/>
    <w:rsid w:val="00670A5B"/>
    <w:rsid w:val="00670EB0"/>
    <w:rsid w:val="0067159D"/>
    <w:rsid w:val="00671DD7"/>
    <w:rsid w:val="00672126"/>
    <w:rsid w:val="006721A8"/>
    <w:rsid w:val="00672309"/>
    <w:rsid w:val="00672745"/>
    <w:rsid w:val="006727C3"/>
    <w:rsid w:val="00672B2C"/>
    <w:rsid w:val="00672F5D"/>
    <w:rsid w:val="00673060"/>
    <w:rsid w:val="0067368F"/>
    <w:rsid w:val="00674919"/>
    <w:rsid w:val="0067492D"/>
    <w:rsid w:val="00674C53"/>
    <w:rsid w:val="00674C90"/>
    <w:rsid w:val="00674FB9"/>
    <w:rsid w:val="006752FC"/>
    <w:rsid w:val="006753A7"/>
    <w:rsid w:val="0067548C"/>
    <w:rsid w:val="00675553"/>
    <w:rsid w:val="0067566C"/>
    <w:rsid w:val="00675751"/>
    <w:rsid w:val="00675B9D"/>
    <w:rsid w:val="00675BB4"/>
    <w:rsid w:val="00675C6A"/>
    <w:rsid w:val="00675CB8"/>
    <w:rsid w:val="00676061"/>
    <w:rsid w:val="006764F0"/>
    <w:rsid w:val="00676A3C"/>
    <w:rsid w:val="00676AC3"/>
    <w:rsid w:val="00676E46"/>
    <w:rsid w:val="0067718A"/>
    <w:rsid w:val="00677495"/>
    <w:rsid w:val="00677706"/>
    <w:rsid w:val="006777D3"/>
    <w:rsid w:val="00680391"/>
    <w:rsid w:val="0068039E"/>
    <w:rsid w:val="006805F0"/>
    <w:rsid w:val="00680794"/>
    <w:rsid w:val="006807FC"/>
    <w:rsid w:val="00680945"/>
    <w:rsid w:val="00680FBC"/>
    <w:rsid w:val="006814B9"/>
    <w:rsid w:val="006815A2"/>
    <w:rsid w:val="006819A6"/>
    <w:rsid w:val="006820E8"/>
    <w:rsid w:val="00682112"/>
    <w:rsid w:val="00682179"/>
    <w:rsid w:val="006826CA"/>
    <w:rsid w:val="00682CE8"/>
    <w:rsid w:val="00682D7E"/>
    <w:rsid w:val="00682DEC"/>
    <w:rsid w:val="00683357"/>
    <w:rsid w:val="00683B98"/>
    <w:rsid w:val="00683F2D"/>
    <w:rsid w:val="00684870"/>
    <w:rsid w:val="00684A9F"/>
    <w:rsid w:val="00684CC1"/>
    <w:rsid w:val="00684EBE"/>
    <w:rsid w:val="00685093"/>
    <w:rsid w:val="00685339"/>
    <w:rsid w:val="00685388"/>
    <w:rsid w:val="0068584F"/>
    <w:rsid w:val="00685AC5"/>
    <w:rsid w:val="00685B07"/>
    <w:rsid w:val="00685C3C"/>
    <w:rsid w:val="00685CA6"/>
    <w:rsid w:val="00685F2A"/>
    <w:rsid w:val="006860B7"/>
    <w:rsid w:val="006861C0"/>
    <w:rsid w:val="0068624A"/>
    <w:rsid w:val="006866E4"/>
    <w:rsid w:val="0068670A"/>
    <w:rsid w:val="006869B9"/>
    <w:rsid w:val="00687A1A"/>
    <w:rsid w:val="00687C7C"/>
    <w:rsid w:val="00687FB8"/>
    <w:rsid w:val="006902C4"/>
    <w:rsid w:val="0069046E"/>
    <w:rsid w:val="006904A6"/>
    <w:rsid w:val="006909BA"/>
    <w:rsid w:val="00690D36"/>
    <w:rsid w:val="00690DD2"/>
    <w:rsid w:val="00690E29"/>
    <w:rsid w:val="006926A7"/>
    <w:rsid w:val="00692808"/>
    <w:rsid w:val="00692C5E"/>
    <w:rsid w:val="00692E26"/>
    <w:rsid w:val="00692E65"/>
    <w:rsid w:val="00693125"/>
    <w:rsid w:val="006936C2"/>
    <w:rsid w:val="0069384F"/>
    <w:rsid w:val="00693D4C"/>
    <w:rsid w:val="006945BD"/>
    <w:rsid w:val="00694646"/>
    <w:rsid w:val="00694B5F"/>
    <w:rsid w:val="00694B9E"/>
    <w:rsid w:val="00694C05"/>
    <w:rsid w:val="00694E65"/>
    <w:rsid w:val="00695286"/>
    <w:rsid w:val="00695D8F"/>
    <w:rsid w:val="00695F58"/>
    <w:rsid w:val="0069668A"/>
    <w:rsid w:val="00697128"/>
    <w:rsid w:val="00697935"/>
    <w:rsid w:val="00697F44"/>
    <w:rsid w:val="006A0354"/>
    <w:rsid w:val="006A05C4"/>
    <w:rsid w:val="006A0794"/>
    <w:rsid w:val="006A07C1"/>
    <w:rsid w:val="006A0FA9"/>
    <w:rsid w:val="006A107E"/>
    <w:rsid w:val="006A1412"/>
    <w:rsid w:val="006A14B4"/>
    <w:rsid w:val="006A14B7"/>
    <w:rsid w:val="006A212A"/>
    <w:rsid w:val="006A334A"/>
    <w:rsid w:val="006A478A"/>
    <w:rsid w:val="006A4A00"/>
    <w:rsid w:val="006A4FFC"/>
    <w:rsid w:val="006A56A0"/>
    <w:rsid w:val="006A56EF"/>
    <w:rsid w:val="006A578C"/>
    <w:rsid w:val="006A5F51"/>
    <w:rsid w:val="006A5FC8"/>
    <w:rsid w:val="006A65A4"/>
    <w:rsid w:val="006A6731"/>
    <w:rsid w:val="006A6B26"/>
    <w:rsid w:val="006A7889"/>
    <w:rsid w:val="006A7B61"/>
    <w:rsid w:val="006A7EE8"/>
    <w:rsid w:val="006B0133"/>
    <w:rsid w:val="006B083B"/>
    <w:rsid w:val="006B0BF6"/>
    <w:rsid w:val="006B0C34"/>
    <w:rsid w:val="006B0DD5"/>
    <w:rsid w:val="006B112C"/>
    <w:rsid w:val="006B1355"/>
    <w:rsid w:val="006B18A8"/>
    <w:rsid w:val="006B1D5B"/>
    <w:rsid w:val="006B1D6D"/>
    <w:rsid w:val="006B2548"/>
    <w:rsid w:val="006B2956"/>
    <w:rsid w:val="006B2C74"/>
    <w:rsid w:val="006B3033"/>
    <w:rsid w:val="006B3288"/>
    <w:rsid w:val="006B33D7"/>
    <w:rsid w:val="006B37B4"/>
    <w:rsid w:val="006B3981"/>
    <w:rsid w:val="006B3F28"/>
    <w:rsid w:val="006B4122"/>
    <w:rsid w:val="006B4319"/>
    <w:rsid w:val="006B45E9"/>
    <w:rsid w:val="006B4735"/>
    <w:rsid w:val="006B4A9B"/>
    <w:rsid w:val="006B4B2C"/>
    <w:rsid w:val="006B4D39"/>
    <w:rsid w:val="006B4DBF"/>
    <w:rsid w:val="006B4FE9"/>
    <w:rsid w:val="006B521F"/>
    <w:rsid w:val="006B5513"/>
    <w:rsid w:val="006B56B7"/>
    <w:rsid w:val="006B5CF2"/>
    <w:rsid w:val="006B5DFF"/>
    <w:rsid w:val="006B5F2A"/>
    <w:rsid w:val="006B6045"/>
    <w:rsid w:val="006B6305"/>
    <w:rsid w:val="006B64CA"/>
    <w:rsid w:val="006B69E8"/>
    <w:rsid w:val="006B6FCB"/>
    <w:rsid w:val="006B72BC"/>
    <w:rsid w:val="006B72FF"/>
    <w:rsid w:val="006B74FA"/>
    <w:rsid w:val="006B770F"/>
    <w:rsid w:val="006B7813"/>
    <w:rsid w:val="006B7B6F"/>
    <w:rsid w:val="006C0251"/>
    <w:rsid w:val="006C042E"/>
    <w:rsid w:val="006C0937"/>
    <w:rsid w:val="006C09DF"/>
    <w:rsid w:val="006C0A7A"/>
    <w:rsid w:val="006C0B78"/>
    <w:rsid w:val="006C0D10"/>
    <w:rsid w:val="006C14D3"/>
    <w:rsid w:val="006C1504"/>
    <w:rsid w:val="006C1AC5"/>
    <w:rsid w:val="006C1D59"/>
    <w:rsid w:val="006C1E9A"/>
    <w:rsid w:val="006C3674"/>
    <w:rsid w:val="006C3D93"/>
    <w:rsid w:val="006C3E72"/>
    <w:rsid w:val="006C3F32"/>
    <w:rsid w:val="006C45C6"/>
    <w:rsid w:val="006C4685"/>
    <w:rsid w:val="006C47E0"/>
    <w:rsid w:val="006C4CDD"/>
    <w:rsid w:val="006C513E"/>
    <w:rsid w:val="006C5222"/>
    <w:rsid w:val="006C5251"/>
    <w:rsid w:val="006C55B5"/>
    <w:rsid w:val="006C5702"/>
    <w:rsid w:val="006C5C4A"/>
    <w:rsid w:val="006C6394"/>
    <w:rsid w:val="006C64E7"/>
    <w:rsid w:val="006C685B"/>
    <w:rsid w:val="006C6958"/>
    <w:rsid w:val="006C6A4D"/>
    <w:rsid w:val="006C6DC4"/>
    <w:rsid w:val="006C736B"/>
    <w:rsid w:val="006C74A8"/>
    <w:rsid w:val="006C74A9"/>
    <w:rsid w:val="006C7991"/>
    <w:rsid w:val="006C7C7F"/>
    <w:rsid w:val="006C7D6F"/>
    <w:rsid w:val="006C7F33"/>
    <w:rsid w:val="006D00FC"/>
    <w:rsid w:val="006D0133"/>
    <w:rsid w:val="006D0624"/>
    <w:rsid w:val="006D0784"/>
    <w:rsid w:val="006D082F"/>
    <w:rsid w:val="006D0D4F"/>
    <w:rsid w:val="006D13E8"/>
    <w:rsid w:val="006D1446"/>
    <w:rsid w:val="006D17A6"/>
    <w:rsid w:val="006D239E"/>
    <w:rsid w:val="006D2A00"/>
    <w:rsid w:val="006D2C27"/>
    <w:rsid w:val="006D2FCE"/>
    <w:rsid w:val="006D30A6"/>
    <w:rsid w:val="006D3E25"/>
    <w:rsid w:val="006D4230"/>
    <w:rsid w:val="006D45C1"/>
    <w:rsid w:val="006D4985"/>
    <w:rsid w:val="006D4A94"/>
    <w:rsid w:val="006D4B35"/>
    <w:rsid w:val="006D51B4"/>
    <w:rsid w:val="006D546C"/>
    <w:rsid w:val="006D54B5"/>
    <w:rsid w:val="006D5691"/>
    <w:rsid w:val="006D59FF"/>
    <w:rsid w:val="006D5A04"/>
    <w:rsid w:val="006D5BA8"/>
    <w:rsid w:val="006D5C03"/>
    <w:rsid w:val="006D5E4D"/>
    <w:rsid w:val="006D61F4"/>
    <w:rsid w:val="006D629A"/>
    <w:rsid w:val="006D6532"/>
    <w:rsid w:val="006D670E"/>
    <w:rsid w:val="006D671C"/>
    <w:rsid w:val="006D6932"/>
    <w:rsid w:val="006D6BA0"/>
    <w:rsid w:val="006D6D0F"/>
    <w:rsid w:val="006D70DD"/>
    <w:rsid w:val="006D7298"/>
    <w:rsid w:val="006D7367"/>
    <w:rsid w:val="006D7C59"/>
    <w:rsid w:val="006D7F7B"/>
    <w:rsid w:val="006E017F"/>
    <w:rsid w:val="006E06E1"/>
    <w:rsid w:val="006E0B51"/>
    <w:rsid w:val="006E0B58"/>
    <w:rsid w:val="006E0C9A"/>
    <w:rsid w:val="006E0F5B"/>
    <w:rsid w:val="006E0F64"/>
    <w:rsid w:val="006E108D"/>
    <w:rsid w:val="006E10F0"/>
    <w:rsid w:val="006E1208"/>
    <w:rsid w:val="006E12D4"/>
    <w:rsid w:val="006E1445"/>
    <w:rsid w:val="006E1C75"/>
    <w:rsid w:val="006E1F8B"/>
    <w:rsid w:val="006E279A"/>
    <w:rsid w:val="006E2803"/>
    <w:rsid w:val="006E2D56"/>
    <w:rsid w:val="006E390D"/>
    <w:rsid w:val="006E3C24"/>
    <w:rsid w:val="006E3DBE"/>
    <w:rsid w:val="006E47C8"/>
    <w:rsid w:val="006E4DBC"/>
    <w:rsid w:val="006E4EA2"/>
    <w:rsid w:val="006E54FC"/>
    <w:rsid w:val="006E557D"/>
    <w:rsid w:val="006E5701"/>
    <w:rsid w:val="006E5C2A"/>
    <w:rsid w:val="006E6034"/>
    <w:rsid w:val="006E6535"/>
    <w:rsid w:val="006E6705"/>
    <w:rsid w:val="006E69D6"/>
    <w:rsid w:val="006E69FB"/>
    <w:rsid w:val="006E6DAB"/>
    <w:rsid w:val="006E71E3"/>
    <w:rsid w:val="006E728E"/>
    <w:rsid w:val="006E7FF4"/>
    <w:rsid w:val="006F04DB"/>
    <w:rsid w:val="006F0942"/>
    <w:rsid w:val="006F0A8B"/>
    <w:rsid w:val="006F0AF6"/>
    <w:rsid w:val="006F0E88"/>
    <w:rsid w:val="006F109B"/>
    <w:rsid w:val="006F151C"/>
    <w:rsid w:val="006F1951"/>
    <w:rsid w:val="006F1F7A"/>
    <w:rsid w:val="006F2BC0"/>
    <w:rsid w:val="006F2BF7"/>
    <w:rsid w:val="006F2E30"/>
    <w:rsid w:val="006F3370"/>
    <w:rsid w:val="006F371F"/>
    <w:rsid w:val="006F39D2"/>
    <w:rsid w:val="006F40A2"/>
    <w:rsid w:val="006F414D"/>
    <w:rsid w:val="006F4618"/>
    <w:rsid w:val="006F4901"/>
    <w:rsid w:val="006F4D2D"/>
    <w:rsid w:val="006F525B"/>
    <w:rsid w:val="006F53FC"/>
    <w:rsid w:val="006F5D8F"/>
    <w:rsid w:val="006F5FA4"/>
    <w:rsid w:val="006F6491"/>
    <w:rsid w:val="006F671B"/>
    <w:rsid w:val="006F6A1F"/>
    <w:rsid w:val="006F6B9A"/>
    <w:rsid w:val="006F6DB8"/>
    <w:rsid w:val="006F7271"/>
    <w:rsid w:val="006F778D"/>
    <w:rsid w:val="006F78C1"/>
    <w:rsid w:val="006F7C25"/>
    <w:rsid w:val="006F7F34"/>
    <w:rsid w:val="00700302"/>
    <w:rsid w:val="00700B24"/>
    <w:rsid w:val="00700FEF"/>
    <w:rsid w:val="00701507"/>
    <w:rsid w:val="0070195E"/>
    <w:rsid w:val="0070211B"/>
    <w:rsid w:val="0070248A"/>
    <w:rsid w:val="00702574"/>
    <w:rsid w:val="007027C6"/>
    <w:rsid w:val="00702B2A"/>
    <w:rsid w:val="00702B85"/>
    <w:rsid w:val="00702CE9"/>
    <w:rsid w:val="007035F7"/>
    <w:rsid w:val="007037DC"/>
    <w:rsid w:val="00703C92"/>
    <w:rsid w:val="007041FD"/>
    <w:rsid w:val="0070430E"/>
    <w:rsid w:val="00704344"/>
    <w:rsid w:val="0070448B"/>
    <w:rsid w:val="00704524"/>
    <w:rsid w:val="00704B24"/>
    <w:rsid w:val="00704DD1"/>
    <w:rsid w:val="00704F46"/>
    <w:rsid w:val="00705D40"/>
    <w:rsid w:val="007061BE"/>
    <w:rsid w:val="007065A0"/>
    <w:rsid w:val="00707A11"/>
    <w:rsid w:val="00707AA1"/>
    <w:rsid w:val="00707C8E"/>
    <w:rsid w:val="007106BE"/>
    <w:rsid w:val="0071095D"/>
    <w:rsid w:val="00711062"/>
    <w:rsid w:val="00711243"/>
    <w:rsid w:val="00711454"/>
    <w:rsid w:val="00711B6F"/>
    <w:rsid w:val="00711E4E"/>
    <w:rsid w:val="007127D4"/>
    <w:rsid w:val="007128D0"/>
    <w:rsid w:val="00712C43"/>
    <w:rsid w:val="007130B2"/>
    <w:rsid w:val="007130C7"/>
    <w:rsid w:val="007133AE"/>
    <w:rsid w:val="0071340C"/>
    <w:rsid w:val="00713559"/>
    <w:rsid w:val="007138B7"/>
    <w:rsid w:val="00713961"/>
    <w:rsid w:val="00713CDC"/>
    <w:rsid w:val="00713CE6"/>
    <w:rsid w:val="00714207"/>
    <w:rsid w:val="007145E4"/>
    <w:rsid w:val="00714A77"/>
    <w:rsid w:val="00715114"/>
    <w:rsid w:val="0071528F"/>
    <w:rsid w:val="007157F9"/>
    <w:rsid w:val="00715F70"/>
    <w:rsid w:val="00716095"/>
    <w:rsid w:val="00716311"/>
    <w:rsid w:val="007167D0"/>
    <w:rsid w:val="00716BEB"/>
    <w:rsid w:val="00716C16"/>
    <w:rsid w:val="00716F6C"/>
    <w:rsid w:val="007171C9"/>
    <w:rsid w:val="00717F0F"/>
    <w:rsid w:val="00717F35"/>
    <w:rsid w:val="007200E4"/>
    <w:rsid w:val="007202A4"/>
    <w:rsid w:val="007202F9"/>
    <w:rsid w:val="007206ED"/>
    <w:rsid w:val="00720C6D"/>
    <w:rsid w:val="007210DE"/>
    <w:rsid w:val="00721475"/>
    <w:rsid w:val="00721C9B"/>
    <w:rsid w:val="00721E9B"/>
    <w:rsid w:val="007221C2"/>
    <w:rsid w:val="00722249"/>
    <w:rsid w:val="007224EE"/>
    <w:rsid w:val="00722600"/>
    <w:rsid w:val="0072273C"/>
    <w:rsid w:val="00722CF0"/>
    <w:rsid w:val="00722E1C"/>
    <w:rsid w:val="00722FA2"/>
    <w:rsid w:val="007230F5"/>
    <w:rsid w:val="00723123"/>
    <w:rsid w:val="00723448"/>
    <w:rsid w:val="0072365B"/>
    <w:rsid w:val="007238D6"/>
    <w:rsid w:val="00723F10"/>
    <w:rsid w:val="00724257"/>
    <w:rsid w:val="007243EA"/>
    <w:rsid w:val="00724C2D"/>
    <w:rsid w:val="00724C63"/>
    <w:rsid w:val="007251EB"/>
    <w:rsid w:val="007259D8"/>
    <w:rsid w:val="00725BCC"/>
    <w:rsid w:val="00725BEA"/>
    <w:rsid w:val="00725BFD"/>
    <w:rsid w:val="00725F12"/>
    <w:rsid w:val="007262C1"/>
    <w:rsid w:val="0072672B"/>
    <w:rsid w:val="00726B87"/>
    <w:rsid w:val="0072712C"/>
    <w:rsid w:val="0072716E"/>
    <w:rsid w:val="007273A8"/>
    <w:rsid w:val="007277DD"/>
    <w:rsid w:val="00730A85"/>
    <w:rsid w:val="00730DD8"/>
    <w:rsid w:val="00730E71"/>
    <w:rsid w:val="00731212"/>
    <w:rsid w:val="00731393"/>
    <w:rsid w:val="00731B95"/>
    <w:rsid w:val="00732A91"/>
    <w:rsid w:val="0073359D"/>
    <w:rsid w:val="00733779"/>
    <w:rsid w:val="007339D6"/>
    <w:rsid w:val="00733B43"/>
    <w:rsid w:val="00733E25"/>
    <w:rsid w:val="0073407C"/>
    <w:rsid w:val="0073418C"/>
    <w:rsid w:val="007345BA"/>
    <w:rsid w:val="00734A46"/>
    <w:rsid w:val="00734E88"/>
    <w:rsid w:val="00734F10"/>
    <w:rsid w:val="007351B6"/>
    <w:rsid w:val="00735370"/>
    <w:rsid w:val="007353F3"/>
    <w:rsid w:val="0073576D"/>
    <w:rsid w:val="00735ABC"/>
    <w:rsid w:val="007369FE"/>
    <w:rsid w:val="00736CB6"/>
    <w:rsid w:val="00736FCE"/>
    <w:rsid w:val="00737044"/>
    <w:rsid w:val="007372C9"/>
    <w:rsid w:val="00737603"/>
    <w:rsid w:val="00737618"/>
    <w:rsid w:val="0073762D"/>
    <w:rsid w:val="007376BE"/>
    <w:rsid w:val="007378B1"/>
    <w:rsid w:val="00737989"/>
    <w:rsid w:val="00737DF5"/>
    <w:rsid w:val="00737F7B"/>
    <w:rsid w:val="007400E2"/>
    <w:rsid w:val="0074034B"/>
    <w:rsid w:val="00740395"/>
    <w:rsid w:val="00740705"/>
    <w:rsid w:val="00740749"/>
    <w:rsid w:val="00740794"/>
    <w:rsid w:val="00741068"/>
    <w:rsid w:val="00741A91"/>
    <w:rsid w:val="00741CF9"/>
    <w:rsid w:val="0074226F"/>
    <w:rsid w:val="00743312"/>
    <w:rsid w:val="00743AB9"/>
    <w:rsid w:val="00743E84"/>
    <w:rsid w:val="007444C1"/>
    <w:rsid w:val="00744DC2"/>
    <w:rsid w:val="00744DFF"/>
    <w:rsid w:val="0074507B"/>
    <w:rsid w:val="00745245"/>
    <w:rsid w:val="00745C2C"/>
    <w:rsid w:val="00745D00"/>
    <w:rsid w:val="007460FC"/>
    <w:rsid w:val="0074621F"/>
    <w:rsid w:val="007464C7"/>
    <w:rsid w:val="0074667F"/>
    <w:rsid w:val="00746716"/>
    <w:rsid w:val="00746AF4"/>
    <w:rsid w:val="00746B21"/>
    <w:rsid w:val="00747215"/>
    <w:rsid w:val="007477AA"/>
    <w:rsid w:val="00747814"/>
    <w:rsid w:val="00747C6D"/>
    <w:rsid w:val="00747D72"/>
    <w:rsid w:val="00747DA9"/>
    <w:rsid w:val="007502A6"/>
    <w:rsid w:val="007509FE"/>
    <w:rsid w:val="00750C65"/>
    <w:rsid w:val="00750C7F"/>
    <w:rsid w:val="00750D66"/>
    <w:rsid w:val="0075118B"/>
    <w:rsid w:val="007512DB"/>
    <w:rsid w:val="00751B24"/>
    <w:rsid w:val="00751D8B"/>
    <w:rsid w:val="00751F39"/>
    <w:rsid w:val="007521AC"/>
    <w:rsid w:val="007525BA"/>
    <w:rsid w:val="00752860"/>
    <w:rsid w:val="007528C3"/>
    <w:rsid w:val="00752C36"/>
    <w:rsid w:val="00753202"/>
    <w:rsid w:val="007534F6"/>
    <w:rsid w:val="007535BF"/>
    <w:rsid w:val="00754278"/>
    <w:rsid w:val="00754354"/>
    <w:rsid w:val="00754379"/>
    <w:rsid w:val="00754563"/>
    <w:rsid w:val="00754854"/>
    <w:rsid w:val="0075495F"/>
    <w:rsid w:val="00754C78"/>
    <w:rsid w:val="00754DFE"/>
    <w:rsid w:val="00754FA9"/>
    <w:rsid w:val="007556E2"/>
    <w:rsid w:val="007557B9"/>
    <w:rsid w:val="00755B2E"/>
    <w:rsid w:val="00755F28"/>
    <w:rsid w:val="00756631"/>
    <w:rsid w:val="00756783"/>
    <w:rsid w:val="00756A22"/>
    <w:rsid w:val="0075721B"/>
    <w:rsid w:val="00757F27"/>
    <w:rsid w:val="00760572"/>
    <w:rsid w:val="00760B45"/>
    <w:rsid w:val="00760CA0"/>
    <w:rsid w:val="00761209"/>
    <w:rsid w:val="00761C80"/>
    <w:rsid w:val="00762084"/>
    <w:rsid w:val="00762219"/>
    <w:rsid w:val="00762321"/>
    <w:rsid w:val="007625B0"/>
    <w:rsid w:val="00763159"/>
    <w:rsid w:val="007631C1"/>
    <w:rsid w:val="007637B4"/>
    <w:rsid w:val="00763A48"/>
    <w:rsid w:val="00763D41"/>
    <w:rsid w:val="007640B9"/>
    <w:rsid w:val="00764148"/>
    <w:rsid w:val="0076432B"/>
    <w:rsid w:val="00764533"/>
    <w:rsid w:val="00764D3D"/>
    <w:rsid w:val="00765028"/>
    <w:rsid w:val="00765030"/>
    <w:rsid w:val="0076555C"/>
    <w:rsid w:val="00765A5C"/>
    <w:rsid w:val="00765CB1"/>
    <w:rsid w:val="00766BE8"/>
    <w:rsid w:val="00766C9A"/>
    <w:rsid w:val="00766E86"/>
    <w:rsid w:val="0076702E"/>
    <w:rsid w:val="00767104"/>
    <w:rsid w:val="007671B7"/>
    <w:rsid w:val="00767E9E"/>
    <w:rsid w:val="00770807"/>
    <w:rsid w:val="00770970"/>
    <w:rsid w:val="00770AE1"/>
    <w:rsid w:val="00771607"/>
    <w:rsid w:val="0077190A"/>
    <w:rsid w:val="0077250D"/>
    <w:rsid w:val="00772557"/>
    <w:rsid w:val="00772A16"/>
    <w:rsid w:val="0077325D"/>
    <w:rsid w:val="0077402C"/>
    <w:rsid w:val="0077406B"/>
    <w:rsid w:val="0077440E"/>
    <w:rsid w:val="0077475C"/>
    <w:rsid w:val="00774C66"/>
    <w:rsid w:val="00775090"/>
    <w:rsid w:val="007751DD"/>
    <w:rsid w:val="00775236"/>
    <w:rsid w:val="0077538D"/>
    <w:rsid w:val="007754A6"/>
    <w:rsid w:val="007759A2"/>
    <w:rsid w:val="00775BB1"/>
    <w:rsid w:val="00775D2F"/>
    <w:rsid w:val="00775DCB"/>
    <w:rsid w:val="00775DCE"/>
    <w:rsid w:val="007767B4"/>
    <w:rsid w:val="007767E8"/>
    <w:rsid w:val="00776DC3"/>
    <w:rsid w:val="00777287"/>
    <w:rsid w:val="00777352"/>
    <w:rsid w:val="00777587"/>
    <w:rsid w:val="007777FC"/>
    <w:rsid w:val="0077781D"/>
    <w:rsid w:val="00777A1B"/>
    <w:rsid w:val="00777B2D"/>
    <w:rsid w:val="00777BFA"/>
    <w:rsid w:val="00777D77"/>
    <w:rsid w:val="00777DA7"/>
    <w:rsid w:val="00780419"/>
    <w:rsid w:val="00780ACE"/>
    <w:rsid w:val="00780D19"/>
    <w:rsid w:val="00781223"/>
    <w:rsid w:val="007816C5"/>
    <w:rsid w:val="00781ACB"/>
    <w:rsid w:val="00781D64"/>
    <w:rsid w:val="00781E1A"/>
    <w:rsid w:val="00781E4D"/>
    <w:rsid w:val="007827CF"/>
    <w:rsid w:val="00782C3B"/>
    <w:rsid w:val="007830BD"/>
    <w:rsid w:val="007831A1"/>
    <w:rsid w:val="00783989"/>
    <w:rsid w:val="00783EF4"/>
    <w:rsid w:val="007846A3"/>
    <w:rsid w:val="00784970"/>
    <w:rsid w:val="00784DB2"/>
    <w:rsid w:val="0078575C"/>
    <w:rsid w:val="00785B23"/>
    <w:rsid w:val="00785D39"/>
    <w:rsid w:val="00785F51"/>
    <w:rsid w:val="00786444"/>
    <w:rsid w:val="0078654E"/>
    <w:rsid w:val="00786D34"/>
    <w:rsid w:val="00786D71"/>
    <w:rsid w:val="00786F2D"/>
    <w:rsid w:val="007874F5"/>
    <w:rsid w:val="00787846"/>
    <w:rsid w:val="00787A38"/>
    <w:rsid w:val="00787EA6"/>
    <w:rsid w:val="00790042"/>
    <w:rsid w:val="007909F4"/>
    <w:rsid w:val="00790CBC"/>
    <w:rsid w:val="007912F2"/>
    <w:rsid w:val="0079165F"/>
    <w:rsid w:val="00791A63"/>
    <w:rsid w:val="00791A8E"/>
    <w:rsid w:val="0079232B"/>
    <w:rsid w:val="0079239F"/>
    <w:rsid w:val="00792408"/>
    <w:rsid w:val="00792419"/>
    <w:rsid w:val="00792DB2"/>
    <w:rsid w:val="0079310B"/>
    <w:rsid w:val="007934B1"/>
    <w:rsid w:val="00793502"/>
    <w:rsid w:val="00793CF5"/>
    <w:rsid w:val="00793E5E"/>
    <w:rsid w:val="00794423"/>
    <w:rsid w:val="007944D1"/>
    <w:rsid w:val="00794663"/>
    <w:rsid w:val="00795077"/>
    <w:rsid w:val="007951B4"/>
    <w:rsid w:val="007952FB"/>
    <w:rsid w:val="00795460"/>
    <w:rsid w:val="0079572E"/>
    <w:rsid w:val="00795E47"/>
    <w:rsid w:val="00795FD9"/>
    <w:rsid w:val="007961BB"/>
    <w:rsid w:val="00796380"/>
    <w:rsid w:val="00796563"/>
    <w:rsid w:val="0079668E"/>
    <w:rsid w:val="00796692"/>
    <w:rsid w:val="00796CC1"/>
    <w:rsid w:val="00796D48"/>
    <w:rsid w:val="007A030E"/>
    <w:rsid w:val="007A0580"/>
    <w:rsid w:val="007A0675"/>
    <w:rsid w:val="007A1676"/>
    <w:rsid w:val="007A17FC"/>
    <w:rsid w:val="007A1850"/>
    <w:rsid w:val="007A1930"/>
    <w:rsid w:val="007A22C0"/>
    <w:rsid w:val="007A241B"/>
    <w:rsid w:val="007A2806"/>
    <w:rsid w:val="007A2A05"/>
    <w:rsid w:val="007A2EEE"/>
    <w:rsid w:val="007A2F94"/>
    <w:rsid w:val="007A313E"/>
    <w:rsid w:val="007A34A5"/>
    <w:rsid w:val="007A3DD9"/>
    <w:rsid w:val="007A4AD7"/>
    <w:rsid w:val="007A4B9E"/>
    <w:rsid w:val="007A4FAA"/>
    <w:rsid w:val="007A50C9"/>
    <w:rsid w:val="007A55A6"/>
    <w:rsid w:val="007A55FB"/>
    <w:rsid w:val="007A62C0"/>
    <w:rsid w:val="007A65EE"/>
    <w:rsid w:val="007A6A1E"/>
    <w:rsid w:val="007A6CBA"/>
    <w:rsid w:val="007A6D2F"/>
    <w:rsid w:val="007A71DB"/>
    <w:rsid w:val="007A72D4"/>
    <w:rsid w:val="007A74A1"/>
    <w:rsid w:val="007A750F"/>
    <w:rsid w:val="007A7715"/>
    <w:rsid w:val="007A79C5"/>
    <w:rsid w:val="007A7BF2"/>
    <w:rsid w:val="007A7C8C"/>
    <w:rsid w:val="007B0401"/>
    <w:rsid w:val="007B0629"/>
    <w:rsid w:val="007B09FB"/>
    <w:rsid w:val="007B0A71"/>
    <w:rsid w:val="007B11BA"/>
    <w:rsid w:val="007B11CB"/>
    <w:rsid w:val="007B18ED"/>
    <w:rsid w:val="007B225E"/>
    <w:rsid w:val="007B2494"/>
    <w:rsid w:val="007B2BFD"/>
    <w:rsid w:val="007B32AC"/>
    <w:rsid w:val="007B3A57"/>
    <w:rsid w:val="007B4223"/>
    <w:rsid w:val="007B438C"/>
    <w:rsid w:val="007B43F0"/>
    <w:rsid w:val="007B4475"/>
    <w:rsid w:val="007B47DD"/>
    <w:rsid w:val="007B4B20"/>
    <w:rsid w:val="007B4FCC"/>
    <w:rsid w:val="007B524E"/>
    <w:rsid w:val="007B53A2"/>
    <w:rsid w:val="007B55DC"/>
    <w:rsid w:val="007B587E"/>
    <w:rsid w:val="007B5FC4"/>
    <w:rsid w:val="007B5FF0"/>
    <w:rsid w:val="007B6259"/>
    <w:rsid w:val="007B695D"/>
    <w:rsid w:val="007B6C4F"/>
    <w:rsid w:val="007B6E97"/>
    <w:rsid w:val="007B700D"/>
    <w:rsid w:val="007B719C"/>
    <w:rsid w:val="007B729B"/>
    <w:rsid w:val="007B74B7"/>
    <w:rsid w:val="007B74C9"/>
    <w:rsid w:val="007B7500"/>
    <w:rsid w:val="007B7E47"/>
    <w:rsid w:val="007C03C1"/>
    <w:rsid w:val="007C07C9"/>
    <w:rsid w:val="007C085F"/>
    <w:rsid w:val="007C0A87"/>
    <w:rsid w:val="007C0CFB"/>
    <w:rsid w:val="007C120C"/>
    <w:rsid w:val="007C1C37"/>
    <w:rsid w:val="007C2044"/>
    <w:rsid w:val="007C2488"/>
    <w:rsid w:val="007C2856"/>
    <w:rsid w:val="007C2BD3"/>
    <w:rsid w:val="007C30D5"/>
    <w:rsid w:val="007C3620"/>
    <w:rsid w:val="007C3842"/>
    <w:rsid w:val="007C4064"/>
    <w:rsid w:val="007C430C"/>
    <w:rsid w:val="007C4BB4"/>
    <w:rsid w:val="007C5AFB"/>
    <w:rsid w:val="007C5F56"/>
    <w:rsid w:val="007C6243"/>
    <w:rsid w:val="007C62D4"/>
    <w:rsid w:val="007C6CB8"/>
    <w:rsid w:val="007C76B7"/>
    <w:rsid w:val="007C794B"/>
    <w:rsid w:val="007C7952"/>
    <w:rsid w:val="007C7C06"/>
    <w:rsid w:val="007C7DF2"/>
    <w:rsid w:val="007C7F4A"/>
    <w:rsid w:val="007D0215"/>
    <w:rsid w:val="007D050C"/>
    <w:rsid w:val="007D06BD"/>
    <w:rsid w:val="007D07BC"/>
    <w:rsid w:val="007D0C51"/>
    <w:rsid w:val="007D10C6"/>
    <w:rsid w:val="007D138E"/>
    <w:rsid w:val="007D1E66"/>
    <w:rsid w:val="007D281C"/>
    <w:rsid w:val="007D2984"/>
    <w:rsid w:val="007D2BB8"/>
    <w:rsid w:val="007D3145"/>
    <w:rsid w:val="007D32A6"/>
    <w:rsid w:val="007D39A6"/>
    <w:rsid w:val="007D4361"/>
    <w:rsid w:val="007D442E"/>
    <w:rsid w:val="007D4538"/>
    <w:rsid w:val="007D4D33"/>
    <w:rsid w:val="007D4F86"/>
    <w:rsid w:val="007D54F6"/>
    <w:rsid w:val="007D55DF"/>
    <w:rsid w:val="007D572B"/>
    <w:rsid w:val="007D5922"/>
    <w:rsid w:val="007D5C78"/>
    <w:rsid w:val="007D5DBE"/>
    <w:rsid w:val="007D5E23"/>
    <w:rsid w:val="007D5EE4"/>
    <w:rsid w:val="007D5F37"/>
    <w:rsid w:val="007D6086"/>
    <w:rsid w:val="007D6582"/>
    <w:rsid w:val="007D6BD9"/>
    <w:rsid w:val="007D6CE7"/>
    <w:rsid w:val="007D73AC"/>
    <w:rsid w:val="007D785F"/>
    <w:rsid w:val="007D7A15"/>
    <w:rsid w:val="007E0456"/>
    <w:rsid w:val="007E04DF"/>
    <w:rsid w:val="007E082B"/>
    <w:rsid w:val="007E0942"/>
    <w:rsid w:val="007E0AA6"/>
    <w:rsid w:val="007E0D9E"/>
    <w:rsid w:val="007E139B"/>
    <w:rsid w:val="007E166D"/>
    <w:rsid w:val="007E1C10"/>
    <w:rsid w:val="007E1E1F"/>
    <w:rsid w:val="007E1F7C"/>
    <w:rsid w:val="007E2403"/>
    <w:rsid w:val="007E241B"/>
    <w:rsid w:val="007E2E1D"/>
    <w:rsid w:val="007E2E48"/>
    <w:rsid w:val="007E3009"/>
    <w:rsid w:val="007E3746"/>
    <w:rsid w:val="007E3A99"/>
    <w:rsid w:val="007E3AAF"/>
    <w:rsid w:val="007E3ADB"/>
    <w:rsid w:val="007E3E10"/>
    <w:rsid w:val="007E413E"/>
    <w:rsid w:val="007E42A2"/>
    <w:rsid w:val="007E493D"/>
    <w:rsid w:val="007E5155"/>
    <w:rsid w:val="007E5476"/>
    <w:rsid w:val="007E5739"/>
    <w:rsid w:val="007E58FA"/>
    <w:rsid w:val="007E5954"/>
    <w:rsid w:val="007E5C8B"/>
    <w:rsid w:val="007E5F11"/>
    <w:rsid w:val="007E61CA"/>
    <w:rsid w:val="007E6319"/>
    <w:rsid w:val="007E6AB6"/>
    <w:rsid w:val="007E6F56"/>
    <w:rsid w:val="007F030D"/>
    <w:rsid w:val="007F0398"/>
    <w:rsid w:val="007F041A"/>
    <w:rsid w:val="007F0483"/>
    <w:rsid w:val="007F06A8"/>
    <w:rsid w:val="007F0C81"/>
    <w:rsid w:val="007F0D7C"/>
    <w:rsid w:val="007F135E"/>
    <w:rsid w:val="007F1382"/>
    <w:rsid w:val="007F13E0"/>
    <w:rsid w:val="007F15F6"/>
    <w:rsid w:val="007F167C"/>
    <w:rsid w:val="007F1B0D"/>
    <w:rsid w:val="007F1D62"/>
    <w:rsid w:val="007F1F14"/>
    <w:rsid w:val="007F2031"/>
    <w:rsid w:val="007F27D1"/>
    <w:rsid w:val="007F2838"/>
    <w:rsid w:val="007F2900"/>
    <w:rsid w:val="007F2A8B"/>
    <w:rsid w:val="007F361B"/>
    <w:rsid w:val="007F369A"/>
    <w:rsid w:val="007F3774"/>
    <w:rsid w:val="007F3E0D"/>
    <w:rsid w:val="007F437C"/>
    <w:rsid w:val="007F45A4"/>
    <w:rsid w:val="007F4ABC"/>
    <w:rsid w:val="007F4FD0"/>
    <w:rsid w:val="007F51BE"/>
    <w:rsid w:val="007F54BA"/>
    <w:rsid w:val="007F571F"/>
    <w:rsid w:val="007F585B"/>
    <w:rsid w:val="007F61B7"/>
    <w:rsid w:val="007F6564"/>
    <w:rsid w:val="007F72C6"/>
    <w:rsid w:val="007F782B"/>
    <w:rsid w:val="007F78EE"/>
    <w:rsid w:val="007F7B6E"/>
    <w:rsid w:val="007F7C6B"/>
    <w:rsid w:val="007F7E72"/>
    <w:rsid w:val="0080074C"/>
    <w:rsid w:val="008009F2"/>
    <w:rsid w:val="00800C89"/>
    <w:rsid w:val="00801091"/>
    <w:rsid w:val="00801382"/>
    <w:rsid w:val="008013AB"/>
    <w:rsid w:val="00801778"/>
    <w:rsid w:val="00801925"/>
    <w:rsid w:val="00801A7C"/>
    <w:rsid w:val="00801AF5"/>
    <w:rsid w:val="00802222"/>
    <w:rsid w:val="00802783"/>
    <w:rsid w:val="00802AAE"/>
    <w:rsid w:val="00802C4F"/>
    <w:rsid w:val="008034B2"/>
    <w:rsid w:val="00803A3C"/>
    <w:rsid w:val="008040EB"/>
    <w:rsid w:val="0080467B"/>
    <w:rsid w:val="008046CD"/>
    <w:rsid w:val="00804FA7"/>
    <w:rsid w:val="008053C1"/>
    <w:rsid w:val="00805916"/>
    <w:rsid w:val="00805939"/>
    <w:rsid w:val="00805B65"/>
    <w:rsid w:val="00805BB3"/>
    <w:rsid w:val="00805E94"/>
    <w:rsid w:val="00806345"/>
    <w:rsid w:val="00806A32"/>
    <w:rsid w:val="00806C34"/>
    <w:rsid w:val="00806CC1"/>
    <w:rsid w:val="00806D88"/>
    <w:rsid w:val="00806E21"/>
    <w:rsid w:val="0080766F"/>
    <w:rsid w:val="00807AE3"/>
    <w:rsid w:val="00807D61"/>
    <w:rsid w:val="00810888"/>
    <w:rsid w:val="00810B38"/>
    <w:rsid w:val="00810E09"/>
    <w:rsid w:val="00811084"/>
    <w:rsid w:val="00811DD5"/>
    <w:rsid w:val="008125AE"/>
    <w:rsid w:val="00812C64"/>
    <w:rsid w:val="00812DB6"/>
    <w:rsid w:val="00813302"/>
    <w:rsid w:val="00813415"/>
    <w:rsid w:val="0081381B"/>
    <w:rsid w:val="00813CAC"/>
    <w:rsid w:val="00814469"/>
    <w:rsid w:val="00814690"/>
    <w:rsid w:val="008150C4"/>
    <w:rsid w:val="00815739"/>
    <w:rsid w:val="00815B32"/>
    <w:rsid w:val="00815C2C"/>
    <w:rsid w:val="00815EA4"/>
    <w:rsid w:val="00816115"/>
    <w:rsid w:val="00816A08"/>
    <w:rsid w:val="00816F15"/>
    <w:rsid w:val="00817B7D"/>
    <w:rsid w:val="00817E98"/>
    <w:rsid w:val="0082011D"/>
    <w:rsid w:val="008209BF"/>
    <w:rsid w:val="00820A42"/>
    <w:rsid w:val="00820D38"/>
    <w:rsid w:val="008213A8"/>
    <w:rsid w:val="00821A7C"/>
    <w:rsid w:val="00821CAF"/>
    <w:rsid w:val="0082211A"/>
    <w:rsid w:val="008221C3"/>
    <w:rsid w:val="008223F7"/>
    <w:rsid w:val="008229A4"/>
    <w:rsid w:val="00822DFA"/>
    <w:rsid w:val="00822F01"/>
    <w:rsid w:val="008237CB"/>
    <w:rsid w:val="00823988"/>
    <w:rsid w:val="00823A87"/>
    <w:rsid w:val="00823B1A"/>
    <w:rsid w:val="00823B99"/>
    <w:rsid w:val="00823BB7"/>
    <w:rsid w:val="00824D55"/>
    <w:rsid w:val="00824FAB"/>
    <w:rsid w:val="00825289"/>
    <w:rsid w:val="008254B5"/>
    <w:rsid w:val="00825665"/>
    <w:rsid w:val="0082570E"/>
    <w:rsid w:val="00825B8A"/>
    <w:rsid w:val="00826492"/>
    <w:rsid w:val="00826D38"/>
    <w:rsid w:val="00826D46"/>
    <w:rsid w:val="00826D82"/>
    <w:rsid w:val="008274CD"/>
    <w:rsid w:val="0082765B"/>
    <w:rsid w:val="00827715"/>
    <w:rsid w:val="00827890"/>
    <w:rsid w:val="00827A82"/>
    <w:rsid w:val="00827BB6"/>
    <w:rsid w:val="00830C56"/>
    <w:rsid w:val="00831112"/>
    <w:rsid w:val="008311F6"/>
    <w:rsid w:val="008318AC"/>
    <w:rsid w:val="00831A43"/>
    <w:rsid w:val="00832123"/>
    <w:rsid w:val="008327D2"/>
    <w:rsid w:val="00832CDF"/>
    <w:rsid w:val="00832E0D"/>
    <w:rsid w:val="00833439"/>
    <w:rsid w:val="00833631"/>
    <w:rsid w:val="0083367D"/>
    <w:rsid w:val="00833F98"/>
    <w:rsid w:val="008343EB"/>
    <w:rsid w:val="00834573"/>
    <w:rsid w:val="00834644"/>
    <w:rsid w:val="008348CA"/>
    <w:rsid w:val="008351A1"/>
    <w:rsid w:val="00835247"/>
    <w:rsid w:val="00835CAB"/>
    <w:rsid w:val="00836190"/>
    <w:rsid w:val="00836C65"/>
    <w:rsid w:val="008375D1"/>
    <w:rsid w:val="00837836"/>
    <w:rsid w:val="00837A9D"/>
    <w:rsid w:val="00837E79"/>
    <w:rsid w:val="008409D8"/>
    <w:rsid w:val="0084103D"/>
    <w:rsid w:val="008412A9"/>
    <w:rsid w:val="0084188B"/>
    <w:rsid w:val="0084189D"/>
    <w:rsid w:val="00842456"/>
    <w:rsid w:val="0084268D"/>
    <w:rsid w:val="00842CCD"/>
    <w:rsid w:val="00843171"/>
    <w:rsid w:val="00843659"/>
    <w:rsid w:val="00843B36"/>
    <w:rsid w:val="00843E76"/>
    <w:rsid w:val="0084468A"/>
    <w:rsid w:val="00844F10"/>
    <w:rsid w:val="00845077"/>
    <w:rsid w:val="008451C6"/>
    <w:rsid w:val="0084583A"/>
    <w:rsid w:val="00845960"/>
    <w:rsid w:val="008459EC"/>
    <w:rsid w:val="00845D56"/>
    <w:rsid w:val="008462FB"/>
    <w:rsid w:val="008466C6"/>
    <w:rsid w:val="00846716"/>
    <w:rsid w:val="008468BD"/>
    <w:rsid w:val="008468D3"/>
    <w:rsid w:val="00846ED2"/>
    <w:rsid w:val="00847167"/>
    <w:rsid w:val="00847FCF"/>
    <w:rsid w:val="00850094"/>
    <w:rsid w:val="008504CA"/>
    <w:rsid w:val="0085094C"/>
    <w:rsid w:val="00850C07"/>
    <w:rsid w:val="0085101C"/>
    <w:rsid w:val="00851169"/>
    <w:rsid w:val="0085119F"/>
    <w:rsid w:val="00851567"/>
    <w:rsid w:val="008517B9"/>
    <w:rsid w:val="00851CE2"/>
    <w:rsid w:val="008521D3"/>
    <w:rsid w:val="008522BD"/>
    <w:rsid w:val="0085291A"/>
    <w:rsid w:val="00852995"/>
    <w:rsid w:val="00852B9F"/>
    <w:rsid w:val="00852E45"/>
    <w:rsid w:val="00852EEF"/>
    <w:rsid w:val="00852EFE"/>
    <w:rsid w:val="00852F12"/>
    <w:rsid w:val="008532FC"/>
    <w:rsid w:val="00853C45"/>
    <w:rsid w:val="008547D9"/>
    <w:rsid w:val="00854AB4"/>
    <w:rsid w:val="00854ABF"/>
    <w:rsid w:val="00854C94"/>
    <w:rsid w:val="00854F19"/>
    <w:rsid w:val="0085505C"/>
    <w:rsid w:val="008551B7"/>
    <w:rsid w:val="00855306"/>
    <w:rsid w:val="0085547D"/>
    <w:rsid w:val="008554A9"/>
    <w:rsid w:val="00855802"/>
    <w:rsid w:val="00855B87"/>
    <w:rsid w:val="00855BAC"/>
    <w:rsid w:val="00855D23"/>
    <w:rsid w:val="00856445"/>
    <w:rsid w:val="008565AC"/>
    <w:rsid w:val="00856C3C"/>
    <w:rsid w:val="00856C8E"/>
    <w:rsid w:val="008570E6"/>
    <w:rsid w:val="00857160"/>
    <w:rsid w:val="00857532"/>
    <w:rsid w:val="0085759C"/>
    <w:rsid w:val="008578A8"/>
    <w:rsid w:val="00857931"/>
    <w:rsid w:val="00857A10"/>
    <w:rsid w:val="00857ACD"/>
    <w:rsid w:val="00857E42"/>
    <w:rsid w:val="00860952"/>
    <w:rsid w:val="00860AE2"/>
    <w:rsid w:val="008613F2"/>
    <w:rsid w:val="00861788"/>
    <w:rsid w:val="00861C48"/>
    <w:rsid w:val="00861D0A"/>
    <w:rsid w:val="008620E4"/>
    <w:rsid w:val="00862155"/>
    <w:rsid w:val="008622CA"/>
    <w:rsid w:val="00862AD5"/>
    <w:rsid w:val="00862ED9"/>
    <w:rsid w:val="008630E9"/>
    <w:rsid w:val="0086335E"/>
    <w:rsid w:val="008638A1"/>
    <w:rsid w:val="00863AF2"/>
    <w:rsid w:val="008640F5"/>
    <w:rsid w:val="0086425C"/>
    <w:rsid w:val="008644DC"/>
    <w:rsid w:val="008645D1"/>
    <w:rsid w:val="00864A2F"/>
    <w:rsid w:val="00864CA3"/>
    <w:rsid w:val="00864FD5"/>
    <w:rsid w:val="00865114"/>
    <w:rsid w:val="0086515A"/>
    <w:rsid w:val="008655C2"/>
    <w:rsid w:val="00865F0E"/>
    <w:rsid w:val="00866061"/>
    <w:rsid w:val="008660B6"/>
    <w:rsid w:val="00866455"/>
    <w:rsid w:val="008665D6"/>
    <w:rsid w:val="00866AC3"/>
    <w:rsid w:val="00866BCB"/>
    <w:rsid w:val="00867636"/>
    <w:rsid w:val="008676E2"/>
    <w:rsid w:val="00867873"/>
    <w:rsid w:val="00867B1B"/>
    <w:rsid w:val="00867BDB"/>
    <w:rsid w:val="00867C52"/>
    <w:rsid w:val="00867E70"/>
    <w:rsid w:val="00867FAD"/>
    <w:rsid w:val="008704BD"/>
    <w:rsid w:val="008705B8"/>
    <w:rsid w:val="00870AE7"/>
    <w:rsid w:val="00870E61"/>
    <w:rsid w:val="0087111D"/>
    <w:rsid w:val="00871601"/>
    <w:rsid w:val="0087178F"/>
    <w:rsid w:val="00871799"/>
    <w:rsid w:val="008718FE"/>
    <w:rsid w:val="00871EEF"/>
    <w:rsid w:val="008720B5"/>
    <w:rsid w:val="0087292B"/>
    <w:rsid w:val="00872BB6"/>
    <w:rsid w:val="00873C0B"/>
    <w:rsid w:val="00873EB8"/>
    <w:rsid w:val="008744D2"/>
    <w:rsid w:val="00874EA0"/>
    <w:rsid w:val="0087529F"/>
    <w:rsid w:val="00875975"/>
    <w:rsid w:val="00875C47"/>
    <w:rsid w:val="0087623E"/>
    <w:rsid w:val="008765A9"/>
    <w:rsid w:val="008765EE"/>
    <w:rsid w:val="00876DAB"/>
    <w:rsid w:val="00877B04"/>
    <w:rsid w:val="00877B59"/>
    <w:rsid w:val="00877C86"/>
    <w:rsid w:val="00877E55"/>
    <w:rsid w:val="00877F2D"/>
    <w:rsid w:val="00880827"/>
    <w:rsid w:val="00881688"/>
    <w:rsid w:val="008822F5"/>
    <w:rsid w:val="00882A73"/>
    <w:rsid w:val="00883036"/>
    <w:rsid w:val="008837D3"/>
    <w:rsid w:val="00883F69"/>
    <w:rsid w:val="0088400B"/>
    <w:rsid w:val="00884013"/>
    <w:rsid w:val="0088427D"/>
    <w:rsid w:val="00884457"/>
    <w:rsid w:val="00885584"/>
    <w:rsid w:val="00885A51"/>
    <w:rsid w:val="00885A59"/>
    <w:rsid w:val="00885C7C"/>
    <w:rsid w:val="00885D59"/>
    <w:rsid w:val="00885E25"/>
    <w:rsid w:val="00886586"/>
    <w:rsid w:val="008877CF"/>
    <w:rsid w:val="0088785B"/>
    <w:rsid w:val="00887B33"/>
    <w:rsid w:val="00887DF0"/>
    <w:rsid w:val="008904FA"/>
    <w:rsid w:val="00890606"/>
    <w:rsid w:val="008908B1"/>
    <w:rsid w:val="00890C72"/>
    <w:rsid w:val="00891207"/>
    <w:rsid w:val="008913DE"/>
    <w:rsid w:val="0089198B"/>
    <w:rsid w:val="00891F8F"/>
    <w:rsid w:val="00892198"/>
    <w:rsid w:val="00892715"/>
    <w:rsid w:val="00892CB5"/>
    <w:rsid w:val="00892DE1"/>
    <w:rsid w:val="00892F5E"/>
    <w:rsid w:val="008937E6"/>
    <w:rsid w:val="00893B50"/>
    <w:rsid w:val="00893BCF"/>
    <w:rsid w:val="00893D6C"/>
    <w:rsid w:val="00893EDF"/>
    <w:rsid w:val="008952DD"/>
    <w:rsid w:val="008953ED"/>
    <w:rsid w:val="00895857"/>
    <w:rsid w:val="00895FF0"/>
    <w:rsid w:val="0089605D"/>
    <w:rsid w:val="008967A4"/>
    <w:rsid w:val="008968AB"/>
    <w:rsid w:val="008968AE"/>
    <w:rsid w:val="00896C97"/>
    <w:rsid w:val="00896F41"/>
    <w:rsid w:val="008972EB"/>
    <w:rsid w:val="008974D2"/>
    <w:rsid w:val="008977E3"/>
    <w:rsid w:val="00897C80"/>
    <w:rsid w:val="00897CBA"/>
    <w:rsid w:val="008A029D"/>
    <w:rsid w:val="008A0770"/>
    <w:rsid w:val="008A098D"/>
    <w:rsid w:val="008A0DF0"/>
    <w:rsid w:val="008A0EEF"/>
    <w:rsid w:val="008A156B"/>
    <w:rsid w:val="008A1726"/>
    <w:rsid w:val="008A1B3C"/>
    <w:rsid w:val="008A1F71"/>
    <w:rsid w:val="008A203E"/>
    <w:rsid w:val="008A23CF"/>
    <w:rsid w:val="008A26C1"/>
    <w:rsid w:val="008A2DC9"/>
    <w:rsid w:val="008A2E00"/>
    <w:rsid w:val="008A2EDA"/>
    <w:rsid w:val="008A35A3"/>
    <w:rsid w:val="008A4120"/>
    <w:rsid w:val="008A431B"/>
    <w:rsid w:val="008A45AD"/>
    <w:rsid w:val="008A473F"/>
    <w:rsid w:val="008A4AE7"/>
    <w:rsid w:val="008A4D0E"/>
    <w:rsid w:val="008A4EC3"/>
    <w:rsid w:val="008A4FCF"/>
    <w:rsid w:val="008A5468"/>
    <w:rsid w:val="008A56E8"/>
    <w:rsid w:val="008A5B43"/>
    <w:rsid w:val="008A5B96"/>
    <w:rsid w:val="008A5C30"/>
    <w:rsid w:val="008A6330"/>
    <w:rsid w:val="008A645D"/>
    <w:rsid w:val="008A68EB"/>
    <w:rsid w:val="008A6B57"/>
    <w:rsid w:val="008A74BA"/>
    <w:rsid w:val="008A785F"/>
    <w:rsid w:val="008A7F52"/>
    <w:rsid w:val="008B0176"/>
    <w:rsid w:val="008B0727"/>
    <w:rsid w:val="008B10F1"/>
    <w:rsid w:val="008B1C4E"/>
    <w:rsid w:val="008B213C"/>
    <w:rsid w:val="008B253E"/>
    <w:rsid w:val="008B298D"/>
    <w:rsid w:val="008B31C2"/>
    <w:rsid w:val="008B3E52"/>
    <w:rsid w:val="008B3FD0"/>
    <w:rsid w:val="008B422B"/>
    <w:rsid w:val="008B4626"/>
    <w:rsid w:val="008B4730"/>
    <w:rsid w:val="008B47D4"/>
    <w:rsid w:val="008B4879"/>
    <w:rsid w:val="008B4948"/>
    <w:rsid w:val="008B4CC4"/>
    <w:rsid w:val="008B581A"/>
    <w:rsid w:val="008B5E14"/>
    <w:rsid w:val="008B662B"/>
    <w:rsid w:val="008B66B9"/>
    <w:rsid w:val="008B68F9"/>
    <w:rsid w:val="008B692B"/>
    <w:rsid w:val="008B6946"/>
    <w:rsid w:val="008B696C"/>
    <w:rsid w:val="008B6A0B"/>
    <w:rsid w:val="008B6B06"/>
    <w:rsid w:val="008B6B8A"/>
    <w:rsid w:val="008B6C26"/>
    <w:rsid w:val="008B6C9A"/>
    <w:rsid w:val="008B6D59"/>
    <w:rsid w:val="008B70CE"/>
    <w:rsid w:val="008B756B"/>
    <w:rsid w:val="008B75D1"/>
    <w:rsid w:val="008B7AEE"/>
    <w:rsid w:val="008C0888"/>
    <w:rsid w:val="008C08A6"/>
    <w:rsid w:val="008C1801"/>
    <w:rsid w:val="008C1C43"/>
    <w:rsid w:val="008C204E"/>
    <w:rsid w:val="008C20EE"/>
    <w:rsid w:val="008C2A39"/>
    <w:rsid w:val="008C2CD9"/>
    <w:rsid w:val="008C2E6C"/>
    <w:rsid w:val="008C3565"/>
    <w:rsid w:val="008C3750"/>
    <w:rsid w:val="008C39EA"/>
    <w:rsid w:val="008C3ABE"/>
    <w:rsid w:val="008C3DF8"/>
    <w:rsid w:val="008C3E48"/>
    <w:rsid w:val="008C4099"/>
    <w:rsid w:val="008C40FE"/>
    <w:rsid w:val="008C4C59"/>
    <w:rsid w:val="008C5567"/>
    <w:rsid w:val="008C587F"/>
    <w:rsid w:val="008C5988"/>
    <w:rsid w:val="008C5A68"/>
    <w:rsid w:val="008C5D70"/>
    <w:rsid w:val="008C71F1"/>
    <w:rsid w:val="008C746A"/>
    <w:rsid w:val="008C7665"/>
    <w:rsid w:val="008C7679"/>
    <w:rsid w:val="008C78E5"/>
    <w:rsid w:val="008C7DDB"/>
    <w:rsid w:val="008C7FDE"/>
    <w:rsid w:val="008D0111"/>
    <w:rsid w:val="008D0483"/>
    <w:rsid w:val="008D0489"/>
    <w:rsid w:val="008D04C5"/>
    <w:rsid w:val="008D0904"/>
    <w:rsid w:val="008D0A56"/>
    <w:rsid w:val="008D0A5A"/>
    <w:rsid w:val="008D0ECD"/>
    <w:rsid w:val="008D0ECE"/>
    <w:rsid w:val="008D1604"/>
    <w:rsid w:val="008D1B20"/>
    <w:rsid w:val="008D1D41"/>
    <w:rsid w:val="008D237A"/>
    <w:rsid w:val="008D28D1"/>
    <w:rsid w:val="008D2AE5"/>
    <w:rsid w:val="008D2D8A"/>
    <w:rsid w:val="008D322B"/>
    <w:rsid w:val="008D325B"/>
    <w:rsid w:val="008D3514"/>
    <w:rsid w:val="008D36DB"/>
    <w:rsid w:val="008D456A"/>
    <w:rsid w:val="008D483D"/>
    <w:rsid w:val="008D4CAE"/>
    <w:rsid w:val="008D4DFE"/>
    <w:rsid w:val="008D5664"/>
    <w:rsid w:val="008D58B1"/>
    <w:rsid w:val="008D5B5A"/>
    <w:rsid w:val="008D660D"/>
    <w:rsid w:val="008D6846"/>
    <w:rsid w:val="008D687B"/>
    <w:rsid w:val="008D6A08"/>
    <w:rsid w:val="008D7526"/>
    <w:rsid w:val="008D77F0"/>
    <w:rsid w:val="008E031F"/>
    <w:rsid w:val="008E04A0"/>
    <w:rsid w:val="008E0542"/>
    <w:rsid w:val="008E0743"/>
    <w:rsid w:val="008E0CAC"/>
    <w:rsid w:val="008E1407"/>
    <w:rsid w:val="008E154B"/>
    <w:rsid w:val="008E1564"/>
    <w:rsid w:val="008E179E"/>
    <w:rsid w:val="008E18B3"/>
    <w:rsid w:val="008E1981"/>
    <w:rsid w:val="008E1AD9"/>
    <w:rsid w:val="008E1DB9"/>
    <w:rsid w:val="008E1F6E"/>
    <w:rsid w:val="008E2001"/>
    <w:rsid w:val="008E2040"/>
    <w:rsid w:val="008E2110"/>
    <w:rsid w:val="008E27A4"/>
    <w:rsid w:val="008E28E1"/>
    <w:rsid w:val="008E3273"/>
    <w:rsid w:val="008E36A5"/>
    <w:rsid w:val="008E3997"/>
    <w:rsid w:val="008E3D9B"/>
    <w:rsid w:val="008E43BD"/>
    <w:rsid w:val="008E48C4"/>
    <w:rsid w:val="008E4BAB"/>
    <w:rsid w:val="008E4BF2"/>
    <w:rsid w:val="008E4F44"/>
    <w:rsid w:val="008E5123"/>
    <w:rsid w:val="008E51DA"/>
    <w:rsid w:val="008E5382"/>
    <w:rsid w:val="008E5774"/>
    <w:rsid w:val="008E5A1F"/>
    <w:rsid w:val="008E5E2C"/>
    <w:rsid w:val="008E5EF5"/>
    <w:rsid w:val="008E63D4"/>
    <w:rsid w:val="008E653C"/>
    <w:rsid w:val="008E6B2C"/>
    <w:rsid w:val="008E6C45"/>
    <w:rsid w:val="008E6F88"/>
    <w:rsid w:val="008E7475"/>
    <w:rsid w:val="008F0B2A"/>
    <w:rsid w:val="008F0F21"/>
    <w:rsid w:val="008F1428"/>
    <w:rsid w:val="008F19E8"/>
    <w:rsid w:val="008F1DAE"/>
    <w:rsid w:val="008F1DE4"/>
    <w:rsid w:val="008F22AC"/>
    <w:rsid w:val="008F2592"/>
    <w:rsid w:val="008F2DF1"/>
    <w:rsid w:val="008F3C15"/>
    <w:rsid w:val="008F3C4B"/>
    <w:rsid w:val="008F4554"/>
    <w:rsid w:val="008F49AC"/>
    <w:rsid w:val="008F4A3B"/>
    <w:rsid w:val="008F4A69"/>
    <w:rsid w:val="008F4D87"/>
    <w:rsid w:val="008F510A"/>
    <w:rsid w:val="008F5399"/>
    <w:rsid w:val="008F54DA"/>
    <w:rsid w:val="008F58E4"/>
    <w:rsid w:val="008F5AD0"/>
    <w:rsid w:val="008F667A"/>
    <w:rsid w:val="008F6857"/>
    <w:rsid w:val="008F6B7B"/>
    <w:rsid w:val="008F6BE8"/>
    <w:rsid w:val="008F6CDF"/>
    <w:rsid w:val="008F7B42"/>
    <w:rsid w:val="008F7C92"/>
    <w:rsid w:val="008F7E90"/>
    <w:rsid w:val="008F7FE8"/>
    <w:rsid w:val="00900D40"/>
    <w:rsid w:val="00901239"/>
    <w:rsid w:val="00901293"/>
    <w:rsid w:val="009017D2"/>
    <w:rsid w:val="00901F2F"/>
    <w:rsid w:val="00902856"/>
    <w:rsid w:val="0090290D"/>
    <w:rsid w:val="009029F5"/>
    <w:rsid w:val="00902A13"/>
    <w:rsid w:val="00902DCE"/>
    <w:rsid w:val="0090309A"/>
    <w:rsid w:val="00903429"/>
    <w:rsid w:val="00903915"/>
    <w:rsid w:val="0090495F"/>
    <w:rsid w:val="00904978"/>
    <w:rsid w:val="00904CBD"/>
    <w:rsid w:val="00904E22"/>
    <w:rsid w:val="00905294"/>
    <w:rsid w:val="009059CF"/>
    <w:rsid w:val="00905FB2"/>
    <w:rsid w:val="0090615B"/>
    <w:rsid w:val="00906305"/>
    <w:rsid w:val="00906628"/>
    <w:rsid w:val="009069EB"/>
    <w:rsid w:val="00906C14"/>
    <w:rsid w:val="00906F81"/>
    <w:rsid w:val="0090733E"/>
    <w:rsid w:val="00907544"/>
    <w:rsid w:val="009075AE"/>
    <w:rsid w:val="009076A5"/>
    <w:rsid w:val="009078F1"/>
    <w:rsid w:val="009104D5"/>
    <w:rsid w:val="009104EF"/>
    <w:rsid w:val="0091053D"/>
    <w:rsid w:val="00910842"/>
    <w:rsid w:val="009108CE"/>
    <w:rsid w:val="009109F0"/>
    <w:rsid w:val="009109FC"/>
    <w:rsid w:val="00910AFE"/>
    <w:rsid w:val="009113F2"/>
    <w:rsid w:val="00911531"/>
    <w:rsid w:val="0091159D"/>
    <w:rsid w:val="00911AD6"/>
    <w:rsid w:val="0091219E"/>
    <w:rsid w:val="009123DB"/>
    <w:rsid w:val="00913193"/>
    <w:rsid w:val="0091332C"/>
    <w:rsid w:val="00913442"/>
    <w:rsid w:val="0091349E"/>
    <w:rsid w:val="00913A52"/>
    <w:rsid w:val="00913B7D"/>
    <w:rsid w:val="0091426C"/>
    <w:rsid w:val="009143B4"/>
    <w:rsid w:val="00914979"/>
    <w:rsid w:val="00914C87"/>
    <w:rsid w:val="00915044"/>
    <w:rsid w:val="009152A9"/>
    <w:rsid w:val="0091535C"/>
    <w:rsid w:val="009155A4"/>
    <w:rsid w:val="00916232"/>
    <w:rsid w:val="0091638D"/>
    <w:rsid w:val="00916400"/>
    <w:rsid w:val="009164F1"/>
    <w:rsid w:val="00916A52"/>
    <w:rsid w:val="00916BBC"/>
    <w:rsid w:val="0091724D"/>
    <w:rsid w:val="0091749F"/>
    <w:rsid w:val="009175C4"/>
    <w:rsid w:val="009209A4"/>
    <w:rsid w:val="00920E7C"/>
    <w:rsid w:val="00921932"/>
    <w:rsid w:val="00921E99"/>
    <w:rsid w:val="00921FB5"/>
    <w:rsid w:val="00922466"/>
    <w:rsid w:val="009229EC"/>
    <w:rsid w:val="00922B51"/>
    <w:rsid w:val="00922E53"/>
    <w:rsid w:val="00922F94"/>
    <w:rsid w:val="0092316D"/>
    <w:rsid w:val="009232D7"/>
    <w:rsid w:val="00923679"/>
    <w:rsid w:val="00923B1C"/>
    <w:rsid w:val="009245AB"/>
    <w:rsid w:val="009245EB"/>
    <w:rsid w:val="009246C1"/>
    <w:rsid w:val="00924993"/>
    <w:rsid w:val="00924A83"/>
    <w:rsid w:val="00925574"/>
    <w:rsid w:val="009255D5"/>
    <w:rsid w:val="00925803"/>
    <w:rsid w:val="00925D84"/>
    <w:rsid w:val="009260E1"/>
    <w:rsid w:val="00926831"/>
    <w:rsid w:val="00926D92"/>
    <w:rsid w:val="0092737E"/>
    <w:rsid w:val="009274EC"/>
    <w:rsid w:val="00927749"/>
    <w:rsid w:val="00927979"/>
    <w:rsid w:val="009307D8"/>
    <w:rsid w:val="00930EBD"/>
    <w:rsid w:val="0093127D"/>
    <w:rsid w:val="0093144B"/>
    <w:rsid w:val="00931460"/>
    <w:rsid w:val="009314B2"/>
    <w:rsid w:val="009315D9"/>
    <w:rsid w:val="0093199C"/>
    <w:rsid w:val="00931A07"/>
    <w:rsid w:val="00931D1B"/>
    <w:rsid w:val="00932269"/>
    <w:rsid w:val="00932357"/>
    <w:rsid w:val="009324B6"/>
    <w:rsid w:val="00932FD0"/>
    <w:rsid w:val="00932FD7"/>
    <w:rsid w:val="009330BB"/>
    <w:rsid w:val="00933A5F"/>
    <w:rsid w:val="00933B39"/>
    <w:rsid w:val="0093436B"/>
    <w:rsid w:val="009343D7"/>
    <w:rsid w:val="00934429"/>
    <w:rsid w:val="0093480C"/>
    <w:rsid w:val="00934CB7"/>
    <w:rsid w:val="00934E6F"/>
    <w:rsid w:val="0093509B"/>
    <w:rsid w:val="00935185"/>
    <w:rsid w:val="009352BE"/>
    <w:rsid w:val="009354A0"/>
    <w:rsid w:val="00935B1B"/>
    <w:rsid w:val="00935FA9"/>
    <w:rsid w:val="009360AE"/>
    <w:rsid w:val="009363EA"/>
    <w:rsid w:val="0093645A"/>
    <w:rsid w:val="00936521"/>
    <w:rsid w:val="00936B9A"/>
    <w:rsid w:val="00936D46"/>
    <w:rsid w:val="00937043"/>
    <w:rsid w:val="00937266"/>
    <w:rsid w:val="00937ED5"/>
    <w:rsid w:val="00940022"/>
    <w:rsid w:val="009402BE"/>
    <w:rsid w:val="0094045D"/>
    <w:rsid w:val="00940AD8"/>
    <w:rsid w:val="00940B3D"/>
    <w:rsid w:val="00940D19"/>
    <w:rsid w:val="00940D49"/>
    <w:rsid w:val="00940DFA"/>
    <w:rsid w:val="00940EBF"/>
    <w:rsid w:val="009410DB"/>
    <w:rsid w:val="009414BE"/>
    <w:rsid w:val="0094178D"/>
    <w:rsid w:val="00941B8E"/>
    <w:rsid w:val="00942133"/>
    <w:rsid w:val="00942137"/>
    <w:rsid w:val="00942ECA"/>
    <w:rsid w:val="00942F4C"/>
    <w:rsid w:val="00943654"/>
    <w:rsid w:val="00943A81"/>
    <w:rsid w:val="00943D85"/>
    <w:rsid w:val="00943DEC"/>
    <w:rsid w:val="009443FF"/>
    <w:rsid w:val="0094452C"/>
    <w:rsid w:val="009446FA"/>
    <w:rsid w:val="00944D4D"/>
    <w:rsid w:val="009453BF"/>
    <w:rsid w:val="009455A3"/>
    <w:rsid w:val="00945606"/>
    <w:rsid w:val="00945F30"/>
    <w:rsid w:val="00945FE2"/>
    <w:rsid w:val="0094628E"/>
    <w:rsid w:val="00946342"/>
    <w:rsid w:val="009463FD"/>
    <w:rsid w:val="0094685D"/>
    <w:rsid w:val="00946C0A"/>
    <w:rsid w:val="00946D85"/>
    <w:rsid w:val="00946DA7"/>
    <w:rsid w:val="00946DBC"/>
    <w:rsid w:val="00950277"/>
    <w:rsid w:val="00950785"/>
    <w:rsid w:val="00950C39"/>
    <w:rsid w:val="00950EBF"/>
    <w:rsid w:val="00950FC3"/>
    <w:rsid w:val="0095188D"/>
    <w:rsid w:val="00951C74"/>
    <w:rsid w:val="009522A7"/>
    <w:rsid w:val="009524F5"/>
    <w:rsid w:val="00952B17"/>
    <w:rsid w:val="00952D39"/>
    <w:rsid w:val="00952D43"/>
    <w:rsid w:val="00953565"/>
    <w:rsid w:val="00953D8E"/>
    <w:rsid w:val="00953EFA"/>
    <w:rsid w:val="00954414"/>
    <w:rsid w:val="0095452F"/>
    <w:rsid w:val="00954923"/>
    <w:rsid w:val="00954A91"/>
    <w:rsid w:val="009551B9"/>
    <w:rsid w:val="009552F0"/>
    <w:rsid w:val="009556FE"/>
    <w:rsid w:val="00955888"/>
    <w:rsid w:val="00955BC3"/>
    <w:rsid w:val="0095646D"/>
    <w:rsid w:val="00956525"/>
    <w:rsid w:val="00956653"/>
    <w:rsid w:val="00956DAF"/>
    <w:rsid w:val="00956DD5"/>
    <w:rsid w:val="00956EE3"/>
    <w:rsid w:val="0095739A"/>
    <w:rsid w:val="00957526"/>
    <w:rsid w:val="00957A13"/>
    <w:rsid w:val="00957F7C"/>
    <w:rsid w:val="00960874"/>
    <w:rsid w:val="00960E00"/>
    <w:rsid w:val="00961223"/>
    <w:rsid w:val="0096122E"/>
    <w:rsid w:val="00961D8D"/>
    <w:rsid w:val="00961D94"/>
    <w:rsid w:val="009622CD"/>
    <w:rsid w:val="009622FA"/>
    <w:rsid w:val="009624E6"/>
    <w:rsid w:val="009626B3"/>
    <w:rsid w:val="00962A9A"/>
    <w:rsid w:val="00962B64"/>
    <w:rsid w:val="0096306A"/>
    <w:rsid w:val="0096321B"/>
    <w:rsid w:val="0096349E"/>
    <w:rsid w:val="009637CF"/>
    <w:rsid w:val="00963D47"/>
    <w:rsid w:val="00963FB6"/>
    <w:rsid w:val="00964104"/>
    <w:rsid w:val="009648CB"/>
    <w:rsid w:val="00964A17"/>
    <w:rsid w:val="00964A98"/>
    <w:rsid w:val="00965333"/>
    <w:rsid w:val="00965575"/>
    <w:rsid w:val="009655BE"/>
    <w:rsid w:val="0096608C"/>
    <w:rsid w:val="009661A5"/>
    <w:rsid w:val="00966570"/>
    <w:rsid w:val="009665C9"/>
    <w:rsid w:val="009668AE"/>
    <w:rsid w:val="00966CA5"/>
    <w:rsid w:val="00967211"/>
    <w:rsid w:val="00967558"/>
    <w:rsid w:val="00967946"/>
    <w:rsid w:val="00967B65"/>
    <w:rsid w:val="00967E8D"/>
    <w:rsid w:val="00967F30"/>
    <w:rsid w:val="0097051A"/>
    <w:rsid w:val="00970E6F"/>
    <w:rsid w:val="00970ED8"/>
    <w:rsid w:val="00970FF2"/>
    <w:rsid w:val="00971994"/>
    <w:rsid w:val="00971BB7"/>
    <w:rsid w:val="00971CA0"/>
    <w:rsid w:val="00971DFA"/>
    <w:rsid w:val="00972025"/>
    <w:rsid w:val="00972185"/>
    <w:rsid w:val="00972551"/>
    <w:rsid w:val="0097295A"/>
    <w:rsid w:val="009733AD"/>
    <w:rsid w:val="0097344D"/>
    <w:rsid w:val="009735D9"/>
    <w:rsid w:val="0097391F"/>
    <w:rsid w:val="00973BE6"/>
    <w:rsid w:val="00973D43"/>
    <w:rsid w:val="009740E9"/>
    <w:rsid w:val="009742B9"/>
    <w:rsid w:val="009749AB"/>
    <w:rsid w:val="00974A56"/>
    <w:rsid w:val="00974C48"/>
    <w:rsid w:val="0097500F"/>
    <w:rsid w:val="0097549F"/>
    <w:rsid w:val="0097584D"/>
    <w:rsid w:val="009758D8"/>
    <w:rsid w:val="00975967"/>
    <w:rsid w:val="00975C9C"/>
    <w:rsid w:val="00975F3D"/>
    <w:rsid w:val="00976685"/>
    <w:rsid w:val="00976CA7"/>
    <w:rsid w:val="00977064"/>
    <w:rsid w:val="009770D7"/>
    <w:rsid w:val="00977529"/>
    <w:rsid w:val="00977F13"/>
    <w:rsid w:val="0098011E"/>
    <w:rsid w:val="00980460"/>
    <w:rsid w:val="009804CA"/>
    <w:rsid w:val="00980E4C"/>
    <w:rsid w:val="00980F9A"/>
    <w:rsid w:val="0098189C"/>
    <w:rsid w:val="0098198C"/>
    <w:rsid w:val="00981B9F"/>
    <w:rsid w:val="00981E33"/>
    <w:rsid w:val="00981ECF"/>
    <w:rsid w:val="009822EE"/>
    <w:rsid w:val="00982DEC"/>
    <w:rsid w:val="0098310D"/>
    <w:rsid w:val="009839DC"/>
    <w:rsid w:val="00983A5F"/>
    <w:rsid w:val="009844BE"/>
    <w:rsid w:val="0098484C"/>
    <w:rsid w:val="00984BF7"/>
    <w:rsid w:val="00984F03"/>
    <w:rsid w:val="0098527C"/>
    <w:rsid w:val="009853C0"/>
    <w:rsid w:val="009858C9"/>
    <w:rsid w:val="009869B5"/>
    <w:rsid w:val="00986ED0"/>
    <w:rsid w:val="009900EE"/>
    <w:rsid w:val="00991414"/>
    <w:rsid w:val="0099190E"/>
    <w:rsid w:val="00991D3C"/>
    <w:rsid w:val="00991F34"/>
    <w:rsid w:val="009920C5"/>
    <w:rsid w:val="00992374"/>
    <w:rsid w:val="009925A8"/>
    <w:rsid w:val="00992704"/>
    <w:rsid w:val="00992B83"/>
    <w:rsid w:val="00992FBB"/>
    <w:rsid w:val="00993642"/>
    <w:rsid w:val="00993648"/>
    <w:rsid w:val="00993B36"/>
    <w:rsid w:val="00993CB4"/>
    <w:rsid w:val="009940C0"/>
    <w:rsid w:val="00994297"/>
    <w:rsid w:val="00994301"/>
    <w:rsid w:val="009943F7"/>
    <w:rsid w:val="00994672"/>
    <w:rsid w:val="00994847"/>
    <w:rsid w:val="00994A6C"/>
    <w:rsid w:val="00994B89"/>
    <w:rsid w:val="00994DB0"/>
    <w:rsid w:val="00995325"/>
    <w:rsid w:val="00995917"/>
    <w:rsid w:val="00995C30"/>
    <w:rsid w:val="00995C33"/>
    <w:rsid w:val="00995D23"/>
    <w:rsid w:val="00995F02"/>
    <w:rsid w:val="009962B5"/>
    <w:rsid w:val="00996604"/>
    <w:rsid w:val="009966C1"/>
    <w:rsid w:val="00996709"/>
    <w:rsid w:val="009967E8"/>
    <w:rsid w:val="00996E32"/>
    <w:rsid w:val="00997270"/>
    <w:rsid w:val="009974FD"/>
    <w:rsid w:val="00997875"/>
    <w:rsid w:val="00997966"/>
    <w:rsid w:val="00997C8B"/>
    <w:rsid w:val="00997CE0"/>
    <w:rsid w:val="009A001D"/>
    <w:rsid w:val="009A00BD"/>
    <w:rsid w:val="009A00E0"/>
    <w:rsid w:val="009A0159"/>
    <w:rsid w:val="009A0730"/>
    <w:rsid w:val="009A0BDD"/>
    <w:rsid w:val="009A0C03"/>
    <w:rsid w:val="009A1023"/>
    <w:rsid w:val="009A13BD"/>
    <w:rsid w:val="009A16BF"/>
    <w:rsid w:val="009A1A40"/>
    <w:rsid w:val="009A1B93"/>
    <w:rsid w:val="009A1BBC"/>
    <w:rsid w:val="009A1DA9"/>
    <w:rsid w:val="009A1F85"/>
    <w:rsid w:val="009A2379"/>
    <w:rsid w:val="009A238A"/>
    <w:rsid w:val="009A27EE"/>
    <w:rsid w:val="009A284B"/>
    <w:rsid w:val="009A3398"/>
    <w:rsid w:val="009A3881"/>
    <w:rsid w:val="009A3C68"/>
    <w:rsid w:val="009A3E1F"/>
    <w:rsid w:val="009A3F0A"/>
    <w:rsid w:val="009A3FDA"/>
    <w:rsid w:val="009A4091"/>
    <w:rsid w:val="009A41A0"/>
    <w:rsid w:val="009A46DF"/>
    <w:rsid w:val="009A47E3"/>
    <w:rsid w:val="009A4D21"/>
    <w:rsid w:val="009A4E1C"/>
    <w:rsid w:val="009A4E97"/>
    <w:rsid w:val="009A4FE6"/>
    <w:rsid w:val="009A501B"/>
    <w:rsid w:val="009A52B7"/>
    <w:rsid w:val="009A54BE"/>
    <w:rsid w:val="009A5CBF"/>
    <w:rsid w:val="009A60E5"/>
    <w:rsid w:val="009A6344"/>
    <w:rsid w:val="009A666E"/>
    <w:rsid w:val="009A6B15"/>
    <w:rsid w:val="009A6E5D"/>
    <w:rsid w:val="009A70D0"/>
    <w:rsid w:val="009A734D"/>
    <w:rsid w:val="009A7357"/>
    <w:rsid w:val="009A7B39"/>
    <w:rsid w:val="009B00FD"/>
    <w:rsid w:val="009B0732"/>
    <w:rsid w:val="009B09C8"/>
    <w:rsid w:val="009B0A06"/>
    <w:rsid w:val="009B10CD"/>
    <w:rsid w:val="009B169A"/>
    <w:rsid w:val="009B179B"/>
    <w:rsid w:val="009B17AA"/>
    <w:rsid w:val="009B1A42"/>
    <w:rsid w:val="009B1E35"/>
    <w:rsid w:val="009B211C"/>
    <w:rsid w:val="009B23FB"/>
    <w:rsid w:val="009B267B"/>
    <w:rsid w:val="009B2B02"/>
    <w:rsid w:val="009B2C72"/>
    <w:rsid w:val="009B3049"/>
    <w:rsid w:val="009B34AB"/>
    <w:rsid w:val="009B375B"/>
    <w:rsid w:val="009B383D"/>
    <w:rsid w:val="009B430A"/>
    <w:rsid w:val="009B44FF"/>
    <w:rsid w:val="009B52D9"/>
    <w:rsid w:val="009B5623"/>
    <w:rsid w:val="009B5E84"/>
    <w:rsid w:val="009B5F23"/>
    <w:rsid w:val="009B60DD"/>
    <w:rsid w:val="009B6114"/>
    <w:rsid w:val="009B6169"/>
    <w:rsid w:val="009B63C8"/>
    <w:rsid w:val="009B63D7"/>
    <w:rsid w:val="009B642F"/>
    <w:rsid w:val="009B64E2"/>
    <w:rsid w:val="009B6678"/>
    <w:rsid w:val="009B6716"/>
    <w:rsid w:val="009B6942"/>
    <w:rsid w:val="009B6E50"/>
    <w:rsid w:val="009B7108"/>
    <w:rsid w:val="009B744D"/>
    <w:rsid w:val="009B74DD"/>
    <w:rsid w:val="009B7523"/>
    <w:rsid w:val="009B752B"/>
    <w:rsid w:val="009B77DB"/>
    <w:rsid w:val="009B784E"/>
    <w:rsid w:val="009B78B7"/>
    <w:rsid w:val="009B7C4F"/>
    <w:rsid w:val="009B7C69"/>
    <w:rsid w:val="009C01A1"/>
    <w:rsid w:val="009C0614"/>
    <w:rsid w:val="009C09A7"/>
    <w:rsid w:val="009C09EE"/>
    <w:rsid w:val="009C13AB"/>
    <w:rsid w:val="009C17E8"/>
    <w:rsid w:val="009C18C1"/>
    <w:rsid w:val="009C1AC4"/>
    <w:rsid w:val="009C230E"/>
    <w:rsid w:val="009C24B2"/>
    <w:rsid w:val="009C27D0"/>
    <w:rsid w:val="009C2B8C"/>
    <w:rsid w:val="009C344C"/>
    <w:rsid w:val="009C3742"/>
    <w:rsid w:val="009C3B24"/>
    <w:rsid w:val="009C3B8C"/>
    <w:rsid w:val="009C42AB"/>
    <w:rsid w:val="009C42CD"/>
    <w:rsid w:val="009C49E5"/>
    <w:rsid w:val="009C57AF"/>
    <w:rsid w:val="009C5980"/>
    <w:rsid w:val="009C5ADE"/>
    <w:rsid w:val="009C5B88"/>
    <w:rsid w:val="009C6079"/>
    <w:rsid w:val="009C60B2"/>
    <w:rsid w:val="009C60C7"/>
    <w:rsid w:val="009C65A9"/>
    <w:rsid w:val="009C65C0"/>
    <w:rsid w:val="009C67E7"/>
    <w:rsid w:val="009C6A76"/>
    <w:rsid w:val="009C6ADC"/>
    <w:rsid w:val="009C7A89"/>
    <w:rsid w:val="009C7E7A"/>
    <w:rsid w:val="009C7F66"/>
    <w:rsid w:val="009D022B"/>
    <w:rsid w:val="009D0386"/>
    <w:rsid w:val="009D04E5"/>
    <w:rsid w:val="009D0A50"/>
    <w:rsid w:val="009D0BB2"/>
    <w:rsid w:val="009D0E8C"/>
    <w:rsid w:val="009D10A2"/>
    <w:rsid w:val="009D1495"/>
    <w:rsid w:val="009D1E94"/>
    <w:rsid w:val="009D238F"/>
    <w:rsid w:val="009D2876"/>
    <w:rsid w:val="009D2922"/>
    <w:rsid w:val="009D2CD5"/>
    <w:rsid w:val="009D3056"/>
    <w:rsid w:val="009D3096"/>
    <w:rsid w:val="009D386C"/>
    <w:rsid w:val="009D3DD5"/>
    <w:rsid w:val="009D3F03"/>
    <w:rsid w:val="009D42C0"/>
    <w:rsid w:val="009D4360"/>
    <w:rsid w:val="009D4606"/>
    <w:rsid w:val="009D4D03"/>
    <w:rsid w:val="009D4DD0"/>
    <w:rsid w:val="009D5094"/>
    <w:rsid w:val="009D51B0"/>
    <w:rsid w:val="009D5228"/>
    <w:rsid w:val="009D5429"/>
    <w:rsid w:val="009D582C"/>
    <w:rsid w:val="009D5B6D"/>
    <w:rsid w:val="009D5BA2"/>
    <w:rsid w:val="009D5DB2"/>
    <w:rsid w:val="009D6171"/>
    <w:rsid w:val="009D62CD"/>
    <w:rsid w:val="009D67EC"/>
    <w:rsid w:val="009D69EA"/>
    <w:rsid w:val="009D6AD2"/>
    <w:rsid w:val="009D6DDF"/>
    <w:rsid w:val="009D6F0B"/>
    <w:rsid w:val="009D71F3"/>
    <w:rsid w:val="009D727B"/>
    <w:rsid w:val="009D7973"/>
    <w:rsid w:val="009D7B16"/>
    <w:rsid w:val="009D7CA7"/>
    <w:rsid w:val="009D7D40"/>
    <w:rsid w:val="009E0211"/>
    <w:rsid w:val="009E02D0"/>
    <w:rsid w:val="009E0312"/>
    <w:rsid w:val="009E0E9E"/>
    <w:rsid w:val="009E1198"/>
    <w:rsid w:val="009E1378"/>
    <w:rsid w:val="009E1477"/>
    <w:rsid w:val="009E155F"/>
    <w:rsid w:val="009E188D"/>
    <w:rsid w:val="009E18E0"/>
    <w:rsid w:val="009E1BE4"/>
    <w:rsid w:val="009E2010"/>
    <w:rsid w:val="009E2644"/>
    <w:rsid w:val="009E26D5"/>
    <w:rsid w:val="009E2C40"/>
    <w:rsid w:val="009E2CE0"/>
    <w:rsid w:val="009E2FDB"/>
    <w:rsid w:val="009E30AA"/>
    <w:rsid w:val="009E31B5"/>
    <w:rsid w:val="009E358C"/>
    <w:rsid w:val="009E3630"/>
    <w:rsid w:val="009E3EB8"/>
    <w:rsid w:val="009E3FE6"/>
    <w:rsid w:val="009E45CD"/>
    <w:rsid w:val="009E45DA"/>
    <w:rsid w:val="009E4620"/>
    <w:rsid w:val="009E46B2"/>
    <w:rsid w:val="009E46E3"/>
    <w:rsid w:val="009E4BD1"/>
    <w:rsid w:val="009E4C62"/>
    <w:rsid w:val="009E4C6D"/>
    <w:rsid w:val="009E4F49"/>
    <w:rsid w:val="009E4F61"/>
    <w:rsid w:val="009E5030"/>
    <w:rsid w:val="009E5503"/>
    <w:rsid w:val="009E5951"/>
    <w:rsid w:val="009E5E38"/>
    <w:rsid w:val="009E5F10"/>
    <w:rsid w:val="009E6259"/>
    <w:rsid w:val="009E63C1"/>
    <w:rsid w:val="009E659E"/>
    <w:rsid w:val="009E6BC5"/>
    <w:rsid w:val="009E70AA"/>
    <w:rsid w:val="009E72B2"/>
    <w:rsid w:val="009E75FB"/>
    <w:rsid w:val="009E78A7"/>
    <w:rsid w:val="009E7941"/>
    <w:rsid w:val="009E7FFD"/>
    <w:rsid w:val="009F0DB4"/>
    <w:rsid w:val="009F14A7"/>
    <w:rsid w:val="009F170F"/>
    <w:rsid w:val="009F1E30"/>
    <w:rsid w:val="009F1E76"/>
    <w:rsid w:val="009F24CC"/>
    <w:rsid w:val="009F28E1"/>
    <w:rsid w:val="009F2EDE"/>
    <w:rsid w:val="009F2F28"/>
    <w:rsid w:val="009F343E"/>
    <w:rsid w:val="009F3605"/>
    <w:rsid w:val="009F36D9"/>
    <w:rsid w:val="009F3771"/>
    <w:rsid w:val="009F3910"/>
    <w:rsid w:val="009F42A3"/>
    <w:rsid w:val="009F43ED"/>
    <w:rsid w:val="009F4B1D"/>
    <w:rsid w:val="009F4D62"/>
    <w:rsid w:val="009F4E4B"/>
    <w:rsid w:val="009F5066"/>
    <w:rsid w:val="009F5231"/>
    <w:rsid w:val="009F55A1"/>
    <w:rsid w:val="009F5611"/>
    <w:rsid w:val="009F59E3"/>
    <w:rsid w:val="009F5E0F"/>
    <w:rsid w:val="009F60E5"/>
    <w:rsid w:val="009F6155"/>
    <w:rsid w:val="009F6191"/>
    <w:rsid w:val="009F61A8"/>
    <w:rsid w:val="009F6553"/>
    <w:rsid w:val="009F6946"/>
    <w:rsid w:val="009F6A13"/>
    <w:rsid w:val="009F6A65"/>
    <w:rsid w:val="009F7135"/>
    <w:rsid w:val="009F7353"/>
    <w:rsid w:val="009F7D59"/>
    <w:rsid w:val="00A0022D"/>
    <w:rsid w:val="00A00623"/>
    <w:rsid w:val="00A00632"/>
    <w:rsid w:val="00A00930"/>
    <w:rsid w:val="00A0136A"/>
    <w:rsid w:val="00A01506"/>
    <w:rsid w:val="00A01A46"/>
    <w:rsid w:val="00A01A63"/>
    <w:rsid w:val="00A01C1A"/>
    <w:rsid w:val="00A01FDB"/>
    <w:rsid w:val="00A02400"/>
    <w:rsid w:val="00A02443"/>
    <w:rsid w:val="00A02861"/>
    <w:rsid w:val="00A02A1D"/>
    <w:rsid w:val="00A02AAA"/>
    <w:rsid w:val="00A03191"/>
    <w:rsid w:val="00A038D5"/>
    <w:rsid w:val="00A03CC3"/>
    <w:rsid w:val="00A03E7B"/>
    <w:rsid w:val="00A04525"/>
    <w:rsid w:val="00A04776"/>
    <w:rsid w:val="00A05459"/>
    <w:rsid w:val="00A05567"/>
    <w:rsid w:val="00A05DF1"/>
    <w:rsid w:val="00A0606A"/>
    <w:rsid w:val="00A066C1"/>
    <w:rsid w:val="00A0673D"/>
    <w:rsid w:val="00A06DA1"/>
    <w:rsid w:val="00A073AD"/>
    <w:rsid w:val="00A0760C"/>
    <w:rsid w:val="00A07680"/>
    <w:rsid w:val="00A07BFD"/>
    <w:rsid w:val="00A10469"/>
    <w:rsid w:val="00A10507"/>
    <w:rsid w:val="00A1068C"/>
    <w:rsid w:val="00A11012"/>
    <w:rsid w:val="00A1118E"/>
    <w:rsid w:val="00A114A4"/>
    <w:rsid w:val="00A11AA9"/>
    <w:rsid w:val="00A11BCC"/>
    <w:rsid w:val="00A12716"/>
    <w:rsid w:val="00A1294A"/>
    <w:rsid w:val="00A12E29"/>
    <w:rsid w:val="00A12FCA"/>
    <w:rsid w:val="00A13160"/>
    <w:rsid w:val="00A13783"/>
    <w:rsid w:val="00A138FB"/>
    <w:rsid w:val="00A13A3A"/>
    <w:rsid w:val="00A13C95"/>
    <w:rsid w:val="00A14B1F"/>
    <w:rsid w:val="00A14BC4"/>
    <w:rsid w:val="00A14CEB"/>
    <w:rsid w:val="00A14E4B"/>
    <w:rsid w:val="00A15048"/>
    <w:rsid w:val="00A15116"/>
    <w:rsid w:val="00A15564"/>
    <w:rsid w:val="00A155D0"/>
    <w:rsid w:val="00A15643"/>
    <w:rsid w:val="00A1564F"/>
    <w:rsid w:val="00A15B25"/>
    <w:rsid w:val="00A15CDE"/>
    <w:rsid w:val="00A15D85"/>
    <w:rsid w:val="00A16F86"/>
    <w:rsid w:val="00A1759E"/>
    <w:rsid w:val="00A17AE1"/>
    <w:rsid w:val="00A20396"/>
    <w:rsid w:val="00A206CA"/>
    <w:rsid w:val="00A20CB8"/>
    <w:rsid w:val="00A20FA9"/>
    <w:rsid w:val="00A2112F"/>
    <w:rsid w:val="00A2163E"/>
    <w:rsid w:val="00A21A89"/>
    <w:rsid w:val="00A21C8B"/>
    <w:rsid w:val="00A21DD1"/>
    <w:rsid w:val="00A21DE3"/>
    <w:rsid w:val="00A21F3F"/>
    <w:rsid w:val="00A228C2"/>
    <w:rsid w:val="00A23194"/>
    <w:rsid w:val="00A23921"/>
    <w:rsid w:val="00A23B85"/>
    <w:rsid w:val="00A23F52"/>
    <w:rsid w:val="00A23FC1"/>
    <w:rsid w:val="00A240AF"/>
    <w:rsid w:val="00A240F8"/>
    <w:rsid w:val="00A24276"/>
    <w:rsid w:val="00A242FE"/>
    <w:rsid w:val="00A24302"/>
    <w:rsid w:val="00A2430E"/>
    <w:rsid w:val="00A24853"/>
    <w:rsid w:val="00A24B60"/>
    <w:rsid w:val="00A24C13"/>
    <w:rsid w:val="00A24C35"/>
    <w:rsid w:val="00A25151"/>
    <w:rsid w:val="00A253CB"/>
    <w:rsid w:val="00A254C3"/>
    <w:rsid w:val="00A259D5"/>
    <w:rsid w:val="00A25EE2"/>
    <w:rsid w:val="00A2632D"/>
    <w:rsid w:val="00A2678A"/>
    <w:rsid w:val="00A26B1D"/>
    <w:rsid w:val="00A26B68"/>
    <w:rsid w:val="00A26F32"/>
    <w:rsid w:val="00A273A1"/>
    <w:rsid w:val="00A27807"/>
    <w:rsid w:val="00A279F8"/>
    <w:rsid w:val="00A3052D"/>
    <w:rsid w:val="00A30708"/>
    <w:rsid w:val="00A30EDD"/>
    <w:rsid w:val="00A31408"/>
    <w:rsid w:val="00A315CF"/>
    <w:rsid w:val="00A31F98"/>
    <w:rsid w:val="00A32547"/>
    <w:rsid w:val="00A325F2"/>
    <w:rsid w:val="00A32A1A"/>
    <w:rsid w:val="00A33458"/>
    <w:rsid w:val="00A336ED"/>
    <w:rsid w:val="00A337B0"/>
    <w:rsid w:val="00A337CA"/>
    <w:rsid w:val="00A3381D"/>
    <w:rsid w:val="00A339F6"/>
    <w:rsid w:val="00A33D89"/>
    <w:rsid w:val="00A34C46"/>
    <w:rsid w:val="00A34E25"/>
    <w:rsid w:val="00A34EC6"/>
    <w:rsid w:val="00A35D20"/>
    <w:rsid w:val="00A35FE9"/>
    <w:rsid w:val="00A360BE"/>
    <w:rsid w:val="00A36426"/>
    <w:rsid w:val="00A36560"/>
    <w:rsid w:val="00A366DB"/>
    <w:rsid w:val="00A36CB7"/>
    <w:rsid w:val="00A3720D"/>
    <w:rsid w:val="00A37488"/>
    <w:rsid w:val="00A374C7"/>
    <w:rsid w:val="00A37929"/>
    <w:rsid w:val="00A37C8D"/>
    <w:rsid w:val="00A37DB4"/>
    <w:rsid w:val="00A37EA7"/>
    <w:rsid w:val="00A37FD1"/>
    <w:rsid w:val="00A4040A"/>
    <w:rsid w:val="00A407FA"/>
    <w:rsid w:val="00A409B7"/>
    <w:rsid w:val="00A40CAA"/>
    <w:rsid w:val="00A40FF4"/>
    <w:rsid w:val="00A410DC"/>
    <w:rsid w:val="00A412DB"/>
    <w:rsid w:val="00A41326"/>
    <w:rsid w:val="00A42D65"/>
    <w:rsid w:val="00A42EC7"/>
    <w:rsid w:val="00A42F18"/>
    <w:rsid w:val="00A42FC9"/>
    <w:rsid w:val="00A430B1"/>
    <w:rsid w:val="00A431F9"/>
    <w:rsid w:val="00A4338F"/>
    <w:rsid w:val="00A43399"/>
    <w:rsid w:val="00A43A2F"/>
    <w:rsid w:val="00A4478F"/>
    <w:rsid w:val="00A44F16"/>
    <w:rsid w:val="00A4505F"/>
    <w:rsid w:val="00A45179"/>
    <w:rsid w:val="00A45518"/>
    <w:rsid w:val="00A45536"/>
    <w:rsid w:val="00A456AB"/>
    <w:rsid w:val="00A456C0"/>
    <w:rsid w:val="00A45A10"/>
    <w:rsid w:val="00A45B6E"/>
    <w:rsid w:val="00A46144"/>
    <w:rsid w:val="00A46B0D"/>
    <w:rsid w:val="00A46B27"/>
    <w:rsid w:val="00A46CEF"/>
    <w:rsid w:val="00A471DC"/>
    <w:rsid w:val="00A47983"/>
    <w:rsid w:val="00A479AE"/>
    <w:rsid w:val="00A47A53"/>
    <w:rsid w:val="00A501E5"/>
    <w:rsid w:val="00A502F8"/>
    <w:rsid w:val="00A5039F"/>
    <w:rsid w:val="00A506B6"/>
    <w:rsid w:val="00A51282"/>
    <w:rsid w:val="00A512AB"/>
    <w:rsid w:val="00A51798"/>
    <w:rsid w:val="00A518FF"/>
    <w:rsid w:val="00A51ED4"/>
    <w:rsid w:val="00A52134"/>
    <w:rsid w:val="00A5222C"/>
    <w:rsid w:val="00A52337"/>
    <w:rsid w:val="00A52498"/>
    <w:rsid w:val="00A52594"/>
    <w:rsid w:val="00A526C3"/>
    <w:rsid w:val="00A52A9F"/>
    <w:rsid w:val="00A52E89"/>
    <w:rsid w:val="00A5333F"/>
    <w:rsid w:val="00A53683"/>
    <w:rsid w:val="00A538DD"/>
    <w:rsid w:val="00A53F66"/>
    <w:rsid w:val="00A54038"/>
    <w:rsid w:val="00A54540"/>
    <w:rsid w:val="00A546D7"/>
    <w:rsid w:val="00A54A60"/>
    <w:rsid w:val="00A54B61"/>
    <w:rsid w:val="00A54B79"/>
    <w:rsid w:val="00A54E5B"/>
    <w:rsid w:val="00A552E0"/>
    <w:rsid w:val="00A55761"/>
    <w:rsid w:val="00A55A05"/>
    <w:rsid w:val="00A55EFD"/>
    <w:rsid w:val="00A56203"/>
    <w:rsid w:val="00A567FB"/>
    <w:rsid w:val="00A56BCA"/>
    <w:rsid w:val="00A56FD4"/>
    <w:rsid w:val="00A5701E"/>
    <w:rsid w:val="00A57252"/>
    <w:rsid w:val="00A57856"/>
    <w:rsid w:val="00A57F0B"/>
    <w:rsid w:val="00A60112"/>
    <w:rsid w:val="00A60266"/>
    <w:rsid w:val="00A607B8"/>
    <w:rsid w:val="00A60E44"/>
    <w:rsid w:val="00A60FAB"/>
    <w:rsid w:val="00A6137B"/>
    <w:rsid w:val="00A61F69"/>
    <w:rsid w:val="00A62108"/>
    <w:rsid w:val="00A62128"/>
    <w:rsid w:val="00A6218D"/>
    <w:rsid w:val="00A6235B"/>
    <w:rsid w:val="00A624FA"/>
    <w:rsid w:val="00A625F6"/>
    <w:rsid w:val="00A629E3"/>
    <w:rsid w:val="00A62A5B"/>
    <w:rsid w:val="00A63298"/>
    <w:rsid w:val="00A63429"/>
    <w:rsid w:val="00A63922"/>
    <w:rsid w:val="00A63E39"/>
    <w:rsid w:val="00A6408C"/>
    <w:rsid w:val="00A641C5"/>
    <w:rsid w:val="00A647E6"/>
    <w:rsid w:val="00A64CC8"/>
    <w:rsid w:val="00A64EFF"/>
    <w:rsid w:val="00A65121"/>
    <w:rsid w:val="00A65534"/>
    <w:rsid w:val="00A65C4A"/>
    <w:rsid w:val="00A65ED0"/>
    <w:rsid w:val="00A66076"/>
    <w:rsid w:val="00A66149"/>
    <w:rsid w:val="00A66165"/>
    <w:rsid w:val="00A661C7"/>
    <w:rsid w:val="00A663AC"/>
    <w:rsid w:val="00A6659A"/>
    <w:rsid w:val="00A66A3E"/>
    <w:rsid w:val="00A671A1"/>
    <w:rsid w:val="00A6735F"/>
    <w:rsid w:val="00A67681"/>
    <w:rsid w:val="00A70176"/>
    <w:rsid w:val="00A703A1"/>
    <w:rsid w:val="00A70612"/>
    <w:rsid w:val="00A70754"/>
    <w:rsid w:val="00A70A88"/>
    <w:rsid w:val="00A718B4"/>
    <w:rsid w:val="00A71C01"/>
    <w:rsid w:val="00A726B1"/>
    <w:rsid w:val="00A72C6D"/>
    <w:rsid w:val="00A73065"/>
    <w:rsid w:val="00A7326B"/>
    <w:rsid w:val="00A73292"/>
    <w:rsid w:val="00A73572"/>
    <w:rsid w:val="00A739A3"/>
    <w:rsid w:val="00A739CE"/>
    <w:rsid w:val="00A73E91"/>
    <w:rsid w:val="00A73FBB"/>
    <w:rsid w:val="00A7417F"/>
    <w:rsid w:val="00A7428A"/>
    <w:rsid w:val="00A744AB"/>
    <w:rsid w:val="00A74EEC"/>
    <w:rsid w:val="00A7504A"/>
    <w:rsid w:val="00A75669"/>
    <w:rsid w:val="00A75695"/>
    <w:rsid w:val="00A757DB"/>
    <w:rsid w:val="00A75F94"/>
    <w:rsid w:val="00A76009"/>
    <w:rsid w:val="00A76069"/>
    <w:rsid w:val="00A7617C"/>
    <w:rsid w:val="00A76360"/>
    <w:rsid w:val="00A76425"/>
    <w:rsid w:val="00A769AF"/>
    <w:rsid w:val="00A769F8"/>
    <w:rsid w:val="00A76C8E"/>
    <w:rsid w:val="00A76D43"/>
    <w:rsid w:val="00A773D9"/>
    <w:rsid w:val="00A800AE"/>
    <w:rsid w:val="00A8016C"/>
    <w:rsid w:val="00A801F4"/>
    <w:rsid w:val="00A804CE"/>
    <w:rsid w:val="00A80D78"/>
    <w:rsid w:val="00A813B5"/>
    <w:rsid w:val="00A81649"/>
    <w:rsid w:val="00A81C20"/>
    <w:rsid w:val="00A81FB7"/>
    <w:rsid w:val="00A82238"/>
    <w:rsid w:val="00A82263"/>
    <w:rsid w:val="00A826A8"/>
    <w:rsid w:val="00A82B97"/>
    <w:rsid w:val="00A82BB5"/>
    <w:rsid w:val="00A82F18"/>
    <w:rsid w:val="00A83DB3"/>
    <w:rsid w:val="00A83DCC"/>
    <w:rsid w:val="00A842B2"/>
    <w:rsid w:val="00A84338"/>
    <w:rsid w:val="00A84B09"/>
    <w:rsid w:val="00A854E4"/>
    <w:rsid w:val="00A85509"/>
    <w:rsid w:val="00A856A3"/>
    <w:rsid w:val="00A857DA"/>
    <w:rsid w:val="00A85E8C"/>
    <w:rsid w:val="00A86103"/>
    <w:rsid w:val="00A86185"/>
    <w:rsid w:val="00A8651C"/>
    <w:rsid w:val="00A8665A"/>
    <w:rsid w:val="00A86716"/>
    <w:rsid w:val="00A86BB4"/>
    <w:rsid w:val="00A876AB"/>
    <w:rsid w:val="00A87983"/>
    <w:rsid w:val="00A90009"/>
    <w:rsid w:val="00A90654"/>
    <w:rsid w:val="00A90A70"/>
    <w:rsid w:val="00A90A80"/>
    <w:rsid w:val="00A90E18"/>
    <w:rsid w:val="00A90F3D"/>
    <w:rsid w:val="00A90F89"/>
    <w:rsid w:val="00A910A9"/>
    <w:rsid w:val="00A917E7"/>
    <w:rsid w:val="00A91EEA"/>
    <w:rsid w:val="00A91F9F"/>
    <w:rsid w:val="00A924E6"/>
    <w:rsid w:val="00A9269B"/>
    <w:rsid w:val="00A93171"/>
    <w:rsid w:val="00A933AA"/>
    <w:rsid w:val="00A9341E"/>
    <w:rsid w:val="00A93896"/>
    <w:rsid w:val="00A9389D"/>
    <w:rsid w:val="00A93C85"/>
    <w:rsid w:val="00A9437A"/>
    <w:rsid w:val="00A943E5"/>
    <w:rsid w:val="00A944B5"/>
    <w:rsid w:val="00A9454E"/>
    <w:rsid w:val="00A945A8"/>
    <w:rsid w:val="00A946F1"/>
    <w:rsid w:val="00A9484D"/>
    <w:rsid w:val="00A94AAF"/>
    <w:rsid w:val="00A94B6F"/>
    <w:rsid w:val="00A94BFE"/>
    <w:rsid w:val="00A94C22"/>
    <w:rsid w:val="00A954C2"/>
    <w:rsid w:val="00A95656"/>
    <w:rsid w:val="00A95EF4"/>
    <w:rsid w:val="00A9601A"/>
    <w:rsid w:val="00A9647C"/>
    <w:rsid w:val="00A96A57"/>
    <w:rsid w:val="00A9727A"/>
    <w:rsid w:val="00A977C5"/>
    <w:rsid w:val="00A977C6"/>
    <w:rsid w:val="00A97AEF"/>
    <w:rsid w:val="00A97E9D"/>
    <w:rsid w:val="00AA00D4"/>
    <w:rsid w:val="00AA0398"/>
    <w:rsid w:val="00AA06B8"/>
    <w:rsid w:val="00AA0B06"/>
    <w:rsid w:val="00AA0F50"/>
    <w:rsid w:val="00AA1271"/>
    <w:rsid w:val="00AA1B34"/>
    <w:rsid w:val="00AA2489"/>
    <w:rsid w:val="00AA24B1"/>
    <w:rsid w:val="00AA25B6"/>
    <w:rsid w:val="00AA29C4"/>
    <w:rsid w:val="00AA2C1D"/>
    <w:rsid w:val="00AA2DAD"/>
    <w:rsid w:val="00AA328F"/>
    <w:rsid w:val="00AA33B1"/>
    <w:rsid w:val="00AA353C"/>
    <w:rsid w:val="00AA35A9"/>
    <w:rsid w:val="00AA384A"/>
    <w:rsid w:val="00AA39BB"/>
    <w:rsid w:val="00AA3BF2"/>
    <w:rsid w:val="00AA40A2"/>
    <w:rsid w:val="00AA41A5"/>
    <w:rsid w:val="00AA44BF"/>
    <w:rsid w:val="00AA44D3"/>
    <w:rsid w:val="00AA4C61"/>
    <w:rsid w:val="00AA52C6"/>
    <w:rsid w:val="00AA5558"/>
    <w:rsid w:val="00AA567D"/>
    <w:rsid w:val="00AA5829"/>
    <w:rsid w:val="00AA5A91"/>
    <w:rsid w:val="00AA6F1E"/>
    <w:rsid w:val="00AA703E"/>
    <w:rsid w:val="00AA7295"/>
    <w:rsid w:val="00AA7596"/>
    <w:rsid w:val="00AA7A5B"/>
    <w:rsid w:val="00AB0342"/>
    <w:rsid w:val="00AB037B"/>
    <w:rsid w:val="00AB05D0"/>
    <w:rsid w:val="00AB078F"/>
    <w:rsid w:val="00AB09DF"/>
    <w:rsid w:val="00AB1065"/>
    <w:rsid w:val="00AB1198"/>
    <w:rsid w:val="00AB11B4"/>
    <w:rsid w:val="00AB1245"/>
    <w:rsid w:val="00AB17C8"/>
    <w:rsid w:val="00AB1D65"/>
    <w:rsid w:val="00AB1EDD"/>
    <w:rsid w:val="00AB2480"/>
    <w:rsid w:val="00AB263D"/>
    <w:rsid w:val="00AB299B"/>
    <w:rsid w:val="00AB2DB9"/>
    <w:rsid w:val="00AB2EF9"/>
    <w:rsid w:val="00AB3312"/>
    <w:rsid w:val="00AB34DD"/>
    <w:rsid w:val="00AB37DE"/>
    <w:rsid w:val="00AB38D9"/>
    <w:rsid w:val="00AB39A1"/>
    <w:rsid w:val="00AB3D66"/>
    <w:rsid w:val="00AB431C"/>
    <w:rsid w:val="00AB4421"/>
    <w:rsid w:val="00AB46D9"/>
    <w:rsid w:val="00AB47A6"/>
    <w:rsid w:val="00AB483B"/>
    <w:rsid w:val="00AB4857"/>
    <w:rsid w:val="00AB5DBD"/>
    <w:rsid w:val="00AB5E87"/>
    <w:rsid w:val="00AB60D2"/>
    <w:rsid w:val="00AB61F9"/>
    <w:rsid w:val="00AB67DF"/>
    <w:rsid w:val="00AB6B09"/>
    <w:rsid w:val="00AB6D67"/>
    <w:rsid w:val="00AB6EEE"/>
    <w:rsid w:val="00AB70F1"/>
    <w:rsid w:val="00AB72FB"/>
    <w:rsid w:val="00AB7520"/>
    <w:rsid w:val="00AB7840"/>
    <w:rsid w:val="00AB7849"/>
    <w:rsid w:val="00AC02CA"/>
    <w:rsid w:val="00AC0B94"/>
    <w:rsid w:val="00AC0D7B"/>
    <w:rsid w:val="00AC1340"/>
    <w:rsid w:val="00AC18BA"/>
    <w:rsid w:val="00AC1B6A"/>
    <w:rsid w:val="00AC2023"/>
    <w:rsid w:val="00AC2292"/>
    <w:rsid w:val="00AC2984"/>
    <w:rsid w:val="00AC361A"/>
    <w:rsid w:val="00AC36EF"/>
    <w:rsid w:val="00AC37D4"/>
    <w:rsid w:val="00AC3C59"/>
    <w:rsid w:val="00AC3FE8"/>
    <w:rsid w:val="00AC4061"/>
    <w:rsid w:val="00AC4122"/>
    <w:rsid w:val="00AC41C0"/>
    <w:rsid w:val="00AC4725"/>
    <w:rsid w:val="00AC489C"/>
    <w:rsid w:val="00AC4B9A"/>
    <w:rsid w:val="00AC5340"/>
    <w:rsid w:val="00AC545E"/>
    <w:rsid w:val="00AC5818"/>
    <w:rsid w:val="00AC5821"/>
    <w:rsid w:val="00AC5C0B"/>
    <w:rsid w:val="00AC5D83"/>
    <w:rsid w:val="00AC63C7"/>
    <w:rsid w:val="00AC69AB"/>
    <w:rsid w:val="00AC7283"/>
    <w:rsid w:val="00AC75EE"/>
    <w:rsid w:val="00AD010D"/>
    <w:rsid w:val="00AD0BBA"/>
    <w:rsid w:val="00AD0CD4"/>
    <w:rsid w:val="00AD1111"/>
    <w:rsid w:val="00AD1117"/>
    <w:rsid w:val="00AD112E"/>
    <w:rsid w:val="00AD2032"/>
    <w:rsid w:val="00AD237B"/>
    <w:rsid w:val="00AD2402"/>
    <w:rsid w:val="00AD330A"/>
    <w:rsid w:val="00AD3AEA"/>
    <w:rsid w:val="00AD3EF9"/>
    <w:rsid w:val="00AD41BE"/>
    <w:rsid w:val="00AD439C"/>
    <w:rsid w:val="00AD4557"/>
    <w:rsid w:val="00AD4B34"/>
    <w:rsid w:val="00AD5116"/>
    <w:rsid w:val="00AD5330"/>
    <w:rsid w:val="00AD5C60"/>
    <w:rsid w:val="00AD5EE7"/>
    <w:rsid w:val="00AD5F3D"/>
    <w:rsid w:val="00AD6255"/>
    <w:rsid w:val="00AD6682"/>
    <w:rsid w:val="00AD6709"/>
    <w:rsid w:val="00AD6757"/>
    <w:rsid w:val="00AD70F8"/>
    <w:rsid w:val="00AD716A"/>
    <w:rsid w:val="00AD730B"/>
    <w:rsid w:val="00AD749F"/>
    <w:rsid w:val="00AD766D"/>
    <w:rsid w:val="00AD7730"/>
    <w:rsid w:val="00AD7813"/>
    <w:rsid w:val="00AD7B9B"/>
    <w:rsid w:val="00AE0227"/>
    <w:rsid w:val="00AE05BE"/>
    <w:rsid w:val="00AE09EF"/>
    <w:rsid w:val="00AE1245"/>
    <w:rsid w:val="00AE1308"/>
    <w:rsid w:val="00AE16AA"/>
    <w:rsid w:val="00AE1A45"/>
    <w:rsid w:val="00AE21F0"/>
    <w:rsid w:val="00AE2208"/>
    <w:rsid w:val="00AE26B8"/>
    <w:rsid w:val="00AE270C"/>
    <w:rsid w:val="00AE2999"/>
    <w:rsid w:val="00AE2F62"/>
    <w:rsid w:val="00AE31BE"/>
    <w:rsid w:val="00AE32DF"/>
    <w:rsid w:val="00AE3DE2"/>
    <w:rsid w:val="00AE3FB4"/>
    <w:rsid w:val="00AE4A36"/>
    <w:rsid w:val="00AE4F1F"/>
    <w:rsid w:val="00AE520D"/>
    <w:rsid w:val="00AE5474"/>
    <w:rsid w:val="00AE55A6"/>
    <w:rsid w:val="00AE566D"/>
    <w:rsid w:val="00AE5715"/>
    <w:rsid w:val="00AE5963"/>
    <w:rsid w:val="00AE6609"/>
    <w:rsid w:val="00AE6DCD"/>
    <w:rsid w:val="00AE72B8"/>
    <w:rsid w:val="00AE72EC"/>
    <w:rsid w:val="00AE7873"/>
    <w:rsid w:val="00AE7F23"/>
    <w:rsid w:val="00AE7F6D"/>
    <w:rsid w:val="00AF05DB"/>
    <w:rsid w:val="00AF0712"/>
    <w:rsid w:val="00AF081B"/>
    <w:rsid w:val="00AF0CCA"/>
    <w:rsid w:val="00AF0D16"/>
    <w:rsid w:val="00AF0DF1"/>
    <w:rsid w:val="00AF0EAE"/>
    <w:rsid w:val="00AF161B"/>
    <w:rsid w:val="00AF1653"/>
    <w:rsid w:val="00AF1BC2"/>
    <w:rsid w:val="00AF2F9D"/>
    <w:rsid w:val="00AF317E"/>
    <w:rsid w:val="00AF3279"/>
    <w:rsid w:val="00AF3447"/>
    <w:rsid w:val="00AF34E5"/>
    <w:rsid w:val="00AF37BE"/>
    <w:rsid w:val="00AF395E"/>
    <w:rsid w:val="00AF48E8"/>
    <w:rsid w:val="00AF4D74"/>
    <w:rsid w:val="00AF4DCC"/>
    <w:rsid w:val="00AF4EDB"/>
    <w:rsid w:val="00AF4FE8"/>
    <w:rsid w:val="00AF515F"/>
    <w:rsid w:val="00AF5B71"/>
    <w:rsid w:val="00AF5D86"/>
    <w:rsid w:val="00AF647C"/>
    <w:rsid w:val="00AF6684"/>
    <w:rsid w:val="00AF6A22"/>
    <w:rsid w:val="00AF6A49"/>
    <w:rsid w:val="00AF6C49"/>
    <w:rsid w:val="00AF6CA1"/>
    <w:rsid w:val="00AF792B"/>
    <w:rsid w:val="00AF7978"/>
    <w:rsid w:val="00AF7AF8"/>
    <w:rsid w:val="00AF7D54"/>
    <w:rsid w:val="00AF7DC6"/>
    <w:rsid w:val="00B002EE"/>
    <w:rsid w:val="00B003F5"/>
    <w:rsid w:val="00B006C1"/>
    <w:rsid w:val="00B008AF"/>
    <w:rsid w:val="00B00B78"/>
    <w:rsid w:val="00B00C2D"/>
    <w:rsid w:val="00B011C0"/>
    <w:rsid w:val="00B01218"/>
    <w:rsid w:val="00B01734"/>
    <w:rsid w:val="00B01A05"/>
    <w:rsid w:val="00B01AD5"/>
    <w:rsid w:val="00B02183"/>
    <w:rsid w:val="00B0223F"/>
    <w:rsid w:val="00B023B6"/>
    <w:rsid w:val="00B0272C"/>
    <w:rsid w:val="00B02B22"/>
    <w:rsid w:val="00B02BB5"/>
    <w:rsid w:val="00B02C1D"/>
    <w:rsid w:val="00B02D6A"/>
    <w:rsid w:val="00B02DA9"/>
    <w:rsid w:val="00B033C3"/>
    <w:rsid w:val="00B038BF"/>
    <w:rsid w:val="00B03DE7"/>
    <w:rsid w:val="00B04638"/>
    <w:rsid w:val="00B0516A"/>
    <w:rsid w:val="00B0557A"/>
    <w:rsid w:val="00B05978"/>
    <w:rsid w:val="00B05BF5"/>
    <w:rsid w:val="00B05E4E"/>
    <w:rsid w:val="00B05EEF"/>
    <w:rsid w:val="00B064D6"/>
    <w:rsid w:val="00B070E1"/>
    <w:rsid w:val="00B07384"/>
    <w:rsid w:val="00B07399"/>
    <w:rsid w:val="00B0740C"/>
    <w:rsid w:val="00B07BA5"/>
    <w:rsid w:val="00B07F58"/>
    <w:rsid w:val="00B10489"/>
    <w:rsid w:val="00B10E06"/>
    <w:rsid w:val="00B11470"/>
    <w:rsid w:val="00B11F7F"/>
    <w:rsid w:val="00B124F2"/>
    <w:rsid w:val="00B12847"/>
    <w:rsid w:val="00B13822"/>
    <w:rsid w:val="00B1396D"/>
    <w:rsid w:val="00B1403D"/>
    <w:rsid w:val="00B141C4"/>
    <w:rsid w:val="00B14282"/>
    <w:rsid w:val="00B14528"/>
    <w:rsid w:val="00B1480F"/>
    <w:rsid w:val="00B15645"/>
    <w:rsid w:val="00B15961"/>
    <w:rsid w:val="00B15E53"/>
    <w:rsid w:val="00B16021"/>
    <w:rsid w:val="00B16B42"/>
    <w:rsid w:val="00B17146"/>
    <w:rsid w:val="00B1733C"/>
    <w:rsid w:val="00B173AC"/>
    <w:rsid w:val="00B17495"/>
    <w:rsid w:val="00B1753B"/>
    <w:rsid w:val="00B20116"/>
    <w:rsid w:val="00B20820"/>
    <w:rsid w:val="00B20831"/>
    <w:rsid w:val="00B20C4E"/>
    <w:rsid w:val="00B20D12"/>
    <w:rsid w:val="00B21518"/>
    <w:rsid w:val="00B21640"/>
    <w:rsid w:val="00B21BAA"/>
    <w:rsid w:val="00B22185"/>
    <w:rsid w:val="00B221D1"/>
    <w:rsid w:val="00B22280"/>
    <w:rsid w:val="00B222B4"/>
    <w:rsid w:val="00B22409"/>
    <w:rsid w:val="00B2264A"/>
    <w:rsid w:val="00B228DC"/>
    <w:rsid w:val="00B22D0E"/>
    <w:rsid w:val="00B23680"/>
    <w:rsid w:val="00B2375F"/>
    <w:rsid w:val="00B237D3"/>
    <w:rsid w:val="00B23A1A"/>
    <w:rsid w:val="00B23C68"/>
    <w:rsid w:val="00B23E94"/>
    <w:rsid w:val="00B24135"/>
    <w:rsid w:val="00B243D6"/>
    <w:rsid w:val="00B24725"/>
    <w:rsid w:val="00B24A94"/>
    <w:rsid w:val="00B24CE8"/>
    <w:rsid w:val="00B24CFF"/>
    <w:rsid w:val="00B251FA"/>
    <w:rsid w:val="00B25853"/>
    <w:rsid w:val="00B258C8"/>
    <w:rsid w:val="00B25BE2"/>
    <w:rsid w:val="00B25F17"/>
    <w:rsid w:val="00B266B7"/>
    <w:rsid w:val="00B26AF0"/>
    <w:rsid w:val="00B26B10"/>
    <w:rsid w:val="00B26FAE"/>
    <w:rsid w:val="00B27429"/>
    <w:rsid w:val="00B27640"/>
    <w:rsid w:val="00B278C5"/>
    <w:rsid w:val="00B279A6"/>
    <w:rsid w:val="00B27BCB"/>
    <w:rsid w:val="00B27FFB"/>
    <w:rsid w:val="00B300C7"/>
    <w:rsid w:val="00B30247"/>
    <w:rsid w:val="00B302F8"/>
    <w:rsid w:val="00B31500"/>
    <w:rsid w:val="00B31FC8"/>
    <w:rsid w:val="00B32310"/>
    <w:rsid w:val="00B32CDD"/>
    <w:rsid w:val="00B3303E"/>
    <w:rsid w:val="00B330EC"/>
    <w:rsid w:val="00B333C1"/>
    <w:rsid w:val="00B3342D"/>
    <w:rsid w:val="00B33532"/>
    <w:rsid w:val="00B34290"/>
    <w:rsid w:val="00B34470"/>
    <w:rsid w:val="00B34C58"/>
    <w:rsid w:val="00B3502D"/>
    <w:rsid w:val="00B35140"/>
    <w:rsid w:val="00B35438"/>
    <w:rsid w:val="00B35455"/>
    <w:rsid w:val="00B35767"/>
    <w:rsid w:val="00B35C19"/>
    <w:rsid w:val="00B3661C"/>
    <w:rsid w:val="00B36919"/>
    <w:rsid w:val="00B36D7A"/>
    <w:rsid w:val="00B371E7"/>
    <w:rsid w:val="00B37801"/>
    <w:rsid w:val="00B37985"/>
    <w:rsid w:val="00B37AA4"/>
    <w:rsid w:val="00B37AAE"/>
    <w:rsid w:val="00B37CCF"/>
    <w:rsid w:val="00B37D37"/>
    <w:rsid w:val="00B40142"/>
    <w:rsid w:val="00B403B3"/>
    <w:rsid w:val="00B40C65"/>
    <w:rsid w:val="00B40EA2"/>
    <w:rsid w:val="00B4118F"/>
    <w:rsid w:val="00B412CB"/>
    <w:rsid w:val="00B41349"/>
    <w:rsid w:val="00B4191E"/>
    <w:rsid w:val="00B41D50"/>
    <w:rsid w:val="00B4264E"/>
    <w:rsid w:val="00B42737"/>
    <w:rsid w:val="00B42802"/>
    <w:rsid w:val="00B438F7"/>
    <w:rsid w:val="00B439AF"/>
    <w:rsid w:val="00B43B01"/>
    <w:rsid w:val="00B43CC0"/>
    <w:rsid w:val="00B43D8F"/>
    <w:rsid w:val="00B44181"/>
    <w:rsid w:val="00B447A4"/>
    <w:rsid w:val="00B44BD5"/>
    <w:rsid w:val="00B455C1"/>
    <w:rsid w:val="00B459A2"/>
    <w:rsid w:val="00B45C2A"/>
    <w:rsid w:val="00B45E80"/>
    <w:rsid w:val="00B45ED0"/>
    <w:rsid w:val="00B460FF"/>
    <w:rsid w:val="00B46122"/>
    <w:rsid w:val="00B46298"/>
    <w:rsid w:val="00B4638A"/>
    <w:rsid w:val="00B465C3"/>
    <w:rsid w:val="00B46706"/>
    <w:rsid w:val="00B467DD"/>
    <w:rsid w:val="00B46A58"/>
    <w:rsid w:val="00B46B9E"/>
    <w:rsid w:val="00B46CE9"/>
    <w:rsid w:val="00B46DF8"/>
    <w:rsid w:val="00B46E0F"/>
    <w:rsid w:val="00B47429"/>
    <w:rsid w:val="00B47A68"/>
    <w:rsid w:val="00B47D68"/>
    <w:rsid w:val="00B50255"/>
    <w:rsid w:val="00B50526"/>
    <w:rsid w:val="00B50530"/>
    <w:rsid w:val="00B50754"/>
    <w:rsid w:val="00B507A8"/>
    <w:rsid w:val="00B508BC"/>
    <w:rsid w:val="00B50D92"/>
    <w:rsid w:val="00B50DC1"/>
    <w:rsid w:val="00B510C7"/>
    <w:rsid w:val="00B516E9"/>
    <w:rsid w:val="00B51ACF"/>
    <w:rsid w:val="00B51F2A"/>
    <w:rsid w:val="00B522DB"/>
    <w:rsid w:val="00B5237C"/>
    <w:rsid w:val="00B52574"/>
    <w:rsid w:val="00B527A8"/>
    <w:rsid w:val="00B52C82"/>
    <w:rsid w:val="00B52CFB"/>
    <w:rsid w:val="00B531C0"/>
    <w:rsid w:val="00B531E5"/>
    <w:rsid w:val="00B5322F"/>
    <w:rsid w:val="00B5323D"/>
    <w:rsid w:val="00B536E1"/>
    <w:rsid w:val="00B53EE9"/>
    <w:rsid w:val="00B53F75"/>
    <w:rsid w:val="00B541F0"/>
    <w:rsid w:val="00B5479B"/>
    <w:rsid w:val="00B547C6"/>
    <w:rsid w:val="00B547FD"/>
    <w:rsid w:val="00B54E7C"/>
    <w:rsid w:val="00B553E7"/>
    <w:rsid w:val="00B559BB"/>
    <w:rsid w:val="00B55BA6"/>
    <w:rsid w:val="00B55CF8"/>
    <w:rsid w:val="00B55D63"/>
    <w:rsid w:val="00B561A6"/>
    <w:rsid w:val="00B5627E"/>
    <w:rsid w:val="00B56786"/>
    <w:rsid w:val="00B569C3"/>
    <w:rsid w:val="00B56A66"/>
    <w:rsid w:val="00B56EF1"/>
    <w:rsid w:val="00B570A8"/>
    <w:rsid w:val="00B573F0"/>
    <w:rsid w:val="00B5770A"/>
    <w:rsid w:val="00B6023F"/>
    <w:rsid w:val="00B6025D"/>
    <w:rsid w:val="00B607E9"/>
    <w:rsid w:val="00B608B5"/>
    <w:rsid w:val="00B60DB5"/>
    <w:rsid w:val="00B60F5C"/>
    <w:rsid w:val="00B61970"/>
    <w:rsid w:val="00B61ACB"/>
    <w:rsid w:val="00B61B4A"/>
    <w:rsid w:val="00B61E34"/>
    <w:rsid w:val="00B61E9F"/>
    <w:rsid w:val="00B62055"/>
    <w:rsid w:val="00B621D8"/>
    <w:rsid w:val="00B621F0"/>
    <w:rsid w:val="00B623E0"/>
    <w:rsid w:val="00B62554"/>
    <w:rsid w:val="00B62798"/>
    <w:rsid w:val="00B6296A"/>
    <w:rsid w:val="00B62B48"/>
    <w:rsid w:val="00B62DAD"/>
    <w:rsid w:val="00B632DD"/>
    <w:rsid w:val="00B63386"/>
    <w:rsid w:val="00B634BD"/>
    <w:rsid w:val="00B6357F"/>
    <w:rsid w:val="00B63689"/>
    <w:rsid w:val="00B6395D"/>
    <w:rsid w:val="00B63EF9"/>
    <w:rsid w:val="00B63F6C"/>
    <w:rsid w:val="00B642A3"/>
    <w:rsid w:val="00B6497A"/>
    <w:rsid w:val="00B651BA"/>
    <w:rsid w:val="00B65273"/>
    <w:rsid w:val="00B657BE"/>
    <w:rsid w:val="00B65A94"/>
    <w:rsid w:val="00B65C1B"/>
    <w:rsid w:val="00B66229"/>
    <w:rsid w:val="00B668A4"/>
    <w:rsid w:val="00B668D0"/>
    <w:rsid w:val="00B668E8"/>
    <w:rsid w:val="00B66937"/>
    <w:rsid w:val="00B66D38"/>
    <w:rsid w:val="00B66F9A"/>
    <w:rsid w:val="00B6716C"/>
    <w:rsid w:val="00B67200"/>
    <w:rsid w:val="00B67489"/>
    <w:rsid w:val="00B674DD"/>
    <w:rsid w:val="00B67AF1"/>
    <w:rsid w:val="00B67B0B"/>
    <w:rsid w:val="00B706CB"/>
    <w:rsid w:val="00B7094C"/>
    <w:rsid w:val="00B70A15"/>
    <w:rsid w:val="00B70C56"/>
    <w:rsid w:val="00B70D97"/>
    <w:rsid w:val="00B71C76"/>
    <w:rsid w:val="00B721D5"/>
    <w:rsid w:val="00B72859"/>
    <w:rsid w:val="00B72A19"/>
    <w:rsid w:val="00B7305D"/>
    <w:rsid w:val="00B73295"/>
    <w:rsid w:val="00B734CC"/>
    <w:rsid w:val="00B73C09"/>
    <w:rsid w:val="00B73C9F"/>
    <w:rsid w:val="00B73F02"/>
    <w:rsid w:val="00B742AC"/>
    <w:rsid w:val="00B7449A"/>
    <w:rsid w:val="00B744B5"/>
    <w:rsid w:val="00B74724"/>
    <w:rsid w:val="00B74D6C"/>
    <w:rsid w:val="00B75027"/>
    <w:rsid w:val="00B75511"/>
    <w:rsid w:val="00B755B2"/>
    <w:rsid w:val="00B755CB"/>
    <w:rsid w:val="00B75763"/>
    <w:rsid w:val="00B75BD1"/>
    <w:rsid w:val="00B75D06"/>
    <w:rsid w:val="00B75D34"/>
    <w:rsid w:val="00B762FC"/>
    <w:rsid w:val="00B7635C"/>
    <w:rsid w:val="00B7657B"/>
    <w:rsid w:val="00B76A3A"/>
    <w:rsid w:val="00B77035"/>
    <w:rsid w:val="00B772AF"/>
    <w:rsid w:val="00B77738"/>
    <w:rsid w:val="00B779CF"/>
    <w:rsid w:val="00B77AE8"/>
    <w:rsid w:val="00B77EE1"/>
    <w:rsid w:val="00B80153"/>
    <w:rsid w:val="00B808AB"/>
    <w:rsid w:val="00B80997"/>
    <w:rsid w:val="00B81098"/>
    <w:rsid w:val="00B8143E"/>
    <w:rsid w:val="00B81985"/>
    <w:rsid w:val="00B8208D"/>
    <w:rsid w:val="00B82A23"/>
    <w:rsid w:val="00B82D5D"/>
    <w:rsid w:val="00B83316"/>
    <w:rsid w:val="00B833FC"/>
    <w:rsid w:val="00B838F6"/>
    <w:rsid w:val="00B841EA"/>
    <w:rsid w:val="00B841FA"/>
    <w:rsid w:val="00B8428E"/>
    <w:rsid w:val="00B842BC"/>
    <w:rsid w:val="00B84623"/>
    <w:rsid w:val="00B84780"/>
    <w:rsid w:val="00B84C53"/>
    <w:rsid w:val="00B84CA5"/>
    <w:rsid w:val="00B84E0B"/>
    <w:rsid w:val="00B855AE"/>
    <w:rsid w:val="00B85FBD"/>
    <w:rsid w:val="00B868A2"/>
    <w:rsid w:val="00B86A4D"/>
    <w:rsid w:val="00B86B4D"/>
    <w:rsid w:val="00B86F23"/>
    <w:rsid w:val="00B86F6C"/>
    <w:rsid w:val="00B8733E"/>
    <w:rsid w:val="00B8738C"/>
    <w:rsid w:val="00B8786A"/>
    <w:rsid w:val="00B878A3"/>
    <w:rsid w:val="00B87BC4"/>
    <w:rsid w:val="00B87E94"/>
    <w:rsid w:val="00B87EE3"/>
    <w:rsid w:val="00B9012C"/>
    <w:rsid w:val="00B90190"/>
    <w:rsid w:val="00B9027B"/>
    <w:rsid w:val="00B903EB"/>
    <w:rsid w:val="00B906CE"/>
    <w:rsid w:val="00B90DBC"/>
    <w:rsid w:val="00B90F18"/>
    <w:rsid w:val="00B91011"/>
    <w:rsid w:val="00B913B1"/>
    <w:rsid w:val="00B91761"/>
    <w:rsid w:val="00B91BC1"/>
    <w:rsid w:val="00B92056"/>
    <w:rsid w:val="00B92835"/>
    <w:rsid w:val="00B936E2"/>
    <w:rsid w:val="00B947A5"/>
    <w:rsid w:val="00B947AB"/>
    <w:rsid w:val="00B953AA"/>
    <w:rsid w:val="00B95940"/>
    <w:rsid w:val="00B95A81"/>
    <w:rsid w:val="00B95F30"/>
    <w:rsid w:val="00B95FB3"/>
    <w:rsid w:val="00B9627F"/>
    <w:rsid w:val="00B962BE"/>
    <w:rsid w:val="00B96347"/>
    <w:rsid w:val="00B966B1"/>
    <w:rsid w:val="00B96969"/>
    <w:rsid w:val="00B96DEB"/>
    <w:rsid w:val="00B976B7"/>
    <w:rsid w:val="00B97F00"/>
    <w:rsid w:val="00BA00F0"/>
    <w:rsid w:val="00BA0226"/>
    <w:rsid w:val="00BA0845"/>
    <w:rsid w:val="00BA0C49"/>
    <w:rsid w:val="00BA0F7F"/>
    <w:rsid w:val="00BA114E"/>
    <w:rsid w:val="00BA15C6"/>
    <w:rsid w:val="00BA1814"/>
    <w:rsid w:val="00BA1C82"/>
    <w:rsid w:val="00BA3154"/>
    <w:rsid w:val="00BA331E"/>
    <w:rsid w:val="00BA3772"/>
    <w:rsid w:val="00BA38AE"/>
    <w:rsid w:val="00BA38B6"/>
    <w:rsid w:val="00BA3930"/>
    <w:rsid w:val="00BA3AA2"/>
    <w:rsid w:val="00BA3C24"/>
    <w:rsid w:val="00BA3D8F"/>
    <w:rsid w:val="00BA40F7"/>
    <w:rsid w:val="00BA446E"/>
    <w:rsid w:val="00BA456B"/>
    <w:rsid w:val="00BA46A7"/>
    <w:rsid w:val="00BA47B1"/>
    <w:rsid w:val="00BA4AEA"/>
    <w:rsid w:val="00BA4CE3"/>
    <w:rsid w:val="00BA5137"/>
    <w:rsid w:val="00BA54FA"/>
    <w:rsid w:val="00BA55A4"/>
    <w:rsid w:val="00BA58AB"/>
    <w:rsid w:val="00BA5A68"/>
    <w:rsid w:val="00BA5DE2"/>
    <w:rsid w:val="00BA6D0B"/>
    <w:rsid w:val="00BA6DFF"/>
    <w:rsid w:val="00BA740B"/>
    <w:rsid w:val="00BA74B3"/>
    <w:rsid w:val="00BA7D4E"/>
    <w:rsid w:val="00BB03DA"/>
    <w:rsid w:val="00BB04A0"/>
    <w:rsid w:val="00BB0E1D"/>
    <w:rsid w:val="00BB0F35"/>
    <w:rsid w:val="00BB10DC"/>
    <w:rsid w:val="00BB1487"/>
    <w:rsid w:val="00BB193B"/>
    <w:rsid w:val="00BB196F"/>
    <w:rsid w:val="00BB1AA3"/>
    <w:rsid w:val="00BB1F3C"/>
    <w:rsid w:val="00BB216C"/>
    <w:rsid w:val="00BB22C3"/>
    <w:rsid w:val="00BB243C"/>
    <w:rsid w:val="00BB267F"/>
    <w:rsid w:val="00BB27C2"/>
    <w:rsid w:val="00BB2C50"/>
    <w:rsid w:val="00BB2CA8"/>
    <w:rsid w:val="00BB2D9E"/>
    <w:rsid w:val="00BB3206"/>
    <w:rsid w:val="00BB328E"/>
    <w:rsid w:val="00BB32E5"/>
    <w:rsid w:val="00BB3636"/>
    <w:rsid w:val="00BB36AA"/>
    <w:rsid w:val="00BB3D33"/>
    <w:rsid w:val="00BB3ECB"/>
    <w:rsid w:val="00BB40EE"/>
    <w:rsid w:val="00BB4619"/>
    <w:rsid w:val="00BB4718"/>
    <w:rsid w:val="00BB4B3C"/>
    <w:rsid w:val="00BB4C4C"/>
    <w:rsid w:val="00BB4C66"/>
    <w:rsid w:val="00BB569B"/>
    <w:rsid w:val="00BB56F3"/>
    <w:rsid w:val="00BB5843"/>
    <w:rsid w:val="00BB6139"/>
    <w:rsid w:val="00BB6D8B"/>
    <w:rsid w:val="00BB6E08"/>
    <w:rsid w:val="00BB7294"/>
    <w:rsid w:val="00BB7381"/>
    <w:rsid w:val="00BB7693"/>
    <w:rsid w:val="00BB77C6"/>
    <w:rsid w:val="00BB7D2F"/>
    <w:rsid w:val="00BB7D7A"/>
    <w:rsid w:val="00BB7EEB"/>
    <w:rsid w:val="00BB7EF6"/>
    <w:rsid w:val="00BC077C"/>
    <w:rsid w:val="00BC0DA0"/>
    <w:rsid w:val="00BC1482"/>
    <w:rsid w:val="00BC14DB"/>
    <w:rsid w:val="00BC1811"/>
    <w:rsid w:val="00BC2147"/>
    <w:rsid w:val="00BC29E5"/>
    <w:rsid w:val="00BC335A"/>
    <w:rsid w:val="00BC35C9"/>
    <w:rsid w:val="00BC3678"/>
    <w:rsid w:val="00BC3A5E"/>
    <w:rsid w:val="00BC3C44"/>
    <w:rsid w:val="00BC3F05"/>
    <w:rsid w:val="00BC3F1D"/>
    <w:rsid w:val="00BC3FA1"/>
    <w:rsid w:val="00BC4ADD"/>
    <w:rsid w:val="00BC4ECE"/>
    <w:rsid w:val="00BC5260"/>
    <w:rsid w:val="00BC6129"/>
    <w:rsid w:val="00BC63FC"/>
    <w:rsid w:val="00BC6A68"/>
    <w:rsid w:val="00BC71AB"/>
    <w:rsid w:val="00BC72AF"/>
    <w:rsid w:val="00BC7371"/>
    <w:rsid w:val="00BC7642"/>
    <w:rsid w:val="00BC7F91"/>
    <w:rsid w:val="00BD0184"/>
    <w:rsid w:val="00BD04DC"/>
    <w:rsid w:val="00BD0996"/>
    <w:rsid w:val="00BD128E"/>
    <w:rsid w:val="00BD1C7D"/>
    <w:rsid w:val="00BD24B0"/>
    <w:rsid w:val="00BD2704"/>
    <w:rsid w:val="00BD27EA"/>
    <w:rsid w:val="00BD2A99"/>
    <w:rsid w:val="00BD2BA8"/>
    <w:rsid w:val="00BD352B"/>
    <w:rsid w:val="00BD35D5"/>
    <w:rsid w:val="00BD3818"/>
    <w:rsid w:val="00BD3DEA"/>
    <w:rsid w:val="00BD43D5"/>
    <w:rsid w:val="00BD46E9"/>
    <w:rsid w:val="00BD4CEE"/>
    <w:rsid w:val="00BD5B88"/>
    <w:rsid w:val="00BD5F5C"/>
    <w:rsid w:val="00BD6870"/>
    <w:rsid w:val="00BD68D8"/>
    <w:rsid w:val="00BD69F3"/>
    <w:rsid w:val="00BD6C7A"/>
    <w:rsid w:val="00BD6E3B"/>
    <w:rsid w:val="00BD6E56"/>
    <w:rsid w:val="00BD6EA1"/>
    <w:rsid w:val="00BD70B7"/>
    <w:rsid w:val="00BD75E7"/>
    <w:rsid w:val="00BD794D"/>
    <w:rsid w:val="00BD7C56"/>
    <w:rsid w:val="00BD7FF6"/>
    <w:rsid w:val="00BE05D7"/>
    <w:rsid w:val="00BE11E2"/>
    <w:rsid w:val="00BE1220"/>
    <w:rsid w:val="00BE14E2"/>
    <w:rsid w:val="00BE157F"/>
    <w:rsid w:val="00BE15A2"/>
    <w:rsid w:val="00BE15DD"/>
    <w:rsid w:val="00BE1600"/>
    <w:rsid w:val="00BE1A06"/>
    <w:rsid w:val="00BE1AC3"/>
    <w:rsid w:val="00BE20B0"/>
    <w:rsid w:val="00BE22E0"/>
    <w:rsid w:val="00BE2D4A"/>
    <w:rsid w:val="00BE2E80"/>
    <w:rsid w:val="00BE2EA7"/>
    <w:rsid w:val="00BE34E1"/>
    <w:rsid w:val="00BE357E"/>
    <w:rsid w:val="00BE3696"/>
    <w:rsid w:val="00BE4082"/>
    <w:rsid w:val="00BE40E0"/>
    <w:rsid w:val="00BE4325"/>
    <w:rsid w:val="00BE47BB"/>
    <w:rsid w:val="00BE4982"/>
    <w:rsid w:val="00BE4A95"/>
    <w:rsid w:val="00BE4CC0"/>
    <w:rsid w:val="00BE4D28"/>
    <w:rsid w:val="00BE56B2"/>
    <w:rsid w:val="00BE5788"/>
    <w:rsid w:val="00BE5806"/>
    <w:rsid w:val="00BE58F8"/>
    <w:rsid w:val="00BE5C08"/>
    <w:rsid w:val="00BE5CEC"/>
    <w:rsid w:val="00BE5E81"/>
    <w:rsid w:val="00BE653A"/>
    <w:rsid w:val="00BE6616"/>
    <w:rsid w:val="00BE69ED"/>
    <w:rsid w:val="00BE6D1D"/>
    <w:rsid w:val="00BE7143"/>
    <w:rsid w:val="00BE7976"/>
    <w:rsid w:val="00BE7B42"/>
    <w:rsid w:val="00BF06E7"/>
    <w:rsid w:val="00BF0918"/>
    <w:rsid w:val="00BF098E"/>
    <w:rsid w:val="00BF0A9C"/>
    <w:rsid w:val="00BF0FDC"/>
    <w:rsid w:val="00BF1CAD"/>
    <w:rsid w:val="00BF1D0B"/>
    <w:rsid w:val="00BF1E91"/>
    <w:rsid w:val="00BF1F98"/>
    <w:rsid w:val="00BF21CC"/>
    <w:rsid w:val="00BF2344"/>
    <w:rsid w:val="00BF2861"/>
    <w:rsid w:val="00BF286F"/>
    <w:rsid w:val="00BF329C"/>
    <w:rsid w:val="00BF38D7"/>
    <w:rsid w:val="00BF3C30"/>
    <w:rsid w:val="00BF3D2B"/>
    <w:rsid w:val="00BF3E5A"/>
    <w:rsid w:val="00BF418F"/>
    <w:rsid w:val="00BF46EE"/>
    <w:rsid w:val="00BF4A8B"/>
    <w:rsid w:val="00BF4AC4"/>
    <w:rsid w:val="00BF4C7D"/>
    <w:rsid w:val="00BF52D2"/>
    <w:rsid w:val="00BF5366"/>
    <w:rsid w:val="00BF58A7"/>
    <w:rsid w:val="00BF5C0C"/>
    <w:rsid w:val="00BF5C3A"/>
    <w:rsid w:val="00BF6867"/>
    <w:rsid w:val="00BF6981"/>
    <w:rsid w:val="00BF6AFF"/>
    <w:rsid w:val="00BF6BA0"/>
    <w:rsid w:val="00BF7596"/>
    <w:rsid w:val="00BF7AB0"/>
    <w:rsid w:val="00BF7B4C"/>
    <w:rsid w:val="00BF7F18"/>
    <w:rsid w:val="00BF7FC1"/>
    <w:rsid w:val="00C0074B"/>
    <w:rsid w:val="00C0092B"/>
    <w:rsid w:val="00C01ADB"/>
    <w:rsid w:val="00C01F66"/>
    <w:rsid w:val="00C01FEB"/>
    <w:rsid w:val="00C0208F"/>
    <w:rsid w:val="00C02C84"/>
    <w:rsid w:val="00C02D77"/>
    <w:rsid w:val="00C03447"/>
    <w:rsid w:val="00C03524"/>
    <w:rsid w:val="00C035FA"/>
    <w:rsid w:val="00C03819"/>
    <w:rsid w:val="00C03857"/>
    <w:rsid w:val="00C03BA6"/>
    <w:rsid w:val="00C03C7F"/>
    <w:rsid w:val="00C03EF4"/>
    <w:rsid w:val="00C03FBA"/>
    <w:rsid w:val="00C03FD4"/>
    <w:rsid w:val="00C04023"/>
    <w:rsid w:val="00C040C0"/>
    <w:rsid w:val="00C0430D"/>
    <w:rsid w:val="00C0433C"/>
    <w:rsid w:val="00C0492F"/>
    <w:rsid w:val="00C049AF"/>
    <w:rsid w:val="00C04EED"/>
    <w:rsid w:val="00C04F5B"/>
    <w:rsid w:val="00C05433"/>
    <w:rsid w:val="00C0567F"/>
    <w:rsid w:val="00C06192"/>
    <w:rsid w:val="00C0659E"/>
    <w:rsid w:val="00C06637"/>
    <w:rsid w:val="00C068B4"/>
    <w:rsid w:val="00C06941"/>
    <w:rsid w:val="00C06D02"/>
    <w:rsid w:val="00C071AB"/>
    <w:rsid w:val="00C0753C"/>
    <w:rsid w:val="00C075B1"/>
    <w:rsid w:val="00C07959"/>
    <w:rsid w:val="00C07A24"/>
    <w:rsid w:val="00C07FE1"/>
    <w:rsid w:val="00C07FF1"/>
    <w:rsid w:val="00C101AC"/>
    <w:rsid w:val="00C11423"/>
    <w:rsid w:val="00C1153A"/>
    <w:rsid w:val="00C115E1"/>
    <w:rsid w:val="00C125EB"/>
    <w:rsid w:val="00C1262B"/>
    <w:rsid w:val="00C126DC"/>
    <w:rsid w:val="00C12A5E"/>
    <w:rsid w:val="00C12AFF"/>
    <w:rsid w:val="00C12FED"/>
    <w:rsid w:val="00C13E09"/>
    <w:rsid w:val="00C14251"/>
    <w:rsid w:val="00C144D0"/>
    <w:rsid w:val="00C1466E"/>
    <w:rsid w:val="00C149A4"/>
    <w:rsid w:val="00C1547D"/>
    <w:rsid w:val="00C15648"/>
    <w:rsid w:val="00C15903"/>
    <w:rsid w:val="00C15992"/>
    <w:rsid w:val="00C15B40"/>
    <w:rsid w:val="00C15E64"/>
    <w:rsid w:val="00C16058"/>
    <w:rsid w:val="00C1626E"/>
    <w:rsid w:val="00C162EE"/>
    <w:rsid w:val="00C1692C"/>
    <w:rsid w:val="00C1698F"/>
    <w:rsid w:val="00C16BFF"/>
    <w:rsid w:val="00C16EA3"/>
    <w:rsid w:val="00C17110"/>
    <w:rsid w:val="00C17378"/>
    <w:rsid w:val="00C17448"/>
    <w:rsid w:val="00C1757B"/>
    <w:rsid w:val="00C17750"/>
    <w:rsid w:val="00C1777B"/>
    <w:rsid w:val="00C178F2"/>
    <w:rsid w:val="00C179A6"/>
    <w:rsid w:val="00C17A01"/>
    <w:rsid w:val="00C17BFA"/>
    <w:rsid w:val="00C17CCA"/>
    <w:rsid w:val="00C20097"/>
    <w:rsid w:val="00C202B0"/>
    <w:rsid w:val="00C20F4E"/>
    <w:rsid w:val="00C21193"/>
    <w:rsid w:val="00C214DD"/>
    <w:rsid w:val="00C21F9A"/>
    <w:rsid w:val="00C21FBB"/>
    <w:rsid w:val="00C227A5"/>
    <w:rsid w:val="00C227B8"/>
    <w:rsid w:val="00C228C7"/>
    <w:rsid w:val="00C235C4"/>
    <w:rsid w:val="00C23F8F"/>
    <w:rsid w:val="00C24C08"/>
    <w:rsid w:val="00C24D0C"/>
    <w:rsid w:val="00C2554D"/>
    <w:rsid w:val="00C25A7F"/>
    <w:rsid w:val="00C25AE2"/>
    <w:rsid w:val="00C2650C"/>
    <w:rsid w:val="00C2667A"/>
    <w:rsid w:val="00C26C4A"/>
    <w:rsid w:val="00C26D45"/>
    <w:rsid w:val="00C2704C"/>
    <w:rsid w:val="00C2732C"/>
    <w:rsid w:val="00C2760D"/>
    <w:rsid w:val="00C27DAC"/>
    <w:rsid w:val="00C27DBD"/>
    <w:rsid w:val="00C305DE"/>
    <w:rsid w:val="00C30C62"/>
    <w:rsid w:val="00C30D00"/>
    <w:rsid w:val="00C30DB0"/>
    <w:rsid w:val="00C30FE7"/>
    <w:rsid w:val="00C31040"/>
    <w:rsid w:val="00C310D7"/>
    <w:rsid w:val="00C312F9"/>
    <w:rsid w:val="00C31AD1"/>
    <w:rsid w:val="00C31BD8"/>
    <w:rsid w:val="00C31D1C"/>
    <w:rsid w:val="00C31EA7"/>
    <w:rsid w:val="00C31FA8"/>
    <w:rsid w:val="00C32133"/>
    <w:rsid w:val="00C32866"/>
    <w:rsid w:val="00C32D30"/>
    <w:rsid w:val="00C32E3A"/>
    <w:rsid w:val="00C338FB"/>
    <w:rsid w:val="00C33B6A"/>
    <w:rsid w:val="00C3407C"/>
    <w:rsid w:val="00C344D9"/>
    <w:rsid w:val="00C34510"/>
    <w:rsid w:val="00C345F4"/>
    <w:rsid w:val="00C346F6"/>
    <w:rsid w:val="00C34975"/>
    <w:rsid w:val="00C34A8A"/>
    <w:rsid w:val="00C34BC1"/>
    <w:rsid w:val="00C34F2F"/>
    <w:rsid w:val="00C34FBC"/>
    <w:rsid w:val="00C353D3"/>
    <w:rsid w:val="00C3561B"/>
    <w:rsid w:val="00C359B6"/>
    <w:rsid w:val="00C35A0F"/>
    <w:rsid w:val="00C35B54"/>
    <w:rsid w:val="00C35CE5"/>
    <w:rsid w:val="00C35F69"/>
    <w:rsid w:val="00C364FE"/>
    <w:rsid w:val="00C368F2"/>
    <w:rsid w:val="00C369F8"/>
    <w:rsid w:val="00C36CF1"/>
    <w:rsid w:val="00C36E6D"/>
    <w:rsid w:val="00C372DF"/>
    <w:rsid w:val="00C37724"/>
    <w:rsid w:val="00C3778A"/>
    <w:rsid w:val="00C403CB"/>
    <w:rsid w:val="00C40B53"/>
    <w:rsid w:val="00C40E93"/>
    <w:rsid w:val="00C41142"/>
    <w:rsid w:val="00C41429"/>
    <w:rsid w:val="00C41564"/>
    <w:rsid w:val="00C420F6"/>
    <w:rsid w:val="00C4245B"/>
    <w:rsid w:val="00C42538"/>
    <w:rsid w:val="00C42CB7"/>
    <w:rsid w:val="00C42CD8"/>
    <w:rsid w:val="00C42EDE"/>
    <w:rsid w:val="00C43415"/>
    <w:rsid w:val="00C43526"/>
    <w:rsid w:val="00C43685"/>
    <w:rsid w:val="00C44A11"/>
    <w:rsid w:val="00C4529B"/>
    <w:rsid w:val="00C45B79"/>
    <w:rsid w:val="00C45C5A"/>
    <w:rsid w:val="00C45E7B"/>
    <w:rsid w:val="00C46CE6"/>
    <w:rsid w:val="00C46D06"/>
    <w:rsid w:val="00C46FEF"/>
    <w:rsid w:val="00C47315"/>
    <w:rsid w:val="00C4760B"/>
    <w:rsid w:val="00C47894"/>
    <w:rsid w:val="00C47A7D"/>
    <w:rsid w:val="00C47B46"/>
    <w:rsid w:val="00C47D32"/>
    <w:rsid w:val="00C47E0F"/>
    <w:rsid w:val="00C47E5B"/>
    <w:rsid w:val="00C50ADB"/>
    <w:rsid w:val="00C50B4B"/>
    <w:rsid w:val="00C50EA7"/>
    <w:rsid w:val="00C51B32"/>
    <w:rsid w:val="00C520A0"/>
    <w:rsid w:val="00C522D9"/>
    <w:rsid w:val="00C5255D"/>
    <w:rsid w:val="00C52639"/>
    <w:rsid w:val="00C5270B"/>
    <w:rsid w:val="00C5281D"/>
    <w:rsid w:val="00C53656"/>
    <w:rsid w:val="00C53D64"/>
    <w:rsid w:val="00C5410D"/>
    <w:rsid w:val="00C547C1"/>
    <w:rsid w:val="00C548C8"/>
    <w:rsid w:val="00C5495A"/>
    <w:rsid w:val="00C54A72"/>
    <w:rsid w:val="00C54B70"/>
    <w:rsid w:val="00C54B82"/>
    <w:rsid w:val="00C54D63"/>
    <w:rsid w:val="00C555E8"/>
    <w:rsid w:val="00C56291"/>
    <w:rsid w:val="00C5678E"/>
    <w:rsid w:val="00C56E59"/>
    <w:rsid w:val="00C5715E"/>
    <w:rsid w:val="00C57240"/>
    <w:rsid w:val="00C57425"/>
    <w:rsid w:val="00C57685"/>
    <w:rsid w:val="00C57816"/>
    <w:rsid w:val="00C579FA"/>
    <w:rsid w:val="00C57DC8"/>
    <w:rsid w:val="00C602E8"/>
    <w:rsid w:val="00C60582"/>
    <w:rsid w:val="00C605B2"/>
    <w:rsid w:val="00C605F1"/>
    <w:rsid w:val="00C60C53"/>
    <w:rsid w:val="00C60F66"/>
    <w:rsid w:val="00C61169"/>
    <w:rsid w:val="00C61266"/>
    <w:rsid w:val="00C61CB4"/>
    <w:rsid w:val="00C61D60"/>
    <w:rsid w:val="00C6241F"/>
    <w:rsid w:val="00C633A3"/>
    <w:rsid w:val="00C634CB"/>
    <w:rsid w:val="00C63506"/>
    <w:rsid w:val="00C63D3C"/>
    <w:rsid w:val="00C63D6B"/>
    <w:rsid w:val="00C63FB8"/>
    <w:rsid w:val="00C64455"/>
    <w:rsid w:val="00C64BF6"/>
    <w:rsid w:val="00C64E94"/>
    <w:rsid w:val="00C65291"/>
    <w:rsid w:val="00C65743"/>
    <w:rsid w:val="00C6596A"/>
    <w:rsid w:val="00C65AF6"/>
    <w:rsid w:val="00C65F5E"/>
    <w:rsid w:val="00C666A5"/>
    <w:rsid w:val="00C669D5"/>
    <w:rsid w:val="00C66B35"/>
    <w:rsid w:val="00C66D64"/>
    <w:rsid w:val="00C671F3"/>
    <w:rsid w:val="00C67301"/>
    <w:rsid w:val="00C6762D"/>
    <w:rsid w:val="00C678B8"/>
    <w:rsid w:val="00C67A30"/>
    <w:rsid w:val="00C70C05"/>
    <w:rsid w:val="00C70CA4"/>
    <w:rsid w:val="00C70DD7"/>
    <w:rsid w:val="00C70E32"/>
    <w:rsid w:val="00C713FC"/>
    <w:rsid w:val="00C71509"/>
    <w:rsid w:val="00C7160C"/>
    <w:rsid w:val="00C7160F"/>
    <w:rsid w:val="00C71CCC"/>
    <w:rsid w:val="00C71D52"/>
    <w:rsid w:val="00C720AB"/>
    <w:rsid w:val="00C723E5"/>
    <w:rsid w:val="00C725C2"/>
    <w:rsid w:val="00C728C3"/>
    <w:rsid w:val="00C72BF7"/>
    <w:rsid w:val="00C73083"/>
    <w:rsid w:val="00C731E8"/>
    <w:rsid w:val="00C73821"/>
    <w:rsid w:val="00C73844"/>
    <w:rsid w:val="00C73B1E"/>
    <w:rsid w:val="00C73E67"/>
    <w:rsid w:val="00C73ED8"/>
    <w:rsid w:val="00C73FAB"/>
    <w:rsid w:val="00C742DC"/>
    <w:rsid w:val="00C74594"/>
    <w:rsid w:val="00C74671"/>
    <w:rsid w:val="00C747C1"/>
    <w:rsid w:val="00C75796"/>
    <w:rsid w:val="00C767C7"/>
    <w:rsid w:val="00C76D3E"/>
    <w:rsid w:val="00C77ABC"/>
    <w:rsid w:val="00C77D4B"/>
    <w:rsid w:val="00C80A37"/>
    <w:rsid w:val="00C80E3D"/>
    <w:rsid w:val="00C81034"/>
    <w:rsid w:val="00C8140E"/>
    <w:rsid w:val="00C8187F"/>
    <w:rsid w:val="00C821E5"/>
    <w:rsid w:val="00C8227F"/>
    <w:rsid w:val="00C826C3"/>
    <w:rsid w:val="00C82794"/>
    <w:rsid w:val="00C82920"/>
    <w:rsid w:val="00C829CE"/>
    <w:rsid w:val="00C82ED6"/>
    <w:rsid w:val="00C835AC"/>
    <w:rsid w:val="00C83975"/>
    <w:rsid w:val="00C839B9"/>
    <w:rsid w:val="00C8413A"/>
    <w:rsid w:val="00C847F0"/>
    <w:rsid w:val="00C84D69"/>
    <w:rsid w:val="00C84DC8"/>
    <w:rsid w:val="00C85651"/>
    <w:rsid w:val="00C856A7"/>
    <w:rsid w:val="00C8621D"/>
    <w:rsid w:val="00C86443"/>
    <w:rsid w:val="00C864DB"/>
    <w:rsid w:val="00C86855"/>
    <w:rsid w:val="00C8693B"/>
    <w:rsid w:val="00C8694C"/>
    <w:rsid w:val="00C86E1E"/>
    <w:rsid w:val="00C873FF"/>
    <w:rsid w:val="00C874AD"/>
    <w:rsid w:val="00C8755B"/>
    <w:rsid w:val="00C875B2"/>
    <w:rsid w:val="00C87C2A"/>
    <w:rsid w:val="00C87E45"/>
    <w:rsid w:val="00C90060"/>
    <w:rsid w:val="00C9006D"/>
    <w:rsid w:val="00C9021D"/>
    <w:rsid w:val="00C90528"/>
    <w:rsid w:val="00C90617"/>
    <w:rsid w:val="00C908CE"/>
    <w:rsid w:val="00C90AAB"/>
    <w:rsid w:val="00C90F04"/>
    <w:rsid w:val="00C90FA8"/>
    <w:rsid w:val="00C91038"/>
    <w:rsid w:val="00C91170"/>
    <w:rsid w:val="00C911CB"/>
    <w:rsid w:val="00C91386"/>
    <w:rsid w:val="00C918E4"/>
    <w:rsid w:val="00C92020"/>
    <w:rsid w:val="00C921AA"/>
    <w:rsid w:val="00C92291"/>
    <w:rsid w:val="00C92522"/>
    <w:rsid w:val="00C92A50"/>
    <w:rsid w:val="00C92BED"/>
    <w:rsid w:val="00C92C03"/>
    <w:rsid w:val="00C92E32"/>
    <w:rsid w:val="00C93066"/>
    <w:rsid w:val="00C934AF"/>
    <w:rsid w:val="00C93505"/>
    <w:rsid w:val="00C9355F"/>
    <w:rsid w:val="00C93825"/>
    <w:rsid w:val="00C938E2"/>
    <w:rsid w:val="00C94234"/>
    <w:rsid w:val="00C942C3"/>
    <w:rsid w:val="00C94315"/>
    <w:rsid w:val="00C94445"/>
    <w:rsid w:val="00C94CDD"/>
    <w:rsid w:val="00C94E69"/>
    <w:rsid w:val="00C95CD1"/>
    <w:rsid w:val="00C96134"/>
    <w:rsid w:val="00C96273"/>
    <w:rsid w:val="00C96334"/>
    <w:rsid w:val="00C96C4C"/>
    <w:rsid w:val="00C96C6F"/>
    <w:rsid w:val="00C96EC1"/>
    <w:rsid w:val="00C9719A"/>
    <w:rsid w:val="00C97282"/>
    <w:rsid w:val="00C97CBC"/>
    <w:rsid w:val="00C97DF8"/>
    <w:rsid w:val="00CA009A"/>
    <w:rsid w:val="00CA0159"/>
    <w:rsid w:val="00CA0612"/>
    <w:rsid w:val="00CA0948"/>
    <w:rsid w:val="00CA1774"/>
    <w:rsid w:val="00CA178A"/>
    <w:rsid w:val="00CA1B08"/>
    <w:rsid w:val="00CA1BD7"/>
    <w:rsid w:val="00CA1D30"/>
    <w:rsid w:val="00CA1F75"/>
    <w:rsid w:val="00CA2146"/>
    <w:rsid w:val="00CA22A4"/>
    <w:rsid w:val="00CA23FB"/>
    <w:rsid w:val="00CA2A97"/>
    <w:rsid w:val="00CA31AC"/>
    <w:rsid w:val="00CA32D9"/>
    <w:rsid w:val="00CA34F1"/>
    <w:rsid w:val="00CA357A"/>
    <w:rsid w:val="00CA3675"/>
    <w:rsid w:val="00CA3963"/>
    <w:rsid w:val="00CA398A"/>
    <w:rsid w:val="00CA39CC"/>
    <w:rsid w:val="00CA3CA2"/>
    <w:rsid w:val="00CA3DE9"/>
    <w:rsid w:val="00CA3E5E"/>
    <w:rsid w:val="00CA4071"/>
    <w:rsid w:val="00CA43C3"/>
    <w:rsid w:val="00CA43E8"/>
    <w:rsid w:val="00CA479E"/>
    <w:rsid w:val="00CA4A57"/>
    <w:rsid w:val="00CA4CAB"/>
    <w:rsid w:val="00CA568F"/>
    <w:rsid w:val="00CA5736"/>
    <w:rsid w:val="00CA5E25"/>
    <w:rsid w:val="00CA60EB"/>
    <w:rsid w:val="00CA6110"/>
    <w:rsid w:val="00CA6EFA"/>
    <w:rsid w:val="00CA7206"/>
    <w:rsid w:val="00CA72E6"/>
    <w:rsid w:val="00CA738A"/>
    <w:rsid w:val="00CA7548"/>
    <w:rsid w:val="00CA7725"/>
    <w:rsid w:val="00CA7CCF"/>
    <w:rsid w:val="00CA7F33"/>
    <w:rsid w:val="00CB01BE"/>
    <w:rsid w:val="00CB03C1"/>
    <w:rsid w:val="00CB049C"/>
    <w:rsid w:val="00CB0933"/>
    <w:rsid w:val="00CB0B57"/>
    <w:rsid w:val="00CB0D78"/>
    <w:rsid w:val="00CB108D"/>
    <w:rsid w:val="00CB1521"/>
    <w:rsid w:val="00CB17A3"/>
    <w:rsid w:val="00CB18E8"/>
    <w:rsid w:val="00CB1A75"/>
    <w:rsid w:val="00CB1E59"/>
    <w:rsid w:val="00CB2294"/>
    <w:rsid w:val="00CB2779"/>
    <w:rsid w:val="00CB2F67"/>
    <w:rsid w:val="00CB3039"/>
    <w:rsid w:val="00CB3434"/>
    <w:rsid w:val="00CB3832"/>
    <w:rsid w:val="00CB3953"/>
    <w:rsid w:val="00CB3E0A"/>
    <w:rsid w:val="00CB458C"/>
    <w:rsid w:val="00CB49E9"/>
    <w:rsid w:val="00CB4AFE"/>
    <w:rsid w:val="00CB54F9"/>
    <w:rsid w:val="00CB55C3"/>
    <w:rsid w:val="00CB6381"/>
    <w:rsid w:val="00CB63FD"/>
    <w:rsid w:val="00CB6D61"/>
    <w:rsid w:val="00CB710B"/>
    <w:rsid w:val="00CB71BB"/>
    <w:rsid w:val="00CB7ACB"/>
    <w:rsid w:val="00CB7E77"/>
    <w:rsid w:val="00CB7FF3"/>
    <w:rsid w:val="00CC032F"/>
    <w:rsid w:val="00CC03AC"/>
    <w:rsid w:val="00CC0604"/>
    <w:rsid w:val="00CC2005"/>
    <w:rsid w:val="00CC2F2C"/>
    <w:rsid w:val="00CC3701"/>
    <w:rsid w:val="00CC387B"/>
    <w:rsid w:val="00CC3AC5"/>
    <w:rsid w:val="00CC3FDA"/>
    <w:rsid w:val="00CC4076"/>
    <w:rsid w:val="00CC48F5"/>
    <w:rsid w:val="00CC547A"/>
    <w:rsid w:val="00CC5605"/>
    <w:rsid w:val="00CC567B"/>
    <w:rsid w:val="00CC5AB9"/>
    <w:rsid w:val="00CC5B94"/>
    <w:rsid w:val="00CC5EB0"/>
    <w:rsid w:val="00CC5F0D"/>
    <w:rsid w:val="00CC5FDC"/>
    <w:rsid w:val="00CC63AD"/>
    <w:rsid w:val="00CC6B87"/>
    <w:rsid w:val="00CC773F"/>
    <w:rsid w:val="00CC7760"/>
    <w:rsid w:val="00CC7B61"/>
    <w:rsid w:val="00CC7C17"/>
    <w:rsid w:val="00CD022D"/>
    <w:rsid w:val="00CD03A8"/>
    <w:rsid w:val="00CD0C07"/>
    <w:rsid w:val="00CD0C64"/>
    <w:rsid w:val="00CD0DAA"/>
    <w:rsid w:val="00CD0E51"/>
    <w:rsid w:val="00CD0E54"/>
    <w:rsid w:val="00CD149F"/>
    <w:rsid w:val="00CD1A56"/>
    <w:rsid w:val="00CD1EFB"/>
    <w:rsid w:val="00CD2132"/>
    <w:rsid w:val="00CD2332"/>
    <w:rsid w:val="00CD27F2"/>
    <w:rsid w:val="00CD291A"/>
    <w:rsid w:val="00CD2C11"/>
    <w:rsid w:val="00CD311C"/>
    <w:rsid w:val="00CD387A"/>
    <w:rsid w:val="00CD3A8B"/>
    <w:rsid w:val="00CD3B54"/>
    <w:rsid w:val="00CD427F"/>
    <w:rsid w:val="00CD456C"/>
    <w:rsid w:val="00CD4C44"/>
    <w:rsid w:val="00CD5D7B"/>
    <w:rsid w:val="00CD6415"/>
    <w:rsid w:val="00CD653B"/>
    <w:rsid w:val="00CD6863"/>
    <w:rsid w:val="00CD6ACF"/>
    <w:rsid w:val="00CD6B26"/>
    <w:rsid w:val="00CD6E8F"/>
    <w:rsid w:val="00CD6FCD"/>
    <w:rsid w:val="00CD7279"/>
    <w:rsid w:val="00CD744E"/>
    <w:rsid w:val="00CD7470"/>
    <w:rsid w:val="00CD7CC6"/>
    <w:rsid w:val="00CD7F11"/>
    <w:rsid w:val="00CE1332"/>
    <w:rsid w:val="00CE1361"/>
    <w:rsid w:val="00CE137A"/>
    <w:rsid w:val="00CE18B8"/>
    <w:rsid w:val="00CE1F63"/>
    <w:rsid w:val="00CE259B"/>
    <w:rsid w:val="00CE27D9"/>
    <w:rsid w:val="00CE2DC8"/>
    <w:rsid w:val="00CE3119"/>
    <w:rsid w:val="00CE336B"/>
    <w:rsid w:val="00CE361A"/>
    <w:rsid w:val="00CE3914"/>
    <w:rsid w:val="00CE3B00"/>
    <w:rsid w:val="00CE3C53"/>
    <w:rsid w:val="00CE3C6B"/>
    <w:rsid w:val="00CE3CC3"/>
    <w:rsid w:val="00CE4741"/>
    <w:rsid w:val="00CE4CD3"/>
    <w:rsid w:val="00CE4ECB"/>
    <w:rsid w:val="00CE5EAB"/>
    <w:rsid w:val="00CE641C"/>
    <w:rsid w:val="00CE6695"/>
    <w:rsid w:val="00CE67E5"/>
    <w:rsid w:val="00CE6D28"/>
    <w:rsid w:val="00CE7411"/>
    <w:rsid w:val="00CE74C8"/>
    <w:rsid w:val="00CE7D4B"/>
    <w:rsid w:val="00CE7D8E"/>
    <w:rsid w:val="00CE7F11"/>
    <w:rsid w:val="00CF0302"/>
    <w:rsid w:val="00CF0445"/>
    <w:rsid w:val="00CF063C"/>
    <w:rsid w:val="00CF0922"/>
    <w:rsid w:val="00CF0BA4"/>
    <w:rsid w:val="00CF1073"/>
    <w:rsid w:val="00CF19E0"/>
    <w:rsid w:val="00CF1A99"/>
    <w:rsid w:val="00CF1DB0"/>
    <w:rsid w:val="00CF24B1"/>
    <w:rsid w:val="00CF2522"/>
    <w:rsid w:val="00CF29EE"/>
    <w:rsid w:val="00CF2A5A"/>
    <w:rsid w:val="00CF2B39"/>
    <w:rsid w:val="00CF2E46"/>
    <w:rsid w:val="00CF2F1D"/>
    <w:rsid w:val="00CF3092"/>
    <w:rsid w:val="00CF31B3"/>
    <w:rsid w:val="00CF364D"/>
    <w:rsid w:val="00CF3B9C"/>
    <w:rsid w:val="00CF3F21"/>
    <w:rsid w:val="00CF46B9"/>
    <w:rsid w:val="00CF4873"/>
    <w:rsid w:val="00CF4B4F"/>
    <w:rsid w:val="00CF4BB9"/>
    <w:rsid w:val="00CF4CDF"/>
    <w:rsid w:val="00CF4E26"/>
    <w:rsid w:val="00CF515A"/>
    <w:rsid w:val="00CF63B1"/>
    <w:rsid w:val="00CF679A"/>
    <w:rsid w:val="00CF6A84"/>
    <w:rsid w:val="00CF781E"/>
    <w:rsid w:val="00D0028B"/>
    <w:rsid w:val="00D00BBC"/>
    <w:rsid w:val="00D00C53"/>
    <w:rsid w:val="00D01795"/>
    <w:rsid w:val="00D0248D"/>
    <w:rsid w:val="00D02780"/>
    <w:rsid w:val="00D02992"/>
    <w:rsid w:val="00D02B21"/>
    <w:rsid w:val="00D02FE3"/>
    <w:rsid w:val="00D032A3"/>
    <w:rsid w:val="00D033AA"/>
    <w:rsid w:val="00D03454"/>
    <w:rsid w:val="00D0372F"/>
    <w:rsid w:val="00D03ED2"/>
    <w:rsid w:val="00D04813"/>
    <w:rsid w:val="00D0496E"/>
    <w:rsid w:val="00D05210"/>
    <w:rsid w:val="00D053D2"/>
    <w:rsid w:val="00D05508"/>
    <w:rsid w:val="00D05CDE"/>
    <w:rsid w:val="00D05EAF"/>
    <w:rsid w:val="00D062BF"/>
    <w:rsid w:val="00D06623"/>
    <w:rsid w:val="00D06795"/>
    <w:rsid w:val="00D06A6C"/>
    <w:rsid w:val="00D06C49"/>
    <w:rsid w:val="00D06DD8"/>
    <w:rsid w:val="00D06EFF"/>
    <w:rsid w:val="00D071A5"/>
    <w:rsid w:val="00D073C8"/>
    <w:rsid w:val="00D07BE2"/>
    <w:rsid w:val="00D103C1"/>
    <w:rsid w:val="00D1046C"/>
    <w:rsid w:val="00D1063C"/>
    <w:rsid w:val="00D10AE7"/>
    <w:rsid w:val="00D11832"/>
    <w:rsid w:val="00D126A2"/>
    <w:rsid w:val="00D12FE2"/>
    <w:rsid w:val="00D13306"/>
    <w:rsid w:val="00D13B40"/>
    <w:rsid w:val="00D147B8"/>
    <w:rsid w:val="00D14D22"/>
    <w:rsid w:val="00D14FFB"/>
    <w:rsid w:val="00D150CD"/>
    <w:rsid w:val="00D1594F"/>
    <w:rsid w:val="00D15CB3"/>
    <w:rsid w:val="00D16D67"/>
    <w:rsid w:val="00D171D1"/>
    <w:rsid w:val="00D1776F"/>
    <w:rsid w:val="00D17996"/>
    <w:rsid w:val="00D17C45"/>
    <w:rsid w:val="00D17FDC"/>
    <w:rsid w:val="00D206E6"/>
    <w:rsid w:val="00D20BFF"/>
    <w:rsid w:val="00D20F34"/>
    <w:rsid w:val="00D21559"/>
    <w:rsid w:val="00D2176D"/>
    <w:rsid w:val="00D21CB1"/>
    <w:rsid w:val="00D2318B"/>
    <w:rsid w:val="00D233AD"/>
    <w:rsid w:val="00D23A5F"/>
    <w:rsid w:val="00D23F1A"/>
    <w:rsid w:val="00D240A5"/>
    <w:rsid w:val="00D259E4"/>
    <w:rsid w:val="00D25B00"/>
    <w:rsid w:val="00D26C5C"/>
    <w:rsid w:val="00D26D3D"/>
    <w:rsid w:val="00D26D5F"/>
    <w:rsid w:val="00D26F21"/>
    <w:rsid w:val="00D270FD"/>
    <w:rsid w:val="00D27968"/>
    <w:rsid w:val="00D27DA6"/>
    <w:rsid w:val="00D300C3"/>
    <w:rsid w:val="00D30943"/>
    <w:rsid w:val="00D30F4D"/>
    <w:rsid w:val="00D31250"/>
    <w:rsid w:val="00D314CA"/>
    <w:rsid w:val="00D31930"/>
    <w:rsid w:val="00D31FBF"/>
    <w:rsid w:val="00D327A6"/>
    <w:rsid w:val="00D32A29"/>
    <w:rsid w:val="00D32C0F"/>
    <w:rsid w:val="00D33123"/>
    <w:rsid w:val="00D333EF"/>
    <w:rsid w:val="00D337D2"/>
    <w:rsid w:val="00D33989"/>
    <w:rsid w:val="00D33E65"/>
    <w:rsid w:val="00D3449B"/>
    <w:rsid w:val="00D345BC"/>
    <w:rsid w:val="00D34C53"/>
    <w:rsid w:val="00D34D80"/>
    <w:rsid w:val="00D35453"/>
    <w:rsid w:val="00D35574"/>
    <w:rsid w:val="00D3574F"/>
    <w:rsid w:val="00D357C0"/>
    <w:rsid w:val="00D35AA5"/>
    <w:rsid w:val="00D35CBA"/>
    <w:rsid w:val="00D35D45"/>
    <w:rsid w:val="00D3615E"/>
    <w:rsid w:val="00D3639E"/>
    <w:rsid w:val="00D36971"/>
    <w:rsid w:val="00D36AA3"/>
    <w:rsid w:val="00D36B91"/>
    <w:rsid w:val="00D36EE2"/>
    <w:rsid w:val="00D37A70"/>
    <w:rsid w:val="00D37B2E"/>
    <w:rsid w:val="00D37D32"/>
    <w:rsid w:val="00D37E5C"/>
    <w:rsid w:val="00D40324"/>
    <w:rsid w:val="00D40348"/>
    <w:rsid w:val="00D40BD1"/>
    <w:rsid w:val="00D4134B"/>
    <w:rsid w:val="00D41969"/>
    <w:rsid w:val="00D41B9F"/>
    <w:rsid w:val="00D422F2"/>
    <w:rsid w:val="00D4262F"/>
    <w:rsid w:val="00D426D3"/>
    <w:rsid w:val="00D43A27"/>
    <w:rsid w:val="00D43AE6"/>
    <w:rsid w:val="00D43B0D"/>
    <w:rsid w:val="00D43E6C"/>
    <w:rsid w:val="00D4415B"/>
    <w:rsid w:val="00D4419E"/>
    <w:rsid w:val="00D44355"/>
    <w:rsid w:val="00D444EE"/>
    <w:rsid w:val="00D4452C"/>
    <w:rsid w:val="00D4455A"/>
    <w:rsid w:val="00D447A3"/>
    <w:rsid w:val="00D44BD8"/>
    <w:rsid w:val="00D44F85"/>
    <w:rsid w:val="00D45C27"/>
    <w:rsid w:val="00D45D06"/>
    <w:rsid w:val="00D45EBD"/>
    <w:rsid w:val="00D466AD"/>
    <w:rsid w:val="00D46A8E"/>
    <w:rsid w:val="00D46BE7"/>
    <w:rsid w:val="00D477EA"/>
    <w:rsid w:val="00D47A17"/>
    <w:rsid w:val="00D47C2D"/>
    <w:rsid w:val="00D47E0C"/>
    <w:rsid w:val="00D47EF4"/>
    <w:rsid w:val="00D50074"/>
    <w:rsid w:val="00D507D2"/>
    <w:rsid w:val="00D50A25"/>
    <w:rsid w:val="00D50CFA"/>
    <w:rsid w:val="00D50FEC"/>
    <w:rsid w:val="00D51061"/>
    <w:rsid w:val="00D510B7"/>
    <w:rsid w:val="00D51124"/>
    <w:rsid w:val="00D51416"/>
    <w:rsid w:val="00D51435"/>
    <w:rsid w:val="00D516AB"/>
    <w:rsid w:val="00D51AE1"/>
    <w:rsid w:val="00D51DAA"/>
    <w:rsid w:val="00D51F76"/>
    <w:rsid w:val="00D52036"/>
    <w:rsid w:val="00D5242F"/>
    <w:rsid w:val="00D53668"/>
    <w:rsid w:val="00D538DE"/>
    <w:rsid w:val="00D538EA"/>
    <w:rsid w:val="00D53C7D"/>
    <w:rsid w:val="00D53C98"/>
    <w:rsid w:val="00D53D9B"/>
    <w:rsid w:val="00D53D9D"/>
    <w:rsid w:val="00D540BC"/>
    <w:rsid w:val="00D54115"/>
    <w:rsid w:val="00D542BB"/>
    <w:rsid w:val="00D54847"/>
    <w:rsid w:val="00D549F7"/>
    <w:rsid w:val="00D54BC0"/>
    <w:rsid w:val="00D54F2C"/>
    <w:rsid w:val="00D552E0"/>
    <w:rsid w:val="00D55340"/>
    <w:rsid w:val="00D5543F"/>
    <w:rsid w:val="00D55714"/>
    <w:rsid w:val="00D557DA"/>
    <w:rsid w:val="00D55B12"/>
    <w:rsid w:val="00D55F13"/>
    <w:rsid w:val="00D5694B"/>
    <w:rsid w:val="00D56BA1"/>
    <w:rsid w:val="00D56BB8"/>
    <w:rsid w:val="00D56D04"/>
    <w:rsid w:val="00D57316"/>
    <w:rsid w:val="00D575BF"/>
    <w:rsid w:val="00D57C9A"/>
    <w:rsid w:val="00D57F1C"/>
    <w:rsid w:val="00D602EE"/>
    <w:rsid w:val="00D603A6"/>
    <w:rsid w:val="00D60B2D"/>
    <w:rsid w:val="00D61095"/>
    <w:rsid w:val="00D61DFC"/>
    <w:rsid w:val="00D62553"/>
    <w:rsid w:val="00D6275E"/>
    <w:rsid w:val="00D62993"/>
    <w:rsid w:val="00D62E59"/>
    <w:rsid w:val="00D6305D"/>
    <w:rsid w:val="00D631F9"/>
    <w:rsid w:val="00D6332D"/>
    <w:rsid w:val="00D633BF"/>
    <w:rsid w:val="00D63517"/>
    <w:rsid w:val="00D6352E"/>
    <w:rsid w:val="00D6376A"/>
    <w:rsid w:val="00D639A8"/>
    <w:rsid w:val="00D63BE1"/>
    <w:rsid w:val="00D640E9"/>
    <w:rsid w:val="00D643C0"/>
    <w:rsid w:val="00D645B1"/>
    <w:rsid w:val="00D6463A"/>
    <w:rsid w:val="00D64E02"/>
    <w:rsid w:val="00D64FDC"/>
    <w:rsid w:val="00D65289"/>
    <w:rsid w:val="00D654E2"/>
    <w:rsid w:val="00D657E6"/>
    <w:rsid w:val="00D65B1C"/>
    <w:rsid w:val="00D65B5E"/>
    <w:rsid w:val="00D65D1D"/>
    <w:rsid w:val="00D65D84"/>
    <w:rsid w:val="00D65EE4"/>
    <w:rsid w:val="00D66075"/>
    <w:rsid w:val="00D66438"/>
    <w:rsid w:val="00D66A7F"/>
    <w:rsid w:val="00D66DCA"/>
    <w:rsid w:val="00D670A1"/>
    <w:rsid w:val="00D671EA"/>
    <w:rsid w:val="00D6742F"/>
    <w:rsid w:val="00D676E8"/>
    <w:rsid w:val="00D67D8F"/>
    <w:rsid w:val="00D70A80"/>
    <w:rsid w:val="00D70A8A"/>
    <w:rsid w:val="00D70BC3"/>
    <w:rsid w:val="00D70CAA"/>
    <w:rsid w:val="00D70E29"/>
    <w:rsid w:val="00D710EA"/>
    <w:rsid w:val="00D718A9"/>
    <w:rsid w:val="00D718B9"/>
    <w:rsid w:val="00D71A73"/>
    <w:rsid w:val="00D71B3B"/>
    <w:rsid w:val="00D71B60"/>
    <w:rsid w:val="00D71BB8"/>
    <w:rsid w:val="00D71C4A"/>
    <w:rsid w:val="00D71E60"/>
    <w:rsid w:val="00D72199"/>
    <w:rsid w:val="00D7264D"/>
    <w:rsid w:val="00D726DD"/>
    <w:rsid w:val="00D72F9A"/>
    <w:rsid w:val="00D7361F"/>
    <w:rsid w:val="00D7380B"/>
    <w:rsid w:val="00D73BC1"/>
    <w:rsid w:val="00D7421C"/>
    <w:rsid w:val="00D743B0"/>
    <w:rsid w:val="00D74B74"/>
    <w:rsid w:val="00D74C53"/>
    <w:rsid w:val="00D74F3C"/>
    <w:rsid w:val="00D74FE3"/>
    <w:rsid w:val="00D75318"/>
    <w:rsid w:val="00D753F5"/>
    <w:rsid w:val="00D755A2"/>
    <w:rsid w:val="00D755CA"/>
    <w:rsid w:val="00D7584B"/>
    <w:rsid w:val="00D759B6"/>
    <w:rsid w:val="00D75D85"/>
    <w:rsid w:val="00D75DB6"/>
    <w:rsid w:val="00D760A7"/>
    <w:rsid w:val="00D76207"/>
    <w:rsid w:val="00D763EC"/>
    <w:rsid w:val="00D7651E"/>
    <w:rsid w:val="00D765FE"/>
    <w:rsid w:val="00D768B2"/>
    <w:rsid w:val="00D76E45"/>
    <w:rsid w:val="00D76E61"/>
    <w:rsid w:val="00D76E9C"/>
    <w:rsid w:val="00D774B9"/>
    <w:rsid w:val="00D77685"/>
    <w:rsid w:val="00D778D9"/>
    <w:rsid w:val="00D77926"/>
    <w:rsid w:val="00D77939"/>
    <w:rsid w:val="00D80063"/>
    <w:rsid w:val="00D80489"/>
    <w:rsid w:val="00D8055A"/>
    <w:rsid w:val="00D8143D"/>
    <w:rsid w:val="00D81B7B"/>
    <w:rsid w:val="00D81F3C"/>
    <w:rsid w:val="00D820AE"/>
    <w:rsid w:val="00D8213B"/>
    <w:rsid w:val="00D825CD"/>
    <w:rsid w:val="00D8281A"/>
    <w:rsid w:val="00D82B32"/>
    <w:rsid w:val="00D82CB1"/>
    <w:rsid w:val="00D82EC1"/>
    <w:rsid w:val="00D8343D"/>
    <w:rsid w:val="00D83562"/>
    <w:rsid w:val="00D839AF"/>
    <w:rsid w:val="00D83BA8"/>
    <w:rsid w:val="00D848C2"/>
    <w:rsid w:val="00D84E04"/>
    <w:rsid w:val="00D84E16"/>
    <w:rsid w:val="00D851D1"/>
    <w:rsid w:val="00D859F6"/>
    <w:rsid w:val="00D85A46"/>
    <w:rsid w:val="00D85CC0"/>
    <w:rsid w:val="00D85D5C"/>
    <w:rsid w:val="00D85EF3"/>
    <w:rsid w:val="00D865E4"/>
    <w:rsid w:val="00D865FD"/>
    <w:rsid w:val="00D86BFA"/>
    <w:rsid w:val="00D86ED0"/>
    <w:rsid w:val="00D86FA0"/>
    <w:rsid w:val="00D87176"/>
    <w:rsid w:val="00D8726C"/>
    <w:rsid w:val="00D872C7"/>
    <w:rsid w:val="00D876F3"/>
    <w:rsid w:val="00D87769"/>
    <w:rsid w:val="00D878DF"/>
    <w:rsid w:val="00D87921"/>
    <w:rsid w:val="00D87B1A"/>
    <w:rsid w:val="00D87B74"/>
    <w:rsid w:val="00D87B9D"/>
    <w:rsid w:val="00D87E4C"/>
    <w:rsid w:val="00D87F9E"/>
    <w:rsid w:val="00D903F8"/>
    <w:rsid w:val="00D908D4"/>
    <w:rsid w:val="00D90AB6"/>
    <w:rsid w:val="00D90E01"/>
    <w:rsid w:val="00D90E59"/>
    <w:rsid w:val="00D90FD2"/>
    <w:rsid w:val="00D91276"/>
    <w:rsid w:val="00D9173E"/>
    <w:rsid w:val="00D91A4C"/>
    <w:rsid w:val="00D91BFE"/>
    <w:rsid w:val="00D923C6"/>
    <w:rsid w:val="00D92900"/>
    <w:rsid w:val="00D92BD7"/>
    <w:rsid w:val="00D9305A"/>
    <w:rsid w:val="00D9355D"/>
    <w:rsid w:val="00D938F8"/>
    <w:rsid w:val="00D93D4A"/>
    <w:rsid w:val="00D93EA0"/>
    <w:rsid w:val="00D9407E"/>
    <w:rsid w:val="00D94187"/>
    <w:rsid w:val="00D94523"/>
    <w:rsid w:val="00D94686"/>
    <w:rsid w:val="00D946BB"/>
    <w:rsid w:val="00D94DBD"/>
    <w:rsid w:val="00D951C6"/>
    <w:rsid w:val="00D95550"/>
    <w:rsid w:val="00D9567B"/>
    <w:rsid w:val="00D959F6"/>
    <w:rsid w:val="00D9616C"/>
    <w:rsid w:val="00D961A3"/>
    <w:rsid w:val="00D967A5"/>
    <w:rsid w:val="00D968EC"/>
    <w:rsid w:val="00D96AF8"/>
    <w:rsid w:val="00D96F5C"/>
    <w:rsid w:val="00D9719A"/>
    <w:rsid w:val="00D972B5"/>
    <w:rsid w:val="00D97359"/>
    <w:rsid w:val="00DA005D"/>
    <w:rsid w:val="00DA0148"/>
    <w:rsid w:val="00DA01D5"/>
    <w:rsid w:val="00DA056A"/>
    <w:rsid w:val="00DA06E2"/>
    <w:rsid w:val="00DA0D5E"/>
    <w:rsid w:val="00DA1136"/>
    <w:rsid w:val="00DA143A"/>
    <w:rsid w:val="00DA15B2"/>
    <w:rsid w:val="00DA1A6A"/>
    <w:rsid w:val="00DA295B"/>
    <w:rsid w:val="00DA2BD6"/>
    <w:rsid w:val="00DA2C35"/>
    <w:rsid w:val="00DA3FFA"/>
    <w:rsid w:val="00DA41D1"/>
    <w:rsid w:val="00DA43B8"/>
    <w:rsid w:val="00DA443C"/>
    <w:rsid w:val="00DA4CC1"/>
    <w:rsid w:val="00DA4F76"/>
    <w:rsid w:val="00DA518E"/>
    <w:rsid w:val="00DA5208"/>
    <w:rsid w:val="00DA56BB"/>
    <w:rsid w:val="00DA61D7"/>
    <w:rsid w:val="00DA6CFD"/>
    <w:rsid w:val="00DA71AA"/>
    <w:rsid w:val="00DA75E9"/>
    <w:rsid w:val="00DA7739"/>
    <w:rsid w:val="00DA7784"/>
    <w:rsid w:val="00DA7A4D"/>
    <w:rsid w:val="00DA7C61"/>
    <w:rsid w:val="00DA7F07"/>
    <w:rsid w:val="00DB021B"/>
    <w:rsid w:val="00DB0280"/>
    <w:rsid w:val="00DB08AD"/>
    <w:rsid w:val="00DB0C14"/>
    <w:rsid w:val="00DB0EFA"/>
    <w:rsid w:val="00DB1B6D"/>
    <w:rsid w:val="00DB1E6F"/>
    <w:rsid w:val="00DB2563"/>
    <w:rsid w:val="00DB261C"/>
    <w:rsid w:val="00DB29B3"/>
    <w:rsid w:val="00DB29EE"/>
    <w:rsid w:val="00DB2BB0"/>
    <w:rsid w:val="00DB302B"/>
    <w:rsid w:val="00DB307F"/>
    <w:rsid w:val="00DB374E"/>
    <w:rsid w:val="00DB3900"/>
    <w:rsid w:val="00DB39A0"/>
    <w:rsid w:val="00DB3A03"/>
    <w:rsid w:val="00DB3BCD"/>
    <w:rsid w:val="00DB3EA0"/>
    <w:rsid w:val="00DB3FFF"/>
    <w:rsid w:val="00DB4043"/>
    <w:rsid w:val="00DB4111"/>
    <w:rsid w:val="00DB4407"/>
    <w:rsid w:val="00DB4523"/>
    <w:rsid w:val="00DB4DA1"/>
    <w:rsid w:val="00DB5035"/>
    <w:rsid w:val="00DB50C8"/>
    <w:rsid w:val="00DB5369"/>
    <w:rsid w:val="00DB5424"/>
    <w:rsid w:val="00DB64E7"/>
    <w:rsid w:val="00DB6880"/>
    <w:rsid w:val="00DB6E75"/>
    <w:rsid w:val="00DB6F6B"/>
    <w:rsid w:val="00DB711A"/>
    <w:rsid w:val="00DB7273"/>
    <w:rsid w:val="00DC010F"/>
    <w:rsid w:val="00DC046D"/>
    <w:rsid w:val="00DC0651"/>
    <w:rsid w:val="00DC075E"/>
    <w:rsid w:val="00DC08CD"/>
    <w:rsid w:val="00DC0999"/>
    <w:rsid w:val="00DC09BA"/>
    <w:rsid w:val="00DC0C62"/>
    <w:rsid w:val="00DC1236"/>
    <w:rsid w:val="00DC136D"/>
    <w:rsid w:val="00DC140C"/>
    <w:rsid w:val="00DC1A96"/>
    <w:rsid w:val="00DC1DB7"/>
    <w:rsid w:val="00DC22C1"/>
    <w:rsid w:val="00DC22FB"/>
    <w:rsid w:val="00DC2522"/>
    <w:rsid w:val="00DC265E"/>
    <w:rsid w:val="00DC279F"/>
    <w:rsid w:val="00DC27DF"/>
    <w:rsid w:val="00DC29A9"/>
    <w:rsid w:val="00DC31AA"/>
    <w:rsid w:val="00DC32B1"/>
    <w:rsid w:val="00DC385B"/>
    <w:rsid w:val="00DC3C60"/>
    <w:rsid w:val="00DC3D32"/>
    <w:rsid w:val="00DC3D70"/>
    <w:rsid w:val="00DC4212"/>
    <w:rsid w:val="00DC4F48"/>
    <w:rsid w:val="00DC51BA"/>
    <w:rsid w:val="00DC567F"/>
    <w:rsid w:val="00DC5A54"/>
    <w:rsid w:val="00DC6AAA"/>
    <w:rsid w:val="00DC71E5"/>
    <w:rsid w:val="00DC73A7"/>
    <w:rsid w:val="00DC7741"/>
    <w:rsid w:val="00DC7F19"/>
    <w:rsid w:val="00DD032C"/>
    <w:rsid w:val="00DD0507"/>
    <w:rsid w:val="00DD053F"/>
    <w:rsid w:val="00DD0C06"/>
    <w:rsid w:val="00DD0C92"/>
    <w:rsid w:val="00DD1531"/>
    <w:rsid w:val="00DD166A"/>
    <w:rsid w:val="00DD1882"/>
    <w:rsid w:val="00DD195C"/>
    <w:rsid w:val="00DD1DA7"/>
    <w:rsid w:val="00DD2653"/>
    <w:rsid w:val="00DD2710"/>
    <w:rsid w:val="00DD2794"/>
    <w:rsid w:val="00DD295B"/>
    <w:rsid w:val="00DD2F80"/>
    <w:rsid w:val="00DD3222"/>
    <w:rsid w:val="00DD322F"/>
    <w:rsid w:val="00DD3277"/>
    <w:rsid w:val="00DD32F5"/>
    <w:rsid w:val="00DD3379"/>
    <w:rsid w:val="00DD3409"/>
    <w:rsid w:val="00DD38D6"/>
    <w:rsid w:val="00DD3ACA"/>
    <w:rsid w:val="00DD41D2"/>
    <w:rsid w:val="00DD45ED"/>
    <w:rsid w:val="00DD49BA"/>
    <w:rsid w:val="00DD4C21"/>
    <w:rsid w:val="00DD52E6"/>
    <w:rsid w:val="00DD5540"/>
    <w:rsid w:val="00DD55E0"/>
    <w:rsid w:val="00DD5632"/>
    <w:rsid w:val="00DD62C3"/>
    <w:rsid w:val="00DD635B"/>
    <w:rsid w:val="00DD64E9"/>
    <w:rsid w:val="00DD67BF"/>
    <w:rsid w:val="00DD6B27"/>
    <w:rsid w:val="00DD72AA"/>
    <w:rsid w:val="00DD73AA"/>
    <w:rsid w:val="00DD7F57"/>
    <w:rsid w:val="00DE0003"/>
    <w:rsid w:val="00DE0174"/>
    <w:rsid w:val="00DE04C3"/>
    <w:rsid w:val="00DE05F3"/>
    <w:rsid w:val="00DE0AB8"/>
    <w:rsid w:val="00DE1171"/>
    <w:rsid w:val="00DE1678"/>
    <w:rsid w:val="00DE19A9"/>
    <w:rsid w:val="00DE1E7F"/>
    <w:rsid w:val="00DE2138"/>
    <w:rsid w:val="00DE2229"/>
    <w:rsid w:val="00DE3692"/>
    <w:rsid w:val="00DE41AF"/>
    <w:rsid w:val="00DE4330"/>
    <w:rsid w:val="00DE4550"/>
    <w:rsid w:val="00DE45B2"/>
    <w:rsid w:val="00DE4772"/>
    <w:rsid w:val="00DE48E8"/>
    <w:rsid w:val="00DE4A2B"/>
    <w:rsid w:val="00DE5B6C"/>
    <w:rsid w:val="00DE5DAF"/>
    <w:rsid w:val="00DE60B0"/>
    <w:rsid w:val="00DE61B2"/>
    <w:rsid w:val="00DE6324"/>
    <w:rsid w:val="00DE6443"/>
    <w:rsid w:val="00DE732E"/>
    <w:rsid w:val="00DE7596"/>
    <w:rsid w:val="00DE77FE"/>
    <w:rsid w:val="00DE7A24"/>
    <w:rsid w:val="00DE7A2D"/>
    <w:rsid w:val="00DE7BDA"/>
    <w:rsid w:val="00DE7D7F"/>
    <w:rsid w:val="00DE7DCA"/>
    <w:rsid w:val="00DE7DDA"/>
    <w:rsid w:val="00DE7F01"/>
    <w:rsid w:val="00DF0079"/>
    <w:rsid w:val="00DF05E3"/>
    <w:rsid w:val="00DF0810"/>
    <w:rsid w:val="00DF0DF5"/>
    <w:rsid w:val="00DF0F68"/>
    <w:rsid w:val="00DF1285"/>
    <w:rsid w:val="00DF1445"/>
    <w:rsid w:val="00DF18FF"/>
    <w:rsid w:val="00DF19A5"/>
    <w:rsid w:val="00DF19B9"/>
    <w:rsid w:val="00DF1ECD"/>
    <w:rsid w:val="00DF20B7"/>
    <w:rsid w:val="00DF215B"/>
    <w:rsid w:val="00DF261E"/>
    <w:rsid w:val="00DF26B5"/>
    <w:rsid w:val="00DF2720"/>
    <w:rsid w:val="00DF29AD"/>
    <w:rsid w:val="00DF2C74"/>
    <w:rsid w:val="00DF2E4E"/>
    <w:rsid w:val="00DF3301"/>
    <w:rsid w:val="00DF3476"/>
    <w:rsid w:val="00DF351D"/>
    <w:rsid w:val="00DF440F"/>
    <w:rsid w:val="00DF4582"/>
    <w:rsid w:val="00DF467D"/>
    <w:rsid w:val="00DF4925"/>
    <w:rsid w:val="00DF4C96"/>
    <w:rsid w:val="00DF55A9"/>
    <w:rsid w:val="00DF5AF2"/>
    <w:rsid w:val="00DF5C76"/>
    <w:rsid w:val="00DF6319"/>
    <w:rsid w:val="00DF6377"/>
    <w:rsid w:val="00DF65CD"/>
    <w:rsid w:val="00DF6667"/>
    <w:rsid w:val="00DF6876"/>
    <w:rsid w:val="00DF6A52"/>
    <w:rsid w:val="00DF71C9"/>
    <w:rsid w:val="00DF721B"/>
    <w:rsid w:val="00DF72E8"/>
    <w:rsid w:val="00DF761C"/>
    <w:rsid w:val="00DF772A"/>
    <w:rsid w:val="00DF774E"/>
    <w:rsid w:val="00DF78B4"/>
    <w:rsid w:val="00DF7C34"/>
    <w:rsid w:val="00E0040F"/>
    <w:rsid w:val="00E0068E"/>
    <w:rsid w:val="00E00873"/>
    <w:rsid w:val="00E008EF"/>
    <w:rsid w:val="00E00A1E"/>
    <w:rsid w:val="00E01247"/>
    <w:rsid w:val="00E019CF"/>
    <w:rsid w:val="00E01C30"/>
    <w:rsid w:val="00E01E23"/>
    <w:rsid w:val="00E02081"/>
    <w:rsid w:val="00E02123"/>
    <w:rsid w:val="00E022D3"/>
    <w:rsid w:val="00E022DA"/>
    <w:rsid w:val="00E025AE"/>
    <w:rsid w:val="00E026DF"/>
    <w:rsid w:val="00E02C7E"/>
    <w:rsid w:val="00E02D04"/>
    <w:rsid w:val="00E02D7E"/>
    <w:rsid w:val="00E031E6"/>
    <w:rsid w:val="00E03277"/>
    <w:rsid w:val="00E032FC"/>
    <w:rsid w:val="00E034B6"/>
    <w:rsid w:val="00E03B6D"/>
    <w:rsid w:val="00E04166"/>
    <w:rsid w:val="00E042F2"/>
    <w:rsid w:val="00E0434B"/>
    <w:rsid w:val="00E0441E"/>
    <w:rsid w:val="00E04440"/>
    <w:rsid w:val="00E04523"/>
    <w:rsid w:val="00E0460C"/>
    <w:rsid w:val="00E0490D"/>
    <w:rsid w:val="00E052BD"/>
    <w:rsid w:val="00E05316"/>
    <w:rsid w:val="00E057DA"/>
    <w:rsid w:val="00E06459"/>
    <w:rsid w:val="00E06927"/>
    <w:rsid w:val="00E06BE6"/>
    <w:rsid w:val="00E06D65"/>
    <w:rsid w:val="00E073D8"/>
    <w:rsid w:val="00E07765"/>
    <w:rsid w:val="00E07A88"/>
    <w:rsid w:val="00E07E96"/>
    <w:rsid w:val="00E10660"/>
    <w:rsid w:val="00E10713"/>
    <w:rsid w:val="00E1086B"/>
    <w:rsid w:val="00E10931"/>
    <w:rsid w:val="00E10A0E"/>
    <w:rsid w:val="00E10ADE"/>
    <w:rsid w:val="00E10D37"/>
    <w:rsid w:val="00E10E8D"/>
    <w:rsid w:val="00E1120C"/>
    <w:rsid w:val="00E11E0B"/>
    <w:rsid w:val="00E121CD"/>
    <w:rsid w:val="00E12295"/>
    <w:rsid w:val="00E12783"/>
    <w:rsid w:val="00E127D5"/>
    <w:rsid w:val="00E12ECC"/>
    <w:rsid w:val="00E13545"/>
    <w:rsid w:val="00E138A9"/>
    <w:rsid w:val="00E13BEE"/>
    <w:rsid w:val="00E13EF9"/>
    <w:rsid w:val="00E13F84"/>
    <w:rsid w:val="00E143DF"/>
    <w:rsid w:val="00E14D7C"/>
    <w:rsid w:val="00E14FBB"/>
    <w:rsid w:val="00E15690"/>
    <w:rsid w:val="00E160DE"/>
    <w:rsid w:val="00E160E4"/>
    <w:rsid w:val="00E163F9"/>
    <w:rsid w:val="00E1676C"/>
    <w:rsid w:val="00E16DD6"/>
    <w:rsid w:val="00E1727F"/>
    <w:rsid w:val="00E17BA9"/>
    <w:rsid w:val="00E17E1F"/>
    <w:rsid w:val="00E200AC"/>
    <w:rsid w:val="00E20811"/>
    <w:rsid w:val="00E20CD6"/>
    <w:rsid w:val="00E211E0"/>
    <w:rsid w:val="00E21352"/>
    <w:rsid w:val="00E213F8"/>
    <w:rsid w:val="00E2141A"/>
    <w:rsid w:val="00E21793"/>
    <w:rsid w:val="00E218D0"/>
    <w:rsid w:val="00E21BAA"/>
    <w:rsid w:val="00E21C2D"/>
    <w:rsid w:val="00E21CBF"/>
    <w:rsid w:val="00E221F9"/>
    <w:rsid w:val="00E22493"/>
    <w:rsid w:val="00E22736"/>
    <w:rsid w:val="00E22881"/>
    <w:rsid w:val="00E229FA"/>
    <w:rsid w:val="00E22B1A"/>
    <w:rsid w:val="00E22FB4"/>
    <w:rsid w:val="00E23319"/>
    <w:rsid w:val="00E239E8"/>
    <w:rsid w:val="00E23C40"/>
    <w:rsid w:val="00E24008"/>
    <w:rsid w:val="00E24309"/>
    <w:rsid w:val="00E24390"/>
    <w:rsid w:val="00E24708"/>
    <w:rsid w:val="00E24B51"/>
    <w:rsid w:val="00E250AB"/>
    <w:rsid w:val="00E259AB"/>
    <w:rsid w:val="00E25BF5"/>
    <w:rsid w:val="00E26164"/>
    <w:rsid w:val="00E264A9"/>
    <w:rsid w:val="00E268B3"/>
    <w:rsid w:val="00E2779A"/>
    <w:rsid w:val="00E27872"/>
    <w:rsid w:val="00E27D0D"/>
    <w:rsid w:val="00E3028C"/>
    <w:rsid w:val="00E3063A"/>
    <w:rsid w:val="00E306F8"/>
    <w:rsid w:val="00E3090B"/>
    <w:rsid w:val="00E30F64"/>
    <w:rsid w:val="00E3172F"/>
    <w:rsid w:val="00E31849"/>
    <w:rsid w:val="00E320AA"/>
    <w:rsid w:val="00E321D5"/>
    <w:rsid w:val="00E3293E"/>
    <w:rsid w:val="00E336EC"/>
    <w:rsid w:val="00E33A12"/>
    <w:rsid w:val="00E342F7"/>
    <w:rsid w:val="00E3435C"/>
    <w:rsid w:val="00E3435D"/>
    <w:rsid w:val="00E34873"/>
    <w:rsid w:val="00E34B73"/>
    <w:rsid w:val="00E34BF2"/>
    <w:rsid w:val="00E34E27"/>
    <w:rsid w:val="00E34F44"/>
    <w:rsid w:val="00E351B4"/>
    <w:rsid w:val="00E35355"/>
    <w:rsid w:val="00E35498"/>
    <w:rsid w:val="00E357F4"/>
    <w:rsid w:val="00E35D43"/>
    <w:rsid w:val="00E363BA"/>
    <w:rsid w:val="00E364C2"/>
    <w:rsid w:val="00E36773"/>
    <w:rsid w:val="00E36C28"/>
    <w:rsid w:val="00E36DEB"/>
    <w:rsid w:val="00E36E7A"/>
    <w:rsid w:val="00E3700E"/>
    <w:rsid w:val="00E37081"/>
    <w:rsid w:val="00E373FB"/>
    <w:rsid w:val="00E3749E"/>
    <w:rsid w:val="00E405E2"/>
    <w:rsid w:val="00E407F3"/>
    <w:rsid w:val="00E40A02"/>
    <w:rsid w:val="00E40E1C"/>
    <w:rsid w:val="00E41A07"/>
    <w:rsid w:val="00E42245"/>
    <w:rsid w:val="00E4224C"/>
    <w:rsid w:val="00E42657"/>
    <w:rsid w:val="00E426ED"/>
    <w:rsid w:val="00E42D89"/>
    <w:rsid w:val="00E42E36"/>
    <w:rsid w:val="00E43D00"/>
    <w:rsid w:val="00E43FAB"/>
    <w:rsid w:val="00E4404E"/>
    <w:rsid w:val="00E441A2"/>
    <w:rsid w:val="00E44CDE"/>
    <w:rsid w:val="00E44DC5"/>
    <w:rsid w:val="00E4566D"/>
    <w:rsid w:val="00E45674"/>
    <w:rsid w:val="00E45895"/>
    <w:rsid w:val="00E4601D"/>
    <w:rsid w:val="00E461AA"/>
    <w:rsid w:val="00E46673"/>
    <w:rsid w:val="00E46701"/>
    <w:rsid w:val="00E467EC"/>
    <w:rsid w:val="00E46D91"/>
    <w:rsid w:val="00E473E2"/>
    <w:rsid w:val="00E476FB"/>
    <w:rsid w:val="00E47D8A"/>
    <w:rsid w:val="00E47DBD"/>
    <w:rsid w:val="00E50093"/>
    <w:rsid w:val="00E500BE"/>
    <w:rsid w:val="00E5017E"/>
    <w:rsid w:val="00E50648"/>
    <w:rsid w:val="00E50654"/>
    <w:rsid w:val="00E5091D"/>
    <w:rsid w:val="00E51108"/>
    <w:rsid w:val="00E5115B"/>
    <w:rsid w:val="00E514B6"/>
    <w:rsid w:val="00E51611"/>
    <w:rsid w:val="00E518C3"/>
    <w:rsid w:val="00E51B7D"/>
    <w:rsid w:val="00E51CA4"/>
    <w:rsid w:val="00E523EB"/>
    <w:rsid w:val="00E524F4"/>
    <w:rsid w:val="00E525E6"/>
    <w:rsid w:val="00E52ECE"/>
    <w:rsid w:val="00E52FFC"/>
    <w:rsid w:val="00E534DD"/>
    <w:rsid w:val="00E5385E"/>
    <w:rsid w:val="00E538E1"/>
    <w:rsid w:val="00E53967"/>
    <w:rsid w:val="00E53AE4"/>
    <w:rsid w:val="00E53C47"/>
    <w:rsid w:val="00E53CE0"/>
    <w:rsid w:val="00E53E41"/>
    <w:rsid w:val="00E53E63"/>
    <w:rsid w:val="00E53FD2"/>
    <w:rsid w:val="00E545F9"/>
    <w:rsid w:val="00E54D95"/>
    <w:rsid w:val="00E559E0"/>
    <w:rsid w:val="00E566BF"/>
    <w:rsid w:val="00E567C4"/>
    <w:rsid w:val="00E5692C"/>
    <w:rsid w:val="00E575E7"/>
    <w:rsid w:val="00E577D3"/>
    <w:rsid w:val="00E57850"/>
    <w:rsid w:val="00E57BEB"/>
    <w:rsid w:val="00E57F02"/>
    <w:rsid w:val="00E60577"/>
    <w:rsid w:val="00E60672"/>
    <w:rsid w:val="00E607DC"/>
    <w:rsid w:val="00E607DE"/>
    <w:rsid w:val="00E614F1"/>
    <w:rsid w:val="00E61776"/>
    <w:rsid w:val="00E61E28"/>
    <w:rsid w:val="00E61ECB"/>
    <w:rsid w:val="00E62217"/>
    <w:rsid w:val="00E625C3"/>
    <w:rsid w:val="00E628A4"/>
    <w:rsid w:val="00E63000"/>
    <w:rsid w:val="00E6305D"/>
    <w:rsid w:val="00E631EA"/>
    <w:rsid w:val="00E633C3"/>
    <w:rsid w:val="00E63536"/>
    <w:rsid w:val="00E63889"/>
    <w:rsid w:val="00E63DA4"/>
    <w:rsid w:val="00E63E7D"/>
    <w:rsid w:val="00E63FCE"/>
    <w:rsid w:val="00E6438F"/>
    <w:rsid w:val="00E64A0C"/>
    <w:rsid w:val="00E64A1C"/>
    <w:rsid w:val="00E64A7A"/>
    <w:rsid w:val="00E64C8B"/>
    <w:rsid w:val="00E65192"/>
    <w:rsid w:val="00E65961"/>
    <w:rsid w:val="00E65A5D"/>
    <w:rsid w:val="00E66027"/>
    <w:rsid w:val="00E66347"/>
    <w:rsid w:val="00E6654F"/>
    <w:rsid w:val="00E667D9"/>
    <w:rsid w:val="00E66902"/>
    <w:rsid w:val="00E672C6"/>
    <w:rsid w:val="00E67466"/>
    <w:rsid w:val="00E676DB"/>
    <w:rsid w:val="00E67987"/>
    <w:rsid w:val="00E67A54"/>
    <w:rsid w:val="00E67D8F"/>
    <w:rsid w:val="00E67DE8"/>
    <w:rsid w:val="00E67EFF"/>
    <w:rsid w:val="00E706FC"/>
    <w:rsid w:val="00E7082B"/>
    <w:rsid w:val="00E71544"/>
    <w:rsid w:val="00E719CA"/>
    <w:rsid w:val="00E72067"/>
    <w:rsid w:val="00E723DA"/>
    <w:rsid w:val="00E72F48"/>
    <w:rsid w:val="00E72FBD"/>
    <w:rsid w:val="00E7317F"/>
    <w:rsid w:val="00E73489"/>
    <w:rsid w:val="00E7370E"/>
    <w:rsid w:val="00E73EE5"/>
    <w:rsid w:val="00E741B2"/>
    <w:rsid w:val="00E742E7"/>
    <w:rsid w:val="00E743CA"/>
    <w:rsid w:val="00E743D2"/>
    <w:rsid w:val="00E744BD"/>
    <w:rsid w:val="00E748CB"/>
    <w:rsid w:val="00E75063"/>
    <w:rsid w:val="00E75A99"/>
    <w:rsid w:val="00E75C43"/>
    <w:rsid w:val="00E7613E"/>
    <w:rsid w:val="00E764E5"/>
    <w:rsid w:val="00E767BC"/>
    <w:rsid w:val="00E76C92"/>
    <w:rsid w:val="00E76CAD"/>
    <w:rsid w:val="00E7729D"/>
    <w:rsid w:val="00E772F6"/>
    <w:rsid w:val="00E77939"/>
    <w:rsid w:val="00E77DAD"/>
    <w:rsid w:val="00E804B7"/>
    <w:rsid w:val="00E80696"/>
    <w:rsid w:val="00E80809"/>
    <w:rsid w:val="00E81411"/>
    <w:rsid w:val="00E81821"/>
    <w:rsid w:val="00E81CC0"/>
    <w:rsid w:val="00E823DA"/>
    <w:rsid w:val="00E82488"/>
    <w:rsid w:val="00E82765"/>
    <w:rsid w:val="00E82CA6"/>
    <w:rsid w:val="00E830A2"/>
    <w:rsid w:val="00E83353"/>
    <w:rsid w:val="00E841B9"/>
    <w:rsid w:val="00E84504"/>
    <w:rsid w:val="00E84D5B"/>
    <w:rsid w:val="00E85527"/>
    <w:rsid w:val="00E855D1"/>
    <w:rsid w:val="00E8592B"/>
    <w:rsid w:val="00E85973"/>
    <w:rsid w:val="00E85A89"/>
    <w:rsid w:val="00E85AEB"/>
    <w:rsid w:val="00E86074"/>
    <w:rsid w:val="00E860AE"/>
    <w:rsid w:val="00E864C2"/>
    <w:rsid w:val="00E866B4"/>
    <w:rsid w:val="00E86D84"/>
    <w:rsid w:val="00E86F5F"/>
    <w:rsid w:val="00E86FC3"/>
    <w:rsid w:val="00E8716E"/>
    <w:rsid w:val="00E8751C"/>
    <w:rsid w:val="00E87CC6"/>
    <w:rsid w:val="00E90547"/>
    <w:rsid w:val="00E90EEE"/>
    <w:rsid w:val="00E91317"/>
    <w:rsid w:val="00E915EE"/>
    <w:rsid w:val="00E91A94"/>
    <w:rsid w:val="00E91B12"/>
    <w:rsid w:val="00E91CE6"/>
    <w:rsid w:val="00E92C34"/>
    <w:rsid w:val="00E92ECA"/>
    <w:rsid w:val="00E93BFA"/>
    <w:rsid w:val="00E93D26"/>
    <w:rsid w:val="00E93E45"/>
    <w:rsid w:val="00E93E5A"/>
    <w:rsid w:val="00E93E96"/>
    <w:rsid w:val="00E93F53"/>
    <w:rsid w:val="00E93F8E"/>
    <w:rsid w:val="00E943D2"/>
    <w:rsid w:val="00E94903"/>
    <w:rsid w:val="00E949CA"/>
    <w:rsid w:val="00E94BC8"/>
    <w:rsid w:val="00E95417"/>
    <w:rsid w:val="00E959B9"/>
    <w:rsid w:val="00E959C2"/>
    <w:rsid w:val="00E95A1B"/>
    <w:rsid w:val="00E95CC3"/>
    <w:rsid w:val="00E95CFB"/>
    <w:rsid w:val="00E95EBA"/>
    <w:rsid w:val="00E9610F"/>
    <w:rsid w:val="00E963A5"/>
    <w:rsid w:val="00E96431"/>
    <w:rsid w:val="00E965A3"/>
    <w:rsid w:val="00E970FD"/>
    <w:rsid w:val="00E97113"/>
    <w:rsid w:val="00E97BE4"/>
    <w:rsid w:val="00E97DA4"/>
    <w:rsid w:val="00EA02ED"/>
    <w:rsid w:val="00EA0418"/>
    <w:rsid w:val="00EA0B00"/>
    <w:rsid w:val="00EA0CC0"/>
    <w:rsid w:val="00EA1212"/>
    <w:rsid w:val="00EA1551"/>
    <w:rsid w:val="00EA19B2"/>
    <w:rsid w:val="00EA1E8C"/>
    <w:rsid w:val="00EA1EF0"/>
    <w:rsid w:val="00EA1F43"/>
    <w:rsid w:val="00EA1FA4"/>
    <w:rsid w:val="00EA2183"/>
    <w:rsid w:val="00EA27D5"/>
    <w:rsid w:val="00EA2BEC"/>
    <w:rsid w:val="00EA2DC4"/>
    <w:rsid w:val="00EA3398"/>
    <w:rsid w:val="00EA3DB5"/>
    <w:rsid w:val="00EA40D4"/>
    <w:rsid w:val="00EA50B8"/>
    <w:rsid w:val="00EA5451"/>
    <w:rsid w:val="00EA5892"/>
    <w:rsid w:val="00EA59E9"/>
    <w:rsid w:val="00EA5CD4"/>
    <w:rsid w:val="00EA5F47"/>
    <w:rsid w:val="00EA6544"/>
    <w:rsid w:val="00EA6B98"/>
    <w:rsid w:val="00EA6F78"/>
    <w:rsid w:val="00EA73D8"/>
    <w:rsid w:val="00EA73DA"/>
    <w:rsid w:val="00EA74F7"/>
    <w:rsid w:val="00EA758B"/>
    <w:rsid w:val="00EA79E2"/>
    <w:rsid w:val="00EA7D3B"/>
    <w:rsid w:val="00EB05DB"/>
    <w:rsid w:val="00EB0849"/>
    <w:rsid w:val="00EB08E6"/>
    <w:rsid w:val="00EB0FAA"/>
    <w:rsid w:val="00EB0FE5"/>
    <w:rsid w:val="00EB1136"/>
    <w:rsid w:val="00EB11DC"/>
    <w:rsid w:val="00EB1865"/>
    <w:rsid w:val="00EB19A0"/>
    <w:rsid w:val="00EB2044"/>
    <w:rsid w:val="00EB20C5"/>
    <w:rsid w:val="00EB2290"/>
    <w:rsid w:val="00EB26D1"/>
    <w:rsid w:val="00EB2AE8"/>
    <w:rsid w:val="00EB3038"/>
    <w:rsid w:val="00EB3A4A"/>
    <w:rsid w:val="00EB3CC4"/>
    <w:rsid w:val="00EB3F0C"/>
    <w:rsid w:val="00EB46C7"/>
    <w:rsid w:val="00EB473C"/>
    <w:rsid w:val="00EB4888"/>
    <w:rsid w:val="00EB4AEA"/>
    <w:rsid w:val="00EB5423"/>
    <w:rsid w:val="00EB565C"/>
    <w:rsid w:val="00EB58C1"/>
    <w:rsid w:val="00EB5ACF"/>
    <w:rsid w:val="00EB5C50"/>
    <w:rsid w:val="00EB6213"/>
    <w:rsid w:val="00EB65C5"/>
    <w:rsid w:val="00EB6642"/>
    <w:rsid w:val="00EB67E9"/>
    <w:rsid w:val="00EB697C"/>
    <w:rsid w:val="00EB6DE8"/>
    <w:rsid w:val="00EB6FF3"/>
    <w:rsid w:val="00EB708F"/>
    <w:rsid w:val="00EB71BF"/>
    <w:rsid w:val="00EB750F"/>
    <w:rsid w:val="00EB7B68"/>
    <w:rsid w:val="00EB7D10"/>
    <w:rsid w:val="00EB7FBB"/>
    <w:rsid w:val="00EC015E"/>
    <w:rsid w:val="00EC0331"/>
    <w:rsid w:val="00EC042F"/>
    <w:rsid w:val="00EC04DA"/>
    <w:rsid w:val="00EC079E"/>
    <w:rsid w:val="00EC0DF4"/>
    <w:rsid w:val="00EC104E"/>
    <w:rsid w:val="00EC1CE1"/>
    <w:rsid w:val="00EC1EA9"/>
    <w:rsid w:val="00EC2067"/>
    <w:rsid w:val="00EC2CC1"/>
    <w:rsid w:val="00EC326D"/>
    <w:rsid w:val="00EC37E3"/>
    <w:rsid w:val="00EC3D3D"/>
    <w:rsid w:val="00EC3E07"/>
    <w:rsid w:val="00EC3E88"/>
    <w:rsid w:val="00EC44AA"/>
    <w:rsid w:val="00EC46AE"/>
    <w:rsid w:val="00EC493F"/>
    <w:rsid w:val="00EC4FC9"/>
    <w:rsid w:val="00EC51BB"/>
    <w:rsid w:val="00EC5349"/>
    <w:rsid w:val="00EC5505"/>
    <w:rsid w:val="00EC56F6"/>
    <w:rsid w:val="00EC59A8"/>
    <w:rsid w:val="00EC5FEF"/>
    <w:rsid w:val="00EC641A"/>
    <w:rsid w:val="00EC6500"/>
    <w:rsid w:val="00EC6F16"/>
    <w:rsid w:val="00EC7055"/>
    <w:rsid w:val="00EC7616"/>
    <w:rsid w:val="00ED001C"/>
    <w:rsid w:val="00ED00E6"/>
    <w:rsid w:val="00ED033F"/>
    <w:rsid w:val="00ED049E"/>
    <w:rsid w:val="00ED04E5"/>
    <w:rsid w:val="00ED05A7"/>
    <w:rsid w:val="00ED061A"/>
    <w:rsid w:val="00ED0B06"/>
    <w:rsid w:val="00ED1148"/>
    <w:rsid w:val="00ED16D7"/>
    <w:rsid w:val="00ED19FB"/>
    <w:rsid w:val="00ED2399"/>
    <w:rsid w:val="00ED23A5"/>
    <w:rsid w:val="00ED289B"/>
    <w:rsid w:val="00ED3455"/>
    <w:rsid w:val="00ED35AC"/>
    <w:rsid w:val="00ED363E"/>
    <w:rsid w:val="00ED3742"/>
    <w:rsid w:val="00ED4072"/>
    <w:rsid w:val="00ED40B5"/>
    <w:rsid w:val="00ED4523"/>
    <w:rsid w:val="00ED4548"/>
    <w:rsid w:val="00ED4A3D"/>
    <w:rsid w:val="00ED527F"/>
    <w:rsid w:val="00ED54FF"/>
    <w:rsid w:val="00ED578C"/>
    <w:rsid w:val="00ED5863"/>
    <w:rsid w:val="00ED5E45"/>
    <w:rsid w:val="00ED5F39"/>
    <w:rsid w:val="00ED5F63"/>
    <w:rsid w:val="00ED67D4"/>
    <w:rsid w:val="00ED6E66"/>
    <w:rsid w:val="00ED72C6"/>
    <w:rsid w:val="00ED7505"/>
    <w:rsid w:val="00ED752B"/>
    <w:rsid w:val="00ED7A9A"/>
    <w:rsid w:val="00EE07C5"/>
    <w:rsid w:val="00EE0C90"/>
    <w:rsid w:val="00EE150E"/>
    <w:rsid w:val="00EE1690"/>
    <w:rsid w:val="00EE1B4E"/>
    <w:rsid w:val="00EE1C09"/>
    <w:rsid w:val="00EE1D4A"/>
    <w:rsid w:val="00EE213F"/>
    <w:rsid w:val="00EE23EA"/>
    <w:rsid w:val="00EE2D6F"/>
    <w:rsid w:val="00EE2DCF"/>
    <w:rsid w:val="00EE2EA4"/>
    <w:rsid w:val="00EE2F37"/>
    <w:rsid w:val="00EE2FC9"/>
    <w:rsid w:val="00EE3832"/>
    <w:rsid w:val="00EE383D"/>
    <w:rsid w:val="00EE3B20"/>
    <w:rsid w:val="00EE3FE5"/>
    <w:rsid w:val="00EE4304"/>
    <w:rsid w:val="00EE4912"/>
    <w:rsid w:val="00EE511C"/>
    <w:rsid w:val="00EE536D"/>
    <w:rsid w:val="00EE56D7"/>
    <w:rsid w:val="00EE5802"/>
    <w:rsid w:val="00EE5FFC"/>
    <w:rsid w:val="00EE707A"/>
    <w:rsid w:val="00EE73D7"/>
    <w:rsid w:val="00EE7827"/>
    <w:rsid w:val="00EF03D6"/>
    <w:rsid w:val="00EF051C"/>
    <w:rsid w:val="00EF086C"/>
    <w:rsid w:val="00EF0C63"/>
    <w:rsid w:val="00EF0E14"/>
    <w:rsid w:val="00EF0E41"/>
    <w:rsid w:val="00EF1A8D"/>
    <w:rsid w:val="00EF2326"/>
    <w:rsid w:val="00EF25E4"/>
    <w:rsid w:val="00EF29EF"/>
    <w:rsid w:val="00EF2B7A"/>
    <w:rsid w:val="00EF2DB4"/>
    <w:rsid w:val="00EF2DEF"/>
    <w:rsid w:val="00EF2FA3"/>
    <w:rsid w:val="00EF33BE"/>
    <w:rsid w:val="00EF3623"/>
    <w:rsid w:val="00EF382D"/>
    <w:rsid w:val="00EF39ED"/>
    <w:rsid w:val="00EF3D8D"/>
    <w:rsid w:val="00EF3FF2"/>
    <w:rsid w:val="00EF49A7"/>
    <w:rsid w:val="00EF4B61"/>
    <w:rsid w:val="00EF4B8C"/>
    <w:rsid w:val="00EF540F"/>
    <w:rsid w:val="00EF61D7"/>
    <w:rsid w:val="00EF65AA"/>
    <w:rsid w:val="00EF6C8A"/>
    <w:rsid w:val="00EF6FF3"/>
    <w:rsid w:val="00EF746D"/>
    <w:rsid w:val="00EF749C"/>
    <w:rsid w:val="00EF772B"/>
    <w:rsid w:val="00EF7B6F"/>
    <w:rsid w:val="00EF7D11"/>
    <w:rsid w:val="00F001F1"/>
    <w:rsid w:val="00F006AF"/>
    <w:rsid w:val="00F00EB2"/>
    <w:rsid w:val="00F0116E"/>
    <w:rsid w:val="00F01352"/>
    <w:rsid w:val="00F01475"/>
    <w:rsid w:val="00F0151D"/>
    <w:rsid w:val="00F0176F"/>
    <w:rsid w:val="00F018B5"/>
    <w:rsid w:val="00F01C29"/>
    <w:rsid w:val="00F021A8"/>
    <w:rsid w:val="00F0224C"/>
    <w:rsid w:val="00F02629"/>
    <w:rsid w:val="00F0275B"/>
    <w:rsid w:val="00F02B43"/>
    <w:rsid w:val="00F02CCD"/>
    <w:rsid w:val="00F03001"/>
    <w:rsid w:val="00F03552"/>
    <w:rsid w:val="00F03E55"/>
    <w:rsid w:val="00F03EC3"/>
    <w:rsid w:val="00F041C7"/>
    <w:rsid w:val="00F04414"/>
    <w:rsid w:val="00F04489"/>
    <w:rsid w:val="00F046D1"/>
    <w:rsid w:val="00F048C9"/>
    <w:rsid w:val="00F04D73"/>
    <w:rsid w:val="00F04E70"/>
    <w:rsid w:val="00F04E8E"/>
    <w:rsid w:val="00F04F68"/>
    <w:rsid w:val="00F0502A"/>
    <w:rsid w:val="00F05359"/>
    <w:rsid w:val="00F05B1B"/>
    <w:rsid w:val="00F06013"/>
    <w:rsid w:val="00F06105"/>
    <w:rsid w:val="00F069E2"/>
    <w:rsid w:val="00F06B69"/>
    <w:rsid w:val="00F06C28"/>
    <w:rsid w:val="00F06CAC"/>
    <w:rsid w:val="00F07062"/>
    <w:rsid w:val="00F071C7"/>
    <w:rsid w:val="00F07221"/>
    <w:rsid w:val="00F0775B"/>
    <w:rsid w:val="00F07C13"/>
    <w:rsid w:val="00F104B7"/>
    <w:rsid w:val="00F105AD"/>
    <w:rsid w:val="00F10692"/>
    <w:rsid w:val="00F109A1"/>
    <w:rsid w:val="00F10AB3"/>
    <w:rsid w:val="00F10AE3"/>
    <w:rsid w:val="00F10B49"/>
    <w:rsid w:val="00F10DE5"/>
    <w:rsid w:val="00F10FE3"/>
    <w:rsid w:val="00F10FEE"/>
    <w:rsid w:val="00F116C2"/>
    <w:rsid w:val="00F123F5"/>
    <w:rsid w:val="00F12441"/>
    <w:rsid w:val="00F12F56"/>
    <w:rsid w:val="00F131AE"/>
    <w:rsid w:val="00F135CB"/>
    <w:rsid w:val="00F1368E"/>
    <w:rsid w:val="00F1441B"/>
    <w:rsid w:val="00F14663"/>
    <w:rsid w:val="00F14840"/>
    <w:rsid w:val="00F14AF0"/>
    <w:rsid w:val="00F14F56"/>
    <w:rsid w:val="00F1503C"/>
    <w:rsid w:val="00F151AE"/>
    <w:rsid w:val="00F154DA"/>
    <w:rsid w:val="00F15924"/>
    <w:rsid w:val="00F15986"/>
    <w:rsid w:val="00F15A54"/>
    <w:rsid w:val="00F15A73"/>
    <w:rsid w:val="00F15E3A"/>
    <w:rsid w:val="00F163E4"/>
    <w:rsid w:val="00F16C09"/>
    <w:rsid w:val="00F16C6F"/>
    <w:rsid w:val="00F17019"/>
    <w:rsid w:val="00F17078"/>
    <w:rsid w:val="00F170C1"/>
    <w:rsid w:val="00F1724F"/>
    <w:rsid w:val="00F17786"/>
    <w:rsid w:val="00F179B3"/>
    <w:rsid w:val="00F17CD1"/>
    <w:rsid w:val="00F17D09"/>
    <w:rsid w:val="00F20038"/>
    <w:rsid w:val="00F2036A"/>
    <w:rsid w:val="00F21714"/>
    <w:rsid w:val="00F2180F"/>
    <w:rsid w:val="00F21D7C"/>
    <w:rsid w:val="00F224A7"/>
    <w:rsid w:val="00F228FE"/>
    <w:rsid w:val="00F22A4A"/>
    <w:rsid w:val="00F22BEA"/>
    <w:rsid w:val="00F22CAD"/>
    <w:rsid w:val="00F23079"/>
    <w:rsid w:val="00F238C2"/>
    <w:rsid w:val="00F2391A"/>
    <w:rsid w:val="00F23BA8"/>
    <w:rsid w:val="00F24249"/>
    <w:rsid w:val="00F24354"/>
    <w:rsid w:val="00F2477A"/>
    <w:rsid w:val="00F2493E"/>
    <w:rsid w:val="00F24CA9"/>
    <w:rsid w:val="00F24E07"/>
    <w:rsid w:val="00F24E1C"/>
    <w:rsid w:val="00F24F55"/>
    <w:rsid w:val="00F24F78"/>
    <w:rsid w:val="00F2547A"/>
    <w:rsid w:val="00F254BD"/>
    <w:rsid w:val="00F2554E"/>
    <w:rsid w:val="00F25750"/>
    <w:rsid w:val="00F25A35"/>
    <w:rsid w:val="00F25A6E"/>
    <w:rsid w:val="00F25C37"/>
    <w:rsid w:val="00F25CAD"/>
    <w:rsid w:val="00F2610D"/>
    <w:rsid w:val="00F26145"/>
    <w:rsid w:val="00F263A2"/>
    <w:rsid w:val="00F263B9"/>
    <w:rsid w:val="00F26B2A"/>
    <w:rsid w:val="00F27084"/>
    <w:rsid w:val="00F2767E"/>
    <w:rsid w:val="00F277D4"/>
    <w:rsid w:val="00F27BAC"/>
    <w:rsid w:val="00F27BF2"/>
    <w:rsid w:val="00F27CD5"/>
    <w:rsid w:val="00F30321"/>
    <w:rsid w:val="00F3040F"/>
    <w:rsid w:val="00F305E2"/>
    <w:rsid w:val="00F311CD"/>
    <w:rsid w:val="00F31673"/>
    <w:rsid w:val="00F319DE"/>
    <w:rsid w:val="00F31AF4"/>
    <w:rsid w:val="00F31F03"/>
    <w:rsid w:val="00F32147"/>
    <w:rsid w:val="00F325C1"/>
    <w:rsid w:val="00F32C7A"/>
    <w:rsid w:val="00F32C85"/>
    <w:rsid w:val="00F32E0E"/>
    <w:rsid w:val="00F332DB"/>
    <w:rsid w:val="00F33579"/>
    <w:rsid w:val="00F33A16"/>
    <w:rsid w:val="00F33A52"/>
    <w:rsid w:val="00F33DE0"/>
    <w:rsid w:val="00F3480D"/>
    <w:rsid w:val="00F34839"/>
    <w:rsid w:val="00F34880"/>
    <w:rsid w:val="00F34881"/>
    <w:rsid w:val="00F34DE2"/>
    <w:rsid w:val="00F3540D"/>
    <w:rsid w:val="00F35D2C"/>
    <w:rsid w:val="00F35F67"/>
    <w:rsid w:val="00F36D04"/>
    <w:rsid w:val="00F37432"/>
    <w:rsid w:val="00F374A2"/>
    <w:rsid w:val="00F375F0"/>
    <w:rsid w:val="00F4036A"/>
    <w:rsid w:val="00F40516"/>
    <w:rsid w:val="00F40738"/>
    <w:rsid w:val="00F409D5"/>
    <w:rsid w:val="00F40C07"/>
    <w:rsid w:val="00F40F28"/>
    <w:rsid w:val="00F40FFF"/>
    <w:rsid w:val="00F41BFC"/>
    <w:rsid w:val="00F4216F"/>
    <w:rsid w:val="00F42454"/>
    <w:rsid w:val="00F429FA"/>
    <w:rsid w:val="00F42A76"/>
    <w:rsid w:val="00F42FC5"/>
    <w:rsid w:val="00F431C4"/>
    <w:rsid w:val="00F433AE"/>
    <w:rsid w:val="00F436A8"/>
    <w:rsid w:val="00F43800"/>
    <w:rsid w:val="00F44091"/>
    <w:rsid w:val="00F441CC"/>
    <w:rsid w:val="00F445E0"/>
    <w:rsid w:val="00F44E36"/>
    <w:rsid w:val="00F44F18"/>
    <w:rsid w:val="00F45140"/>
    <w:rsid w:val="00F4557C"/>
    <w:rsid w:val="00F45675"/>
    <w:rsid w:val="00F45728"/>
    <w:rsid w:val="00F45AD3"/>
    <w:rsid w:val="00F45AFE"/>
    <w:rsid w:val="00F45D0C"/>
    <w:rsid w:val="00F460F3"/>
    <w:rsid w:val="00F4630E"/>
    <w:rsid w:val="00F463C8"/>
    <w:rsid w:val="00F4649E"/>
    <w:rsid w:val="00F46510"/>
    <w:rsid w:val="00F465D9"/>
    <w:rsid w:val="00F4741A"/>
    <w:rsid w:val="00F47D90"/>
    <w:rsid w:val="00F50790"/>
    <w:rsid w:val="00F51090"/>
    <w:rsid w:val="00F515DE"/>
    <w:rsid w:val="00F51711"/>
    <w:rsid w:val="00F51987"/>
    <w:rsid w:val="00F51E86"/>
    <w:rsid w:val="00F521A3"/>
    <w:rsid w:val="00F523CC"/>
    <w:rsid w:val="00F523EF"/>
    <w:rsid w:val="00F52611"/>
    <w:rsid w:val="00F530B8"/>
    <w:rsid w:val="00F53197"/>
    <w:rsid w:val="00F53294"/>
    <w:rsid w:val="00F53990"/>
    <w:rsid w:val="00F53B93"/>
    <w:rsid w:val="00F53E34"/>
    <w:rsid w:val="00F5424F"/>
    <w:rsid w:val="00F54456"/>
    <w:rsid w:val="00F5476A"/>
    <w:rsid w:val="00F54963"/>
    <w:rsid w:val="00F549C4"/>
    <w:rsid w:val="00F54A13"/>
    <w:rsid w:val="00F5511C"/>
    <w:rsid w:val="00F5540A"/>
    <w:rsid w:val="00F55545"/>
    <w:rsid w:val="00F55578"/>
    <w:rsid w:val="00F55D1E"/>
    <w:rsid w:val="00F55D44"/>
    <w:rsid w:val="00F55E75"/>
    <w:rsid w:val="00F5679D"/>
    <w:rsid w:val="00F56ED9"/>
    <w:rsid w:val="00F56F58"/>
    <w:rsid w:val="00F571A4"/>
    <w:rsid w:val="00F575D2"/>
    <w:rsid w:val="00F57739"/>
    <w:rsid w:val="00F57989"/>
    <w:rsid w:val="00F57CE6"/>
    <w:rsid w:val="00F57D99"/>
    <w:rsid w:val="00F57F9D"/>
    <w:rsid w:val="00F60457"/>
    <w:rsid w:val="00F60706"/>
    <w:rsid w:val="00F60843"/>
    <w:rsid w:val="00F60CD7"/>
    <w:rsid w:val="00F60DFC"/>
    <w:rsid w:val="00F613CF"/>
    <w:rsid w:val="00F619E1"/>
    <w:rsid w:val="00F61EEC"/>
    <w:rsid w:val="00F62A6D"/>
    <w:rsid w:val="00F62C4C"/>
    <w:rsid w:val="00F63078"/>
    <w:rsid w:val="00F631B6"/>
    <w:rsid w:val="00F6403F"/>
    <w:rsid w:val="00F642D7"/>
    <w:rsid w:val="00F65022"/>
    <w:rsid w:val="00F65139"/>
    <w:rsid w:val="00F65574"/>
    <w:rsid w:val="00F65972"/>
    <w:rsid w:val="00F6618A"/>
    <w:rsid w:val="00F664F2"/>
    <w:rsid w:val="00F66721"/>
    <w:rsid w:val="00F674D5"/>
    <w:rsid w:val="00F6776A"/>
    <w:rsid w:val="00F67ADA"/>
    <w:rsid w:val="00F67AF6"/>
    <w:rsid w:val="00F67CD3"/>
    <w:rsid w:val="00F70205"/>
    <w:rsid w:val="00F70573"/>
    <w:rsid w:val="00F70C18"/>
    <w:rsid w:val="00F70F82"/>
    <w:rsid w:val="00F71075"/>
    <w:rsid w:val="00F710CE"/>
    <w:rsid w:val="00F71BED"/>
    <w:rsid w:val="00F71C53"/>
    <w:rsid w:val="00F71F55"/>
    <w:rsid w:val="00F7227C"/>
    <w:rsid w:val="00F72CBC"/>
    <w:rsid w:val="00F737B1"/>
    <w:rsid w:val="00F73BE8"/>
    <w:rsid w:val="00F73ED5"/>
    <w:rsid w:val="00F74115"/>
    <w:rsid w:val="00F74272"/>
    <w:rsid w:val="00F746DF"/>
    <w:rsid w:val="00F747F8"/>
    <w:rsid w:val="00F74FAA"/>
    <w:rsid w:val="00F7554A"/>
    <w:rsid w:val="00F757B5"/>
    <w:rsid w:val="00F75FBF"/>
    <w:rsid w:val="00F76AAD"/>
    <w:rsid w:val="00F76BD4"/>
    <w:rsid w:val="00F76D04"/>
    <w:rsid w:val="00F76D3E"/>
    <w:rsid w:val="00F76D54"/>
    <w:rsid w:val="00F76F55"/>
    <w:rsid w:val="00F76FF4"/>
    <w:rsid w:val="00F770CA"/>
    <w:rsid w:val="00F770FA"/>
    <w:rsid w:val="00F77160"/>
    <w:rsid w:val="00F775A1"/>
    <w:rsid w:val="00F77E0F"/>
    <w:rsid w:val="00F77EB0"/>
    <w:rsid w:val="00F800EA"/>
    <w:rsid w:val="00F8030C"/>
    <w:rsid w:val="00F8073D"/>
    <w:rsid w:val="00F81074"/>
    <w:rsid w:val="00F81136"/>
    <w:rsid w:val="00F8118C"/>
    <w:rsid w:val="00F814D1"/>
    <w:rsid w:val="00F82209"/>
    <w:rsid w:val="00F82ADB"/>
    <w:rsid w:val="00F834E3"/>
    <w:rsid w:val="00F838BD"/>
    <w:rsid w:val="00F83B0B"/>
    <w:rsid w:val="00F83B10"/>
    <w:rsid w:val="00F83B1A"/>
    <w:rsid w:val="00F83C01"/>
    <w:rsid w:val="00F83CFE"/>
    <w:rsid w:val="00F84291"/>
    <w:rsid w:val="00F84384"/>
    <w:rsid w:val="00F84E89"/>
    <w:rsid w:val="00F85020"/>
    <w:rsid w:val="00F856CE"/>
    <w:rsid w:val="00F86099"/>
    <w:rsid w:val="00F86534"/>
    <w:rsid w:val="00F867B0"/>
    <w:rsid w:val="00F867BF"/>
    <w:rsid w:val="00F867D5"/>
    <w:rsid w:val="00F86BC1"/>
    <w:rsid w:val="00F86E7E"/>
    <w:rsid w:val="00F86F82"/>
    <w:rsid w:val="00F87AE5"/>
    <w:rsid w:val="00F87E6D"/>
    <w:rsid w:val="00F907AD"/>
    <w:rsid w:val="00F909CD"/>
    <w:rsid w:val="00F90A63"/>
    <w:rsid w:val="00F91216"/>
    <w:rsid w:val="00F91323"/>
    <w:rsid w:val="00F91AAF"/>
    <w:rsid w:val="00F91AF0"/>
    <w:rsid w:val="00F923A0"/>
    <w:rsid w:val="00F92586"/>
    <w:rsid w:val="00F9287F"/>
    <w:rsid w:val="00F931AA"/>
    <w:rsid w:val="00F93230"/>
    <w:rsid w:val="00F93317"/>
    <w:rsid w:val="00F93537"/>
    <w:rsid w:val="00F93673"/>
    <w:rsid w:val="00F937CE"/>
    <w:rsid w:val="00F94296"/>
    <w:rsid w:val="00F94556"/>
    <w:rsid w:val="00F94FD5"/>
    <w:rsid w:val="00F9520D"/>
    <w:rsid w:val="00F9534D"/>
    <w:rsid w:val="00F95DC0"/>
    <w:rsid w:val="00F96341"/>
    <w:rsid w:val="00F963E9"/>
    <w:rsid w:val="00F96A9C"/>
    <w:rsid w:val="00F9712A"/>
    <w:rsid w:val="00F97227"/>
    <w:rsid w:val="00F97734"/>
    <w:rsid w:val="00F9794E"/>
    <w:rsid w:val="00F97B1A"/>
    <w:rsid w:val="00F97DEE"/>
    <w:rsid w:val="00FA04B3"/>
    <w:rsid w:val="00FA0571"/>
    <w:rsid w:val="00FA07A3"/>
    <w:rsid w:val="00FA14A8"/>
    <w:rsid w:val="00FA1699"/>
    <w:rsid w:val="00FA17A4"/>
    <w:rsid w:val="00FA18FD"/>
    <w:rsid w:val="00FA1923"/>
    <w:rsid w:val="00FA1D7D"/>
    <w:rsid w:val="00FA2887"/>
    <w:rsid w:val="00FA2C1F"/>
    <w:rsid w:val="00FA31F4"/>
    <w:rsid w:val="00FA3394"/>
    <w:rsid w:val="00FA33E3"/>
    <w:rsid w:val="00FA381E"/>
    <w:rsid w:val="00FA4386"/>
    <w:rsid w:val="00FA44AF"/>
    <w:rsid w:val="00FA4619"/>
    <w:rsid w:val="00FA46CE"/>
    <w:rsid w:val="00FA47B4"/>
    <w:rsid w:val="00FA4A49"/>
    <w:rsid w:val="00FA5137"/>
    <w:rsid w:val="00FA5882"/>
    <w:rsid w:val="00FA5ADF"/>
    <w:rsid w:val="00FA5B74"/>
    <w:rsid w:val="00FA6110"/>
    <w:rsid w:val="00FA6212"/>
    <w:rsid w:val="00FA76FE"/>
    <w:rsid w:val="00FA7953"/>
    <w:rsid w:val="00FA7D94"/>
    <w:rsid w:val="00FB003B"/>
    <w:rsid w:val="00FB0AD0"/>
    <w:rsid w:val="00FB0F8B"/>
    <w:rsid w:val="00FB171E"/>
    <w:rsid w:val="00FB1A7D"/>
    <w:rsid w:val="00FB1B86"/>
    <w:rsid w:val="00FB271A"/>
    <w:rsid w:val="00FB2ABD"/>
    <w:rsid w:val="00FB2B3A"/>
    <w:rsid w:val="00FB34F4"/>
    <w:rsid w:val="00FB38A9"/>
    <w:rsid w:val="00FB3E2B"/>
    <w:rsid w:val="00FB3EA4"/>
    <w:rsid w:val="00FB41E4"/>
    <w:rsid w:val="00FB4357"/>
    <w:rsid w:val="00FB4538"/>
    <w:rsid w:val="00FB46FC"/>
    <w:rsid w:val="00FB4A8B"/>
    <w:rsid w:val="00FB4BFD"/>
    <w:rsid w:val="00FB53C3"/>
    <w:rsid w:val="00FB5487"/>
    <w:rsid w:val="00FB573F"/>
    <w:rsid w:val="00FB587C"/>
    <w:rsid w:val="00FB596F"/>
    <w:rsid w:val="00FB5E3C"/>
    <w:rsid w:val="00FB637C"/>
    <w:rsid w:val="00FB6854"/>
    <w:rsid w:val="00FB6965"/>
    <w:rsid w:val="00FB69FA"/>
    <w:rsid w:val="00FB6B68"/>
    <w:rsid w:val="00FB6D35"/>
    <w:rsid w:val="00FB7039"/>
    <w:rsid w:val="00FB7158"/>
    <w:rsid w:val="00FB7243"/>
    <w:rsid w:val="00FB73B1"/>
    <w:rsid w:val="00FC02D9"/>
    <w:rsid w:val="00FC0603"/>
    <w:rsid w:val="00FC06F3"/>
    <w:rsid w:val="00FC1446"/>
    <w:rsid w:val="00FC15D0"/>
    <w:rsid w:val="00FC17E8"/>
    <w:rsid w:val="00FC1DE6"/>
    <w:rsid w:val="00FC2710"/>
    <w:rsid w:val="00FC2EB3"/>
    <w:rsid w:val="00FC30CF"/>
    <w:rsid w:val="00FC3824"/>
    <w:rsid w:val="00FC396B"/>
    <w:rsid w:val="00FC3B4D"/>
    <w:rsid w:val="00FC4567"/>
    <w:rsid w:val="00FC460D"/>
    <w:rsid w:val="00FC4B17"/>
    <w:rsid w:val="00FC4B7A"/>
    <w:rsid w:val="00FC4C83"/>
    <w:rsid w:val="00FC4EFF"/>
    <w:rsid w:val="00FC51EF"/>
    <w:rsid w:val="00FC5294"/>
    <w:rsid w:val="00FC53F4"/>
    <w:rsid w:val="00FC5852"/>
    <w:rsid w:val="00FC59F9"/>
    <w:rsid w:val="00FC5B6E"/>
    <w:rsid w:val="00FC5F68"/>
    <w:rsid w:val="00FC6348"/>
    <w:rsid w:val="00FC6551"/>
    <w:rsid w:val="00FC66E9"/>
    <w:rsid w:val="00FC7B4B"/>
    <w:rsid w:val="00FC7BA7"/>
    <w:rsid w:val="00FC7C21"/>
    <w:rsid w:val="00FD006D"/>
    <w:rsid w:val="00FD0225"/>
    <w:rsid w:val="00FD0664"/>
    <w:rsid w:val="00FD093B"/>
    <w:rsid w:val="00FD0D27"/>
    <w:rsid w:val="00FD0ED9"/>
    <w:rsid w:val="00FD0F97"/>
    <w:rsid w:val="00FD1407"/>
    <w:rsid w:val="00FD14C5"/>
    <w:rsid w:val="00FD153D"/>
    <w:rsid w:val="00FD1598"/>
    <w:rsid w:val="00FD1A22"/>
    <w:rsid w:val="00FD1F23"/>
    <w:rsid w:val="00FD1FD3"/>
    <w:rsid w:val="00FD203A"/>
    <w:rsid w:val="00FD2561"/>
    <w:rsid w:val="00FD26EA"/>
    <w:rsid w:val="00FD2C63"/>
    <w:rsid w:val="00FD30F0"/>
    <w:rsid w:val="00FD330B"/>
    <w:rsid w:val="00FD3380"/>
    <w:rsid w:val="00FD350B"/>
    <w:rsid w:val="00FD366E"/>
    <w:rsid w:val="00FD3B8A"/>
    <w:rsid w:val="00FD3C20"/>
    <w:rsid w:val="00FD3D3D"/>
    <w:rsid w:val="00FD43F1"/>
    <w:rsid w:val="00FD4A21"/>
    <w:rsid w:val="00FD4C4B"/>
    <w:rsid w:val="00FD50D7"/>
    <w:rsid w:val="00FD50E7"/>
    <w:rsid w:val="00FD5200"/>
    <w:rsid w:val="00FD5879"/>
    <w:rsid w:val="00FD5958"/>
    <w:rsid w:val="00FD5999"/>
    <w:rsid w:val="00FD5B13"/>
    <w:rsid w:val="00FD638A"/>
    <w:rsid w:val="00FD65D5"/>
    <w:rsid w:val="00FD6BE6"/>
    <w:rsid w:val="00FD6D0C"/>
    <w:rsid w:val="00FD6FEA"/>
    <w:rsid w:val="00FD70B1"/>
    <w:rsid w:val="00FD7DBA"/>
    <w:rsid w:val="00FE03AE"/>
    <w:rsid w:val="00FE05F4"/>
    <w:rsid w:val="00FE062A"/>
    <w:rsid w:val="00FE0649"/>
    <w:rsid w:val="00FE079B"/>
    <w:rsid w:val="00FE0C05"/>
    <w:rsid w:val="00FE1698"/>
    <w:rsid w:val="00FE19B5"/>
    <w:rsid w:val="00FE1F94"/>
    <w:rsid w:val="00FE294A"/>
    <w:rsid w:val="00FE321E"/>
    <w:rsid w:val="00FE3296"/>
    <w:rsid w:val="00FE3367"/>
    <w:rsid w:val="00FE3415"/>
    <w:rsid w:val="00FE37E4"/>
    <w:rsid w:val="00FE3895"/>
    <w:rsid w:val="00FE3E0A"/>
    <w:rsid w:val="00FE3EAB"/>
    <w:rsid w:val="00FE444A"/>
    <w:rsid w:val="00FE4586"/>
    <w:rsid w:val="00FE49A1"/>
    <w:rsid w:val="00FE4D77"/>
    <w:rsid w:val="00FE4E85"/>
    <w:rsid w:val="00FE4F6F"/>
    <w:rsid w:val="00FE5364"/>
    <w:rsid w:val="00FE538E"/>
    <w:rsid w:val="00FE5458"/>
    <w:rsid w:val="00FE5B32"/>
    <w:rsid w:val="00FE5D76"/>
    <w:rsid w:val="00FE62BD"/>
    <w:rsid w:val="00FE63D1"/>
    <w:rsid w:val="00FE6646"/>
    <w:rsid w:val="00FE6AF8"/>
    <w:rsid w:val="00FE6E5A"/>
    <w:rsid w:val="00FE6F38"/>
    <w:rsid w:val="00FE6FD1"/>
    <w:rsid w:val="00FE7827"/>
    <w:rsid w:val="00FE7A37"/>
    <w:rsid w:val="00FE7DBA"/>
    <w:rsid w:val="00FE7DEB"/>
    <w:rsid w:val="00FF063C"/>
    <w:rsid w:val="00FF08E5"/>
    <w:rsid w:val="00FF0EDD"/>
    <w:rsid w:val="00FF1089"/>
    <w:rsid w:val="00FF1291"/>
    <w:rsid w:val="00FF15FE"/>
    <w:rsid w:val="00FF2340"/>
    <w:rsid w:val="00FF2FB8"/>
    <w:rsid w:val="00FF3BBF"/>
    <w:rsid w:val="00FF3FEA"/>
    <w:rsid w:val="00FF41C3"/>
    <w:rsid w:val="00FF449E"/>
    <w:rsid w:val="00FF4EDD"/>
    <w:rsid w:val="00FF5061"/>
    <w:rsid w:val="00FF55CC"/>
    <w:rsid w:val="00FF5D05"/>
    <w:rsid w:val="00FF5EF7"/>
    <w:rsid w:val="00FF608D"/>
    <w:rsid w:val="00FF6282"/>
    <w:rsid w:val="00FF65ED"/>
    <w:rsid w:val="00FF67FD"/>
    <w:rsid w:val="00FF6932"/>
    <w:rsid w:val="00FF6C9F"/>
    <w:rsid w:val="00FF7083"/>
    <w:rsid w:val="00FF73A1"/>
    <w:rsid w:val="00FF73D4"/>
    <w:rsid w:val="00FF73E1"/>
    <w:rsid w:val="00FF783C"/>
    <w:rsid w:val="00FF7F8E"/>
    <w:rsid w:val="00FF7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CAB3556"/>
  <w15:chartTrackingRefBased/>
  <w15:docId w15:val="{CB48F3EB-2201-4894-B557-38D6583BD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2C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2C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6D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409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48E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B2C7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B2C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26D3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203E4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03E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rsid w:val="008C409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Hyperlink">
    <w:name w:val="Hyperlink"/>
    <w:basedOn w:val="DefaultParagraphFont"/>
    <w:uiPriority w:val="99"/>
    <w:unhideWhenUsed/>
    <w:rsid w:val="0057337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3374"/>
    <w:rPr>
      <w:color w:val="808080"/>
      <w:shd w:val="clear" w:color="auto" w:fill="E6E6E6"/>
    </w:rPr>
  </w:style>
  <w:style w:type="paragraph" w:styleId="TOCHeading">
    <w:name w:val="TOC Heading"/>
    <w:basedOn w:val="Heading1"/>
    <w:next w:val="Normal"/>
    <w:uiPriority w:val="39"/>
    <w:unhideWhenUsed/>
    <w:qFormat/>
    <w:rsid w:val="0012442F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2442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2442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2442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../Data%20model/Example%20printout%20from%20successful%20Database%20admin%20run.txt" TargetMode="External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5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CE8AB-4BC4-4D3D-8313-821A21AB9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25</Pages>
  <Words>665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i Roti</dc:creator>
  <cp:keywords/>
  <dc:description/>
  <cp:lastModifiedBy>Pasi Roti</cp:lastModifiedBy>
  <cp:revision>18</cp:revision>
  <dcterms:created xsi:type="dcterms:W3CDTF">2017-11-14T13:53:00Z</dcterms:created>
  <dcterms:modified xsi:type="dcterms:W3CDTF">2017-12-23T22:00:00Z</dcterms:modified>
</cp:coreProperties>
</file>